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936"/>
      </w:tblGrid>
      <w:tr w:rsidR="00A70D3F" w:rsidRPr="006173DE" w14:paraId="7F1E36C2" w14:textId="77777777">
        <w:tc>
          <w:tcPr>
            <w:tcW w:w="3936" w:type="dxa"/>
          </w:tcPr>
          <w:p w14:paraId="12FB8569" w14:textId="77777777" w:rsidR="00A70D3F" w:rsidRPr="006173DE" w:rsidRDefault="00A70D3F">
            <w:pPr>
              <w:widowControl w:val="0"/>
              <w:spacing w:before="60" w:after="60"/>
              <w:jc w:val="center"/>
              <w:rPr>
                <w:sz w:val="26"/>
                <w:szCs w:val="26"/>
              </w:rPr>
            </w:pPr>
            <w:r w:rsidRPr="006173DE">
              <w:rPr>
                <w:sz w:val="26"/>
                <w:szCs w:val="26"/>
              </w:rPr>
              <w:t>UBND TỈNH PHÚ THỌ</w:t>
            </w:r>
          </w:p>
          <w:p w14:paraId="5639B694" w14:textId="77777777" w:rsidR="00A70D3F" w:rsidRPr="006173DE" w:rsidRDefault="003D00B2">
            <w:pPr>
              <w:widowControl w:val="0"/>
              <w:spacing w:before="60" w:after="60"/>
              <w:jc w:val="center"/>
              <w:rPr>
                <w:b/>
                <w:bCs/>
                <w:sz w:val="26"/>
                <w:szCs w:val="26"/>
              </w:rPr>
            </w:pPr>
            <w:r w:rsidRPr="006173DE">
              <w:rPr>
                <w:b/>
                <w:bCs/>
                <w:noProof/>
                <w:sz w:val="26"/>
                <w:szCs w:val="26"/>
              </w:rPr>
              <mc:AlternateContent>
                <mc:Choice Requires="wps">
                  <w:drawing>
                    <wp:anchor distT="0" distB="0" distL="114300" distR="114300" simplePos="0" relativeHeight="251658240" behindDoc="0" locked="0" layoutInCell="1" allowOverlap="1" wp14:anchorId="3EA5FB55" wp14:editId="00A7AF18">
                      <wp:simplePos x="0" y="0"/>
                      <wp:positionH relativeFrom="column">
                        <wp:posOffset>651510</wp:posOffset>
                      </wp:positionH>
                      <wp:positionV relativeFrom="paragraph">
                        <wp:posOffset>187325</wp:posOffset>
                      </wp:positionV>
                      <wp:extent cx="1130300" cy="0"/>
                      <wp:effectExtent l="7620" t="11430" r="5080" b="762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18BEF" id="_x0000_t32" coordsize="21600,21600" o:spt="32" o:oned="t" path="m,l21600,21600e" filled="f">
                      <v:path arrowok="t" fillok="f" o:connecttype="none"/>
                      <o:lock v:ext="edit" shapetype="t"/>
                    </v:shapetype>
                    <v:shape id="AutoShape 42" o:spid="_x0000_s1026" type="#_x0000_t32" style="position:absolute;margin-left:51.3pt;margin-top:14.75pt;width: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5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"/>
                  </w:pict>
                </mc:Fallback>
              </mc:AlternateContent>
            </w:r>
            <w:r w:rsidR="00A70D3F" w:rsidRPr="006173DE">
              <w:rPr>
                <w:b/>
                <w:bCs/>
                <w:sz w:val="26"/>
                <w:szCs w:val="26"/>
              </w:rPr>
              <w:t>TRƯỜNG CAO ĐẲNG NGHỀ</w:t>
            </w:r>
          </w:p>
        </w:tc>
      </w:tr>
    </w:tbl>
    <w:p w14:paraId="4527BF5D" w14:textId="77777777" w:rsidR="00A70D3F" w:rsidRPr="006173DE" w:rsidRDefault="00A70D3F" w:rsidP="002B420A">
      <w:pPr>
        <w:widowControl w:val="0"/>
        <w:spacing w:before="60" w:after="60"/>
        <w:jc w:val="center"/>
        <w:rPr>
          <w:b/>
          <w:bCs/>
          <w:sz w:val="26"/>
          <w:szCs w:val="26"/>
        </w:rPr>
      </w:pPr>
    </w:p>
    <w:p w14:paraId="20E53B9D" w14:textId="74B783BD" w:rsidR="002B420A" w:rsidRPr="006173DE" w:rsidRDefault="002B420A" w:rsidP="002B420A">
      <w:pPr>
        <w:widowControl w:val="0"/>
        <w:spacing w:before="60" w:after="60"/>
        <w:jc w:val="center"/>
        <w:rPr>
          <w:b/>
          <w:bCs/>
          <w:sz w:val="26"/>
          <w:szCs w:val="26"/>
        </w:rPr>
      </w:pPr>
      <w:r w:rsidRPr="006173DE">
        <w:rPr>
          <w:b/>
          <w:bCs/>
          <w:sz w:val="26"/>
          <w:szCs w:val="26"/>
        </w:rPr>
        <w:t xml:space="preserve">BIỂU </w:t>
      </w:r>
      <w:r w:rsidR="00CB71BB" w:rsidRPr="006173DE">
        <w:rPr>
          <w:b/>
          <w:bCs/>
          <w:sz w:val="26"/>
          <w:szCs w:val="26"/>
        </w:rPr>
        <w:t>YÊU CẦU VỀ TRÌNH ĐỘ</w:t>
      </w:r>
      <w:r w:rsidRPr="006173DE">
        <w:rPr>
          <w:b/>
          <w:bCs/>
          <w:sz w:val="26"/>
          <w:szCs w:val="26"/>
        </w:rPr>
        <w:t xml:space="preserve"> THEO VỊ TRÍ VIỆC LÀM </w:t>
      </w:r>
    </w:p>
    <w:p w14:paraId="152CADEF" w14:textId="34446B56" w:rsidR="002B420A" w:rsidRPr="006173DE" w:rsidRDefault="00346397" w:rsidP="00346397">
      <w:pPr>
        <w:spacing w:before="60" w:after="240"/>
        <w:jc w:val="center"/>
        <w:rPr>
          <w:i/>
          <w:sz w:val="26"/>
        </w:rPr>
      </w:pPr>
      <w:r w:rsidRPr="006173DE">
        <w:rPr>
          <w:noProof/>
        </w:rPr>
        <mc:AlternateContent>
          <mc:Choice Requires="wps">
            <w:drawing>
              <wp:anchor distT="0" distB="0" distL="114300" distR="114300" simplePos="0" relativeHeight="251657216" behindDoc="0" locked="0" layoutInCell="1" allowOverlap="1" wp14:anchorId="3BF4DC93" wp14:editId="3449A010">
                <wp:simplePos x="0" y="0"/>
                <wp:positionH relativeFrom="page">
                  <wp:posOffset>4147029</wp:posOffset>
                </wp:positionH>
                <wp:positionV relativeFrom="paragraph">
                  <wp:posOffset>238760</wp:posOffset>
                </wp:positionV>
                <wp:extent cx="2677160" cy="1270"/>
                <wp:effectExtent l="0" t="0" r="27940" b="36830"/>
                <wp:wrapNone/>
                <wp:docPr id="1"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1270"/>
                        </a:xfrm>
                        <a:custGeom>
                          <a:avLst/>
                          <a:gdLst>
                            <a:gd name="T0" fmla="*/ 0 w 100000"/>
                            <a:gd name="T1" fmla="*/ 0 h 100000"/>
                            <a:gd name="T2" fmla="*/ 100000 w 100000"/>
                            <a:gd name="T3" fmla="*/ 97593 h 100000"/>
                            <a:gd name="T4" fmla="*/ 0 w 100000"/>
                            <a:gd name="T5" fmla="*/ 0 h 100000"/>
                            <a:gd name="T6" fmla="*/ 100000 w 100000"/>
                            <a:gd name="T7" fmla="*/ 97592 h 100000"/>
                          </a:gdLst>
                          <a:ahLst/>
                          <a:cxnLst>
                            <a:cxn ang="0">
                              <a:pos x="T0" y="T1"/>
                            </a:cxn>
                            <a:cxn ang="0">
                              <a:pos x="T2" y="T3"/>
                            </a:cxn>
                          </a:cxnLst>
                          <a:rect l="T4" t="T5" r="T6" b="T7"/>
                          <a:pathLst>
                            <a:path w="100000" h="100000">
                              <a:moveTo>
                                <a:pt x="0" y="0"/>
                              </a:moveTo>
                              <a:lnTo>
                                <a:pt x="100000" y="97593"/>
                              </a:lnTo>
                            </a:path>
                          </a:pathLst>
                        </a:custGeom>
                        <a:noFill/>
                        <a:ln w="93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D708C" id="shape 3" o:spid="_x0000_s1026" style="position:absolute;margin-left:326.55pt;margin-top:18.8pt;width:210.8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" path="m,l100000,97593e" filled="f" strokeweight=".74pt">
                <v:path o:connecttype="custom" o:connectlocs="0,0;2677160,1239" o:connectangles="0,0" textboxrect="0,0,100000,97559"/>
                <w10:wrap anchorx="page"/>
              </v:shape>
            </w:pict>
          </mc:Fallback>
        </mc:AlternateContent>
      </w:r>
      <w:r w:rsidR="002B420A" w:rsidRPr="006173DE">
        <w:rPr>
          <w:bCs/>
          <w:i/>
          <w:spacing w:val="-3"/>
          <w:sz w:val="26"/>
        </w:rPr>
        <w:t>(Kèm theo Kế hoạch s</w:t>
      </w:r>
      <w:r w:rsidR="00AC6425">
        <w:rPr>
          <w:bCs/>
          <w:i/>
          <w:spacing w:val="-3"/>
          <w:sz w:val="26"/>
        </w:rPr>
        <w:t xml:space="preserve">ố       </w:t>
      </w:r>
      <w:r w:rsidR="002B420A" w:rsidRPr="006173DE">
        <w:rPr>
          <w:bCs/>
          <w:i/>
          <w:spacing w:val="-3"/>
          <w:sz w:val="26"/>
        </w:rPr>
        <w:t>/KH-</w:t>
      </w:r>
      <w:r w:rsidR="008142E1" w:rsidRPr="006173DE">
        <w:rPr>
          <w:bCs/>
          <w:i/>
          <w:spacing w:val="-3"/>
          <w:sz w:val="26"/>
        </w:rPr>
        <w:t>TCĐN</w:t>
      </w:r>
      <w:r w:rsidR="002B420A" w:rsidRPr="006173DE">
        <w:rPr>
          <w:bCs/>
          <w:i/>
          <w:spacing w:val="-3"/>
          <w:sz w:val="26"/>
        </w:rPr>
        <w:t xml:space="preserve"> ngày</w:t>
      </w:r>
      <w:r w:rsidR="007C34FE">
        <w:rPr>
          <w:bCs/>
          <w:i/>
          <w:spacing w:val="-3"/>
          <w:sz w:val="26"/>
        </w:rPr>
        <w:t xml:space="preserve">       </w:t>
      </w:r>
      <w:r w:rsidR="008142E1" w:rsidRPr="006173DE">
        <w:rPr>
          <w:bCs/>
          <w:i/>
          <w:spacing w:val="-3"/>
          <w:sz w:val="26"/>
        </w:rPr>
        <w:t>/</w:t>
      </w:r>
      <w:r w:rsidR="007C34FE">
        <w:rPr>
          <w:bCs/>
          <w:i/>
          <w:spacing w:val="-3"/>
          <w:sz w:val="26"/>
        </w:rPr>
        <w:t xml:space="preserve"> </w:t>
      </w:r>
      <w:r w:rsidR="00C67E3F">
        <w:rPr>
          <w:bCs/>
          <w:i/>
          <w:spacing w:val="-3"/>
          <w:sz w:val="26"/>
        </w:rPr>
        <w:t>6</w:t>
      </w:r>
      <w:r w:rsidR="007C34FE">
        <w:rPr>
          <w:bCs/>
          <w:i/>
          <w:spacing w:val="-3"/>
          <w:sz w:val="26"/>
        </w:rPr>
        <w:t xml:space="preserve">  </w:t>
      </w:r>
      <w:r w:rsidR="002B420A" w:rsidRPr="006173DE">
        <w:rPr>
          <w:bCs/>
          <w:i/>
          <w:spacing w:val="-3"/>
          <w:sz w:val="26"/>
        </w:rPr>
        <w:t>/202</w:t>
      </w:r>
      <w:r w:rsidR="008142E1" w:rsidRPr="006173DE">
        <w:rPr>
          <w:bCs/>
          <w:i/>
          <w:spacing w:val="-3"/>
          <w:sz w:val="26"/>
        </w:rPr>
        <w:t>6</w:t>
      </w:r>
      <w:r w:rsidR="002B420A" w:rsidRPr="006173DE">
        <w:rPr>
          <w:bCs/>
          <w:i/>
          <w:spacing w:val="-3"/>
          <w:sz w:val="26"/>
        </w:rPr>
        <w:t xml:space="preserve"> của </w:t>
      </w:r>
      <w:r w:rsidR="001A6A21" w:rsidRPr="006173DE">
        <w:rPr>
          <w:bCs/>
          <w:i/>
          <w:spacing w:val="-3"/>
          <w:sz w:val="26"/>
        </w:rPr>
        <w:t>Trường Cao đẳng Nghề</w:t>
      </w:r>
      <w:r w:rsidR="00CC6384" w:rsidRPr="006173DE">
        <w:rPr>
          <w:bCs/>
          <w:i/>
          <w:spacing w:val="-3"/>
          <w:sz w:val="26"/>
        </w:rPr>
        <w:t xml:space="preserve"> Phú Thọ</w:t>
      </w:r>
      <w:r w:rsidR="002B420A" w:rsidRPr="006173DE">
        <w:rPr>
          <w:bCs/>
          <w:i/>
          <w:spacing w:val="-3"/>
          <w:sz w:val="26"/>
        </w:rPr>
        <w:t>)</w:t>
      </w:r>
    </w:p>
    <w:tbl>
      <w:tblPr>
        <w:tblW w:w="14913"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96"/>
        <w:gridCol w:w="1134"/>
        <w:gridCol w:w="6945"/>
        <w:gridCol w:w="3970"/>
      </w:tblGrid>
      <w:tr w:rsidR="00CE6311" w:rsidRPr="006173DE" w14:paraId="68065C9D" w14:textId="77777777" w:rsidTr="00350645">
        <w:trPr>
          <w:trHeight w:val="503"/>
          <w:tblHeader/>
        </w:trPr>
        <w:tc>
          <w:tcPr>
            <w:tcW w:w="568" w:type="dxa"/>
            <w:vAlign w:val="center"/>
          </w:tcPr>
          <w:p w14:paraId="6102C347" w14:textId="182CEA5C" w:rsidR="00CE6311" w:rsidRPr="006173DE" w:rsidRDefault="00CE6311" w:rsidP="002A7A94">
            <w:pPr>
              <w:spacing w:before="60" w:after="60"/>
              <w:jc w:val="center"/>
              <w:rPr>
                <w:b/>
                <w:bCs/>
              </w:rPr>
            </w:pPr>
            <w:r w:rsidRPr="006173DE">
              <w:rPr>
                <w:b/>
                <w:bCs/>
              </w:rPr>
              <w:t>TT</w:t>
            </w:r>
          </w:p>
        </w:tc>
        <w:tc>
          <w:tcPr>
            <w:tcW w:w="2296" w:type="dxa"/>
            <w:vAlign w:val="center"/>
          </w:tcPr>
          <w:p w14:paraId="420A5F1F" w14:textId="77777777" w:rsidR="00CE6311" w:rsidRPr="006173DE" w:rsidRDefault="00CE6311" w:rsidP="002A7A94">
            <w:pPr>
              <w:spacing w:before="60" w:after="60"/>
              <w:jc w:val="center"/>
              <w:rPr>
                <w:b/>
                <w:bCs/>
              </w:rPr>
            </w:pPr>
            <w:r w:rsidRPr="006173DE">
              <w:rPr>
                <w:b/>
                <w:bCs/>
              </w:rPr>
              <w:t>Vị trí việc làm</w:t>
            </w:r>
          </w:p>
        </w:tc>
        <w:tc>
          <w:tcPr>
            <w:tcW w:w="1134" w:type="dxa"/>
            <w:vAlign w:val="center"/>
          </w:tcPr>
          <w:p w14:paraId="5AAFB58B" w14:textId="1D4A6C15" w:rsidR="00CE6311" w:rsidRPr="006173DE" w:rsidRDefault="00CE6311" w:rsidP="002A7A94">
            <w:pPr>
              <w:spacing w:before="60" w:after="60"/>
              <w:jc w:val="center"/>
              <w:rPr>
                <w:b/>
                <w:bCs/>
              </w:rPr>
            </w:pPr>
            <w:r w:rsidRPr="006173DE">
              <w:rPr>
                <w:b/>
                <w:bCs/>
              </w:rPr>
              <w:t>Chỉ tiêu</w:t>
            </w:r>
          </w:p>
        </w:tc>
        <w:tc>
          <w:tcPr>
            <w:tcW w:w="6945" w:type="dxa"/>
            <w:vAlign w:val="center"/>
          </w:tcPr>
          <w:p w14:paraId="6DCC82C2" w14:textId="5A53C4BF" w:rsidR="00CE6311" w:rsidRPr="006173DE" w:rsidRDefault="00CE6311" w:rsidP="002A7A94">
            <w:pPr>
              <w:spacing w:before="60" w:after="60"/>
              <w:jc w:val="center"/>
              <w:rPr>
                <w:b/>
                <w:bCs/>
              </w:rPr>
            </w:pPr>
            <w:r w:rsidRPr="006173DE">
              <w:rPr>
                <w:b/>
                <w:bCs/>
              </w:rPr>
              <w:t>Mô tả vị trí làm việc</w:t>
            </w:r>
          </w:p>
        </w:tc>
        <w:tc>
          <w:tcPr>
            <w:tcW w:w="3970" w:type="dxa"/>
            <w:vAlign w:val="center"/>
          </w:tcPr>
          <w:p w14:paraId="704D49DD" w14:textId="77777777" w:rsidR="001779E8" w:rsidRPr="006173DE" w:rsidRDefault="00CE6311" w:rsidP="002A7A94">
            <w:pPr>
              <w:spacing w:before="60" w:after="60"/>
              <w:jc w:val="center"/>
              <w:rPr>
                <w:b/>
                <w:bCs/>
              </w:rPr>
            </w:pPr>
            <w:r w:rsidRPr="006173DE">
              <w:rPr>
                <w:b/>
                <w:bCs/>
              </w:rPr>
              <w:t>Yêu cầu về trình độ theo</w:t>
            </w:r>
          </w:p>
          <w:p w14:paraId="59C14F26" w14:textId="6FD2427B" w:rsidR="00CE6311" w:rsidRPr="006173DE" w:rsidRDefault="00CE6311" w:rsidP="002A7A94">
            <w:pPr>
              <w:spacing w:before="60" w:after="60"/>
              <w:jc w:val="center"/>
              <w:rPr>
                <w:b/>
                <w:bCs/>
              </w:rPr>
            </w:pPr>
            <w:r w:rsidRPr="006173DE">
              <w:rPr>
                <w:b/>
                <w:bCs/>
              </w:rPr>
              <w:t>vị trí việc làm</w:t>
            </w:r>
          </w:p>
        </w:tc>
      </w:tr>
      <w:tr w:rsidR="00CE6311" w:rsidRPr="009A70A2" w14:paraId="65D251F5" w14:textId="77777777" w:rsidTr="00350645">
        <w:trPr>
          <w:trHeight w:val="697"/>
        </w:trPr>
        <w:tc>
          <w:tcPr>
            <w:tcW w:w="568" w:type="dxa"/>
            <w:tcBorders>
              <w:bottom w:val="single" w:sz="4" w:space="0" w:color="auto"/>
            </w:tcBorders>
            <w:noWrap/>
            <w:vAlign w:val="center"/>
          </w:tcPr>
          <w:p w14:paraId="4719EC17" w14:textId="4AEF3FE1" w:rsidR="00CE6311" w:rsidRPr="006173DE" w:rsidRDefault="00CE6311" w:rsidP="002A7A94">
            <w:pPr>
              <w:spacing w:before="60" w:after="60"/>
              <w:jc w:val="center"/>
            </w:pPr>
            <w:r w:rsidRPr="006173DE">
              <w:t>1</w:t>
            </w:r>
          </w:p>
        </w:tc>
        <w:tc>
          <w:tcPr>
            <w:tcW w:w="2296" w:type="dxa"/>
            <w:tcBorders>
              <w:bottom w:val="single" w:sz="4" w:space="0" w:color="auto"/>
            </w:tcBorders>
            <w:vAlign w:val="center"/>
          </w:tcPr>
          <w:p w14:paraId="488316E1" w14:textId="34757AB5" w:rsidR="00CE6311" w:rsidRPr="006173DE" w:rsidRDefault="00CE6311" w:rsidP="002A7A94">
            <w:pPr>
              <w:spacing w:before="60" w:after="60"/>
              <w:jc w:val="center"/>
            </w:pPr>
            <w:r w:rsidRPr="006173DE">
              <w:t xml:space="preserve">Giảng viên giáo dục nghề nghiệp lý thuyết hạng III ngành/nghề </w:t>
            </w:r>
            <w:r w:rsidRPr="006173DE">
              <w:rPr>
                <w:szCs w:val="28"/>
                <w:lang w:val="vi-VN"/>
              </w:rPr>
              <w:t>Bảo trì và sửa chữa ô tô</w:t>
            </w:r>
          </w:p>
          <w:p w14:paraId="68119E7C" w14:textId="77777777" w:rsidR="00CE6311" w:rsidRPr="006173DE" w:rsidRDefault="00CE6311" w:rsidP="002A7A94">
            <w:pPr>
              <w:spacing w:before="60" w:after="60"/>
              <w:jc w:val="center"/>
            </w:pPr>
            <w:r w:rsidRPr="006173DE">
              <w:t>V.09.02.03</w:t>
            </w:r>
          </w:p>
        </w:tc>
        <w:tc>
          <w:tcPr>
            <w:tcW w:w="1134" w:type="dxa"/>
            <w:tcBorders>
              <w:bottom w:val="single" w:sz="4" w:space="0" w:color="auto"/>
            </w:tcBorders>
            <w:vAlign w:val="center"/>
          </w:tcPr>
          <w:p w14:paraId="6D754B46" w14:textId="2FEEA35A" w:rsidR="00CE6311" w:rsidRPr="006173DE" w:rsidRDefault="00CE6311" w:rsidP="00CE6311">
            <w:pPr>
              <w:spacing w:before="60" w:after="60"/>
              <w:jc w:val="center"/>
              <w:rPr>
                <w:spacing w:val="4"/>
              </w:rPr>
            </w:pPr>
            <w:r w:rsidRPr="006173DE">
              <w:rPr>
                <w:spacing w:val="4"/>
              </w:rPr>
              <w:t>0</w:t>
            </w:r>
            <w:r w:rsidR="00A166C5" w:rsidRPr="006173DE">
              <w:rPr>
                <w:spacing w:val="4"/>
              </w:rPr>
              <w:t>1</w:t>
            </w:r>
          </w:p>
        </w:tc>
        <w:tc>
          <w:tcPr>
            <w:tcW w:w="6945" w:type="dxa"/>
            <w:tcBorders>
              <w:bottom w:val="single" w:sz="4" w:space="0" w:color="auto"/>
            </w:tcBorders>
            <w:vAlign w:val="center"/>
          </w:tcPr>
          <w:p w14:paraId="3EC6DC52" w14:textId="21D46D64" w:rsidR="00CE6311" w:rsidRPr="006173DE" w:rsidRDefault="00CE6311" w:rsidP="007F7198">
            <w:pPr>
              <w:spacing w:before="60" w:after="60"/>
              <w:jc w:val="both"/>
              <w:rPr>
                <w:spacing w:val="4"/>
              </w:rPr>
            </w:pPr>
            <w:r w:rsidRPr="006173DE">
              <w:rPr>
                <w:spacing w:val="4"/>
              </w:rPr>
              <w:t>1. Giảng dạy</w:t>
            </w:r>
          </w:p>
          <w:p w14:paraId="6DFF01D7" w14:textId="77777777" w:rsidR="00CE6311" w:rsidRPr="006173DE" w:rsidRDefault="00CE6311" w:rsidP="00F73A27">
            <w:pPr>
              <w:spacing w:before="60" w:after="60"/>
              <w:jc w:val="both"/>
              <w:rPr>
                <w:spacing w:val="4"/>
              </w:rPr>
            </w:pPr>
            <w:r w:rsidRPr="006173DE">
              <w:rPr>
                <w:spacing w:val="4"/>
              </w:rPr>
              <w:t>1.1. Giảng dạy lý thuyết trình độ cao đẳng, trình độ trung cấp; giảng dạy trình độ sơ cấp; đánh giá kết quả học tập, kết quả thi tốt nghiệp của người học.</w:t>
            </w:r>
          </w:p>
          <w:p w14:paraId="6AF67CF4" w14:textId="77777777" w:rsidR="00CE6311" w:rsidRPr="006173DE" w:rsidRDefault="00CE6311" w:rsidP="00F73A27">
            <w:pPr>
              <w:spacing w:before="60" w:after="60"/>
              <w:jc w:val="both"/>
              <w:rPr>
                <w:spacing w:val="4"/>
              </w:rPr>
            </w:pPr>
            <w:r w:rsidRPr="006173DE">
              <w:rPr>
                <w:spacing w:val="4"/>
              </w:rPr>
              <w:t>1.2. Hướng dẫn người học làm chuyên đề, khóa luận tốt nghiệp; thực hiện nhiệm vụ khoa học và công nghệ; luyện thi cho người học tham gia kỳ thi tay nghề các cấp.</w:t>
            </w:r>
          </w:p>
          <w:p w14:paraId="0D24938E" w14:textId="77777777" w:rsidR="00CE6311" w:rsidRPr="006173DE" w:rsidRDefault="00CE6311" w:rsidP="00F73A27">
            <w:pPr>
              <w:spacing w:before="60" w:after="60"/>
              <w:jc w:val="both"/>
              <w:rPr>
                <w:spacing w:val="4"/>
              </w:rPr>
            </w:pPr>
            <w:r w:rsidRPr="006173DE">
              <w:rPr>
                <w:spacing w:val="4"/>
              </w:rPr>
              <w:t>2. Học tập, bồi dưỡng</w:t>
            </w:r>
          </w:p>
          <w:p w14:paraId="4F3D6C40" w14:textId="77777777" w:rsidR="00CE6311" w:rsidRPr="006173DE" w:rsidRDefault="00CE6311" w:rsidP="00F73A27">
            <w:pPr>
              <w:spacing w:before="60" w:after="60"/>
              <w:jc w:val="both"/>
              <w:rPr>
                <w:spacing w:val="4"/>
              </w:rPr>
            </w:pPr>
            <w:r w:rsidRPr="006173DE">
              <w:rPr>
                <w:spacing w:val="4"/>
              </w:rPr>
              <w:t>2.1.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14:paraId="026EBFE6" w14:textId="77777777" w:rsidR="00CE6311" w:rsidRPr="006173DE" w:rsidRDefault="00CE6311" w:rsidP="00F73A27">
            <w:pPr>
              <w:spacing w:before="60" w:after="60"/>
              <w:jc w:val="both"/>
              <w:rPr>
                <w:spacing w:val="4"/>
              </w:rPr>
            </w:pPr>
            <w:r w:rsidRPr="006173DE">
              <w:rPr>
                <w:spacing w:val="4"/>
              </w:rPr>
              <w:t>2.2. Tham gia các hoạt động chuyên môn, nghiệp vụ trong bộ môn, khoa, cơ sở giáo dục nghề nghiệp.</w:t>
            </w:r>
          </w:p>
          <w:p w14:paraId="6DC49C90" w14:textId="77777777" w:rsidR="00CE6311" w:rsidRPr="006173DE" w:rsidRDefault="00CE6311" w:rsidP="00F73A27">
            <w:pPr>
              <w:spacing w:before="60" w:after="60"/>
              <w:jc w:val="both"/>
              <w:rPr>
                <w:spacing w:val="4"/>
              </w:rPr>
            </w:pPr>
            <w:r w:rsidRPr="006173DE">
              <w:rPr>
                <w:spacing w:val="4"/>
              </w:rPr>
              <w:t>3. Nghiên cứu khoa học, phát triển chương trình</w:t>
            </w:r>
          </w:p>
          <w:p w14:paraId="2AB7417E" w14:textId="77777777" w:rsidR="00CE6311" w:rsidRPr="006173DE" w:rsidRDefault="00CE6311" w:rsidP="00F83B9B">
            <w:pPr>
              <w:spacing w:before="60" w:after="60"/>
              <w:jc w:val="both"/>
              <w:rPr>
                <w:spacing w:val="4"/>
              </w:rPr>
            </w:pPr>
            <w:r w:rsidRPr="006173DE">
              <w:rPr>
                <w:spacing w:val="4"/>
              </w:rPr>
              <w:t>3.1.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14:paraId="53584F05" w14:textId="77777777" w:rsidR="00CE6311" w:rsidRPr="006173DE" w:rsidRDefault="00CE6311" w:rsidP="00F83B9B">
            <w:pPr>
              <w:spacing w:before="60" w:after="60"/>
              <w:jc w:val="both"/>
              <w:rPr>
                <w:spacing w:val="4"/>
              </w:rPr>
            </w:pPr>
            <w:r w:rsidRPr="006173DE">
              <w:rPr>
                <w:spacing w:val="4"/>
              </w:rPr>
              <w:t>3.2. Thực hiện nhiệm vụ khoa học và công nghệ.</w:t>
            </w:r>
          </w:p>
          <w:p w14:paraId="7DDC6142" w14:textId="77777777" w:rsidR="00CE6311" w:rsidRPr="006173DE" w:rsidRDefault="00CE6311" w:rsidP="00F83B9B">
            <w:pPr>
              <w:spacing w:before="60" w:after="60"/>
              <w:jc w:val="both"/>
              <w:rPr>
                <w:spacing w:val="4"/>
              </w:rPr>
            </w:pPr>
            <w:r w:rsidRPr="006173DE">
              <w:rPr>
                <w:spacing w:val="4"/>
              </w:rPr>
              <w:t>4. Tham gia công tác quản lý, công tác Đảng, đoàn thể và các công tác xã hội khác và các nhiệm vụ khác được phân công.</w:t>
            </w:r>
          </w:p>
        </w:tc>
        <w:tc>
          <w:tcPr>
            <w:tcW w:w="3970" w:type="dxa"/>
            <w:tcBorders>
              <w:bottom w:val="single" w:sz="4" w:space="0" w:color="auto"/>
            </w:tcBorders>
            <w:vAlign w:val="center"/>
          </w:tcPr>
          <w:p w14:paraId="2E25444D" w14:textId="38E31F2B" w:rsidR="003F779F" w:rsidRPr="006173DE" w:rsidRDefault="00CE6311" w:rsidP="003F779F">
            <w:pPr>
              <w:spacing w:before="60" w:after="60"/>
              <w:jc w:val="both"/>
              <w:rPr>
                <w:spacing w:val="-3"/>
                <w:lang w:val="de-DE"/>
              </w:rPr>
            </w:pPr>
            <w:r w:rsidRPr="006173DE">
              <w:rPr>
                <w:spacing w:val="-3"/>
                <w:lang w:val="de-DE"/>
              </w:rPr>
              <w:t>1. Có</w:t>
            </w:r>
            <w:r w:rsidRPr="006173DE">
              <w:t xml:space="preserve"> </w:t>
            </w:r>
            <w:r w:rsidRPr="006173DE">
              <w:rPr>
                <w:spacing w:val="-3"/>
                <w:lang w:val="de-DE"/>
              </w:rPr>
              <w:t>bằng cử nhân hoặc văn bằng trình độ tương đương trở lên ngành, nghề</w:t>
            </w:r>
            <w:r w:rsidR="00A51E1C" w:rsidRPr="006173DE">
              <w:rPr>
                <w:spacing w:val="-3"/>
                <w:lang w:val="de-DE"/>
              </w:rPr>
              <w:t>:</w:t>
            </w:r>
          </w:p>
          <w:p w14:paraId="0A8C1724" w14:textId="489A2711" w:rsidR="00CE6311" w:rsidRPr="006173DE" w:rsidRDefault="003F779F" w:rsidP="00C034E0">
            <w:pPr>
              <w:spacing w:before="60" w:after="60"/>
              <w:jc w:val="both"/>
              <w:rPr>
                <w:spacing w:val="-3"/>
                <w:lang w:val="de-DE"/>
              </w:rPr>
            </w:pPr>
            <w:r w:rsidRPr="006173DE">
              <w:rPr>
                <w:spacing w:val="-3"/>
                <w:lang w:val="de-DE"/>
              </w:rPr>
              <w:t xml:space="preserve">- </w:t>
            </w:r>
            <w:r w:rsidR="00A51E1C" w:rsidRPr="006173DE">
              <w:rPr>
                <w:spacing w:val="-3"/>
                <w:lang w:val="de-DE"/>
              </w:rPr>
              <w:t xml:space="preserve"> </w:t>
            </w:r>
            <w:r w:rsidR="00454B6E" w:rsidRPr="006173DE">
              <w:rPr>
                <w:spacing w:val="-3"/>
                <w:lang w:val="de-DE"/>
              </w:rPr>
              <w:t xml:space="preserve">Kỹ sư </w:t>
            </w:r>
            <w:r w:rsidRPr="006173DE">
              <w:rPr>
                <w:spacing w:val="-3"/>
                <w:lang w:val="de-DE"/>
              </w:rPr>
              <w:t>Ô tô - Máy kéo</w:t>
            </w:r>
          </w:p>
          <w:p w14:paraId="3B6084CA" w14:textId="77777777" w:rsidR="00CE6311" w:rsidRPr="006173DE" w:rsidRDefault="00CE6311" w:rsidP="00C034E0">
            <w:pPr>
              <w:spacing w:before="60" w:after="60"/>
              <w:jc w:val="both"/>
              <w:rPr>
                <w:spacing w:val="-3"/>
                <w:lang w:val="de-DE"/>
              </w:rPr>
            </w:pPr>
            <w:r w:rsidRPr="006173DE">
              <w:rPr>
                <w:spacing w:val="-3"/>
                <w:lang w:val="de-DE"/>
              </w:rPr>
              <w:t>2. Có năng lực sư phạm dạy trình độ cao đẳng (đối với giảng viên không tốt nghiệp ngành đào tạo giáo viên). Việc đánh giá, công nhận năng lực sư phạm thực hiện theo quy định của Bộ trưởng Bộ Giáo dục và Đào tạo.</w:t>
            </w:r>
          </w:p>
          <w:p w14:paraId="00D30284" w14:textId="77777777" w:rsidR="00CE6311" w:rsidRPr="006173DE" w:rsidRDefault="00CE6311" w:rsidP="00F83B9B">
            <w:pPr>
              <w:spacing w:before="60" w:after="60"/>
              <w:jc w:val="both"/>
              <w:rPr>
                <w:spacing w:val="-3"/>
                <w:lang w:val="de-DE"/>
              </w:rPr>
            </w:pPr>
            <w:r w:rsidRPr="006173DE">
              <w:rPr>
                <w:spacing w:val="-3"/>
                <w:lang w:val="de-DE"/>
              </w:rPr>
              <w:t>3. Có chứng chỉ bồi dưỡng chuẩn nghề nghiệp giảng viên cao đẳng.</w:t>
            </w:r>
          </w:p>
          <w:p w14:paraId="3A144038" w14:textId="0C7A3913" w:rsidR="00CE6311" w:rsidRPr="006173DE" w:rsidRDefault="00CE6311" w:rsidP="00F83B9B">
            <w:pPr>
              <w:spacing w:before="60" w:after="60"/>
              <w:jc w:val="both"/>
              <w:rPr>
                <w:spacing w:val="-3"/>
                <w:lang w:val="de-DE"/>
              </w:rPr>
            </w:pPr>
            <w:r w:rsidRPr="006173DE">
              <w:rPr>
                <w:spacing w:val="-3"/>
                <w:lang w:val="de-DE"/>
              </w:rPr>
              <w:t xml:space="preserve">4. Sử dụng công nghệ thông tin cấp độ 4 </w:t>
            </w:r>
          </w:p>
          <w:p w14:paraId="35F07C03" w14:textId="77777777" w:rsidR="00CE6311" w:rsidRPr="006173DE" w:rsidRDefault="00CE6311" w:rsidP="00F83B9B">
            <w:pPr>
              <w:spacing w:before="60" w:after="60"/>
              <w:jc w:val="both"/>
              <w:rPr>
                <w:spacing w:val="-3"/>
                <w:lang w:val="de-DE"/>
              </w:rPr>
            </w:pPr>
            <w:r w:rsidRPr="006173DE">
              <w:rPr>
                <w:spacing w:val="-3"/>
                <w:lang w:val="de-DE"/>
              </w:rPr>
              <w:t>5. Sử dụng ngoại ngữ cấp độ 3.</w:t>
            </w:r>
          </w:p>
        </w:tc>
      </w:tr>
      <w:tr w:rsidR="00CE6311" w:rsidRPr="009A70A2" w14:paraId="6A38D6A5" w14:textId="77777777" w:rsidTr="00350645">
        <w:trPr>
          <w:trHeight w:val="697"/>
        </w:trPr>
        <w:tc>
          <w:tcPr>
            <w:tcW w:w="568" w:type="dxa"/>
            <w:noWrap/>
            <w:vAlign w:val="center"/>
          </w:tcPr>
          <w:p w14:paraId="59BB568F" w14:textId="35F26C51" w:rsidR="00CE6311" w:rsidRPr="006173DE" w:rsidRDefault="00CE6311" w:rsidP="00B443A7">
            <w:pPr>
              <w:spacing w:before="60" w:after="60"/>
              <w:jc w:val="center"/>
            </w:pPr>
            <w:r w:rsidRPr="006173DE">
              <w:lastRenderedPageBreak/>
              <w:t>2</w:t>
            </w:r>
          </w:p>
        </w:tc>
        <w:tc>
          <w:tcPr>
            <w:tcW w:w="2296" w:type="dxa"/>
            <w:tcBorders>
              <w:bottom w:val="single" w:sz="4" w:space="0" w:color="auto"/>
            </w:tcBorders>
            <w:vAlign w:val="center"/>
          </w:tcPr>
          <w:p w14:paraId="0FA55750" w14:textId="3085FBC7" w:rsidR="00CE6311" w:rsidRPr="006173DE" w:rsidRDefault="00CE6311" w:rsidP="00B443A7">
            <w:pPr>
              <w:spacing w:before="60" w:after="60"/>
              <w:jc w:val="center"/>
            </w:pPr>
            <w:r w:rsidRPr="006173DE">
              <w:t>Giảng viên giáo dục nghề nghiệp lý thuyết hạng III ngành/nghề Vận hành máy thi công nền</w:t>
            </w:r>
          </w:p>
          <w:p w14:paraId="02F47F0D" w14:textId="551352E1" w:rsidR="00CE6311" w:rsidRPr="006173DE" w:rsidRDefault="00CE6311" w:rsidP="00B443A7">
            <w:pPr>
              <w:spacing w:before="60" w:after="60"/>
              <w:jc w:val="center"/>
            </w:pPr>
            <w:r w:rsidRPr="006173DE">
              <w:t>V.09.02.03</w:t>
            </w:r>
          </w:p>
        </w:tc>
        <w:tc>
          <w:tcPr>
            <w:tcW w:w="1134" w:type="dxa"/>
            <w:tcBorders>
              <w:bottom w:val="single" w:sz="4" w:space="0" w:color="auto"/>
            </w:tcBorders>
            <w:vAlign w:val="center"/>
          </w:tcPr>
          <w:p w14:paraId="6C707315" w14:textId="6D37ECDF" w:rsidR="00CE6311" w:rsidRPr="006173DE" w:rsidRDefault="00CE6311" w:rsidP="00CE6311">
            <w:pPr>
              <w:spacing w:before="60" w:after="60"/>
              <w:jc w:val="center"/>
              <w:rPr>
                <w:spacing w:val="4"/>
              </w:rPr>
            </w:pPr>
            <w:r w:rsidRPr="006173DE">
              <w:rPr>
                <w:spacing w:val="4"/>
              </w:rPr>
              <w:t>0</w:t>
            </w:r>
            <w:r w:rsidR="00D6559E" w:rsidRPr="006173DE">
              <w:rPr>
                <w:spacing w:val="4"/>
              </w:rPr>
              <w:t>2</w:t>
            </w:r>
          </w:p>
        </w:tc>
        <w:tc>
          <w:tcPr>
            <w:tcW w:w="6945" w:type="dxa"/>
            <w:tcBorders>
              <w:bottom w:val="single" w:sz="4" w:space="0" w:color="auto"/>
            </w:tcBorders>
            <w:vAlign w:val="center"/>
          </w:tcPr>
          <w:p w14:paraId="615F7221" w14:textId="47D5B43D" w:rsidR="00CE6311" w:rsidRPr="006173DE" w:rsidRDefault="00CE6311" w:rsidP="00B443A7">
            <w:pPr>
              <w:spacing w:before="60" w:after="60"/>
              <w:jc w:val="both"/>
              <w:rPr>
                <w:spacing w:val="4"/>
              </w:rPr>
            </w:pPr>
            <w:r w:rsidRPr="006173DE">
              <w:rPr>
                <w:spacing w:val="4"/>
              </w:rPr>
              <w:t>1. Giảng dạy</w:t>
            </w:r>
          </w:p>
          <w:p w14:paraId="25AA4783" w14:textId="77777777" w:rsidR="00CE6311" w:rsidRPr="006173DE" w:rsidRDefault="00CE6311" w:rsidP="00B443A7">
            <w:pPr>
              <w:spacing w:before="60" w:after="60"/>
              <w:jc w:val="both"/>
              <w:rPr>
                <w:spacing w:val="4"/>
              </w:rPr>
            </w:pPr>
            <w:r w:rsidRPr="006173DE">
              <w:rPr>
                <w:spacing w:val="4"/>
              </w:rPr>
              <w:t>1.1. Giảng dạy lý thuyết trình độ cao đẳng, trình độ trung cấp; giảng dạy trình độ sơ cấp; đánh giá kết quả học tập, kết quả thi tốt nghiệp của người học.</w:t>
            </w:r>
          </w:p>
          <w:p w14:paraId="1086392B" w14:textId="77777777" w:rsidR="00CE6311" w:rsidRPr="006173DE" w:rsidRDefault="00CE6311" w:rsidP="00B443A7">
            <w:pPr>
              <w:spacing w:before="60" w:after="60"/>
              <w:jc w:val="both"/>
              <w:rPr>
                <w:spacing w:val="4"/>
              </w:rPr>
            </w:pPr>
            <w:r w:rsidRPr="006173DE">
              <w:rPr>
                <w:spacing w:val="4"/>
              </w:rPr>
              <w:t>1.2. Hướng dẫn người học làm chuyên đề, khóa luận tốt nghiệp; thực hiện nhiệm vụ khoa học và công nghệ; luyện thi cho người học tham gia kỳ thi tay nghề các cấp.</w:t>
            </w:r>
          </w:p>
          <w:p w14:paraId="084BF287" w14:textId="77777777" w:rsidR="00CE6311" w:rsidRPr="006173DE" w:rsidRDefault="00CE6311" w:rsidP="00B443A7">
            <w:pPr>
              <w:spacing w:before="60" w:after="60"/>
              <w:jc w:val="both"/>
              <w:rPr>
                <w:spacing w:val="4"/>
              </w:rPr>
            </w:pPr>
            <w:r w:rsidRPr="006173DE">
              <w:rPr>
                <w:spacing w:val="4"/>
              </w:rPr>
              <w:t>2. Học tập, bồi dưỡng</w:t>
            </w:r>
          </w:p>
          <w:p w14:paraId="64A3D897" w14:textId="77777777" w:rsidR="00CE6311" w:rsidRPr="006173DE" w:rsidRDefault="00CE6311" w:rsidP="00B443A7">
            <w:pPr>
              <w:spacing w:before="60" w:after="60"/>
              <w:jc w:val="both"/>
              <w:rPr>
                <w:spacing w:val="4"/>
              </w:rPr>
            </w:pPr>
            <w:r w:rsidRPr="006173DE">
              <w:rPr>
                <w:spacing w:val="4"/>
              </w:rPr>
              <w:t>2.1.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14:paraId="7CB917DB" w14:textId="77777777" w:rsidR="00CE6311" w:rsidRPr="006173DE" w:rsidRDefault="00CE6311" w:rsidP="00B443A7">
            <w:pPr>
              <w:spacing w:before="60" w:after="60"/>
              <w:jc w:val="both"/>
              <w:rPr>
                <w:spacing w:val="4"/>
              </w:rPr>
            </w:pPr>
            <w:r w:rsidRPr="006173DE">
              <w:rPr>
                <w:spacing w:val="4"/>
              </w:rPr>
              <w:t>2.2. Tham gia các hoạt động chuyên môn, nghiệp vụ trong bộ môn, khoa, cơ sở giáo dục nghề nghiệp.</w:t>
            </w:r>
          </w:p>
          <w:p w14:paraId="63D52830" w14:textId="77777777" w:rsidR="00CE6311" w:rsidRPr="006173DE" w:rsidRDefault="00CE6311" w:rsidP="00B443A7">
            <w:pPr>
              <w:spacing w:before="60" w:after="60"/>
              <w:jc w:val="both"/>
              <w:rPr>
                <w:spacing w:val="4"/>
              </w:rPr>
            </w:pPr>
            <w:r w:rsidRPr="006173DE">
              <w:rPr>
                <w:spacing w:val="4"/>
              </w:rPr>
              <w:t>3. Nghiên cứu khoa học, phát triển chương trình</w:t>
            </w:r>
          </w:p>
          <w:p w14:paraId="0373AE8E" w14:textId="77777777" w:rsidR="00CE6311" w:rsidRPr="006173DE" w:rsidRDefault="00CE6311" w:rsidP="00B443A7">
            <w:pPr>
              <w:spacing w:before="60" w:after="60"/>
              <w:jc w:val="both"/>
              <w:rPr>
                <w:spacing w:val="4"/>
              </w:rPr>
            </w:pPr>
            <w:r w:rsidRPr="006173DE">
              <w:rPr>
                <w:spacing w:val="4"/>
              </w:rPr>
              <w:t>3.1.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14:paraId="07FC2D65" w14:textId="77777777" w:rsidR="00CE6311" w:rsidRPr="006173DE" w:rsidRDefault="00CE6311" w:rsidP="00B443A7">
            <w:pPr>
              <w:spacing w:before="60" w:after="60"/>
              <w:jc w:val="both"/>
              <w:rPr>
                <w:spacing w:val="4"/>
              </w:rPr>
            </w:pPr>
            <w:r w:rsidRPr="006173DE">
              <w:rPr>
                <w:spacing w:val="4"/>
              </w:rPr>
              <w:t>3.2. Thực hiện nhiệm vụ khoa học và công nghệ.</w:t>
            </w:r>
          </w:p>
          <w:p w14:paraId="78BABF28" w14:textId="70662AD2" w:rsidR="00CE6311" w:rsidRPr="006173DE" w:rsidRDefault="00CE6311" w:rsidP="00B443A7">
            <w:pPr>
              <w:spacing w:before="60" w:after="60"/>
              <w:jc w:val="both"/>
              <w:rPr>
                <w:spacing w:val="4"/>
              </w:rPr>
            </w:pPr>
            <w:r w:rsidRPr="006173DE">
              <w:rPr>
                <w:spacing w:val="4"/>
              </w:rPr>
              <w:t>4. Tham gia công tác quản lý, công tác Đảng, đoàn thể và các công tác xã hội khác và các nhiệm vụ khác được phân công.</w:t>
            </w:r>
          </w:p>
        </w:tc>
        <w:tc>
          <w:tcPr>
            <w:tcW w:w="3970" w:type="dxa"/>
            <w:tcBorders>
              <w:bottom w:val="single" w:sz="4" w:space="0" w:color="auto"/>
            </w:tcBorders>
            <w:vAlign w:val="center"/>
          </w:tcPr>
          <w:p w14:paraId="09B4CD02" w14:textId="30376DB1" w:rsidR="006E1117" w:rsidRPr="006173DE" w:rsidRDefault="00CE6311" w:rsidP="003F779F">
            <w:pPr>
              <w:spacing w:before="60" w:after="60"/>
              <w:jc w:val="both"/>
              <w:rPr>
                <w:spacing w:val="-3"/>
                <w:lang w:val="de-DE"/>
              </w:rPr>
            </w:pPr>
            <w:r w:rsidRPr="006173DE">
              <w:rPr>
                <w:spacing w:val="-3"/>
                <w:lang w:val="de-DE"/>
              </w:rPr>
              <w:t>1. Có</w:t>
            </w:r>
            <w:r w:rsidRPr="006173DE">
              <w:t xml:space="preserve"> </w:t>
            </w:r>
            <w:r w:rsidRPr="006173DE">
              <w:rPr>
                <w:spacing w:val="-3"/>
                <w:lang w:val="de-DE"/>
              </w:rPr>
              <w:t>bằng cử nhân hoặc văn bằng trình độ tương đương trở lên ngành, nghề</w:t>
            </w:r>
            <w:r w:rsidR="00777BBB" w:rsidRPr="006173DE">
              <w:rPr>
                <w:spacing w:val="-3"/>
                <w:lang w:val="de-DE"/>
              </w:rPr>
              <w:t>:</w:t>
            </w:r>
            <w:r w:rsidRPr="006173DE">
              <w:rPr>
                <w:spacing w:val="-3"/>
                <w:lang w:val="de-DE"/>
              </w:rPr>
              <w:t xml:space="preserve"> </w:t>
            </w:r>
          </w:p>
          <w:p w14:paraId="3209856B" w14:textId="6B460F8B" w:rsidR="00341855" w:rsidRPr="006173DE" w:rsidRDefault="00341855" w:rsidP="003F779F">
            <w:pPr>
              <w:spacing w:before="60" w:after="60"/>
              <w:jc w:val="both"/>
              <w:rPr>
                <w:spacing w:val="-3"/>
                <w:lang w:val="vi-VN"/>
              </w:rPr>
            </w:pPr>
            <w:r w:rsidRPr="006173DE">
              <w:rPr>
                <w:spacing w:val="-3"/>
                <w:lang w:val="vi-VN"/>
              </w:rPr>
              <w:t>- Kỹ sư Kỹ thuật Xây dựng</w:t>
            </w:r>
          </w:p>
          <w:p w14:paraId="79CF405A" w14:textId="10670405" w:rsidR="00022956" w:rsidRPr="006173DE" w:rsidRDefault="00022956" w:rsidP="003F779F">
            <w:pPr>
              <w:spacing w:before="60" w:after="60"/>
              <w:jc w:val="both"/>
              <w:rPr>
                <w:spacing w:val="-3"/>
                <w:lang w:val="vi-VN"/>
              </w:rPr>
            </w:pPr>
            <w:r w:rsidRPr="006173DE">
              <w:rPr>
                <w:spacing w:val="-3"/>
                <w:lang w:val="vi-VN"/>
              </w:rPr>
              <w:t>- Kỹ sư Kỹ thuật công trình xây dựng</w:t>
            </w:r>
          </w:p>
          <w:p w14:paraId="130356FB" w14:textId="77777777" w:rsidR="00CE6311" w:rsidRPr="006173DE" w:rsidRDefault="00CE6311" w:rsidP="00B443A7">
            <w:pPr>
              <w:spacing w:before="60" w:after="60"/>
              <w:jc w:val="both"/>
              <w:rPr>
                <w:spacing w:val="-3"/>
                <w:lang w:val="de-DE"/>
              </w:rPr>
            </w:pPr>
            <w:r w:rsidRPr="006173DE">
              <w:rPr>
                <w:spacing w:val="-3"/>
                <w:lang w:val="de-DE"/>
              </w:rPr>
              <w:t>2. Có năng lực sư phạm dạy trình độ cao đẳng (đối với giảng viên không tốt nghiệp ngành đào tạo giáo viên). Việc đánh giá, công nhận năng lực sư phạm thực hiện theo quy định của Bộ trưởng Bộ Giáo dục và Đào tạo.</w:t>
            </w:r>
          </w:p>
          <w:p w14:paraId="022C93AF" w14:textId="77777777" w:rsidR="00CE6311" w:rsidRPr="006173DE" w:rsidRDefault="00CE6311" w:rsidP="00B443A7">
            <w:pPr>
              <w:spacing w:before="60" w:after="60"/>
              <w:jc w:val="both"/>
              <w:rPr>
                <w:spacing w:val="-3"/>
                <w:lang w:val="de-DE"/>
              </w:rPr>
            </w:pPr>
            <w:r w:rsidRPr="006173DE">
              <w:rPr>
                <w:spacing w:val="-3"/>
                <w:lang w:val="de-DE"/>
              </w:rPr>
              <w:t>3. Có chứng chỉ bồi dưỡng chuẩn nghề nghiệp giảng viên cao đẳng.</w:t>
            </w:r>
          </w:p>
          <w:p w14:paraId="032A5268" w14:textId="77777777" w:rsidR="00CE6311" w:rsidRPr="006173DE" w:rsidRDefault="00CE6311" w:rsidP="00B443A7">
            <w:pPr>
              <w:spacing w:before="60" w:after="60"/>
              <w:jc w:val="both"/>
              <w:rPr>
                <w:spacing w:val="-3"/>
                <w:lang w:val="de-DE"/>
              </w:rPr>
            </w:pPr>
            <w:r w:rsidRPr="006173DE">
              <w:rPr>
                <w:spacing w:val="-3"/>
                <w:lang w:val="de-DE"/>
              </w:rPr>
              <w:t>4. Sử dụng công nghệ thông tin cấp độ 4.</w:t>
            </w:r>
          </w:p>
          <w:p w14:paraId="2F444C88" w14:textId="09A80B3F" w:rsidR="00CE6311" w:rsidRPr="006173DE" w:rsidRDefault="00CE6311" w:rsidP="00B443A7">
            <w:pPr>
              <w:spacing w:before="60" w:after="60"/>
              <w:jc w:val="both"/>
              <w:rPr>
                <w:spacing w:val="-3"/>
                <w:lang w:val="de-DE"/>
              </w:rPr>
            </w:pPr>
            <w:r w:rsidRPr="006173DE">
              <w:rPr>
                <w:spacing w:val="-3"/>
                <w:lang w:val="de-DE"/>
              </w:rPr>
              <w:t>5. Sử dụng ngoại ngữ cấp độ 3.</w:t>
            </w:r>
          </w:p>
        </w:tc>
      </w:tr>
      <w:tr w:rsidR="00DC0F46" w:rsidRPr="009A70A2" w14:paraId="4367418E" w14:textId="77777777" w:rsidTr="00350645">
        <w:trPr>
          <w:trHeight w:val="697"/>
        </w:trPr>
        <w:tc>
          <w:tcPr>
            <w:tcW w:w="568" w:type="dxa"/>
            <w:tcBorders>
              <w:bottom w:val="single" w:sz="4" w:space="0" w:color="auto"/>
            </w:tcBorders>
            <w:noWrap/>
            <w:vAlign w:val="center"/>
          </w:tcPr>
          <w:p w14:paraId="1BBFFBB4" w14:textId="7025396F" w:rsidR="00DC0F46" w:rsidRPr="006173DE" w:rsidRDefault="00FA0010" w:rsidP="00DC0F46">
            <w:pPr>
              <w:spacing w:before="60" w:after="60"/>
              <w:jc w:val="center"/>
            </w:pPr>
            <w:r>
              <w:t>3</w:t>
            </w:r>
          </w:p>
        </w:tc>
        <w:tc>
          <w:tcPr>
            <w:tcW w:w="2296" w:type="dxa"/>
            <w:tcBorders>
              <w:bottom w:val="single" w:sz="4" w:space="0" w:color="auto"/>
            </w:tcBorders>
            <w:vAlign w:val="center"/>
          </w:tcPr>
          <w:p w14:paraId="06E8127F" w14:textId="13E8A787" w:rsidR="00DC0F46" w:rsidRPr="006173DE" w:rsidRDefault="00DC0F46" w:rsidP="00DC0F46">
            <w:pPr>
              <w:spacing w:before="60" w:after="60"/>
              <w:jc w:val="center"/>
            </w:pPr>
            <w:r w:rsidRPr="006173DE">
              <w:t>Giảng viên giáo dục nghề nghiệp lý thuyết hạng III ngành/nghề Kỹ thuật xây dựng</w:t>
            </w:r>
          </w:p>
          <w:p w14:paraId="2F27F771" w14:textId="101A446B" w:rsidR="00DC0F46" w:rsidRPr="006173DE" w:rsidRDefault="00DC0F46" w:rsidP="00DC0F46">
            <w:pPr>
              <w:spacing w:before="60" w:after="60"/>
              <w:jc w:val="center"/>
            </w:pPr>
            <w:r w:rsidRPr="006173DE">
              <w:t>V.09.02.03</w:t>
            </w:r>
          </w:p>
        </w:tc>
        <w:tc>
          <w:tcPr>
            <w:tcW w:w="1134" w:type="dxa"/>
            <w:tcBorders>
              <w:bottom w:val="single" w:sz="4" w:space="0" w:color="auto"/>
            </w:tcBorders>
            <w:vAlign w:val="center"/>
          </w:tcPr>
          <w:p w14:paraId="4721CE18" w14:textId="509E1A3C" w:rsidR="00DC0F46" w:rsidRPr="006173DE" w:rsidRDefault="00300640" w:rsidP="00300640">
            <w:pPr>
              <w:spacing w:before="60" w:after="60"/>
              <w:jc w:val="center"/>
              <w:rPr>
                <w:spacing w:val="4"/>
              </w:rPr>
            </w:pPr>
            <w:r w:rsidRPr="006173DE">
              <w:rPr>
                <w:spacing w:val="4"/>
              </w:rPr>
              <w:t>03</w:t>
            </w:r>
          </w:p>
        </w:tc>
        <w:tc>
          <w:tcPr>
            <w:tcW w:w="6945" w:type="dxa"/>
            <w:tcBorders>
              <w:bottom w:val="single" w:sz="4" w:space="0" w:color="auto"/>
            </w:tcBorders>
            <w:vAlign w:val="center"/>
          </w:tcPr>
          <w:p w14:paraId="5ABF6BC6" w14:textId="30FBCE30" w:rsidR="00DC0F46" w:rsidRPr="006173DE" w:rsidRDefault="00DC0F46" w:rsidP="00DC0F46">
            <w:pPr>
              <w:spacing w:before="60" w:after="60"/>
              <w:jc w:val="both"/>
              <w:rPr>
                <w:spacing w:val="4"/>
              </w:rPr>
            </w:pPr>
            <w:r w:rsidRPr="006173DE">
              <w:rPr>
                <w:spacing w:val="4"/>
              </w:rPr>
              <w:t>1. Giảng dạy</w:t>
            </w:r>
          </w:p>
          <w:p w14:paraId="7C967FE4" w14:textId="77777777" w:rsidR="00DC0F46" w:rsidRPr="006173DE" w:rsidRDefault="00DC0F46" w:rsidP="00DC0F46">
            <w:pPr>
              <w:spacing w:before="60" w:after="60"/>
              <w:jc w:val="both"/>
              <w:rPr>
                <w:spacing w:val="4"/>
              </w:rPr>
            </w:pPr>
            <w:r w:rsidRPr="006173DE">
              <w:rPr>
                <w:spacing w:val="4"/>
              </w:rPr>
              <w:t>1.1. Giảng dạy lý thuyết trình độ cao đẳng, trình độ trung cấp; giảng dạy trình độ sơ cấp; đánh giá kết quả học tập, kết quả thi tốt nghiệp của người học.</w:t>
            </w:r>
          </w:p>
          <w:p w14:paraId="34B53C6C" w14:textId="77777777" w:rsidR="00DC0F46" w:rsidRPr="006173DE" w:rsidRDefault="00DC0F46" w:rsidP="00DC0F46">
            <w:pPr>
              <w:spacing w:before="60" w:after="60"/>
              <w:jc w:val="both"/>
              <w:rPr>
                <w:spacing w:val="4"/>
              </w:rPr>
            </w:pPr>
            <w:r w:rsidRPr="006173DE">
              <w:rPr>
                <w:spacing w:val="4"/>
              </w:rPr>
              <w:t>1.2. Hướng dẫn người học làm chuyên đề, khóa luận tốt nghiệp; thực hiện nhiệm vụ khoa học và công nghệ; luyện thi cho người học tham gia kỳ thi tay nghề các cấp.</w:t>
            </w:r>
          </w:p>
          <w:p w14:paraId="27DBD8F9" w14:textId="77777777" w:rsidR="00DC0F46" w:rsidRPr="006173DE" w:rsidRDefault="00DC0F46" w:rsidP="00DC0F46">
            <w:pPr>
              <w:spacing w:before="60" w:after="60"/>
              <w:jc w:val="both"/>
              <w:rPr>
                <w:spacing w:val="4"/>
              </w:rPr>
            </w:pPr>
            <w:r w:rsidRPr="006173DE">
              <w:rPr>
                <w:spacing w:val="4"/>
              </w:rPr>
              <w:t>2. Học tập, bồi dưỡng</w:t>
            </w:r>
          </w:p>
          <w:p w14:paraId="381F84DA" w14:textId="77777777" w:rsidR="00DC0F46" w:rsidRPr="006173DE" w:rsidRDefault="00DC0F46" w:rsidP="00DC0F46">
            <w:pPr>
              <w:spacing w:before="60" w:after="60"/>
              <w:jc w:val="both"/>
              <w:rPr>
                <w:spacing w:val="4"/>
              </w:rPr>
            </w:pPr>
            <w:r w:rsidRPr="006173DE">
              <w:rPr>
                <w:spacing w:val="4"/>
              </w:rPr>
              <w:lastRenderedPageBreak/>
              <w:t>2.1.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14:paraId="2C38621C" w14:textId="77777777" w:rsidR="00DC0F46" w:rsidRPr="006173DE" w:rsidRDefault="00DC0F46" w:rsidP="00DC0F46">
            <w:pPr>
              <w:spacing w:before="60" w:after="60"/>
              <w:jc w:val="both"/>
              <w:rPr>
                <w:spacing w:val="4"/>
              </w:rPr>
            </w:pPr>
            <w:r w:rsidRPr="006173DE">
              <w:rPr>
                <w:spacing w:val="4"/>
              </w:rPr>
              <w:t>2.2. Tham gia các hoạt động chuyên môn, nghiệp vụ trong bộ môn, khoa, cơ sở giáo dục nghề nghiệp.</w:t>
            </w:r>
          </w:p>
          <w:p w14:paraId="0A188785" w14:textId="77777777" w:rsidR="00DC0F46" w:rsidRPr="006173DE" w:rsidRDefault="00DC0F46" w:rsidP="00DC0F46">
            <w:pPr>
              <w:spacing w:before="60" w:after="60"/>
              <w:jc w:val="both"/>
              <w:rPr>
                <w:spacing w:val="4"/>
              </w:rPr>
            </w:pPr>
            <w:r w:rsidRPr="006173DE">
              <w:rPr>
                <w:spacing w:val="4"/>
              </w:rPr>
              <w:t>3. Nghiên cứu khoa học, phát triển chương trình</w:t>
            </w:r>
          </w:p>
          <w:p w14:paraId="6A13A765" w14:textId="77777777" w:rsidR="00DC0F46" w:rsidRPr="006173DE" w:rsidRDefault="00DC0F46" w:rsidP="00DC0F46">
            <w:pPr>
              <w:spacing w:before="60" w:after="60"/>
              <w:jc w:val="both"/>
              <w:rPr>
                <w:spacing w:val="4"/>
              </w:rPr>
            </w:pPr>
            <w:r w:rsidRPr="006173DE">
              <w:rPr>
                <w:spacing w:val="4"/>
              </w:rPr>
              <w:t>3.1.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14:paraId="0F09C2BC" w14:textId="77777777" w:rsidR="00DC0F46" w:rsidRPr="006173DE" w:rsidRDefault="00DC0F46" w:rsidP="00DC0F46">
            <w:pPr>
              <w:spacing w:before="60" w:after="60"/>
              <w:jc w:val="both"/>
              <w:rPr>
                <w:spacing w:val="4"/>
              </w:rPr>
            </w:pPr>
            <w:r w:rsidRPr="006173DE">
              <w:rPr>
                <w:spacing w:val="4"/>
              </w:rPr>
              <w:t>3.2. Thực hiện nhiệm vụ khoa học và công nghệ.</w:t>
            </w:r>
          </w:p>
          <w:p w14:paraId="2B4C75BB" w14:textId="04804F23" w:rsidR="00DC0F46" w:rsidRPr="006173DE" w:rsidRDefault="00DC0F46" w:rsidP="00DC0F46">
            <w:pPr>
              <w:spacing w:before="60" w:after="60"/>
              <w:jc w:val="both"/>
              <w:rPr>
                <w:spacing w:val="4"/>
              </w:rPr>
            </w:pPr>
            <w:r w:rsidRPr="006173DE">
              <w:rPr>
                <w:spacing w:val="4"/>
              </w:rPr>
              <w:t>4. Tham gia công tác quản lý, công tác Đảng, đoàn thể và các công tác xã hội khác và các nhiệm vụ khác được phân công.</w:t>
            </w:r>
          </w:p>
        </w:tc>
        <w:tc>
          <w:tcPr>
            <w:tcW w:w="3970" w:type="dxa"/>
            <w:tcBorders>
              <w:bottom w:val="single" w:sz="4" w:space="0" w:color="auto"/>
            </w:tcBorders>
            <w:vAlign w:val="center"/>
          </w:tcPr>
          <w:p w14:paraId="4968A4F7" w14:textId="65AC2661" w:rsidR="00DC0F46" w:rsidRPr="006173DE" w:rsidRDefault="00DC0F46" w:rsidP="00DC0F46">
            <w:pPr>
              <w:spacing w:before="60" w:after="60"/>
              <w:jc w:val="both"/>
              <w:rPr>
                <w:spacing w:val="-3"/>
                <w:lang w:val="de-DE"/>
              </w:rPr>
            </w:pPr>
            <w:r w:rsidRPr="006173DE">
              <w:rPr>
                <w:spacing w:val="-3"/>
                <w:lang w:val="de-DE"/>
              </w:rPr>
              <w:lastRenderedPageBreak/>
              <w:t>1. Có</w:t>
            </w:r>
            <w:r w:rsidRPr="006173DE">
              <w:t xml:space="preserve"> </w:t>
            </w:r>
            <w:r w:rsidRPr="006173DE">
              <w:rPr>
                <w:spacing w:val="-3"/>
                <w:lang w:val="de-DE"/>
              </w:rPr>
              <w:t>bằng cử nhân hoặc văn bằng trình độ tương đương trở lên ngành, nghề</w:t>
            </w:r>
            <w:r w:rsidR="00742A55" w:rsidRPr="006173DE">
              <w:rPr>
                <w:spacing w:val="-3"/>
                <w:lang w:val="de-DE"/>
              </w:rPr>
              <w:t>:</w:t>
            </w:r>
          </w:p>
          <w:p w14:paraId="3D97DA97" w14:textId="0F653ACE" w:rsidR="00341855" w:rsidRPr="006173DE" w:rsidRDefault="00341855" w:rsidP="00DC0F46">
            <w:pPr>
              <w:spacing w:before="60" w:after="60"/>
              <w:jc w:val="both"/>
              <w:rPr>
                <w:spacing w:val="-3"/>
                <w:lang w:val="vi-VN"/>
              </w:rPr>
            </w:pPr>
            <w:r w:rsidRPr="006173DE">
              <w:rPr>
                <w:spacing w:val="-3"/>
                <w:lang w:val="vi-VN"/>
              </w:rPr>
              <w:t>- Kỹ sư Kỹ thuật Xây dựng</w:t>
            </w:r>
          </w:p>
          <w:p w14:paraId="398DBAB7" w14:textId="5114A547" w:rsidR="00022956" w:rsidRPr="006173DE" w:rsidRDefault="00022956" w:rsidP="00DC0F46">
            <w:pPr>
              <w:spacing w:before="60" w:after="60"/>
              <w:jc w:val="both"/>
              <w:rPr>
                <w:spacing w:val="-3"/>
                <w:lang w:val="vi-VN"/>
              </w:rPr>
            </w:pPr>
            <w:r w:rsidRPr="006173DE">
              <w:rPr>
                <w:spacing w:val="-3"/>
                <w:lang w:val="vi-VN"/>
              </w:rPr>
              <w:t>- Kỹ sư Xây dựng Dân dụng &amp; Công nghiệp</w:t>
            </w:r>
          </w:p>
          <w:p w14:paraId="4E8D7ADC" w14:textId="77777777" w:rsidR="00DC0F46" w:rsidRPr="006173DE" w:rsidRDefault="00DC0F46" w:rsidP="00DC0F46">
            <w:pPr>
              <w:spacing w:before="60" w:after="60"/>
              <w:jc w:val="both"/>
              <w:rPr>
                <w:spacing w:val="-3"/>
                <w:lang w:val="de-DE"/>
              </w:rPr>
            </w:pPr>
            <w:r w:rsidRPr="006173DE">
              <w:rPr>
                <w:spacing w:val="-3"/>
                <w:lang w:val="de-DE"/>
              </w:rPr>
              <w:t xml:space="preserve">2. Có năng lực sư phạm dạy trình độ cao đẳng (đối với giảng viên không tốt nghiệp ngành đào tạo giáo viên). Việc </w:t>
            </w:r>
            <w:r w:rsidRPr="006173DE">
              <w:rPr>
                <w:spacing w:val="-3"/>
                <w:lang w:val="de-DE"/>
              </w:rPr>
              <w:lastRenderedPageBreak/>
              <w:t>đánh giá, công nhận năng lực sư phạm thực hiện theo quy định của Bộ trưởng Bộ Giáo dục và Đào tạo.</w:t>
            </w:r>
          </w:p>
          <w:p w14:paraId="24AF2FAD" w14:textId="77777777" w:rsidR="00DC0F46" w:rsidRPr="006173DE" w:rsidRDefault="00DC0F46" w:rsidP="00DC0F46">
            <w:pPr>
              <w:spacing w:before="60" w:after="60"/>
              <w:jc w:val="both"/>
              <w:rPr>
                <w:spacing w:val="-3"/>
                <w:lang w:val="de-DE"/>
              </w:rPr>
            </w:pPr>
            <w:r w:rsidRPr="006173DE">
              <w:rPr>
                <w:spacing w:val="-3"/>
                <w:lang w:val="de-DE"/>
              </w:rPr>
              <w:t>3. Có chứng chỉ bồi dưỡng chuẩn nghề nghiệp giảng viên cao đẳng.</w:t>
            </w:r>
          </w:p>
          <w:p w14:paraId="6FC4CCF2" w14:textId="77777777" w:rsidR="00DC0F46" w:rsidRPr="006173DE" w:rsidRDefault="00DC0F46" w:rsidP="00DC0F46">
            <w:pPr>
              <w:spacing w:before="60" w:after="60"/>
              <w:jc w:val="both"/>
              <w:rPr>
                <w:spacing w:val="-3"/>
                <w:lang w:val="de-DE"/>
              </w:rPr>
            </w:pPr>
            <w:r w:rsidRPr="006173DE">
              <w:rPr>
                <w:spacing w:val="-3"/>
                <w:lang w:val="de-DE"/>
              </w:rPr>
              <w:t>4. Sử dụng công nghệ thông tin cấp độ 4.</w:t>
            </w:r>
          </w:p>
          <w:p w14:paraId="2F4D4BF2" w14:textId="6BF75C98" w:rsidR="00DC0F46" w:rsidRPr="006173DE" w:rsidRDefault="00DC0F46" w:rsidP="00DC0F46">
            <w:pPr>
              <w:spacing w:before="60" w:after="60"/>
              <w:jc w:val="both"/>
              <w:rPr>
                <w:spacing w:val="-3"/>
                <w:lang w:val="de-DE"/>
              </w:rPr>
            </w:pPr>
            <w:r w:rsidRPr="006173DE">
              <w:rPr>
                <w:spacing w:val="-3"/>
                <w:lang w:val="de-DE"/>
              </w:rPr>
              <w:t>5. Sử dụng ngoại ngữ cấp độ 3.</w:t>
            </w:r>
          </w:p>
        </w:tc>
      </w:tr>
      <w:tr w:rsidR="00DC0F46" w:rsidRPr="009A70A2" w14:paraId="3AAAA896" w14:textId="77777777" w:rsidTr="00350645">
        <w:trPr>
          <w:trHeight w:val="697"/>
        </w:trPr>
        <w:tc>
          <w:tcPr>
            <w:tcW w:w="568" w:type="dxa"/>
            <w:tcBorders>
              <w:bottom w:val="single" w:sz="4" w:space="0" w:color="auto"/>
            </w:tcBorders>
            <w:noWrap/>
            <w:vAlign w:val="center"/>
          </w:tcPr>
          <w:p w14:paraId="75394C2A" w14:textId="7BCD3CB0" w:rsidR="00DC0F46" w:rsidRPr="006173DE" w:rsidRDefault="007E06D9" w:rsidP="00DC0F46">
            <w:pPr>
              <w:spacing w:before="60" w:after="60"/>
              <w:jc w:val="center"/>
            </w:pPr>
            <w:r>
              <w:lastRenderedPageBreak/>
              <w:t>4</w:t>
            </w:r>
          </w:p>
        </w:tc>
        <w:tc>
          <w:tcPr>
            <w:tcW w:w="2296" w:type="dxa"/>
            <w:tcBorders>
              <w:bottom w:val="single" w:sz="4" w:space="0" w:color="auto"/>
            </w:tcBorders>
            <w:vAlign w:val="center"/>
          </w:tcPr>
          <w:p w14:paraId="0BEE8F0B" w14:textId="190A6BED" w:rsidR="00DC0F46" w:rsidRPr="006173DE" w:rsidRDefault="00DC0F46" w:rsidP="00DC0F46">
            <w:pPr>
              <w:spacing w:before="60" w:after="60"/>
              <w:jc w:val="center"/>
            </w:pPr>
            <w:r w:rsidRPr="006173DE">
              <w:t>Giảng viên giáo dục nghề nghiệp lý thuyết hạng III ngành/nghề Điện - Nước</w:t>
            </w:r>
          </w:p>
          <w:p w14:paraId="322BEC8E" w14:textId="59F2590F" w:rsidR="00DC0F46" w:rsidRPr="006173DE" w:rsidRDefault="00DC0F46" w:rsidP="00DC0F46">
            <w:pPr>
              <w:spacing w:before="60" w:after="60"/>
              <w:jc w:val="center"/>
            </w:pPr>
            <w:r w:rsidRPr="006173DE">
              <w:t>V.09.02.03</w:t>
            </w:r>
          </w:p>
        </w:tc>
        <w:tc>
          <w:tcPr>
            <w:tcW w:w="1134" w:type="dxa"/>
            <w:tcBorders>
              <w:bottom w:val="single" w:sz="4" w:space="0" w:color="auto"/>
            </w:tcBorders>
            <w:vAlign w:val="center"/>
          </w:tcPr>
          <w:p w14:paraId="634EF49C" w14:textId="2F3D8FF6" w:rsidR="00DC0F46" w:rsidRPr="006173DE" w:rsidRDefault="00300640" w:rsidP="00300640">
            <w:pPr>
              <w:spacing w:before="60" w:after="60"/>
              <w:jc w:val="center"/>
              <w:rPr>
                <w:spacing w:val="4"/>
              </w:rPr>
            </w:pPr>
            <w:r w:rsidRPr="006173DE">
              <w:rPr>
                <w:spacing w:val="4"/>
              </w:rPr>
              <w:t>0</w:t>
            </w:r>
            <w:r w:rsidR="00AF25E2">
              <w:rPr>
                <w:spacing w:val="4"/>
              </w:rPr>
              <w:t>2</w:t>
            </w:r>
          </w:p>
        </w:tc>
        <w:tc>
          <w:tcPr>
            <w:tcW w:w="6945" w:type="dxa"/>
            <w:tcBorders>
              <w:bottom w:val="single" w:sz="4" w:space="0" w:color="auto"/>
            </w:tcBorders>
            <w:vAlign w:val="center"/>
          </w:tcPr>
          <w:p w14:paraId="414F79E7" w14:textId="76EC5392" w:rsidR="00DC0F46" w:rsidRPr="006173DE" w:rsidRDefault="00DC0F46" w:rsidP="00DC0F46">
            <w:pPr>
              <w:spacing w:before="60" w:after="60"/>
              <w:jc w:val="both"/>
              <w:rPr>
                <w:spacing w:val="4"/>
              </w:rPr>
            </w:pPr>
            <w:r w:rsidRPr="006173DE">
              <w:rPr>
                <w:spacing w:val="4"/>
              </w:rPr>
              <w:t>1. Giảng dạy</w:t>
            </w:r>
          </w:p>
          <w:p w14:paraId="21046A83" w14:textId="77777777" w:rsidR="00DC0F46" w:rsidRPr="006173DE" w:rsidRDefault="00DC0F46" w:rsidP="00DC0F46">
            <w:pPr>
              <w:spacing w:before="60" w:after="60"/>
              <w:jc w:val="both"/>
              <w:rPr>
                <w:spacing w:val="4"/>
              </w:rPr>
            </w:pPr>
            <w:r w:rsidRPr="006173DE">
              <w:rPr>
                <w:spacing w:val="4"/>
              </w:rPr>
              <w:t>1.1. Giảng dạy lý thuyết trình độ cao đẳng, trình độ trung cấp; giảng dạy trình độ sơ cấp; đánh giá kết quả học tập, kết quả thi tốt nghiệp của người học.</w:t>
            </w:r>
          </w:p>
          <w:p w14:paraId="4176E407" w14:textId="77777777" w:rsidR="00DC0F46" w:rsidRPr="006173DE" w:rsidRDefault="00DC0F46" w:rsidP="00DC0F46">
            <w:pPr>
              <w:spacing w:before="60" w:after="60"/>
              <w:jc w:val="both"/>
              <w:rPr>
                <w:spacing w:val="4"/>
              </w:rPr>
            </w:pPr>
            <w:r w:rsidRPr="006173DE">
              <w:rPr>
                <w:spacing w:val="4"/>
              </w:rPr>
              <w:t>1.2. Hướng dẫn người học làm chuyên đề, khóa luận tốt nghiệp; thực hiện nhiệm vụ khoa học và công nghệ; luyện thi cho người học tham gia kỳ thi tay nghề các cấp.</w:t>
            </w:r>
          </w:p>
          <w:p w14:paraId="0916C27A" w14:textId="77777777" w:rsidR="00DC0F46" w:rsidRPr="006173DE" w:rsidRDefault="00DC0F46" w:rsidP="00DC0F46">
            <w:pPr>
              <w:spacing w:before="60" w:after="60"/>
              <w:jc w:val="both"/>
              <w:rPr>
                <w:spacing w:val="4"/>
              </w:rPr>
            </w:pPr>
            <w:r w:rsidRPr="006173DE">
              <w:rPr>
                <w:spacing w:val="4"/>
              </w:rPr>
              <w:t>2. Học tập, bồi dưỡng</w:t>
            </w:r>
          </w:p>
          <w:p w14:paraId="492F854E" w14:textId="77777777" w:rsidR="00DC0F46" w:rsidRPr="006173DE" w:rsidRDefault="00DC0F46" w:rsidP="00DC0F46">
            <w:pPr>
              <w:spacing w:before="60" w:after="60"/>
              <w:jc w:val="both"/>
              <w:rPr>
                <w:spacing w:val="4"/>
              </w:rPr>
            </w:pPr>
            <w:r w:rsidRPr="006173DE">
              <w:rPr>
                <w:spacing w:val="4"/>
              </w:rPr>
              <w:t>2.1.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14:paraId="3F19EA03" w14:textId="77777777" w:rsidR="00DC0F46" w:rsidRPr="006173DE" w:rsidRDefault="00DC0F46" w:rsidP="00DC0F46">
            <w:pPr>
              <w:spacing w:before="60" w:after="60"/>
              <w:jc w:val="both"/>
              <w:rPr>
                <w:spacing w:val="4"/>
              </w:rPr>
            </w:pPr>
            <w:r w:rsidRPr="006173DE">
              <w:rPr>
                <w:spacing w:val="4"/>
              </w:rPr>
              <w:t>2.2. Tham gia các hoạt động chuyên môn, nghiệp vụ trong bộ môn, khoa, cơ sở giáo dục nghề nghiệp.</w:t>
            </w:r>
          </w:p>
          <w:p w14:paraId="60334569" w14:textId="77777777" w:rsidR="00DC0F46" w:rsidRPr="006173DE" w:rsidRDefault="00DC0F46" w:rsidP="00DC0F46">
            <w:pPr>
              <w:spacing w:before="60" w:after="60"/>
              <w:jc w:val="both"/>
              <w:rPr>
                <w:spacing w:val="4"/>
              </w:rPr>
            </w:pPr>
            <w:r w:rsidRPr="006173DE">
              <w:rPr>
                <w:spacing w:val="4"/>
              </w:rPr>
              <w:t>3. Nghiên cứu khoa học, phát triển chương trình</w:t>
            </w:r>
          </w:p>
          <w:p w14:paraId="29FAC28F" w14:textId="77777777" w:rsidR="00DC0F46" w:rsidRPr="006173DE" w:rsidRDefault="00DC0F46" w:rsidP="00DC0F46">
            <w:pPr>
              <w:spacing w:before="60" w:after="60"/>
              <w:jc w:val="both"/>
              <w:rPr>
                <w:spacing w:val="4"/>
              </w:rPr>
            </w:pPr>
            <w:r w:rsidRPr="006173DE">
              <w:rPr>
                <w:spacing w:val="4"/>
              </w:rPr>
              <w:lastRenderedPageBreak/>
              <w:t>3.1.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14:paraId="1406B3A1" w14:textId="77777777" w:rsidR="00DC0F46" w:rsidRPr="006173DE" w:rsidRDefault="00DC0F46" w:rsidP="00DC0F46">
            <w:pPr>
              <w:spacing w:before="60" w:after="60"/>
              <w:jc w:val="both"/>
              <w:rPr>
                <w:spacing w:val="4"/>
              </w:rPr>
            </w:pPr>
            <w:r w:rsidRPr="006173DE">
              <w:rPr>
                <w:spacing w:val="4"/>
              </w:rPr>
              <w:t>3.2. Thực hiện nhiệm vụ khoa học và công nghệ.</w:t>
            </w:r>
          </w:p>
          <w:p w14:paraId="5A1EE2D2" w14:textId="6025EC7F" w:rsidR="00DC0F46" w:rsidRPr="006173DE" w:rsidRDefault="00DC0F46" w:rsidP="00DC0F46">
            <w:pPr>
              <w:spacing w:before="60" w:after="60"/>
              <w:jc w:val="both"/>
              <w:rPr>
                <w:spacing w:val="4"/>
              </w:rPr>
            </w:pPr>
            <w:r w:rsidRPr="006173DE">
              <w:rPr>
                <w:spacing w:val="4"/>
              </w:rPr>
              <w:t>4. Tham gia công tác quản lý, công tác Đảng, đoàn thể và các công tác xã hội khác và các nhiệm vụ khác được phân công.</w:t>
            </w:r>
          </w:p>
        </w:tc>
        <w:tc>
          <w:tcPr>
            <w:tcW w:w="3970" w:type="dxa"/>
            <w:tcBorders>
              <w:bottom w:val="single" w:sz="4" w:space="0" w:color="auto"/>
            </w:tcBorders>
            <w:vAlign w:val="center"/>
          </w:tcPr>
          <w:p w14:paraId="29EEA924" w14:textId="394C687F" w:rsidR="00DC0F46" w:rsidRPr="006173DE" w:rsidRDefault="00DC0F46" w:rsidP="00DC0F46">
            <w:pPr>
              <w:spacing w:before="60" w:after="60"/>
              <w:jc w:val="both"/>
              <w:rPr>
                <w:spacing w:val="-3"/>
                <w:lang w:val="de-DE"/>
              </w:rPr>
            </w:pPr>
            <w:r w:rsidRPr="006173DE">
              <w:rPr>
                <w:spacing w:val="-3"/>
                <w:lang w:val="de-DE"/>
              </w:rPr>
              <w:lastRenderedPageBreak/>
              <w:t>1. Có</w:t>
            </w:r>
            <w:r w:rsidRPr="006173DE">
              <w:t xml:space="preserve"> </w:t>
            </w:r>
            <w:r w:rsidRPr="006173DE">
              <w:rPr>
                <w:spacing w:val="-3"/>
                <w:lang w:val="de-DE"/>
              </w:rPr>
              <w:t>bằng cử nhân hoặc văn bằng trình độ tương đương trở lên ngành, nghề</w:t>
            </w:r>
            <w:r w:rsidR="00EC6251" w:rsidRPr="006173DE">
              <w:rPr>
                <w:spacing w:val="-3"/>
                <w:lang w:val="de-DE"/>
              </w:rPr>
              <w:t>:</w:t>
            </w:r>
          </w:p>
          <w:p w14:paraId="65B9E133" w14:textId="0E56040C" w:rsidR="004C50E2" w:rsidRDefault="004C50E2" w:rsidP="00DC0F46">
            <w:pPr>
              <w:spacing w:before="60" w:after="60"/>
              <w:jc w:val="both"/>
              <w:rPr>
                <w:spacing w:val="-3"/>
                <w:lang w:val="de-DE"/>
              </w:rPr>
            </w:pPr>
            <w:r w:rsidRPr="006173DE">
              <w:rPr>
                <w:spacing w:val="-3"/>
                <w:lang w:val="de-DE"/>
              </w:rPr>
              <w:t>- Kỹ sư xây dựng dân dụng và công nghiệp</w:t>
            </w:r>
          </w:p>
          <w:p w14:paraId="22A38CCF" w14:textId="77777777" w:rsidR="004B5FC4" w:rsidRPr="006173DE" w:rsidRDefault="004B5FC4" w:rsidP="004B5FC4">
            <w:pPr>
              <w:spacing w:before="60" w:after="60"/>
              <w:jc w:val="both"/>
              <w:rPr>
                <w:spacing w:val="-3"/>
                <w:lang w:val="de-DE"/>
              </w:rPr>
            </w:pPr>
            <w:r w:rsidRPr="006173DE">
              <w:rPr>
                <w:spacing w:val="-3"/>
                <w:lang w:val="de-DE"/>
              </w:rPr>
              <w:t>- Cử nhân Sư phạm Kỹ thuật Công nghiệp</w:t>
            </w:r>
          </w:p>
          <w:p w14:paraId="43DB9E39" w14:textId="77777777" w:rsidR="00DC0F46" w:rsidRPr="006173DE" w:rsidRDefault="00DC0F46" w:rsidP="00DC0F46">
            <w:pPr>
              <w:spacing w:before="60" w:after="60"/>
              <w:jc w:val="both"/>
              <w:rPr>
                <w:spacing w:val="-3"/>
                <w:lang w:val="de-DE"/>
              </w:rPr>
            </w:pPr>
            <w:r w:rsidRPr="006173DE">
              <w:rPr>
                <w:spacing w:val="-3"/>
                <w:lang w:val="de-DE"/>
              </w:rPr>
              <w:t>2. Có năng lực sư phạm dạy trình độ cao đẳng (đối với giảng viên không tốt nghiệp ngành đào tạo giáo viên). Việc đánh giá, công nhận năng lực sư phạm thực hiện theo quy định của Bộ trưởng Bộ Giáo dục và Đào tạo.</w:t>
            </w:r>
          </w:p>
          <w:p w14:paraId="5B51C9DF" w14:textId="77777777" w:rsidR="00DC0F46" w:rsidRPr="006173DE" w:rsidRDefault="00DC0F46" w:rsidP="00DC0F46">
            <w:pPr>
              <w:spacing w:before="60" w:after="60"/>
              <w:jc w:val="both"/>
              <w:rPr>
                <w:spacing w:val="-3"/>
                <w:lang w:val="de-DE"/>
              </w:rPr>
            </w:pPr>
            <w:r w:rsidRPr="006173DE">
              <w:rPr>
                <w:spacing w:val="-3"/>
                <w:lang w:val="de-DE"/>
              </w:rPr>
              <w:t>3. Có chứng chỉ bồi dưỡng chuẩn nghề nghiệp giảng viên cao đẳng.</w:t>
            </w:r>
          </w:p>
          <w:p w14:paraId="6BBA4FB1" w14:textId="77777777" w:rsidR="00DC0F46" w:rsidRPr="006173DE" w:rsidRDefault="00DC0F46" w:rsidP="00DC0F46">
            <w:pPr>
              <w:spacing w:before="60" w:after="60"/>
              <w:jc w:val="both"/>
              <w:rPr>
                <w:spacing w:val="-3"/>
                <w:lang w:val="de-DE"/>
              </w:rPr>
            </w:pPr>
            <w:r w:rsidRPr="006173DE">
              <w:rPr>
                <w:spacing w:val="-3"/>
                <w:lang w:val="de-DE"/>
              </w:rPr>
              <w:t>4. Sử dụng công nghệ thông tin cấp độ 4.</w:t>
            </w:r>
          </w:p>
          <w:p w14:paraId="6DF066F5" w14:textId="659037C7" w:rsidR="00DC0F46" w:rsidRPr="006173DE" w:rsidRDefault="00DC0F46" w:rsidP="00DC0F46">
            <w:pPr>
              <w:spacing w:before="60" w:after="60"/>
              <w:jc w:val="both"/>
              <w:rPr>
                <w:spacing w:val="-3"/>
                <w:lang w:val="de-DE"/>
              </w:rPr>
            </w:pPr>
            <w:r w:rsidRPr="006173DE">
              <w:rPr>
                <w:spacing w:val="-3"/>
                <w:lang w:val="de-DE"/>
              </w:rPr>
              <w:t>5. Sử dụng ngoại ngữ cấp độ 3.</w:t>
            </w:r>
          </w:p>
        </w:tc>
      </w:tr>
      <w:tr w:rsidR="00DC0F46" w:rsidRPr="009A70A2" w14:paraId="7B05D57A" w14:textId="77777777" w:rsidTr="00350645">
        <w:trPr>
          <w:trHeight w:val="697"/>
        </w:trPr>
        <w:tc>
          <w:tcPr>
            <w:tcW w:w="568" w:type="dxa"/>
            <w:tcBorders>
              <w:bottom w:val="single" w:sz="4" w:space="0" w:color="auto"/>
            </w:tcBorders>
            <w:noWrap/>
            <w:vAlign w:val="center"/>
          </w:tcPr>
          <w:p w14:paraId="6CDA4B26" w14:textId="0C1D23F3" w:rsidR="00DC0F46" w:rsidRPr="006173DE" w:rsidRDefault="0051394A" w:rsidP="00DC0F46">
            <w:pPr>
              <w:spacing w:before="60" w:after="60"/>
              <w:jc w:val="center"/>
            </w:pPr>
            <w:r>
              <w:t>5</w:t>
            </w:r>
          </w:p>
        </w:tc>
        <w:tc>
          <w:tcPr>
            <w:tcW w:w="2296" w:type="dxa"/>
            <w:tcBorders>
              <w:bottom w:val="single" w:sz="4" w:space="0" w:color="auto"/>
            </w:tcBorders>
            <w:vAlign w:val="center"/>
          </w:tcPr>
          <w:p w14:paraId="1D415135" w14:textId="00D0169F" w:rsidR="00DC0F46" w:rsidRPr="006173DE" w:rsidRDefault="00DC0F46" w:rsidP="00DC0F46">
            <w:pPr>
              <w:spacing w:before="60" w:after="60"/>
              <w:jc w:val="center"/>
            </w:pPr>
            <w:r w:rsidRPr="006173DE">
              <w:t>Giảng viên giáo dục nghề nghiệp lý thuyết hạng III ngành/nghề Điện công nghiệp</w:t>
            </w:r>
          </w:p>
          <w:p w14:paraId="0D81F50E" w14:textId="6DD528CE" w:rsidR="00DC0F46" w:rsidRPr="006173DE" w:rsidRDefault="00DC0F46" w:rsidP="00DC0F46">
            <w:pPr>
              <w:spacing w:before="60" w:after="60"/>
              <w:jc w:val="center"/>
            </w:pPr>
            <w:r w:rsidRPr="006173DE">
              <w:t>V.09.02.03</w:t>
            </w:r>
          </w:p>
        </w:tc>
        <w:tc>
          <w:tcPr>
            <w:tcW w:w="1134" w:type="dxa"/>
            <w:tcBorders>
              <w:bottom w:val="single" w:sz="4" w:space="0" w:color="auto"/>
            </w:tcBorders>
            <w:vAlign w:val="center"/>
          </w:tcPr>
          <w:p w14:paraId="282C4C12" w14:textId="78881847" w:rsidR="00DC0F46" w:rsidRPr="006173DE" w:rsidRDefault="005A0E55" w:rsidP="00300640">
            <w:pPr>
              <w:spacing w:before="60" w:after="60"/>
              <w:jc w:val="center"/>
              <w:rPr>
                <w:spacing w:val="4"/>
              </w:rPr>
            </w:pPr>
            <w:r w:rsidRPr="006173DE">
              <w:rPr>
                <w:spacing w:val="4"/>
              </w:rPr>
              <w:t>0</w:t>
            </w:r>
            <w:r w:rsidR="00470F99">
              <w:rPr>
                <w:spacing w:val="4"/>
              </w:rPr>
              <w:t>3</w:t>
            </w:r>
          </w:p>
        </w:tc>
        <w:tc>
          <w:tcPr>
            <w:tcW w:w="6945" w:type="dxa"/>
            <w:tcBorders>
              <w:bottom w:val="single" w:sz="4" w:space="0" w:color="auto"/>
            </w:tcBorders>
            <w:vAlign w:val="center"/>
          </w:tcPr>
          <w:p w14:paraId="258B5CC6" w14:textId="670AE627" w:rsidR="00DC0F46" w:rsidRPr="006173DE" w:rsidRDefault="00DC0F46" w:rsidP="00DC0F46">
            <w:pPr>
              <w:spacing w:before="60" w:after="60"/>
              <w:jc w:val="both"/>
              <w:rPr>
                <w:spacing w:val="4"/>
              </w:rPr>
            </w:pPr>
            <w:r w:rsidRPr="006173DE">
              <w:rPr>
                <w:spacing w:val="4"/>
              </w:rPr>
              <w:t>1. Giảng dạy</w:t>
            </w:r>
          </w:p>
          <w:p w14:paraId="6E72EE2B" w14:textId="77777777" w:rsidR="00DC0F46" w:rsidRPr="006173DE" w:rsidRDefault="00DC0F46" w:rsidP="00DC0F46">
            <w:pPr>
              <w:spacing w:before="60" w:after="60"/>
              <w:jc w:val="both"/>
              <w:rPr>
                <w:spacing w:val="4"/>
              </w:rPr>
            </w:pPr>
            <w:r w:rsidRPr="006173DE">
              <w:rPr>
                <w:spacing w:val="4"/>
              </w:rPr>
              <w:t>1.1. Giảng dạy lý thuyết trình độ cao đẳng, trình độ trung cấp; giảng dạy trình độ sơ cấp; đánh giá kết quả học tập, kết quả thi tốt nghiệp của người học.</w:t>
            </w:r>
          </w:p>
          <w:p w14:paraId="4A27EA72" w14:textId="77777777" w:rsidR="00DC0F46" w:rsidRPr="006173DE" w:rsidRDefault="00DC0F46" w:rsidP="00DC0F46">
            <w:pPr>
              <w:spacing w:before="60" w:after="60"/>
              <w:jc w:val="both"/>
              <w:rPr>
                <w:spacing w:val="4"/>
              </w:rPr>
            </w:pPr>
            <w:r w:rsidRPr="006173DE">
              <w:rPr>
                <w:spacing w:val="4"/>
              </w:rPr>
              <w:t>1.2. Hướng dẫn người học làm chuyên đề, khóa luận tốt nghiệp; thực hiện nhiệm vụ khoa học và công nghệ; luyện thi cho người học tham gia kỳ thi tay nghề các cấp.</w:t>
            </w:r>
          </w:p>
          <w:p w14:paraId="7859F6F2" w14:textId="77777777" w:rsidR="00DC0F46" w:rsidRPr="006173DE" w:rsidRDefault="00DC0F46" w:rsidP="00DC0F46">
            <w:pPr>
              <w:spacing w:before="60" w:after="60"/>
              <w:jc w:val="both"/>
              <w:rPr>
                <w:spacing w:val="4"/>
              </w:rPr>
            </w:pPr>
            <w:r w:rsidRPr="006173DE">
              <w:rPr>
                <w:spacing w:val="4"/>
              </w:rPr>
              <w:t>2. Học tập, bồi dưỡng</w:t>
            </w:r>
          </w:p>
          <w:p w14:paraId="2E639275" w14:textId="77777777" w:rsidR="00DC0F46" w:rsidRPr="006173DE" w:rsidRDefault="00DC0F46" w:rsidP="00DC0F46">
            <w:pPr>
              <w:spacing w:before="60" w:after="60"/>
              <w:jc w:val="both"/>
              <w:rPr>
                <w:spacing w:val="4"/>
              </w:rPr>
            </w:pPr>
            <w:r w:rsidRPr="006173DE">
              <w:rPr>
                <w:spacing w:val="4"/>
              </w:rPr>
              <w:t>2.1.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14:paraId="3CF665C0" w14:textId="77777777" w:rsidR="00DC0F46" w:rsidRPr="006173DE" w:rsidRDefault="00DC0F46" w:rsidP="00DC0F46">
            <w:pPr>
              <w:spacing w:before="60" w:after="60"/>
              <w:jc w:val="both"/>
              <w:rPr>
                <w:spacing w:val="4"/>
              </w:rPr>
            </w:pPr>
            <w:r w:rsidRPr="006173DE">
              <w:rPr>
                <w:spacing w:val="4"/>
              </w:rPr>
              <w:t>2.2. Tham gia các hoạt động chuyên môn, nghiệp vụ trong bộ môn, khoa, cơ sở giáo dục nghề nghiệp.</w:t>
            </w:r>
          </w:p>
          <w:p w14:paraId="53AA4905" w14:textId="77777777" w:rsidR="00DC0F46" w:rsidRPr="006173DE" w:rsidRDefault="00DC0F46" w:rsidP="00DC0F46">
            <w:pPr>
              <w:spacing w:before="60" w:after="60"/>
              <w:jc w:val="both"/>
              <w:rPr>
                <w:spacing w:val="4"/>
              </w:rPr>
            </w:pPr>
            <w:r w:rsidRPr="006173DE">
              <w:rPr>
                <w:spacing w:val="4"/>
              </w:rPr>
              <w:t>3. Nghiên cứu khoa học, phát triển chương trình</w:t>
            </w:r>
          </w:p>
          <w:p w14:paraId="46C02F97" w14:textId="77777777" w:rsidR="00DC0F46" w:rsidRPr="006173DE" w:rsidRDefault="00DC0F46" w:rsidP="00DC0F46">
            <w:pPr>
              <w:spacing w:before="60" w:after="60"/>
              <w:jc w:val="both"/>
              <w:rPr>
                <w:spacing w:val="4"/>
              </w:rPr>
            </w:pPr>
            <w:r w:rsidRPr="006173DE">
              <w:rPr>
                <w:spacing w:val="4"/>
              </w:rPr>
              <w:t>3.1.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14:paraId="55EE8779" w14:textId="77777777" w:rsidR="00DC0F46" w:rsidRPr="006173DE" w:rsidRDefault="00DC0F46" w:rsidP="00DC0F46">
            <w:pPr>
              <w:spacing w:before="60" w:after="60"/>
              <w:jc w:val="both"/>
              <w:rPr>
                <w:spacing w:val="4"/>
              </w:rPr>
            </w:pPr>
            <w:r w:rsidRPr="006173DE">
              <w:rPr>
                <w:spacing w:val="4"/>
              </w:rPr>
              <w:t>3.2. Thực hiện nhiệm vụ khoa học và công nghệ.</w:t>
            </w:r>
          </w:p>
          <w:p w14:paraId="4DA2E47D" w14:textId="3AD02212" w:rsidR="00DC0F46" w:rsidRPr="006173DE" w:rsidRDefault="00DC0F46" w:rsidP="00DC0F46">
            <w:pPr>
              <w:spacing w:before="60" w:after="60"/>
              <w:jc w:val="both"/>
              <w:rPr>
                <w:spacing w:val="4"/>
              </w:rPr>
            </w:pPr>
            <w:r w:rsidRPr="006173DE">
              <w:rPr>
                <w:spacing w:val="4"/>
              </w:rPr>
              <w:t>4. Tham gia công tác quản lý, công tác Đảng, đoàn thể và các công tác xã hội khác và các nhiệm vụ khác được phân công.</w:t>
            </w:r>
          </w:p>
        </w:tc>
        <w:tc>
          <w:tcPr>
            <w:tcW w:w="3970" w:type="dxa"/>
            <w:tcBorders>
              <w:bottom w:val="single" w:sz="4" w:space="0" w:color="auto"/>
            </w:tcBorders>
            <w:vAlign w:val="center"/>
          </w:tcPr>
          <w:p w14:paraId="5DB7E2B5" w14:textId="26E5B2EE" w:rsidR="00DC0F46" w:rsidRPr="006173DE" w:rsidRDefault="00DC0F46" w:rsidP="00DC0F46">
            <w:pPr>
              <w:spacing w:before="60" w:after="60"/>
              <w:jc w:val="both"/>
              <w:rPr>
                <w:spacing w:val="-3"/>
                <w:lang w:val="de-DE"/>
              </w:rPr>
            </w:pPr>
            <w:r w:rsidRPr="006173DE">
              <w:rPr>
                <w:spacing w:val="-3"/>
                <w:lang w:val="de-DE"/>
              </w:rPr>
              <w:t>1. Có</w:t>
            </w:r>
            <w:r w:rsidRPr="006173DE">
              <w:t xml:space="preserve"> </w:t>
            </w:r>
            <w:r w:rsidRPr="006173DE">
              <w:rPr>
                <w:spacing w:val="-3"/>
                <w:lang w:val="de-DE"/>
              </w:rPr>
              <w:t>bằng cử nhân hoặc văn bằng trình độ tương đương trở lên ngành, nghề</w:t>
            </w:r>
            <w:r w:rsidR="00764DA3" w:rsidRPr="006173DE">
              <w:rPr>
                <w:spacing w:val="-3"/>
                <w:lang w:val="de-DE"/>
              </w:rPr>
              <w:t>:</w:t>
            </w:r>
          </w:p>
          <w:p w14:paraId="5F0BC364" w14:textId="66B765C2" w:rsidR="006E1F96" w:rsidRPr="006173DE" w:rsidRDefault="006E1F96" w:rsidP="00DC0F46">
            <w:pPr>
              <w:spacing w:before="60" w:after="60"/>
              <w:jc w:val="both"/>
              <w:rPr>
                <w:spacing w:val="-3"/>
                <w:lang w:val="de-DE"/>
              </w:rPr>
            </w:pPr>
            <w:r w:rsidRPr="006173DE">
              <w:rPr>
                <w:spacing w:val="-3"/>
                <w:lang w:val="de-DE"/>
              </w:rPr>
              <w:t>- Cử nhân Sư phạm Kỹ thuật Công nghiệp</w:t>
            </w:r>
          </w:p>
          <w:p w14:paraId="24C7C135" w14:textId="7715452D" w:rsidR="00ED6E43" w:rsidRPr="006173DE" w:rsidRDefault="00ED6E43" w:rsidP="00DC0F46">
            <w:pPr>
              <w:spacing w:before="60" w:after="60"/>
              <w:jc w:val="both"/>
              <w:rPr>
                <w:spacing w:val="-3"/>
                <w:lang w:val="de-DE"/>
              </w:rPr>
            </w:pPr>
            <w:r w:rsidRPr="006173DE">
              <w:rPr>
                <w:spacing w:val="-3"/>
                <w:lang w:val="de-DE"/>
              </w:rPr>
              <w:t>- Kỹ sư Điện - Tự động hóa Xí nghiệp Công nghiệp</w:t>
            </w:r>
          </w:p>
          <w:p w14:paraId="375EB9FD" w14:textId="6CB61F3C" w:rsidR="00560474" w:rsidRPr="006173DE" w:rsidRDefault="00560474" w:rsidP="00DC0F46">
            <w:pPr>
              <w:spacing w:before="60" w:after="60"/>
              <w:jc w:val="both"/>
              <w:rPr>
                <w:spacing w:val="-3"/>
                <w:lang w:val="de-DE"/>
              </w:rPr>
            </w:pPr>
            <w:r w:rsidRPr="006173DE">
              <w:rPr>
                <w:spacing w:val="-3"/>
                <w:lang w:val="de-DE"/>
              </w:rPr>
              <w:t>- Kỹ sư điện xí nghiệp</w:t>
            </w:r>
          </w:p>
          <w:p w14:paraId="72810F3F" w14:textId="77777777" w:rsidR="00DC0F46" w:rsidRPr="006173DE" w:rsidRDefault="00DC0F46" w:rsidP="00DC0F46">
            <w:pPr>
              <w:spacing w:before="60" w:after="60"/>
              <w:jc w:val="both"/>
              <w:rPr>
                <w:spacing w:val="-3"/>
                <w:lang w:val="de-DE"/>
              </w:rPr>
            </w:pPr>
            <w:r w:rsidRPr="006173DE">
              <w:rPr>
                <w:spacing w:val="-3"/>
                <w:lang w:val="de-DE"/>
              </w:rPr>
              <w:t>2. Có năng lực sư phạm dạy trình độ cao đẳng (đối với giảng viên không tốt nghiệp ngành đào tạo giáo viên). Việc đánh giá, công nhận năng lực sư phạm thực hiện theo quy định của Bộ trưởng Bộ Giáo dục và Đào tạo.</w:t>
            </w:r>
          </w:p>
          <w:p w14:paraId="5C32C764" w14:textId="77777777" w:rsidR="00DC0F46" w:rsidRPr="006173DE" w:rsidRDefault="00DC0F46" w:rsidP="00DC0F46">
            <w:pPr>
              <w:spacing w:before="60" w:after="60"/>
              <w:jc w:val="both"/>
              <w:rPr>
                <w:spacing w:val="-3"/>
                <w:lang w:val="de-DE"/>
              </w:rPr>
            </w:pPr>
            <w:r w:rsidRPr="006173DE">
              <w:rPr>
                <w:spacing w:val="-3"/>
                <w:lang w:val="de-DE"/>
              </w:rPr>
              <w:t>3. Có chứng chỉ bồi dưỡng chuẩn nghề nghiệp giảng viên cao đẳng.</w:t>
            </w:r>
          </w:p>
          <w:p w14:paraId="23182990" w14:textId="77777777" w:rsidR="00DC0F46" w:rsidRPr="006173DE" w:rsidRDefault="00DC0F46" w:rsidP="00DC0F46">
            <w:pPr>
              <w:spacing w:before="60" w:after="60"/>
              <w:jc w:val="both"/>
              <w:rPr>
                <w:spacing w:val="-3"/>
                <w:lang w:val="de-DE"/>
              </w:rPr>
            </w:pPr>
            <w:r w:rsidRPr="006173DE">
              <w:rPr>
                <w:spacing w:val="-3"/>
                <w:lang w:val="de-DE"/>
              </w:rPr>
              <w:t>4. Sử dụng công nghệ thông tin cấp độ 4.</w:t>
            </w:r>
          </w:p>
          <w:p w14:paraId="7D247768" w14:textId="70FF31CE" w:rsidR="00DC0F46" w:rsidRPr="006173DE" w:rsidRDefault="00DC0F46" w:rsidP="00DC0F46">
            <w:pPr>
              <w:spacing w:before="60" w:after="60"/>
              <w:jc w:val="both"/>
              <w:rPr>
                <w:spacing w:val="-3"/>
                <w:lang w:val="de-DE"/>
              </w:rPr>
            </w:pPr>
            <w:r w:rsidRPr="006173DE">
              <w:rPr>
                <w:spacing w:val="-3"/>
                <w:lang w:val="de-DE"/>
              </w:rPr>
              <w:t>5. Sử dụng ngoại ngữ cấp độ 3.</w:t>
            </w:r>
          </w:p>
        </w:tc>
      </w:tr>
      <w:tr w:rsidR="00DC0F46" w:rsidRPr="009A70A2" w14:paraId="512A1766" w14:textId="77777777" w:rsidTr="00350645">
        <w:trPr>
          <w:trHeight w:val="697"/>
        </w:trPr>
        <w:tc>
          <w:tcPr>
            <w:tcW w:w="568" w:type="dxa"/>
            <w:tcBorders>
              <w:bottom w:val="single" w:sz="4" w:space="0" w:color="auto"/>
            </w:tcBorders>
            <w:noWrap/>
            <w:vAlign w:val="center"/>
          </w:tcPr>
          <w:p w14:paraId="5416368C" w14:textId="4FD93CBC" w:rsidR="00DC0F46" w:rsidRPr="006173DE" w:rsidRDefault="00C2359E" w:rsidP="00DC0F46">
            <w:pPr>
              <w:spacing w:before="60" w:after="60"/>
              <w:jc w:val="center"/>
            </w:pPr>
            <w:r>
              <w:lastRenderedPageBreak/>
              <w:t>6</w:t>
            </w:r>
          </w:p>
        </w:tc>
        <w:tc>
          <w:tcPr>
            <w:tcW w:w="2296" w:type="dxa"/>
            <w:tcBorders>
              <w:bottom w:val="single" w:sz="4" w:space="0" w:color="auto"/>
            </w:tcBorders>
            <w:vAlign w:val="center"/>
          </w:tcPr>
          <w:p w14:paraId="15DCCC67" w14:textId="79BA3F17" w:rsidR="00DC0F46" w:rsidRPr="006173DE" w:rsidRDefault="00DC0F46" w:rsidP="00DC0F46">
            <w:pPr>
              <w:spacing w:before="60" w:after="60"/>
              <w:jc w:val="center"/>
            </w:pPr>
            <w:r w:rsidRPr="006173DE">
              <w:t>Giảng viên giáo dục nghề nghiệp lý thuyết hạng III ngành/nghề Công nghệ thông tin</w:t>
            </w:r>
          </w:p>
          <w:p w14:paraId="73378CC5" w14:textId="529A4004" w:rsidR="00DC0F46" w:rsidRPr="006173DE" w:rsidRDefault="00DC0F46" w:rsidP="00DC0F46">
            <w:pPr>
              <w:spacing w:before="60" w:after="60"/>
              <w:jc w:val="center"/>
            </w:pPr>
            <w:r w:rsidRPr="006173DE">
              <w:t>V.09.02.03</w:t>
            </w:r>
          </w:p>
        </w:tc>
        <w:tc>
          <w:tcPr>
            <w:tcW w:w="1134" w:type="dxa"/>
            <w:tcBorders>
              <w:bottom w:val="single" w:sz="4" w:space="0" w:color="auto"/>
            </w:tcBorders>
            <w:vAlign w:val="center"/>
          </w:tcPr>
          <w:p w14:paraId="319AE0D8" w14:textId="16AB525C" w:rsidR="00DC0F46" w:rsidRPr="006173DE" w:rsidRDefault="005A0E55" w:rsidP="005A0E55">
            <w:pPr>
              <w:spacing w:before="60" w:after="60"/>
              <w:jc w:val="center"/>
              <w:rPr>
                <w:spacing w:val="4"/>
              </w:rPr>
            </w:pPr>
            <w:r w:rsidRPr="006173DE">
              <w:rPr>
                <w:spacing w:val="4"/>
              </w:rPr>
              <w:t>0</w:t>
            </w:r>
            <w:r w:rsidR="00E80FA6">
              <w:rPr>
                <w:spacing w:val="4"/>
              </w:rPr>
              <w:t>2</w:t>
            </w:r>
          </w:p>
        </w:tc>
        <w:tc>
          <w:tcPr>
            <w:tcW w:w="6945" w:type="dxa"/>
            <w:tcBorders>
              <w:bottom w:val="single" w:sz="4" w:space="0" w:color="auto"/>
            </w:tcBorders>
            <w:vAlign w:val="center"/>
          </w:tcPr>
          <w:p w14:paraId="0296C6ED" w14:textId="466F2994" w:rsidR="00DC0F46" w:rsidRPr="006173DE" w:rsidRDefault="00DC0F46" w:rsidP="00DC0F46">
            <w:pPr>
              <w:spacing w:before="60" w:after="60"/>
              <w:jc w:val="both"/>
              <w:rPr>
                <w:spacing w:val="4"/>
              </w:rPr>
            </w:pPr>
            <w:r w:rsidRPr="006173DE">
              <w:rPr>
                <w:spacing w:val="4"/>
              </w:rPr>
              <w:t>1. Giảng dạy</w:t>
            </w:r>
          </w:p>
          <w:p w14:paraId="6D5A3408" w14:textId="77777777" w:rsidR="00DC0F46" w:rsidRPr="006173DE" w:rsidRDefault="00DC0F46" w:rsidP="00DC0F46">
            <w:pPr>
              <w:spacing w:before="60" w:after="60"/>
              <w:jc w:val="both"/>
              <w:rPr>
                <w:spacing w:val="4"/>
              </w:rPr>
            </w:pPr>
            <w:r w:rsidRPr="006173DE">
              <w:rPr>
                <w:spacing w:val="4"/>
              </w:rPr>
              <w:t>1.1. Giảng dạy lý thuyết trình độ cao đẳng, trình độ trung cấp; giảng dạy trình độ sơ cấp; đánh giá kết quả học tập, kết quả thi tốt nghiệp của người học.</w:t>
            </w:r>
          </w:p>
          <w:p w14:paraId="388B111E" w14:textId="77777777" w:rsidR="00DC0F46" w:rsidRPr="006173DE" w:rsidRDefault="00DC0F46" w:rsidP="00DC0F46">
            <w:pPr>
              <w:spacing w:before="60" w:after="60"/>
              <w:jc w:val="both"/>
              <w:rPr>
                <w:spacing w:val="4"/>
              </w:rPr>
            </w:pPr>
            <w:r w:rsidRPr="006173DE">
              <w:rPr>
                <w:spacing w:val="4"/>
              </w:rPr>
              <w:t>1.2. Hướng dẫn người học làm chuyên đề, khóa luận tốt nghiệp; thực hiện nhiệm vụ khoa học và công nghệ; luyện thi cho người học tham gia kỳ thi tay nghề các cấp.</w:t>
            </w:r>
          </w:p>
          <w:p w14:paraId="4A1C8031" w14:textId="77777777" w:rsidR="00DC0F46" w:rsidRPr="006173DE" w:rsidRDefault="00DC0F46" w:rsidP="00DC0F46">
            <w:pPr>
              <w:spacing w:before="60" w:after="60"/>
              <w:jc w:val="both"/>
              <w:rPr>
                <w:spacing w:val="4"/>
              </w:rPr>
            </w:pPr>
            <w:r w:rsidRPr="006173DE">
              <w:rPr>
                <w:spacing w:val="4"/>
              </w:rPr>
              <w:t>2. Học tập, bồi dưỡng</w:t>
            </w:r>
          </w:p>
          <w:p w14:paraId="426EBEE7" w14:textId="77777777" w:rsidR="00DC0F46" w:rsidRPr="006173DE" w:rsidRDefault="00DC0F46" w:rsidP="00DC0F46">
            <w:pPr>
              <w:spacing w:before="60" w:after="60"/>
              <w:jc w:val="both"/>
              <w:rPr>
                <w:spacing w:val="4"/>
              </w:rPr>
            </w:pPr>
            <w:r w:rsidRPr="006173DE">
              <w:rPr>
                <w:spacing w:val="4"/>
              </w:rPr>
              <w:t>2.1.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14:paraId="2D9E7B5C" w14:textId="77777777" w:rsidR="00DC0F46" w:rsidRPr="006173DE" w:rsidRDefault="00DC0F46" w:rsidP="00DC0F46">
            <w:pPr>
              <w:spacing w:before="60" w:after="60"/>
              <w:jc w:val="both"/>
              <w:rPr>
                <w:spacing w:val="4"/>
              </w:rPr>
            </w:pPr>
            <w:r w:rsidRPr="006173DE">
              <w:rPr>
                <w:spacing w:val="4"/>
              </w:rPr>
              <w:t>2.2. Tham gia các hoạt động chuyên môn, nghiệp vụ trong bộ môn, khoa, cơ sở giáo dục nghề nghiệp.</w:t>
            </w:r>
          </w:p>
          <w:p w14:paraId="33EF514A" w14:textId="77777777" w:rsidR="00DC0F46" w:rsidRPr="006173DE" w:rsidRDefault="00DC0F46" w:rsidP="00DC0F46">
            <w:pPr>
              <w:spacing w:before="60" w:after="60"/>
              <w:jc w:val="both"/>
              <w:rPr>
                <w:spacing w:val="4"/>
              </w:rPr>
            </w:pPr>
            <w:r w:rsidRPr="006173DE">
              <w:rPr>
                <w:spacing w:val="4"/>
              </w:rPr>
              <w:t>3. Nghiên cứu khoa học, phát triển chương trình</w:t>
            </w:r>
          </w:p>
          <w:p w14:paraId="7F0E47B0" w14:textId="77777777" w:rsidR="00DC0F46" w:rsidRPr="006173DE" w:rsidRDefault="00DC0F46" w:rsidP="00DC0F46">
            <w:pPr>
              <w:spacing w:before="60" w:after="60"/>
              <w:jc w:val="both"/>
              <w:rPr>
                <w:spacing w:val="4"/>
              </w:rPr>
            </w:pPr>
            <w:r w:rsidRPr="006173DE">
              <w:rPr>
                <w:spacing w:val="4"/>
              </w:rPr>
              <w:t>3.1.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14:paraId="61E139E6" w14:textId="77777777" w:rsidR="00DC0F46" w:rsidRPr="006173DE" w:rsidRDefault="00DC0F46" w:rsidP="00DC0F46">
            <w:pPr>
              <w:spacing w:before="60" w:after="60"/>
              <w:jc w:val="both"/>
              <w:rPr>
                <w:spacing w:val="4"/>
              </w:rPr>
            </w:pPr>
            <w:r w:rsidRPr="006173DE">
              <w:rPr>
                <w:spacing w:val="4"/>
              </w:rPr>
              <w:t>3.2. Thực hiện nhiệm vụ khoa học và công nghệ.</w:t>
            </w:r>
          </w:p>
          <w:p w14:paraId="352061B2" w14:textId="18771C47" w:rsidR="00DC0F46" w:rsidRPr="006173DE" w:rsidRDefault="00DC0F46" w:rsidP="00DC0F46">
            <w:pPr>
              <w:spacing w:before="60" w:after="60"/>
              <w:jc w:val="both"/>
              <w:rPr>
                <w:spacing w:val="4"/>
              </w:rPr>
            </w:pPr>
            <w:r w:rsidRPr="006173DE">
              <w:rPr>
                <w:spacing w:val="4"/>
              </w:rPr>
              <w:t>4. Tham gia công tác quản lý, công tác Đảng, đoàn thể và các công tác xã hội khác và các nhiệm vụ khác được phân công.</w:t>
            </w:r>
          </w:p>
        </w:tc>
        <w:tc>
          <w:tcPr>
            <w:tcW w:w="3970" w:type="dxa"/>
            <w:tcBorders>
              <w:bottom w:val="single" w:sz="4" w:space="0" w:color="auto"/>
            </w:tcBorders>
            <w:vAlign w:val="center"/>
          </w:tcPr>
          <w:p w14:paraId="2C847C9A" w14:textId="47B6356B" w:rsidR="00DC0F46" w:rsidRPr="006173DE" w:rsidRDefault="00DC0F46" w:rsidP="00DC0F46">
            <w:pPr>
              <w:spacing w:before="60" w:after="60"/>
              <w:jc w:val="both"/>
              <w:rPr>
                <w:spacing w:val="-3"/>
                <w:lang w:val="de-DE"/>
              </w:rPr>
            </w:pPr>
            <w:r w:rsidRPr="006173DE">
              <w:rPr>
                <w:spacing w:val="-3"/>
                <w:lang w:val="de-DE"/>
              </w:rPr>
              <w:t>1. Có</w:t>
            </w:r>
            <w:r w:rsidRPr="006173DE">
              <w:t xml:space="preserve"> </w:t>
            </w:r>
            <w:r w:rsidRPr="006173DE">
              <w:rPr>
                <w:spacing w:val="-3"/>
                <w:lang w:val="de-DE"/>
              </w:rPr>
              <w:t>bằng cử nhân hoặc văn bằng trình độ tương đương trở lên ngành, nghề</w:t>
            </w:r>
            <w:r w:rsidR="00277FC9" w:rsidRPr="006173DE">
              <w:rPr>
                <w:spacing w:val="-3"/>
                <w:lang w:val="de-DE"/>
              </w:rPr>
              <w:t>:</w:t>
            </w:r>
          </w:p>
          <w:p w14:paraId="2F59C923" w14:textId="1B1CB762" w:rsidR="00102054" w:rsidRDefault="00ED6E43" w:rsidP="00DC0F46">
            <w:pPr>
              <w:spacing w:before="60" w:after="60"/>
              <w:jc w:val="both"/>
              <w:rPr>
                <w:spacing w:val="-3"/>
                <w:lang w:val="de-DE"/>
              </w:rPr>
            </w:pPr>
            <w:r w:rsidRPr="006173DE">
              <w:rPr>
                <w:spacing w:val="-3"/>
                <w:lang w:val="de-DE"/>
              </w:rPr>
              <w:t xml:space="preserve">- Đại học </w:t>
            </w:r>
            <w:r w:rsidR="007701F3" w:rsidRPr="006173DE">
              <w:rPr>
                <w:spacing w:val="-3"/>
                <w:lang w:val="de-DE"/>
              </w:rPr>
              <w:t>sư phạm</w:t>
            </w:r>
            <w:r w:rsidRPr="006173DE">
              <w:rPr>
                <w:spacing w:val="-3"/>
                <w:lang w:val="de-DE"/>
              </w:rPr>
              <w:t xml:space="preserve"> Tin học</w:t>
            </w:r>
          </w:p>
          <w:p w14:paraId="30BAC3A8" w14:textId="49981772" w:rsidR="006A049F" w:rsidRPr="006173DE" w:rsidRDefault="006A049F" w:rsidP="00DC0F46">
            <w:pPr>
              <w:spacing w:before="60" w:after="60"/>
              <w:jc w:val="both"/>
              <w:rPr>
                <w:spacing w:val="-3"/>
                <w:lang w:val="de-DE"/>
              </w:rPr>
            </w:pPr>
            <w:r>
              <w:rPr>
                <w:spacing w:val="-3"/>
                <w:lang w:val="de-DE"/>
              </w:rPr>
              <w:t>- Cử nhân tin học</w:t>
            </w:r>
          </w:p>
          <w:p w14:paraId="71ACEB3F" w14:textId="77777777" w:rsidR="00DC0F46" w:rsidRPr="006173DE" w:rsidRDefault="00DC0F46" w:rsidP="00DC0F46">
            <w:pPr>
              <w:spacing w:before="60" w:after="60"/>
              <w:jc w:val="both"/>
              <w:rPr>
                <w:spacing w:val="-3"/>
                <w:lang w:val="de-DE"/>
              </w:rPr>
            </w:pPr>
            <w:r w:rsidRPr="006173DE">
              <w:rPr>
                <w:spacing w:val="-3"/>
                <w:lang w:val="de-DE"/>
              </w:rPr>
              <w:t>2. Có năng lực sư phạm dạy trình độ cao đẳng (đối với giảng viên không tốt nghiệp ngành đào tạo giáo viên). Việc đánh giá, công nhận năng lực sư phạm thực hiện theo quy định của Bộ trưởng Bộ Giáo dục và Đào tạo.</w:t>
            </w:r>
          </w:p>
          <w:p w14:paraId="11C9BEC9" w14:textId="77777777" w:rsidR="00DC0F46" w:rsidRPr="006173DE" w:rsidRDefault="00DC0F46" w:rsidP="00DC0F46">
            <w:pPr>
              <w:spacing w:before="60" w:after="60"/>
              <w:jc w:val="both"/>
              <w:rPr>
                <w:spacing w:val="-3"/>
                <w:lang w:val="de-DE"/>
              </w:rPr>
            </w:pPr>
            <w:r w:rsidRPr="006173DE">
              <w:rPr>
                <w:spacing w:val="-3"/>
                <w:lang w:val="de-DE"/>
              </w:rPr>
              <w:t>3. Có chứng chỉ bồi dưỡng chuẩn nghề nghiệp giảng viên cao đẳng.</w:t>
            </w:r>
          </w:p>
          <w:p w14:paraId="03A8D1E8" w14:textId="77777777" w:rsidR="00DC0F46" w:rsidRPr="006173DE" w:rsidRDefault="00DC0F46" w:rsidP="00DC0F46">
            <w:pPr>
              <w:spacing w:before="60" w:after="60"/>
              <w:jc w:val="both"/>
              <w:rPr>
                <w:spacing w:val="-3"/>
                <w:lang w:val="de-DE"/>
              </w:rPr>
            </w:pPr>
            <w:r w:rsidRPr="006173DE">
              <w:rPr>
                <w:spacing w:val="-3"/>
                <w:lang w:val="de-DE"/>
              </w:rPr>
              <w:t>4. Sử dụng công nghệ thông tin cấp độ 4.</w:t>
            </w:r>
          </w:p>
          <w:p w14:paraId="3650B485" w14:textId="7E895D30" w:rsidR="00DC0F46" w:rsidRPr="006173DE" w:rsidRDefault="00DC0F46" w:rsidP="00DC0F46">
            <w:pPr>
              <w:spacing w:before="60" w:after="60"/>
              <w:jc w:val="both"/>
              <w:rPr>
                <w:spacing w:val="-3"/>
                <w:lang w:val="de-DE"/>
              </w:rPr>
            </w:pPr>
            <w:r w:rsidRPr="006173DE">
              <w:rPr>
                <w:spacing w:val="-3"/>
                <w:lang w:val="de-DE"/>
              </w:rPr>
              <w:t>5. Sử dụng ngoại ngữ cấp độ 3.</w:t>
            </w:r>
          </w:p>
        </w:tc>
      </w:tr>
      <w:tr w:rsidR="00110896" w:rsidRPr="009A70A2" w14:paraId="721AC35E" w14:textId="77777777" w:rsidTr="00350645">
        <w:trPr>
          <w:trHeight w:val="697"/>
        </w:trPr>
        <w:tc>
          <w:tcPr>
            <w:tcW w:w="568" w:type="dxa"/>
            <w:tcBorders>
              <w:bottom w:val="single" w:sz="4" w:space="0" w:color="auto"/>
            </w:tcBorders>
            <w:noWrap/>
            <w:vAlign w:val="center"/>
          </w:tcPr>
          <w:p w14:paraId="73D40F03" w14:textId="7CE2899E" w:rsidR="00110896" w:rsidRPr="006173DE" w:rsidRDefault="006B1E70" w:rsidP="00110896">
            <w:pPr>
              <w:spacing w:before="60" w:after="60"/>
              <w:jc w:val="center"/>
            </w:pPr>
            <w:r>
              <w:t>7</w:t>
            </w:r>
          </w:p>
        </w:tc>
        <w:tc>
          <w:tcPr>
            <w:tcW w:w="2296" w:type="dxa"/>
            <w:tcBorders>
              <w:bottom w:val="single" w:sz="4" w:space="0" w:color="auto"/>
            </w:tcBorders>
            <w:vAlign w:val="center"/>
          </w:tcPr>
          <w:p w14:paraId="06629AC2" w14:textId="47F3BE08" w:rsidR="00110896" w:rsidRPr="006173DE" w:rsidRDefault="00110896" w:rsidP="00110896">
            <w:pPr>
              <w:spacing w:before="60" w:after="60"/>
              <w:jc w:val="center"/>
            </w:pPr>
            <w:r w:rsidRPr="006173DE">
              <w:t>Giảng viên giáo dục nghề nghiệp lý thuyết hạng III ngành/nghề Công nghệ ô tô</w:t>
            </w:r>
          </w:p>
          <w:p w14:paraId="2950D104" w14:textId="0FD7C4D8" w:rsidR="00110896" w:rsidRPr="006173DE" w:rsidRDefault="00110896" w:rsidP="00110896">
            <w:pPr>
              <w:spacing w:before="60" w:after="60"/>
              <w:jc w:val="center"/>
            </w:pPr>
            <w:r w:rsidRPr="006173DE">
              <w:t>V.09.02.03</w:t>
            </w:r>
          </w:p>
        </w:tc>
        <w:tc>
          <w:tcPr>
            <w:tcW w:w="1134" w:type="dxa"/>
            <w:tcBorders>
              <w:bottom w:val="single" w:sz="4" w:space="0" w:color="auto"/>
            </w:tcBorders>
            <w:vAlign w:val="center"/>
          </w:tcPr>
          <w:p w14:paraId="169CD0BE" w14:textId="333DD430" w:rsidR="00110896" w:rsidRPr="006173DE" w:rsidRDefault="00110896" w:rsidP="00110896">
            <w:pPr>
              <w:spacing w:before="60" w:after="60"/>
              <w:jc w:val="center"/>
              <w:rPr>
                <w:spacing w:val="4"/>
              </w:rPr>
            </w:pPr>
            <w:r w:rsidRPr="006173DE">
              <w:rPr>
                <w:spacing w:val="4"/>
              </w:rPr>
              <w:t>0</w:t>
            </w:r>
            <w:r w:rsidR="00BA1929">
              <w:rPr>
                <w:spacing w:val="4"/>
              </w:rPr>
              <w:t>1</w:t>
            </w:r>
          </w:p>
        </w:tc>
        <w:tc>
          <w:tcPr>
            <w:tcW w:w="6945" w:type="dxa"/>
            <w:tcBorders>
              <w:bottom w:val="single" w:sz="4" w:space="0" w:color="auto"/>
            </w:tcBorders>
            <w:vAlign w:val="center"/>
          </w:tcPr>
          <w:p w14:paraId="63A74711" w14:textId="1DB07C49" w:rsidR="00110896" w:rsidRPr="006173DE" w:rsidRDefault="00110896" w:rsidP="00110896">
            <w:pPr>
              <w:spacing w:before="60" w:after="60"/>
              <w:jc w:val="both"/>
              <w:rPr>
                <w:spacing w:val="4"/>
              </w:rPr>
            </w:pPr>
            <w:r w:rsidRPr="006173DE">
              <w:rPr>
                <w:spacing w:val="4"/>
              </w:rPr>
              <w:t>1. Giảng dạy</w:t>
            </w:r>
          </w:p>
          <w:p w14:paraId="235E44A6" w14:textId="77777777" w:rsidR="00110896" w:rsidRPr="006173DE" w:rsidRDefault="00110896" w:rsidP="00110896">
            <w:pPr>
              <w:spacing w:before="60" w:after="60"/>
              <w:jc w:val="both"/>
              <w:rPr>
                <w:spacing w:val="4"/>
              </w:rPr>
            </w:pPr>
            <w:r w:rsidRPr="006173DE">
              <w:rPr>
                <w:spacing w:val="4"/>
              </w:rPr>
              <w:t>1.1. Giảng dạy lý thuyết trình độ cao đẳng, trình độ trung cấp; giảng dạy trình độ sơ cấp; đánh giá kết quả học tập, kết quả thi tốt nghiệp của người học.</w:t>
            </w:r>
          </w:p>
          <w:p w14:paraId="727C563D" w14:textId="77777777" w:rsidR="00110896" w:rsidRPr="006173DE" w:rsidRDefault="00110896" w:rsidP="00110896">
            <w:pPr>
              <w:spacing w:before="60" w:after="60"/>
              <w:jc w:val="both"/>
              <w:rPr>
                <w:spacing w:val="4"/>
              </w:rPr>
            </w:pPr>
            <w:r w:rsidRPr="006173DE">
              <w:rPr>
                <w:spacing w:val="4"/>
              </w:rPr>
              <w:t>1.2. Hướng dẫn người học làm chuyên đề, khóa luận tốt nghiệp; thực hiện nhiệm vụ khoa học và công nghệ; luyện thi cho người học tham gia kỳ thi tay nghề các cấp.</w:t>
            </w:r>
          </w:p>
          <w:p w14:paraId="27055C5F" w14:textId="77777777" w:rsidR="00110896" w:rsidRPr="006173DE" w:rsidRDefault="00110896" w:rsidP="00110896">
            <w:pPr>
              <w:spacing w:before="60" w:after="60"/>
              <w:jc w:val="both"/>
              <w:rPr>
                <w:spacing w:val="4"/>
              </w:rPr>
            </w:pPr>
            <w:r w:rsidRPr="006173DE">
              <w:rPr>
                <w:spacing w:val="4"/>
              </w:rPr>
              <w:t>2. Học tập, bồi dưỡng</w:t>
            </w:r>
          </w:p>
          <w:p w14:paraId="13B565E2" w14:textId="77777777" w:rsidR="00110896" w:rsidRPr="006173DE" w:rsidRDefault="00110896" w:rsidP="00110896">
            <w:pPr>
              <w:spacing w:before="60" w:after="60"/>
              <w:jc w:val="both"/>
              <w:rPr>
                <w:spacing w:val="4"/>
              </w:rPr>
            </w:pPr>
            <w:r w:rsidRPr="006173DE">
              <w:rPr>
                <w:spacing w:val="4"/>
              </w:rPr>
              <w:lastRenderedPageBreak/>
              <w:t>2.1.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14:paraId="31123983" w14:textId="77777777" w:rsidR="00110896" w:rsidRPr="006173DE" w:rsidRDefault="00110896" w:rsidP="00110896">
            <w:pPr>
              <w:spacing w:before="60" w:after="60"/>
              <w:jc w:val="both"/>
              <w:rPr>
                <w:spacing w:val="4"/>
              </w:rPr>
            </w:pPr>
            <w:r w:rsidRPr="006173DE">
              <w:rPr>
                <w:spacing w:val="4"/>
              </w:rPr>
              <w:t>2.2. Tham gia các hoạt động chuyên môn, nghiệp vụ trong bộ môn, khoa, cơ sở giáo dục nghề nghiệp.</w:t>
            </w:r>
          </w:p>
          <w:p w14:paraId="23352917" w14:textId="77777777" w:rsidR="00110896" w:rsidRPr="006173DE" w:rsidRDefault="00110896" w:rsidP="00110896">
            <w:pPr>
              <w:spacing w:before="60" w:after="60"/>
              <w:jc w:val="both"/>
              <w:rPr>
                <w:spacing w:val="4"/>
              </w:rPr>
            </w:pPr>
            <w:r w:rsidRPr="006173DE">
              <w:rPr>
                <w:spacing w:val="4"/>
              </w:rPr>
              <w:t>3. Nghiên cứu khoa học, phát triển chương trình</w:t>
            </w:r>
          </w:p>
          <w:p w14:paraId="49760A4E" w14:textId="77777777" w:rsidR="00110896" w:rsidRPr="006173DE" w:rsidRDefault="00110896" w:rsidP="00110896">
            <w:pPr>
              <w:spacing w:before="60" w:after="60"/>
              <w:jc w:val="both"/>
              <w:rPr>
                <w:spacing w:val="4"/>
              </w:rPr>
            </w:pPr>
            <w:r w:rsidRPr="006173DE">
              <w:rPr>
                <w:spacing w:val="4"/>
              </w:rPr>
              <w:t>3.1.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14:paraId="50763FF5" w14:textId="77777777" w:rsidR="00110896" w:rsidRPr="006173DE" w:rsidRDefault="00110896" w:rsidP="00110896">
            <w:pPr>
              <w:spacing w:before="60" w:after="60"/>
              <w:jc w:val="both"/>
              <w:rPr>
                <w:spacing w:val="4"/>
              </w:rPr>
            </w:pPr>
            <w:r w:rsidRPr="006173DE">
              <w:rPr>
                <w:spacing w:val="4"/>
              </w:rPr>
              <w:t>3.2. Thực hiện nhiệm vụ khoa học và công nghệ.</w:t>
            </w:r>
          </w:p>
          <w:p w14:paraId="1C6F41B9" w14:textId="638069E0" w:rsidR="00110896" w:rsidRPr="006173DE" w:rsidRDefault="00110896" w:rsidP="00110896">
            <w:pPr>
              <w:spacing w:before="60" w:after="60"/>
              <w:jc w:val="both"/>
              <w:rPr>
                <w:spacing w:val="4"/>
              </w:rPr>
            </w:pPr>
            <w:r w:rsidRPr="006173DE">
              <w:rPr>
                <w:spacing w:val="4"/>
              </w:rPr>
              <w:t>4. Tham gia công tác quản lý, công tác Đảng, đoàn thể và các công tác xã hội khác và các nhiệm vụ khác được phân công.</w:t>
            </w:r>
          </w:p>
        </w:tc>
        <w:tc>
          <w:tcPr>
            <w:tcW w:w="3970" w:type="dxa"/>
            <w:tcBorders>
              <w:bottom w:val="single" w:sz="4" w:space="0" w:color="auto"/>
            </w:tcBorders>
            <w:vAlign w:val="center"/>
          </w:tcPr>
          <w:p w14:paraId="296E08A4" w14:textId="69309C2C" w:rsidR="00110896" w:rsidRPr="006173DE" w:rsidRDefault="00110896" w:rsidP="00110896">
            <w:pPr>
              <w:spacing w:before="60" w:after="60"/>
              <w:jc w:val="both"/>
              <w:rPr>
                <w:spacing w:val="-3"/>
                <w:lang w:val="de-DE"/>
              </w:rPr>
            </w:pPr>
            <w:r w:rsidRPr="006173DE">
              <w:rPr>
                <w:spacing w:val="-3"/>
                <w:lang w:val="de-DE"/>
              </w:rPr>
              <w:lastRenderedPageBreak/>
              <w:t>1. Có</w:t>
            </w:r>
            <w:r w:rsidRPr="006173DE">
              <w:t xml:space="preserve"> </w:t>
            </w:r>
            <w:r w:rsidRPr="006173DE">
              <w:rPr>
                <w:spacing w:val="-3"/>
                <w:lang w:val="de-DE"/>
              </w:rPr>
              <w:t>bằng cử nhân hoặc văn bằng trình độ tương đương trở lên ngành, nghề:</w:t>
            </w:r>
          </w:p>
          <w:p w14:paraId="506AA857" w14:textId="0417E363" w:rsidR="00110896" w:rsidRPr="006173DE" w:rsidRDefault="00110896" w:rsidP="00110896">
            <w:pPr>
              <w:spacing w:before="60" w:after="60"/>
              <w:jc w:val="both"/>
              <w:rPr>
                <w:spacing w:val="-3"/>
                <w:lang w:val="de-DE"/>
              </w:rPr>
            </w:pPr>
            <w:r w:rsidRPr="006173DE">
              <w:rPr>
                <w:spacing w:val="-3"/>
                <w:lang w:val="de-DE"/>
              </w:rPr>
              <w:t>- Đại học sư phạm kỹ thuật</w:t>
            </w:r>
          </w:p>
          <w:p w14:paraId="26C8F603" w14:textId="77777777" w:rsidR="00110896" w:rsidRPr="006173DE" w:rsidRDefault="00110896" w:rsidP="00110896">
            <w:pPr>
              <w:spacing w:before="60" w:after="60"/>
              <w:jc w:val="both"/>
              <w:rPr>
                <w:spacing w:val="-3"/>
                <w:lang w:val="de-DE"/>
              </w:rPr>
            </w:pPr>
            <w:r w:rsidRPr="006173DE">
              <w:rPr>
                <w:spacing w:val="-3"/>
                <w:lang w:val="de-DE"/>
              </w:rPr>
              <w:t xml:space="preserve">2. Có năng lực sư phạm dạy trình độ cao đẳng (đối với giảng viên không tốt nghiệp ngành đào tạo giáo viên). Việc đánh giá, công nhận năng lực sư phạm </w:t>
            </w:r>
            <w:r w:rsidRPr="006173DE">
              <w:rPr>
                <w:spacing w:val="-3"/>
                <w:lang w:val="de-DE"/>
              </w:rPr>
              <w:lastRenderedPageBreak/>
              <w:t>thực hiện theo quy định của Bộ trưởng Bộ Giáo dục và Đào tạo.</w:t>
            </w:r>
          </w:p>
          <w:p w14:paraId="069293DB" w14:textId="77777777" w:rsidR="00110896" w:rsidRPr="006173DE" w:rsidRDefault="00110896" w:rsidP="00110896">
            <w:pPr>
              <w:spacing w:before="60" w:after="60"/>
              <w:jc w:val="both"/>
              <w:rPr>
                <w:spacing w:val="-3"/>
                <w:lang w:val="de-DE"/>
              </w:rPr>
            </w:pPr>
            <w:r w:rsidRPr="006173DE">
              <w:rPr>
                <w:spacing w:val="-3"/>
                <w:lang w:val="de-DE"/>
              </w:rPr>
              <w:t>3. Có chứng chỉ bồi dưỡng chuẩn nghề nghiệp giảng viên cao đẳng.</w:t>
            </w:r>
          </w:p>
          <w:p w14:paraId="403EE5F7" w14:textId="77777777" w:rsidR="00110896" w:rsidRPr="006173DE" w:rsidRDefault="00110896" w:rsidP="00110896">
            <w:pPr>
              <w:spacing w:before="60" w:after="60"/>
              <w:jc w:val="both"/>
              <w:rPr>
                <w:spacing w:val="-3"/>
                <w:lang w:val="de-DE"/>
              </w:rPr>
            </w:pPr>
            <w:r w:rsidRPr="006173DE">
              <w:rPr>
                <w:spacing w:val="-3"/>
                <w:lang w:val="de-DE"/>
              </w:rPr>
              <w:t>4. Sử dụng công nghệ thông tin cấp độ 4.</w:t>
            </w:r>
          </w:p>
          <w:p w14:paraId="733923AE" w14:textId="4809116B" w:rsidR="00110896" w:rsidRPr="006173DE" w:rsidRDefault="00110896" w:rsidP="00110896">
            <w:pPr>
              <w:spacing w:before="60" w:after="60"/>
              <w:jc w:val="both"/>
              <w:rPr>
                <w:spacing w:val="-3"/>
                <w:lang w:val="de-DE"/>
              </w:rPr>
            </w:pPr>
            <w:r w:rsidRPr="006173DE">
              <w:rPr>
                <w:spacing w:val="-3"/>
                <w:lang w:val="de-DE"/>
              </w:rPr>
              <w:t>5. Sử dụng ngoại ngữ cấp độ 3.</w:t>
            </w:r>
          </w:p>
        </w:tc>
      </w:tr>
      <w:tr w:rsidR="00110896" w:rsidRPr="009A70A2" w14:paraId="7617A127" w14:textId="77777777" w:rsidTr="00350645">
        <w:trPr>
          <w:trHeight w:val="697"/>
        </w:trPr>
        <w:tc>
          <w:tcPr>
            <w:tcW w:w="568" w:type="dxa"/>
            <w:tcBorders>
              <w:bottom w:val="single" w:sz="4" w:space="0" w:color="auto"/>
            </w:tcBorders>
            <w:noWrap/>
            <w:vAlign w:val="center"/>
          </w:tcPr>
          <w:p w14:paraId="43F9378B" w14:textId="6BF3BD74" w:rsidR="00110896" w:rsidRPr="006173DE" w:rsidRDefault="006B1E70" w:rsidP="00110896">
            <w:pPr>
              <w:spacing w:before="60" w:after="60"/>
              <w:jc w:val="center"/>
            </w:pPr>
            <w:r>
              <w:lastRenderedPageBreak/>
              <w:t>8</w:t>
            </w:r>
          </w:p>
        </w:tc>
        <w:tc>
          <w:tcPr>
            <w:tcW w:w="2296" w:type="dxa"/>
            <w:tcBorders>
              <w:bottom w:val="single" w:sz="4" w:space="0" w:color="auto"/>
            </w:tcBorders>
            <w:vAlign w:val="center"/>
          </w:tcPr>
          <w:p w14:paraId="4F542628" w14:textId="31443E68" w:rsidR="00110896" w:rsidRPr="006173DE" w:rsidRDefault="00110896" w:rsidP="00110896">
            <w:pPr>
              <w:spacing w:before="60" w:after="60"/>
              <w:jc w:val="center"/>
            </w:pPr>
            <w:r w:rsidRPr="006173DE">
              <w:t>Giảng viên giáo dục nghề nghiệp lý thuyết hạng III ngành/nghề Cắt gọt kim loại</w:t>
            </w:r>
          </w:p>
          <w:p w14:paraId="4AD4A5F7" w14:textId="6A48A22C" w:rsidR="00110896" w:rsidRPr="006173DE" w:rsidRDefault="00110896" w:rsidP="00110896">
            <w:pPr>
              <w:spacing w:before="60" w:after="60"/>
              <w:jc w:val="center"/>
            </w:pPr>
            <w:r w:rsidRPr="006173DE">
              <w:t>V.09.02.03</w:t>
            </w:r>
          </w:p>
        </w:tc>
        <w:tc>
          <w:tcPr>
            <w:tcW w:w="1134" w:type="dxa"/>
            <w:tcBorders>
              <w:bottom w:val="single" w:sz="4" w:space="0" w:color="auto"/>
            </w:tcBorders>
            <w:vAlign w:val="center"/>
          </w:tcPr>
          <w:p w14:paraId="4D3DC14F" w14:textId="13BE9DE4" w:rsidR="00110896" w:rsidRPr="006173DE" w:rsidRDefault="00110896" w:rsidP="00110896">
            <w:pPr>
              <w:spacing w:before="60" w:after="60"/>
              <w:jc w:val="center"/>
              <w:rPr>
                <w:spacing w:val="4"/>
              </w:rPr>
            </w:pPr>
            <w:r w:rsidRPr="006173DE">
              <w:rPr>
                <w:spacing w:val="4"/>
              </w:rPr>
              <w:t>02</w:t>
            </w:r>
          </w:p>
        </w:tc>
        <w:tc>
          <w:tcPr>
            <w:tcW w:w="6945" w:type="dxa"/>
            <w:tcBorders>
              <w:bottom w:val="single" w:sz="4" w:space="0" w:color="auto"/>
            </w:tcBorders>
            <w:vAlign w:val="center"/>
          </w:tcPr>
          <w:p w14:paraId="7F82636C" w14:textId="1900C2CC" w:rsidR="00110896" w:rsidRPr="006173DE" w:rsidRDefault="00110896" w:rsidP="00110896">
            <w:pPr>
              <w:spacing w:before="60" w:after="60"/>
              <w:jc w:val="both"/>
              <w:rPr>
                <w:spacing w:val="4"/>
              </w:rPr>
            </w:pPr>
            <w:r w:rsidRPr="006173DE">
              <w:rPr>
                <w:spacing w:val="4"/>
              </w:rPr>
              <w:t>1. Giảng dạy</w:t>
            </w:r>
          </w:p>
          <w:p w14:paraId="482D2696" w14:textId="77777777" w:rsidR="00110896" w:rsidRPr="006173DE" w:rsidRDefault="00110896" w:rsidP="00110896">
            <w:pPr>
              <w:spacing w:before="60" w:after="60"/>
              <w:jc w:val="both"/>
              <w:rPr>
                <w:spacing w:val="4"/>
              </w:rPr>
            </w:pPr>
            <w:r w:rsidRPr="006173DE">
              <w:rPr>
                <w:spacing w:val="4"/>
              </w:rPr>
              <w:t>1.1. Giảng dạy lý thuyết trình độ cao đẳng, trình độ trung cấp; giảng dạy trình độ sơ cấp; đánh giá kết quả học tập, kết quả thi tốt nghiệp của người học.</w:t>
            </w:r>
          </w:p>
          <w:p w14:paraId="072E282E" w14:textId="77777777" w:rsidR="00110896" w:rsidRPr="006173DE" w:rsidRDefault="00110896" w:rsidP="00110896">
            <w:pPr>
              <w:spacing w:before="60" w:after="60"/>
              <w:jc w:val="both"/>
              <w:rPr>
                <w:spacing w:val="4"/>
              </w:rPr>
            </w:pPr>
            <w:r w:rsidRPr="006173DE">
              <w:rPr>
                <w:spacing w:val="4"/>
              </w:rPr>
              <w:t>1.2. Hướng dẫn người học làm chuyên đề, khóa luận tốt nghiệp; thực hiện nhiệm vụ khoa học và công nghệ; luyện thi cho người học tham gia kỳ thi tay nghề các cấp.</w:t>
            </w:r>
          </w:p>
          <w:p w14:paraId="10C81E77" w14:textId="77777777" w:rsidR="00110896" w:rsidRPr="006173DE" w:rsidRDefault="00110896" w:rsidP="00110896">
            <w:pPr>
              <w:spacing w:before="60" w:after="60"/>
              <w:jc w:val="both"/>
              <w:rPr>
                <w:spacing w:val="4"/>
              </w:rPr>
            </w:pPr>
            <w:r w:rsidRPr="006173DE">
              <w:rPr>
                <w:spacing w:val="4"/>
              </w:rPr>
              <w:t>2. Học tập, bồi dưỡng</w:t>
            </w:r>
          </w:p>
          <w:p w14:paraId="68458615" w14:textId="77777777" w:rsidR="00110896" w:rsidRPr="006173DE" w:rsidRDefault="00110896" w:rsidP="00110896">
            <w:pPr>
              <w:spacing w:before="60" w:after="60"/>
              <w:jc w:val="both"/>
              <w:rPr>
                <w:spacing w:val="4"/>
              </w:rPr>
            </w:pPr>
            <w:r w:rsidRPr="006173DE">
              <w:rPr>
                <w:spacing w:val="4"/>
              </w:rPr>
              <w:t>2.1.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14:paraId="4E35BF13" w14:textId="77777777" w:rsidR="00110896" w:rsidRPr="006173DE" w:rsidRDefault="00110896" w:rsidP="00110896">
            <w:pPr>
              <w:spacing w:before="60" w:after="60"/>
              <w:jc w:val="both"/>
              <w:rPr>
                <w:spacing w:val="4"/>
              </w:rPr>
            </w:pPr>
            <w:r w:rsidRPr="006173DE">
              <w:rPr>
                <w:spacing w:val="4"/>
              </w:rPr>
              <w:t>2.2. Tham gia các hoạt động chuyên môn, nghiệp vụ trong bộ môn, khoa, cơ sở giáo dục nghề nghiệp.</w:t>
            </w:r>
          </w:p>
          <w:p w14:paraId="7EF027DF" w14:textId="77777777" w:rsidR="00110896" w:rsidRPr="006173DE" w:rsidRDefault="00110896" w:rsidP="00110896">
            <w:pPr>
              <w:spacing w:before="60" w:after="60"/>
              <w:jc w:val="both"/>
              <w:rPr>
                <w:spacing w:val="4"/>
              </w:rPr>
            </w:pPr>
            <w:r w:rsidRPr="006173DE">
              <w:rPr>
                <w:spacing w:val="4"/>
              </w:rPr>
              <w:t>3. Nghiên cứu khoa học, phát triển chương trình</w:t>
            </w:r>
          </w:p>
          <w:p w14:paraId="5E368C66" w14:textId="77777777" w:rsidR="00110896" w:rsidRPr="006173DE" w:rsidRDefault="00110896" w:rsidP="00110896">
            <w:pPr>
              <w:spacing w:before="60" w:after="60"/>
              <w:jc w:val="both"/>
              <w:rPr>
                <w:spacing w:val="4"/>
              </w:rPr>
            </w:pPr>
            <w:r w:rsidRPr="006173DE">
              <w:rPr>
                <w:spacing w:val="4"/>
              </w:rPr>
              <w:lastRenderedPageBreak/>
              <w:t>3.1.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14:paraId="6DB4FE97" w14:textId="77777777" w:rsidR="00110896" w:rsidRPr="006173DE" w:rsidRDefault="00110896" w:rsidP="00110896">
            <w:pPr>
              <w:spacing w:before="60" w:after="60"/>
              <w:jc w:val="both"/>
              <w:rPr>
                <w:spacing w:val="4"/>
              </w:rPr>
            </w:pPr>
            <w:r w:rsidRPr="006173DE">
              <w:rPr>
                <w:spacing w:val="4"/>
              </w:rPr>
              <w:t>3.2. Thực hiện nhiệm vụ khoa học và công nghệ.</w:t>
            </w:r>
          </w:p>
          <w:p w14:paraId="5AEFBFBB" w14:textId="5397E961" w:rsidR="00110896" w:rsidRPr="006173DE" w:rsidRDefault="00110896" w:rsidP="00110896">
            <w:pPr>
              <w:spacing w:before="60" w:after="60"/>
              <w:jc w:val="both"/>
              <w:rPr>
                <w:spacing w:val="4"/>
              </w:rPr>
            </w:pPr>
            <w:r w:rsidRPr="006173DE">
              <w:rPr>
                <w:spacing w:val="4"/>
              </w:rPr>
              <w:t>4. Tham gia công tác quản lý, công tác Đảng, đoàn thể và các công tác xã hội khác và các nhiệm vụ khác được phân công.</w:t>
            </w:r>
          </w:p>
        </w:tc>
        <w:tc>
          <w:tcPr>
            <w:tcW w:w="3970" w:type="dxa"/>
            <w:tcBorders>
              <w:bottom w:val="single" w:sz="4" w:space="0" w:color="auto"/>
            </w:tcBorders>
            <w:vAlign w:val="center"/>
          </w:tcPr>
          <w:p w14:paraId="1B8F77D1" w14:textId="0A4A75F4" w:rsidR="00110896" w:rsidRPr="006173DE" w:rsidRDefault="00110896" w:rsidP="00110896">
            <w:pPr>
              <w:spacing w:before="60" w:after="60"/>
              <w:jc w:val="both"/>
              <w:rPr>
                <w:spacing w:val="-3"/>
                <w:lang w:val="de-DE"/>
              </w:rPr>
            </w:pPr>
            <w:r w:rsidRPr="006173DE">
              <w:rPr>
                <w:spacing w:val="-3"/>
                <w:lang w:val="de-DE"/>
              </w:rPr>
              <w:lastRenderedPageBreak/>
              <w:t>1. Có</w:t>
            </w:r>
            <w:r w:rsidRPr="006173DE">
              <w:t xml:space="preserve"> </w:t>
            </w:r>
            <w:r w:rsidRPr="006173DE">
              <w:rPr>
                <w:spacing w:val="-3"/>
                <w:lang w:val="de-DE"/>
              </w:rPr>
              <w:t>bằng cử nhân hoặc văn bằng trình độ tương đương trở lên ngành, nghề:</w:t>
            </w:r>
          </w:p>
          <w:p w14:paraId="05E11844" w14:textId="708F1FCA" w:rsidR="00110896" w:rsidRPr="006173DE" w:rsidRDefault="00110896" w:rsidP="00110896">
            <w:pPr>
              <w:spacing w:before="60" w:after="60"/>
              <w:jc w:val="both"/>
              <w:rPr>
                <w:spacing w:val="-3"/>
                <w:lang w:val="de-DE"/>
              </w:rPr>
            </w:pPr>
            <w:r w:rsidRPr="006173DE">
              <w:rPr>
                <w:spacing w:val="-3"/>
                <w:lang w:val="de-DE"/>
              </w:rPr>
              <w:t>- Đ</w:t>
            </w:r>
            <w:r w:rsidR="001A0653">
              <w:rPr>
                <w:spacing w:val="-3"/>
                <w:lang w:val="de-DE"/>
              </w:rPr>
              <w:t>ại</w:t>
            </w:r>
            <w:r w:rsidR="00B76E72">
              <w:rPr>
                <w:spacing w:val="-3"/>
                <w:lang w:val="de-DE"/>
              </w:rPr>
              <w:t xml:space="preserve"> học</w:t>
            </w:r>
            <w:r w:rsidRPr="006173DE">
              <w:rPr>
                <w:spacing w:val="-3"/>
                <w:lang w:val="de-DE"/>
              </w:rPr>
              <w:t xml:space="preserve"> Sư phạm Kỹ thuật</w:t>
            </w:r>
          </w:p>
          <w:p w14:paraId="276C9D01" w14:textId="77777777" w:rsidR="00110896" w:rsidRPr="006173DE" w:rsidRDefault="00110896" w:rsidP="00110896">
            <w:pPr>
              <w:spacing w:before="60" w:after="60"/>
              <w:jc w:val="both"/>
              <w:rPr>
                <w:spacing w:val="-3"/>
                <w:lang w:val="de-DE"/>
              </w:rPr>
            </w:pPr>
            <w:r w:rsidRPr="006173DE">
              <w:rPr>
                <w:spacing w:val="-3"/>
                <w:lang w:val="de-DE"/>
              </w:rPr>
              <w:t>2. Có năng lực sư phạm dạy trình độ cao đẳng (đối với giảng viên không tốt nghiệp ngành đào tạo giáo viên). Việc đánh giá, công nhận năng lực sư phạm thực hiện theo quy định của Bộ trưởng Bộ Giáo dục và Đào tạo.</w:t>
            </w:r>
          </w:p>
          <w:p w14:paraId="0CD000F7" w14:textId="77777777" w:rsidR="00110896" w:rsidRPr="006173DE" w:rsidRDefault="00110896" w:rsidP="00110896">
            <w:pPr>
              <w:spacing w:before="60" w:after="60"/>
              <w:jc w:val="both"/>
              <w:rPr>
                <w:spacing w:val="-3"/>
                <w:lang w:val="de-DE"/>
              </w:rPr>
            </w:pPr>
            <w:r w:rsidRPr="006173DE">
              <w:rPr>
                <w:spacing w:val="-3"/>
                <w:lang w:val="de-DE"/>
              </w:rPr>
              <w:t>3. Có chứng chỉ bồi dưỡng chuẩn nghề nghiệp giảng viên cao đẳng.</w:t>
            </w:r>
          </w:p>
          <w:p w14:paraId="22C1AFCA" w14:textId="77777777" w:rsidR="00110896" w:rsidRPr="006173DE" w:rsidRDefault="00110896" w:rsidP="00110896">
            <w:pPr>
              <w:spacing w:before="60" w:after="60"/>
              <w:jc w:val="both"/>
              <w:rPr>
                <w:spacing w:val="-3"/>
                <w:lang w:val="de-DE"/>
              </w:rPr>
            </w:pPr>
            <w:r w:rsidRPr="006173DE">
              <w:rPr>
                <w:spacing w:val="-3"/>
                <w:lang w:val="de-DE"/>
              </w:rPr>
              <w:t>4. Sử dụng công nghệ thông tin cấp độ 4.</w:t>
            </w:r>
          </w:p>
          <w:p w14:paraId="3A9B6251" w14:textId="7B81AABA" w:rsidR="00110896" w:rsidRPr="006173DE" w:rsidRDefault="00110896" w:rsidP="00110896">
            <w:pPr>
              <w:spacing w:before="60" w:after="60"/>
              <w:jc w:val="both"/>
              <w:rPr>
                <w:spacing w:val="-3"/>
                <w:lang w:val="de-DE"/>
              </w:rPr>
            </w:pPr>
            <w:r w:rsidRPr="006173DE">
              <w:rPr>
                <w:spacing w:val="-3"/>
                <w:lang w:val="de-DE"/>
              </w:rPr>
              <w:t>5. Sử dụng ngoại ngữ cấp độ 3.</w:t>
            </w:r>
          </w:p>
        </w:tc>
      </w:tr>
      <w:tr w:rsidR="00110896" w:rsidRPr="009A70A2" w14:paraId="5DF10673" w14:textId="77777777" w:rsidTr="00350645">
        <w:trPr>
          <w:trHeight w:val="697"/>
        </w:trPr>
        <w:tc>
          <w:tcPr>
            <w:tcW w:w="568" w:type="dxa"/>
            <w:tcBorders>
              <w:bottom w:val="single" w:sz="4" w:space="0" w:color="auto"/>
            </w:tcBorders>
            <w:noWrap/>
            <w:vAlign w:val="center"/>
          </w:tcPr>
          <w:p w14:paraId="40F23FAA" w14:textId="4E7F8FAF" w:rsidR="00110896" w:rsidRPr="006173DE" w:rsidRDefault="006B1E70" w:rsidP="00110896">
            <w:pPr>
              <w:spacing w:before="60" w:after="60"/>
              <w:jc w:val="center"/>
            </w:pPr>
            <w:r>
              <w:t>9</w:t>
            </w:r>
          </w:p>
        </w:tc>
        <w:tc>
          <w:tcPr>
            <w:tcW w:w="2296" w:type="dxa"/>
            <w:tcBorders>
              <w:bottom w:val="single" w:sz="4" w:space="0" w:color="auto"/>
            </w:tcBorders>
            <w:vAlign w:val="center"/>
          </w:tcPr>
          <w:p w14:paraId="58C4C6F7" w14:textId="77777777" w:rsidR="00110896" w:rsidRPr="006173DE" w:rsidRDefault="00110896" w:rsidP="00110896">
            <w:pPr>
              <w:spacing w:before="60" w:after="60"/>
              <w:jc w:val="center"/>
            </w:pPr>
            <w:r w:rsidRPr="006173DE">
              <w:t>Giảng viên giáo dục nghề nghiệp lý thuyết hạng III ngành/nghề Kế toán doanh nghiệp</w:t>
            </w:r>
          </w:p>
          <w:p w14:paraId="28813A1F" w14:textId="1011D5B0" w:rsidR="00110896" w:rsidRPr="006173DE" w:rsidRDefault="00110896" w:rsidP="00110896">
            <w:pPr>
              <w:spacing w:before="60" w:after="60"/>
              <w:jc w:val="center"/>
              <w:rPr>
                <w:lang w:val="de-DE"/>
              </w:rPr>
            </w:pPr>
            <w:r w:rsidRPr="006173DE">
              <w:t>V.09.02.03</w:t>
            </w:r>
          </w:p>
        </w:tc>
        <w:tc>
          <w:tcPr>
            <w:tcW w:w="1134" w:type="dxa"/>
            <w:tcBorders>
              <w:bottom w:val="single" w:sz="4" w:space="0" w:color="auto"/>
            </w:tcBorders>
            <w:vAlign w:val="center"/>
          </w:tcPr>
          <w:p w14:paraId="009F772E" w14:textId="173F8041" w:rsidR="00110896" w:rsidRPr="006173DE" w:rsidRDefault="00110896" w:rsidP="00110896">
            <w:pPr>
              <w:spacing w:before="60" w:after="60"/>
              <w:jc w:val="center"/>
              <w:rPr>
                <w:spacing w:val="4"/>
              </w:rPr>
            </w:pPr>
            <w:r w:rsidRPr="006173DE">
              <w:rPr>
                <w:spacing w:val="4"/>
              </w:rPr>
              <w:t>02</w:t>
            </w:r>
          </w:p>
        </w:tc>
        <w:tc>
          <w:tcPr>
            <w:tcW w:w="6945" w:type="dxa"/>
            <w:tcBorders>
              <w:bottom w:val="single" w:sz="4" w:space="0" w:color="auto"/>
            </w:tcBorders>
            <w:vAlign w:val="center"/>
          </w:tcPr>
          <w:p w14:paraId="7A2803BE" w14:textId="77777777" w:rsidR="00110896" w:rsidRPr="006173DE" w:rsidRDefault="00110896" w:rsidP="00110896">
            <w:pPr>
              <w:spacing w:before="60" w:after="60"/>
              <w:jc w:val="both"/>
              <w:rPr>
                <w:spacing w:val="4"/>
              </w:rPr>
            </w:pPr>
            <w:r w:rsidRPr="006173DE">
              <w:rPr>
                <w:spacing w:val="4"/>
              </w:rPr>
              <w:t>1. Giảng dạy</w:t>
            </w:r>
          </w:p>
          <w:p w14:paraId="6C2490D3" w14:textId="77777777" w:rsidR="00110896" w:rsidRPr="006173DE" w:rsidRDefault="00110896" w:rsidP="00110896">
            <w:pPr>
              <w:spacing w:before="60" w:after="60"/>
              <w:jc w:val="both"/>
              <w:rPr>
                <w:spacing w:val="4"/>
              </w:rPr>
            </w:pPr>
            <w:r w:rsidRPr="006173DE">
              <w:rPr>
                <w:spacing w:val="4"/>
              </w:rPr>
              <w:t>1.1. Giảng dạy lý thuyết trình độ cao đẳng, trình độ trung cấp; giảng dạy trình độ sơ cấp; đánh giá kết quả học tập, kết quả thi tốt nghiệp của người học.</w:t>
            </w:r>
          </w:p>
          <w:p w14:paraId="51D4D1C8" w14:textId="77777777" w:rsidR="00110896" w:rsidRPr="006173DE" w:rsidRDefault="00110896" w:rsidP="00110896">
            <w:pPr>
              <w:spacing w:before="60" w:after="60"/>
              <w:jc w:val="both"/>
              <w:rPr>
                <w:spacing w:val="4"/>
              </w:rPr>
            </w:pPr>
            <w:r w:rsidRPr="006173DE">
              <w:rPr>
                <w:spacing w:val="4"/>
              </w:rPr>
              <w:t>1.2. Hướng dẫn người học làm chuyên đề, khóa luận tốt nghiệp; thực hiện nhiệm vụ khoa học và công nghệ; luyện thi cho người học tham gia kỳ thi tay nghề các cấp.</w:t>
            </w:r>
          </w:p>
          <w:p w14:paraId="6C80CB7B" w14:textId="77777777" w:rsidR="00110896" w:rsidRPr="006173DE" w:rsidRDefault="00110896" w:rsidP="00110896">
            <w:pPr>
              <w:spacing w:before="60" w:after="60"/>
              <w:jc w:val="both"/>
              <w:rPr>
                <w:spacing w:val="4"/>
              </w:rPr>
            </w:pPr>
            <w:r w:rsidRPr="006173DE">
              <w:rPr>
                <w:spacing w:val="4"/>
              </w:rPr>
              <w:t>2. Học tập, bồi dưỡng</w:t>
            </w:r>
          </w:p>
          <w:p w14:paraId="240B281E" w14:textId="77777777" w:rsidR="00110896" w:rsidRPr="006173DE" w:rsidRDefault="00110896" w:rsidP="00110896">
            <w:pPr>
              <w:spacing w:before="60" w:after="60"/>
              <w:jc w:val="both"/>
              <w:rPr>
                <w:spacing w:val="4"/>
              </w:rPr>
            </w:pPr>
            <w:r w:rsidRPr="006173DE">
              <w:rPr>
                <w:spacing w:val="4"/>
              </w:rPr>
              <w:t>2.1.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14:paraId="5B0ED93E" w14:textId="77777777" w:rsidR="00110896" w:rsidRPr="006173DE" w:rsidRDefault="00110896" w:rsidP="00110896">
            <w:pPr>
              <w:spacing w:before="60" w:after="60"/>
              <w:jc w:val="both"/>
              <w:rPr>
                <w:spacing w:val="4"/>
              </w:rPr>
            </w:pPr>
            <w:r w:rsidRPr="006173DE">
              <w:rPr>
                <w:spacing w:val="4"/>
              </w:rPr>
              <w:t>2.2. Tham gia các hoạt động chuyên môn, nghiệp vụ trong bộ môn, khoa, cơ sở giáo dục nghề nghiệp.</w:t>
            </w:r>
          </w:p>
          <w:p w14:paraId="63B11143" w14:textId="77777777" w:rsidR="00110896" w:rsidRPr="006173DE" w:rsidRDefault="00110896" w:rsidP="00110896">
            <w:pPr>
              <w:spacing w:before="60" w:after="60"/>
              <w:jc w:val="both"/>
              <w:rPr>
                <w:spacing w:val="4"/>
              </w:rPr>
            </w:pPr>
            <w:r w:rsidRPr="006173DE">
              <w:rPr>
                <w:spacing w:val="4"/>
              </w:rPr>
              <w:t>3. Nghiên cứu khoa học, phát triển chương trình</w:t>
            </w:r>
          </w:p>
          <w:p w14:paraId="1AF02D34" w14:textId="77777777" w:rsidR="00110896" w:rsidRPr="006173DE" w:rsidRDefault="00110896" w:rsidP="00110896">
            <w:pPr>
              <w:spacing w:before="60" w:after="60"/>
              <w:jc w:val="both"/>
              <w:rPr>
                <w:spacing w:val="4"/>
              </w:rPr>
            </w:pPr>
            <w:r w:rsidRPr="006173DE">
              <w:rPr>
                <w:spacing w:val="4"/>
              </w:rPr>
              <w:t>3.1.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14:paraId="0B02F305" w14:textId="77777777" w:rsidR="00110896" w:rsidRPr="006173DE" w:rsidRDefault="00110896" w:rsidP="00110896">
            <w:pPr>
              <w:spacing w:before="60" w:after="60"/>
              <w:jc w:val="both"/>
              <w:rPr>
                <w:spacing w:val="4"/>
              </w:rPr>
            </w:pPr>
            <w:r w:rsidRPr="006173DE">
              <w:rPr>
                <w:spacing w:val="4"/>
              </w:rPr>
              <w:t>3.2. Thực hiện nhiệm vụ khoa học và công nghệ.</w:t>
            </w:r>
          </w:p>
          <w:p w14:paraId="00ABD0DE" w14:textId="0B31B31A" w:rsidR="00110896" w:rsidRPr="006173DE" w:rsidRDefault="00110896" w:rsidP="00110896">
            <w:pPr>
              <w:spacing w:before="60" w:after="60"/>
              <w:jc w:val="both"/>
              <w:rPr>
                <w:spacing w:val="4"/>
              </w:rPr>
            </w:pPr>
            <w:r w:rsidRPr="006173DE">
              <w:rPr>
                <w:spacing w:val="4"/>
              </w:rPr>
              <w:t>4. Tham gia công tác quản lý, công tác Đảng, đoàn thể và các công tác xã hội khác và các nhiệm vụ khác được phân công.</w:t>
            </w:r>
          </w:p>
        </w:tc>
        <w:tc>
          <w:tcPr>
            <w:tcW w:w="3970" w:type="dxa"/>
            <w:tcBorders>
              <w:bottom w:val="single" w:sz="4" w:space="0" w:color="auto"/>
            </w:tcBorders>
            <w:vAlign w:val="center"/>
          </w:tcPr>
          <w:p w14:paraId="0CB0AD56" w14:textId="77777777" w:rsidR="00110896" w:rsidRPr="006173DE" w:rsidRDefault="00110896" w:rsidP="00110896">
            <w:pPr>
              <w:spacing w:before="60" w:after="60"/>
              <w:jc w:val="both"/>
              <w:rPr>
                <w:spacing w:val="-3"/>
                <w:lang w:val="de-DE"/>
              </w:rPr>
            </w:pPr>
            <w:r w:rsidRPr="006173DE">
              <w:rPr>
                <w:spacing w:val="-3"/>
                <w:lang w:val="de-DE"/>
              </w:rPr>
              <w:t>1. Có</w:t>
            </w:r>
            <w:r w:rsidRPr="006173DE">
              <w:t xml:space="preserve"> </w:t>
            </w:r>
            <w:r w:rsidRPr="006173DE">
              <w:rPr>
                <w:spacing w:val="-3"/>
                <w:lang w:val="de-DE"/>
              </w:rPr>
              <w:t>bằng cử nhân hoặc văn bằng trình độ tương đương trở lên ngành, nghề:</w:t>
            </w:r>
          </w:p>
          <w:p w14:paraId="70F67B41" w14:textId="77777777" w:rsidR="00110896" w:rsidRPr="006173DE" w:rsidRDefault="00110896" w:rsidP="00110896">
            <w:pPr>
              <w:spacing w:before="60" w:after="60"/>
              <w:jc w:val="both"/>
              <w:rPr>
                <w:spacing w:val="-3"/>
                <w:lang w:val="de-DE"/>
              </w:rPr>
            </w:pPr>
            <w:r w:rsidRPr="006173DE">
              <w:rPr>
                <w:spacing w:val="-3"/>
                <w:lang w:val="de-DE"/>
              </w:rPr>
              <w:t>- Cử nhân Tài chính – Kế toán</w:t>
            </w:r>
          </w:p>
          <w:p w14:paraId="3AE3639A" w14:textId="77777777" w:rsidR="00110896" w:rsidRPr="006173DE" w:rsidRDefault="00110896" w:rsidP="00110896">
            <w:pPr>
              <w:spacing w:before="60" w:after="60"/>
              <w:jc w:val="both"/>
              <w:rPr>
                <w:spacing w:val="-3"/>
                <w:lang w:val="de-DE"/>
              </w:rPr>
            </w:pPr>
            <w:r w:rsidRPr="006173DE">
              <w:rPr>
                <w:spacing w:val="-3"/>
                <w:lang w:val="de-DE"/>
              </w:rPr>
              <w:t>- Cử nhân Kinh tế ngành Kế toán</w:t>
            </w:r>
          </w:p>
          <w:p w14:paraId="4070CF81" w14:textId="77777777" w:rsidR="00110896" w:rsidRPr="006173DE" w:rsidRDefault="00110896" w:rsidP="00110896">
            <w:pPr>
              <w:spacing w:before="60" w:after="60"/>
              <w:jc w:val="both"/>
              <w:rPr>
                <w:spacing w:val="-3"/>
                <w:lang w:val="de-DE"/>
              </w:rPr>
            </w:pPr>
            <w:r w:rsidRPr="006173DE">
              <w:rPr>
                <w:spacing w:val="-3"/>
                <w:lang w:val="de-DE"/>
              </w:rPr>
              <w:t>2. Có năng lực sư phạm dạy trình độ cao đẳng (đối với giảng viên không tốt nghiệp ngành đào tạo giáo viên). Việc đánh giá, công nhận năng lực sư phạm thực hiện theo quy định của Bộ trưởng Bộ Giáo dục và Đào tạo.</w:t>
            </w:r>
          </w:p>
          <w:p w14:paraId="42D5696C" w14:textId="77777777" w:rsidR="00110896" w:rsidRPr="006173DE" w:rsidRDefault="00110896" w:rsidP="00110896">
            <w:pPr>
              <w:spacing w:before="60" w:after="60"/>
              <w:jc w:val="both"/>
              <w:rPr>
                <w:spacing w:val="-3"/>
                <w:lang w:val="de-DE"/>
              </w:rPr>
            </w:pPr>
            <w:r w:rsidRPr="006173DE">
              <w:rPr>
                <w:spacing w:val="-3"/>
                <w:lang w:val="de-DE"/>
              </w:rPr>
              <w:t>3. Có chứng chỉ bồi dưỡng chuẩn nghề nghiệp giảng viên cao đẳng.</w:t>
            </w:r>
          </w:p>
          <w:p w14:paraId="103A1ABF" w14:textId="77777777" w:rsidR="00110896" w:rsidRPr="006173DE" w:rsidRDefault="00110896" w:rsidP="00110896">
            <w:pPr>
              <w:spacing w:before="60" w:after="60"/>
              <w:jc w:val="both"/>
              <w:rPr>
                <w:spacing w:val="-3"/>
                <w:lang w:val="de-DE"/>
              </w:rPr>
            </w:pPr>
            <w:r w:rsidRPr="006173DE">
              <w:rPr>
                <w:spacing w:val="-3"/>
                <w:lang w:val="de-DE"/>
              </w:rPr>
              <w:t>4. Sử dụng công nghệ thông tin cấp độ 4.</w:t>
            </w:r>
          </w:p>
          <w:p w14:paraId="5A788E1E" w14:textId="2020C1F1" w:rsidR="00110896" w:rsidRPr="006173DE" w:rsidRDefault="00110896" w:rsidP="00110896">
            <w:pPr>
              <w:spacing w:before="60" w:after="60"/>
              <w:jc w:val="both"/>
              <w:rPr>
                <w:spacing w:val="-3"/>
                <w:lang w:val="de-DE"/>
              </w:rPr>
            </w:pPr>
            <w:r w:rsidRPr="006173DE">
              <w:rPr>
                <w:spacing w:val="-3"/>
                <w:lang w:val="de-DE"/>
              </w:rPr>
              <w:t>5. Sử dụng ngoại ngữ cấp độ 3.</w:t>
            </w:r>
          </w:p>
        </w:tc>
      </w:tr>
      <w:tr w:rsidR="00110896" w:rsidRPr="009A70A2" w14:paraId="706C9F81" w14:textId="77777777" w:rsidTr="00350645">
        <w:trPr>
          <w:trHeight w:val="697"/>
        </w:trPr>
        <w:tc>
          <w:tcPr>
            <w:tcW w:w="568" w:type="dxa"/>
            <w:tcBorders>
              <w:bottom w:val="single" w:sz="4" w:space="0" w:color="auto"/>
            </w:tcBorders>
            <w:noWrap/>
            <w:vAlign w:val="center"/>
          </w:tcPr>
          <w:p w14:paraId="4EEAD391" w14:textId="719B3718" w:rsidR="00110896" w:rsidRPr="006173DE" w:rsidRDefault="00110896" w:rsidP="00110896">
            <w:pPr>
              <w:spacing w:before="60" w:after="60"/>
              <w:jc w:val="center"/>
              <w:rPr>
                <w:lang w:val="de-DE"/>
              </w:rPr>
            </w:pPr>
            <w:r w:rsidRPr="006173DE">
              <w:rPr>
                <w:lang w:val="de-DE"/>
              </w:rPr>
              <w:lastRenderedPageBreak/>
              <w:t>1</w:t>
            </w:r>
            <w:r w:rsidR="00627E39">
              <w:rPr>
                <w:lang w:val="de-DE"/>
              </w:rPr>
              <w:t>0</w:t>
            </w:r>
          </w:p>
        </w:tc>
        <w:tc>
          <w:tcPr>
            <w:tcW w:w="2296" w:type="dxa"/>
            <w:tcBorders>
              <w:bottom w:val="single" w:sz="4" w:space="0" w:color="auto"/>
            </w:tcBorders>
            <w:vAlign w:val="center"/>
          </w:tcPr>
          <w:p w14:paraId="23BD0901" w14:textId="65E7A680" w:rsidR="00110896" w:rsidRPr="006173DE" w:rsidRDefault="00110896" w:rsidP="00110896">
            <w:pPr>
              <w:spacing w:before="60" w:after="60"/>
              <w:jc w:val="center"/>
              <w:rPr>
                <w:lang w:val="de-DE"/>
              </w:rPr>
            </w:pPr>
            <w:r w:rsidRPr="006173DE">
              <w:rPr>
                <w:lang w:val="de-DE"/>
              </w:rPr>
              <w:t xml:space="preserve">Giảng viên giáo dục nghề nghiệp lý thuyết hạng III môn học </w:t>
            </w:r>
            <w:r>
              <w:rPr>
                <w:lang w:val="de-DE"/>
              </w:rPr>
              <w:t>Pháp</w:t>
            </w:r>
            <w:r w:rsidRPr="006173DE">
              <w:rPr>
                <w:lang w:val="de-DE"/>
              </w:rPr>
              <w:t xml:space="preserve"> luật</w:t>
            </w:r>
          </w:p>
          <w:p w14:paraId="21C33333" w14:textId="260F25A9" w:rsidR="00110896" w:rsidRPr="006173DE" w:rsidRDefault="00110896" w:rsidP="00110896">
            <w:pPr>
              <w:spacing w:before="60" w:after="60"/>
              <w:jc w:val="center"/>
              <w:rPr>
                <w:lang w:val="de-DE"/>
              </w:rPr>
            </w:pPr>
            <w:r w:rsidRPr="006173DE">
              <w:t>V.09.02.03</w:t>
            </w:r>
          </w:p>
        </w:tc>
        <w:tc>
          <w:tcPr>
            <w:tcW w:w="1134" w:type="dxa"/>
            <w:tcBorders>
              <w:bottom w:val="single" w:sz="4" w:space="0" w:color="auto"/>
            </w:tcBorders>
            <w:vAlign w:val="center"/>
          </w:tcPr>
          <w:p w14:paraId="588FF6FB" w14:textId="2E248403" w:rsidR="00110896" w:rsidRPr="006173DE" w:rsidRDefault="00110896" w:rsidP="00110896">
            <w:pPr>
              <w:spacing w:before="60" w:after="60"/>
              <w:jc w:val="center"/>
              <w:rPr>
                <w:spacing w:val="4"/>
              </w:rPr>
            </w:pPr>
            <w:r w:rsidRPr="006173DE">
              <w:rPr>
                <w:spacing w:val="4"/>
              </w:rPr>
              <w:t>01</w:t>
            </w:r>
          </w:p>
        </w:tc>
        <w:tc>
          <w:tcPr>
            <w:tcW w:w="6945" w:type="dxa"/>
            <w:tcBorders>
              <w:bottom w:val="single" w:sz="4" w:space="0" w:color="auto"/>
            </w:tcBorders>
            <w:vAlign w:val="center"/>
          </w:tcPr>
          <w:p w14:paraId="49E922BC" w14:textId="77777777" w:rsidR="00110896" w:rsidRPr="006173DE" w:rsidRDefault="00110896" w:rsidP="00110896">
            <w:pPr>
              <w:spacing w:before="60" w:after="60"/>
              <w:jc w:val="both"/>
              <w:rPr>
                <w:spacing w:val="4"/>
              </w:rPr>
            </w:pPr>
            <w:r w:rsidRPr="006173DE">
              <w:rPr>
                <w:spacing w:val="4"/>
              </w:rPr>
              <w:t>1. Giảng dạy</w:t>
            </w:r>
          </w:p>
          <w:p w14:paraId="0FE65041" w14:textId="77777777" w:rsidR="00110896" w:rsidRPr="006173DE" w:rsidRDefault="00110896" w:rsidP="00110896">
            <w:pPr>
              <w:spacing w:before="60" w:after="60"/>
              <w:jc w:val="both"/>
              <w:rPr>
                <w:spacing w:val="4"/>
              </w:rPr>
            </w:pPr>
            <w:r w:rsidRPr="006173DE">
              <w:rPr>
                <w:spacing w:val="4"/>
              </w:rPr>
              <w:t>1.1. Giảng dạy lý thuyết trình độ cao đẳng, trình độ trung cấp; giảng dạy trình độ sơ cấp; đánh giá kết quả học tập, kết quả thi tốt nghiệp của người học.</w:t>
            </w:r>
          </w:p>
          <w:p w14:paraId="11A18BCF" w14:textId="77777777" w:rsidR="00110896" w:rsidRPr="006173DE" w:rsidRDefault="00110896" w:rsidP="00110896">
            <w:pPr>
              <w:spacing w:before="60" w:after="60"/>
              <w:jc w:val="both"/>
              <w:rPr>
                <w:spacing w:val="4"/>
              </w:rPr>
            </w:pPr>
            <w:r w:rsidRPr="006173DE">
              <w:rPr>
                <w:spacing w:val="4"/>
              </w:rPr>
              <w:t>1.2. Hướng dẫn người học làm chuyên đề, khóa luận tốt nghiệp; thực hiện nhiệm vụ khoa học và công nghệ; luyện thi cho người học tham gia kỳ thi tay nghề các cấp.</w:t>
            </w:r>
          </w:p>
          <w:p w14:paraId="7D7D2E88" w14:textId="77777777" w:rsidR="00110896" w:rsidRPr="006173DE" w:rsidRDefault="00110896" w:rsidP="00110896">
            <w:pPr>
              <w:spacing w:before="60" w:after="60"/>
              <w:jc w:val="both"/>
              <w:rPr>
                <w:spacing w:val="4"/>
              </w:rPr>
            </w:pPr>
            <w:r w:rsidRPr="006173DE">
              <w:rPr>
                <w:spacing w:val="4"/>
              </w:rPr>
              <w:t>2. Học tập, bồi dưỡng</w:t>
            </w:r>
          </w:p>
          <w:p w14:paraId="466F094C" w14:textId="77777777" w:rsidR="00110896" w:rsidRPr="006173DE" w:rsidRDefault="00110896" w:rsidP="00110896">
            <w:pPr>
              <w:spacing w:before="60" w:after="60"/>
              <w:jc w:val="both"/>
              <w:rPr>
                <w:spacing w:val="4"/>
              </w:rPr>
            </w:pPr>
            <w:r w:rsidRPr="006173DE">
              <w:rPr>
                <w:spacing w:val="4"/>
              </w:rPr>
              <w:t>2.1.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14:paraId="2CC4860C" w14:textId="77777777" w:rsidR="00110896" w:rsidRPr="006173DE" w:rsidRDefault="00110896" w:rsidP="00110896">
            <w:pPr>
              <w:spacing w:before="60" w:after="60"/>
              <w:jc w:val="both"/>
              <w:rPr>
                <w:spacing w:val="4"/>
              </w:rPr>
            </w:pPr>
            <w:r w:rsidRPr="006173DE">
              <w:rPr>
                <w:spacing w:val="4"/>
              </w:rPr>
              <w:t>2.2. Tham gia các hoạt động chuyên môn, nghiệp vụ trong bộ môn, khoa, cơ sở giáo dục nghề nghiệp.</w:t>
            </w:r>
          </w:p>
          <w:p w14:paraId="0A57413F" w14:textId="77777777" w:rsidR="00110896" w:rsidRPr="006173DE" w:rsidRDefault="00110896" w:rsidP="00110896">
            <w:pPr>
              <w:spacing w:before="60" w:after="60"/>
              <w:jc w:val="both"/>
              <w:rPr>
                <w:spacing w:val="4"/>
              </w:rPr>
            </w:pPr>
            <w:r w:rsidRPr="006173DE">
              <w:rPr>
                <w:spacing w:val="4"/>
              </w:rPr>
              <w:t>3. Nghiên cứu khoa học, phát triển chương trình</w:t>
            </w:r>
          </w:p>
          <w:p w14:paraId="506EBAEB" w14:textId="77777777" w:rsidR="00110896" w:rsidRPr="006173DE" w:rsidRDefault="00110896" w:rsidP="00110896">
            <w:pPr>
              <w:spacing w:before="60" w:after="60"/>
              <w:jc w:val="both"/>
              <w:rPr>
                <w:spacing w:val="4"/>
              </w:rPr>
            </w:pPr>
            <w:r w:rsidRPr="006173DE">
              <w:rPr>
                <w:spacing w:val="4"/>
              </w:rPr>
              <w:t>3.1.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14:paraId="4305A994" w14:textId="77777777" w:rsidR="00110896" w:rsidRPr="006173DE" w:rsidRDefault="00110896" w:rsidP="00110896">
            <w:pPr>
              <w:spacing w:before="60" w:after="60"/>
              <w:jc w:val="both"/>
              <w:rPr>
                <w:spacing w:val="4"/>
              </w:rPr>
            </w:pPr>
            <w:r w:rsidRPr="006173DE">
              <w:rPr>
                <w:spacing w:val="4"/>
              </w:rPr>
              <w:t>3.2. Thực hiện nhiệm vụ khoa học và công nghệ.</w:t>
            </w:r>
          </w:p>
          <w:p w14:paraId="2602D1A7" w14:textId="4B47754C" w:rsidR="00110896" w:rsidRPr="006173DE" w:rsidRDefault="00110896" w:rsidP="00110896">
            <w:pPr>
              <w:spacing w:before="60" w:after="60"/>
              <w:jc w:val="both"/>
              <w:rPr>
                <w:spacing w:val="4"/>
              </w:rPr>
            </w:pPr>
            <w:r w:rsidRPr="006173DE">
              <w:rPr>
                <w:spacing w:val="4"/>
              </w:rPr>
              <w:t>4. Tham gia công tác quản lý, công tác Đảng, đoàn thể và các công tác xã hội khác và các nhiệm vụ khác được phân công.</w:t>
            </w:r>
          </w:p>
        </w:tc>
        <w:tc>
          <w:tcPr>
            <w:tcW w:w="3970" w:type="dxa"/>
            <w:tcBorders>
              <w:bottom w:val="single" w:sz="4" w:space="0" w:color="auto"/>
            </w:tcBorders>
            <w:vAlign w:val="center"/>
          </w:tcPr>
          <w:p w14:paraId="0F6BB8FB" w14:textId="77777777" w:rsidR="00110896" w:rsidRPr="006173DE" w:rsidRDefault="00110896" w:rsidP="00110896">
            <w:pPr>
              <w:spacing w:before="60" w:after="60"/>
              <w:jc w:val="both"/>
              <w:rPr>
                <w:spacing w:val="-3"/>
                <w:lang w:val="de-DE"/>
              </w:rPr>
            </w:pPr>
            <w:r w:rsidRPr="006173DE">
              <w:rPr>
                <w:spacing w:val="-3"/>
                <w:lang w:val="de-DE"/>
              </w:rPr>
              <w:t>1. Có</w:t>
            </w:r>
            <w:r w:rsidRPr="006173DE">
              <w:t xml:space="preserve"> </w:t>
            </w:r>
            <w:r w:rsidRPr="006173DE">
              <w:rPr>
                <w:spacing w:val="-3"/>
                <w:lang w:val="de-DE"/>
              </w:rPr>
              <w:t>bằng cử nhân hoặc văn bằng trình độ tương đương trở lên ngành, nghề:</w:t>
            </w:r>
          </w:p>
          <w:p w14:paraId="32A43CE4" w14:textId="42CC647D" w:rsidR="00110896" w:rsidRPr="006173DE" w:rsidRDefault="00110896" w:rsidP="00110896">
            <w:pPr>
              <w:spacing w:before="60" w:after="60"/>
              <w:jc w:val="both"/>
              <w:rPr>
                <w:spacing w:val="-3"/>
                <w:lang w:val="de-DE"/>
              </w:rPr>
            </w:pPr>
            <w:r>
              <w:rPr>
                <w:spacing w:val="-3"/>
                <w:lang w:val="de-DE"/>
              </w:rPr>
              <w:t xml:space="preserve">- </w:t>
            </w:r>
            <w:r w:rsidRPr="006173DE">
              <w:rPr>
                <w:spacing w:val="-3"/>
                <w:lang w:val="de-DE"/>
              </w:rPr>
              <w:t>Cử nhân Luật</w:t>
            </w:r>
          </w:p>
          <w:p w14:paraId="61C0CA26" w14:textId="77777777" w:rsidR="00110896" w:rsidRPr="006173DE" w:rsidRDefault="00110896" w:rsidP="00110896">
            <w:pPr>
              <w:spacing w:before="60" w:after="60"/>
              <w:jc w:val="both"/>
              <w:rPr>
                <w:spacing w:val="-3"/>
                <w:lang w:val="de-DE"/>
              </w:rPr>
            </w:pPr>
            <w:r w:rsidRPr="006173DE">
              <w:rPr>
                <w:spacing w:val="-3"/>
                <w:lang w:val="de-DE"/>
              </w:rPr>
              <w:t>2. Có năng lực sư phạm dạy trình độ cao đẳng (đối với giảng viên không tốt nghiệp ngành đào tạo giáo viên). Việc đánh giá, công nhận năng lực sư phạm thực hiện theo quy định của Bộ trưởng Bộ Giáo dục và Đào tạo.</w:t>
            </w:r>
          </w:p>
          <w:p w14:paraId="3C17ED0B" w14:textId="77777777" w:rsidR="00110896" w:rsidRPr="006173DE" w:rsidRDefault="00110896" w:rsidP="00110896">
            <w:pPr>
              <w:spacing w:before="60" w:after="60"/>
              <w:jc w:val="both"/>
              <w:rPr>
                <w:spacing w:val="-3"/>
                <w:lang w:val="de-DE"/>
              </w:rPr>
            </w:pPr>
            <w:r w:rsidRPr="006173DE">
              <w:rPr>
                <w:spacing w:val="-3"/>
                <w:lang w:val="de-DE"/>
              </w:rPr>
              <w:t>3. Có chứng chỉ bồi dưỡng chuẩn nghề nghiệp giảng viên cao đẳng.</w:t>
            </w:r>
          </w:p>
          <w:p w14:paraId="7CEDA5A5" w14:textId="77777777" w:rsidR="00110896" w:rsidRPr="006173DE" w:rsidRDefault="00110896" w:rsidP="00110896">
            <w:pPr>
              <w:spacing w:before="60" w:after="60"/>
              <w:jc w:val="both"/>
              <w:rPr>
                <w:spacing w:val="-3"/>
                <w:lang w:val="de-DE"/>
              </w:rPr>
            </w:pPr>
            <w:r w:rsidRPr="006173DE">
              <w:rPr>
                <w:spacing w:val="-3"/>
                <w:lang w:val="de-DE"/>
              </w:rPr>
              <w:t>4. Sử dụng công nghệ thông tin cấp độ 4</w:t>
            </w:r>
          </w:p>
          <w:p w14:paraId="5531BEAC" w14:textId="43F8A54D" w:rsidR="00110896" w:rsidRPr="006173DE" w:rsidRDefault="00110896" w:rsidP="00110896">
            <w:pPr>
              <w:spacing w:before="60" w:after="60"/>
              <w:jc w:val="both"/>
              <w:rPr>
                <w:spacing w:val="-3"/>
                <w:lang w:val="de-DE"/>
              </w:rPr>
            </w:pPr>
            <w:r w:rsidRPr="006173DE">
              <w:rPr>
                <w:spacing w:val="-3"/>
                <w:lang w:val="de-DE"/>
              </w:rPr>
              <w:t>5. Sử dụng ngoại ngữ cấp độ 3.</w:t>
            </w:r>
          </w:p>
        </w:tc>
      </w:tr>
      <w:tr w:rsidR="00110896" w:rsidRPr="009A70A2" w14:paraId="3543AE91" w14:textId="77777777" w:rsidTr="00350645">
        <w:trPr>
          <w:trHeight w:val="697"/>
        </w:trPr>
        <w:tc>
          <w:tcPr>
            <w:tcW w:w="568" w:type="dxa"/>
            <w:tcBorders>
              <w:bottom w:val="single" w:sz="4" w:space="0" w:color="auto"/>
            </w:tcBorders>
            <w:noWrap/>
            <w:vAlign w:val="center"/>
          </w:tcPr>
          <w:p w14:paraId="589EFFCA" w14:textId="38214F00" w:rsidR="00110896" w:rsidRPr="006173DE" w:rsidRDefault="00110896" w:rsidP="00110896">
            <w:pPr>
              <w:spacing w:before="60" w:after="60"/>
              <w:jc w:val="center"/>
              <w:rPr>
                <w:lang w:val="de-DE"/>
              </w:rPr>
            </w:pPr>
            <w:r w:rsidRPr="006173DE">
              <w:rPr>
                <w:lang w:val="de-DE"/>
              </w:rPr>
              <w:t>1</w:t>
            </w:r>
            <w:r w:rsidR="00627E39">
              <w:rPr>
                <w:lang w:val="de-DE"/>
              </w:rPr>
              <w:t>1</w:t>
            </w:r>
          </w:p>
        </w:tc>
        <w:tc>
          <w:tcPr>
            <w:tcW w:w="2296" w:type="dxa"/>
            <w:tcBorders>
              <w:bottom w:val="single" w:sz="4" w:space="0" w:color="auto"/>
            </w:tcBorders>
            <w:vAlign w:val="center"/>
          </w:tcPr>
          <w:p w14:paraId="34EA4647" w14:textId="77777777" w:rsidR="00110896" w:rsidRPr="006173DE" w:rsidRDefault="00110896" w:rsidP="00110896">
            <w:pPr>
              <w:spacing w:before="60" w:after="60"/>
              <w:jc w:val="center"/>
              <w:rPr>
                <w:lang w:val="de-DE"/>
              </w:rPr>
            </w:pPr>
            <w:r w:rsidRPr="006173DE">
              <w:rPr>
                <w:lang w:val="de-DE"/>
              </w:rPr>
              <w:t>Giảng viên giáo dục nghề nghiệp lý thuyết hạng III môn học Giáo dục chính trị</w:t>
            </w:r>
          </w:p>
          <w:p w14:paraId="66C7D254" w14:textId="1A96DA53" w:rsidR="00110896" w:rsidRPr="006173DE" w:rsidRDefault="00110896" w:rsidP="00110896">
            <w:pPr>
              <w:spacing w:before="60" w:after="60"/>
              <w:jc w:val="center"/>
              <w:rPr>
                <w:lang w:val="de-DE"/>
              </w:rPr>
            </w:pPr>
            <w:r w:rsidRPr="006173DE">
              <w:t>V.09.02.03</w:t>
            </w:r>
          </w:p>
        </w:tc>
        <w:tc>
          <w:tcPr>
            <w:tcW w:w="1134" w:type="dxa"/>
            <w:tcBorders>
              <w:bottom w:val="single" w:sz="4" w:space="0" w:color="auto"/>
            </w:tcBorders>
            <w:vAlign w:val="center"/>
          </w:tcPr>
          <w:p w14:paraId="1ADCDA94" w14:textId="28427566" w:rsidR="00110896" w:rsidRPr="006173DE" w:rsidRDefault="00110896" w:rsidP="00110896">
            <w:pPr>
              <w:spacing w:before="60" w:after="60"/>
              <w:jc w:val="center"/>
              <w:rPr>
                <w:spacing w:val="4"/>
              </w:rPr>
            </w:pPr>
            <w:r w:rsidRPr="006173DE">
              <w:rPr>
                <w:spacing w:val="4"/>
              </w:rPr>
              <w:t>01</w:t>
            </w:r>
          </w:p>
        </w:tc>
        <w:tc>
          <w:tcPr>
            <w:tcW w:w="6945" w:type="dxa"/>
            <w:tcBorders>
              <w:bottom w:val="single" w:sz="4" w:space="0" w:color="auto"/>
            </w:tcBorders>
            <w:vAlign w:val="center"/>
          </w:tcPr>
          <w:p w14:paraId="189E9C54" w14:textId="77777777" w:rsidR="00110896" w:rsidRPr="006173DE" w:rsidRDefault="00110896" w:rsidP="00110896">
            <w:pPr>
              <w:spacing w:before="60" w:after="60"/>
              <w:jc w:val="both"/>
              <w:rPr>
                <w:spacing w:val="4"/>
              </w:rPr>
            </w:pPr>
            <w:r w:rsidRPr="006173DE">
              <w:rPr>
                <w:spacing w:val="4"/>
              </w:rPr>
              <w:t>1. Giảng dạy</w:t>
            </w:r>
          </w:p>
          <w:p w14:paraId="17E006EE" w14:textId="77777777" w:rsidR="00110896" w:rsidRPr="006173DE" w:rsidRDefault="00110896" w:rsidP="00110896">
            <w:pPr>
              <w:spacing w:before="60" w:after="60"/>
              <w:jc w:val="both"/>
              <w:rPr>
                <w:spacing w:val="4"/>
              </w:rPr>
            </w:pPr>
            <w:r w:rsidRPr="006173DE">
              <w:rPr>
                <w:spacing w:val="4"/>
              </w:rPr>
              <w:t>1.1. Giảng dạy lý thuyết trình độ cao đẳng, trình độ trung cấp; giảng dạy trình độ sơ cấp; đánh giá kết quả học tập, kết quả thi tốt nghiệp của người học.</w:t>
            </w:r>
          </w:p>
          <w:p w14:paraId="087685B9" w14:textId="77777777" w:rsidR="00110896" w:rsidRPr="006173DE" w:rsidRDefault="00110896" w:rsidP="00110896">
            <w:pPr>
              <w:spacing w:before="60" w:after="60"/>
              <w:jc w:val="both"/>
              <w:rPr>
                <w:spacing w:val="4"/>
              </w:rPr>
            </w:pPr>
            <w:r w:rsidRPr="006173DE">
              <w:rPr>
                <w:spacing w:val="4"/>
              </w:rPr>
              <w:t>1.2. Hướng dẫn người học làm chuyên đề, khóa luận tốt nghiệp; thực hiện nhiệm vụ khoa học và công nghệ; luyện thi cho người học tham gia kỳ thi tay nghề các cấp.</w:t>
            </w:r>
          </w:p>
          <w:p w14:paraId="45F4B298" w14:textId="77777777" w:rsidR="00110896" w:rsidRPr="006173DE" w:rsidRDefault="00110896" w:rsidP="00110896">
            <w:pPr>
              <w:spacing w:before="60" w:after="60"/>
              <w:jc w:val="both"/>
              <w:rPr>
                <w:spacing w:val="4"/>
              </w:rPr>
            </w:pPr>
            <w:r w:rsidRPr="006173DE">
              <w:rPr>
                <w:spacing w:val="4"/>
              </w:rPr>
              <w:t>2. Học tập, bồi dưỡng</w:t>
            </w:r>
          </w:p>
          <w:p w14:paraId="57744763" w14:textId="77777777" w:rsidR="00110896" w:rsidRPr="006173DE" w:rsidRDefault="00110896" w:rsidP="00110896">
            <w:pPr>
              <w:spacing w:before="60" w:after="60"/>
              <w:jc w:val="both"/>
              <w:rPr>
                <w:spacing w:val="4"/>
              </w:rPr>
            </w:pPr>
            <w:r w:rsidRPr="006173DE">
              <w:rPr>
                <w:spacing w:val="4"/>
              </w:rPr>
              <w:lastRenderedPageBreak/>
              <w:t>2.1.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14:paraId="22E37676" w14:textId="77777777" w:rsidR="00110896" w:rsidRPr="006173DE" w:rsidRDefault="00110896" w:rsidP="00110896">
            <w:pPr>
              <w:spacing w:before="60" w:after="60"/>
              <w:jc w:val="both"/>
              <w:rPr>
                <w:spacing w:val="4"/>
              </w:rPr>
            </w:pPr>
            <w:r w:rsidRPr="006173DE">
              <w:rPr>
                <w:spacing w:val="4"/>
              </w:rPr>
              <w:t>2.2. Tham gia các hoạt động chuyên môn, nghiệp vụ trong bộ môn, khoa, cơ sở giáo dục nghề nghiệp.</w:t>
            </w:r>
          </w:p>
          <w:p w14:paraId="0B444A03" w14:textId="77777777" w:rsidR="00110896" w:rsidRPr="006173DE" w:rsidRDefault="00110896" w:rsidP="00110896">
            <w:pPr>
              <w:spacing w:before="60" w:after="60"/>
              <w:jc w:val="both"/>
              <w:rPr>
                <w:spacing w:val="4"/>
              </w:rPr>
            </w:pPr>
            <w:r w:rsidRPr="006173DE">
              <w:rPr>
                <w:spacing w:val="4"/>
              </w:rPr>
              <w:t>3. Nghiên cứu khoa học, phát triển chương trình</w:t>
            </w:r>
          </w:p>
          <w:p w14:paraId="55D810F5" w14:textId="77777777" w:rsidR="00110896" w:rsidRPr="006173DE" w:rsidRDefault="00110896" w:rsidP="00110896">
            <w:pPr>
              <w:spacing w:before="60" w:after="60"/>
              <w:jc w:val="both"/>
              <w:rPr>
                <w:spacing w:val="4"/>
              </w:rPr>
            </w:pPr>
            <w:r w:rsidRPr="006173DE">
              <w:rPr>
                <w:spacing w:val="4"/>
              </w:rPr>
              <w:t>3.1.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14:paraId="5D0F65DD" w14:textId="77777777" w:rsidR="00110896" w:rsidRPr="006173DE" w:rsidRDefault="00110896" w:rsidP="00110896">
            <w:pPr>
              <w:spacing w:before="60" w:after="60"/>
              <w:jc w:val="both"/>
              <w:rPr>
                <w:spacing w:val="4"/>
              </w:rPr>
            </w:pPr>
            <w:r w:rsidRPr="006173DE">
              <w:rPr>
                <w:spacing w:val="4"/>
              </w:rPr>
              <w:t>3.2. Thực hiện nhiệm vụ khoa học và công nghệ.</w:t>
            </w:r>
          </w:p>
          <w:p w14:paraId="25BA0F1F" w14:textId="32C3A77A" w:rsidR="00110896" w:rsidRPr="006173DE" w:rsidRDefault="00110896" w:rsidP="00110896">
            <w:pPr>
              <w:spacing w:before="60" w:after="60"/>
              <w:jc w:val="both"/>
              <w:rPr>
                <w:spacing w:val="4"/>
              </w:rPr>
            </w:pPr>
            <w:r w:rsidRPr="006173DE">
              <w:rPr>
                <w:spacing w:val="4"/>
              </w:rPr>
              <w:t>4. Tham gia công tác quản lý, công tác Đảng, đoàn thể và các công tác xã hội khác và các nhiệm vụ khác được phân công.</w:t>
            </w:r>
          </w:p>
        </w:tc>
        <w:tc>
          <w:tcPr>
            <w:tcW w:w="3970" w:type="dxa"/>
            <w:tcBorders>
              <w:bottom w:val="single" w:sz="4" w:space="0" w:color="auto"/>
            </w:tcBorders>
            <w:vAlign w:val="center"/>
          </w:tcPr>
          <w:p w14:paraId="16FCC525" w14:textId="77777777" w:rsidR="00110896" w:rsidRPr="006173DE" w:rsidRDefault="00110896" w:rsidP="00110896">
            <w:pPr>
              <w:spacing w:before="60" w:after="60"/>
              <w:jc w:val="both"/>
              <w:rPr>
                <w:spacing w:val="-3"/>
                <w:lang w:val="de-DE"/>
              </w:rPr>
            </w:pPr>
            <w:r w:rsidRPr="006173DE">
              <w:rPr>
                <w:spacing w:val="-3"/>
                <w:lang w:val="de-DE"/>
              </w:rPr>
              <w:lastRenderedPageBreak/>
              <w:t>1. Có</w:t>
            </w:r>
            <w:r w:rsidRPr="006173DE">
              <w:t xml:space="preserve"> </w:t>
            </w:r>
            <w:r w:rsidRPr="006173DE">
              <w:rPr>
                <w:spacing w:val="-3"/>
                <w:lang w:val="de-DE"/>
              </w:rPr>
              <w:t>bằng cử nhân hoặc văn bằng trình độ tương đương trở lên ngành, nghề:</w:t>
            </w:r>
          </w:p>
          <w:p w14:paraId="7A23DD67" w14:textId="501DB24F" w:rsidR="00110896" w:rsidRPr="006173DE" w:rsidRDefault="00110896" w:rsidP="00110896">
            <w:pPr>
              <w:spacing w:before="60" w:after="60"/>
              <w:jc w:val="both"/>
              <w:rPr>
                <w:spacing w:val="-3"/>
                <w:lang w:val="de-DE"/>
              </w:rPr>
            </w:pPr>
            <w:r>
              <w:rPr>
                <w:spacing w:val="-3"/>
                <w:lang w:val="de-DE"/>
              </w:rPr>
              <w:t xml:space="preserve">- </w:t>
            </w:r>
            <w:r w:rsidRPr="006173DE">
              <w:rPr>
                <w:spacing w:val="-3"/>
                <w:lang w:val="de-DE"/>
              </w:rPr>
              <w:t>Đại học ngành Lịch sử Đảng</w:t>
            </w:r>
          </w:p>
          <w:p w14:paraId="4CF1A4C4" w14:textId="77777777" w:rsidR="00110896" w:rsidRPr="006173DE" w:rsidRDefault="00110896" w:rsidP="00110896">
            <w:pPr>
              <w:spacing w:before="60" w:after="60"/>
              <w:jc w:val="both"/>
              <w:rPr>
                <w:spacing w:val="-3"/>
                <w:lang w:val="de-DE"/>
              </w:rPr>
            </w:pPr>
            <w:r w:rsidRPr="006173DE">
              <w:rPr>
                <w:spacing w:val="-3"/>
                <w:lang w:val="de-DE"/>
              </w:rPr>
              <w:t xml:space="preserve">2. Có năng lực sư phạm dạy trình độ cao đẳng (đối với giảng viên không tốt nghiệp ngành đào tạo giáo viên). Việc đánh giá, công nhận năng lực sư phạm </w:t>
            </w:r>
            <w:r w:rsidRPr="006173DE">
              <w:rPr>
                <w:spacing w:val="-3"/>
                <w:lang w:val="de-DE"/>
              </w:rPr>
              <w:lastRenderedPageBreak/>
              <w:t>thực hiện theo quy định của Bộ trưởng Bộ Giáo dục và Đào tạo.</w:t>
            </w:r>
          </w:p>
          <w:p w14:paraId="6D4ABFDA" w14:textId="77777777" w:rsidR="00110896" w:rsidRPr="006173DE" w:rsidRDefault="00110896" w:rsidP="00110896">
            <w:pPr>
              <w:spacing w:before="60" w:after="60"/>
              <w:jc w:val="both"/>
              <w:rPr>
                <w:spacing w:val="-3"/>
                <w:lang w:val="de-DE"/>
              </w:rPr>
            </w:pPr>
            <w:r w:rsidRPr="006173DE">
              <w:rPr>
                <w:spacing w:val="-3"/>
                <w:lang w:val="de-DE"/>
              </w:rPr>
              <w:t>3. Có chứng chỉ bồi dưỡng chuẩn nghề nghiệp giảng viên cao đẳng.</w:t>
            </w:r>
          </w:p>
          <w:p w14:paraId="67AF076D" w14:textId="77777777" w:rsidR="00110896" w:rsidRPr="006173DE" w:rsidRDefault="00110896" w:rsidP="00110896">
            <w:pPr>
              <w:spacing w:before="60" w:after="60"/>
              <w:jc w:val="both"/>
              <w:rPr>
                <w:spacing w:val="-3"/>
                <w:lang w:val="de-DE"/>
              </w:rPr>
            </w:pPr>
            <w:r w:rsidRPr="006173DE">
              <w:rPr>
                <w:spacing w:val="-3"/>
                <w:lang w:val="de-DE"/>
              </w:rPr>
              <w:t>4. Sử dụng công nghệ thông tin cấp độ 4</w:t>
            </w:r>
          </w:p>
          <w:p w14:paraId="6DE2EA4E" w14:textId="40BCDCE7" w:rsidR="00110896" w:rsidRPr="006173DE" w:rsidRDefault="00110896" w:rsidP="00110896">
            <w:pPr>
              <w:spacing w:before="60" w:after="60"/>
              <w:jc w:val="both"/>
              <w:rPr>
                <w:spacing w:val="-3"/>
                <w:lang w:val="de-DE"/>
              </w:rPr>
            </w:pPr>
            <w:r w:rsidRPr="006173DE">
              <w:rPr>
                <w:spacing w:val="-3"/>
                <w:lang w:val="de-DE"/>
              </w:rPr>
              <w:t>5. Sử dụng ngoại ngữ cấp độ 3.</w:t>
            </w:r>
          </w:p>
        </w:tc>
      </w:tr>
      <w:tr w:rsidR="00110896" w:rsidRPr="009A70A2" w14:paraId="3499D49E" w14:textId="77777777" w:rsidTr="00350645">
        <w:trPr>
          <w:trHeight w:val="697"/>
        </w:trPr>
        <w:tc>
          <w:tcPr>
            <w:tcW w:w="568" w:type="dxa"/>
            <w:tcBorders>
              <w:bottom w:val="single" w:sz="4" w:space="0" w:color="auto"/>
            </w:tcBorders>
            <w:noWrap/>
            <w:vAlign w:val="center"/>
          </w:tcPr>
          <w:p w14:paraId="41A68FCE" w14:textId="6F8B1CAA" w:rsidR="00110896" w:rsidRPr="006173DE" w:rsidRDefault="00110896" w:rsidP="00110896">
            <w:pPr>
              <w:spacing w:before="60" w:after="60"/>
              <w:jc w:val="center"/>
            </w:pPr>
            <w:r w:rsidRPr="006173DE">
              <w:lastRenderedPageBreak/>
              <w:t>1</w:t>
            </w:r>
            <w:r w:rsidR="00627E39">
              <w:t>2</w:t>
            </w:r>
          </w:p>
        </w:tc>
        <w:tc>
          <w:tcPr>
            <w:tcW w:w="2296" w:type="dxa"/>
            <w:tcBorders>
              <w:bottom w:val="single" w:sz="4" w:space="0" w:color="auto"/>
            </w:tcBorders>
            <w:vAlign w:val="center"/>
          </w:tcPr>
          <w:p w14:paraId="3A44606E" w14:textId="4CC3EBB6" w:rsidR="00110896" w:rsidRPr="006173DE" w:rsidRDefault="00110896" w:rsidP="00110896">
            <w:pPr>
              <w:spacing w:before="60" w:after="60"/>
              <w:jc w:val="center"/>
            </w:pPr>
            <w:r w:rsidRPr="006173DE">
              <w:t>Giảng viên giáo dục nghề nghiệp lý thuyết hạng III môn học Tiếng Anh</w:t>
            </w:r>
          </w:p>
          <w:p w14:paraId="2DE79C64" w14:textId="6C343679" w:rsidR="00110896" w:rsidRPr="006173DE" w:rsidRDefault="00110896" w:rsidP="00110896">
            <w:pPr>
              <w:spacing w:before="60" w:after="60"/>
              <w:jc w:val="center"/>
            </w:pPr>
            <w:r w:rsidRPr="006173DE">
              <w:t>V.09.02.03</w:t>
            </w:r>
          </w:p>
        </w:tc>
        <w:tc>
          <w:tcPr>
            <w:tcW w:w="1134" w:type="dxa"/>
            <w:tcBorders>
              <w:bottom w:val="single" w:sz="4" w:space="0" w:color="auto"/>
            </w:tcBorders>
            <w:vAlign w:val="center"/>
          </w:tcPr>
          <w:p w14:paraId="58FF3B22" w14:textId="4BCB90EF" w:rsidR="00110896" w:rsidRPr="006173DE" w:rsidRDefault="00110896" w:rsidP="00110896">
            <w:pPr>
              <w:spacing w:before="60" w:after="60"/>
              <w:jc w:val="center"/>
              <w:rPr>
                <w:spacing w:val="4"/>
              </w:rPr>
            </w:pPr>
            <w:r w:rsidRPr="006173DE">
              <w:rPr>
                <w:spacing w:val="4"/>
              </w:rPr>
              <w:t>0</w:t>
            </w:r>
            <w:r w:rsidR="003A62F5">
              <w:rPr>
                <w:spacing w:val="4"/>
              </w:rPr>
              <w:t>1</w:t>
            </w:r>
          </w:p>
        </w:tc>
        <w:tc>
          <w:tcPr>
            <w:tcW w:w="6945" w:type="dxa"/>
            <w:tcBorders>
              <w:bottom w:val="single" w:sz="4" w:space="0" w:color="auto"/>
            </w:tcBorders>
            <w:vAlign w:val="center"/>
          </w:tcPr>
          <w:p w14:paraId="2A1AA9FB" w14:textId="552DCC30" w:rsidR="00110896" w:rsidRPr="006173DE" w:rsidRDefault="00110896" w:rsidP="00110896">
            <w:pPr>
              <w:spacing w:before="60" w:after="60"/>
              <w:jc w:val="both"/>
              <w:rPr>
                <w:spacing w:val="4"/>
              </w:rPr>
            </w:pPr>
            <w:r w:rsidRPr="006173DE">
              <w:rPr>
                <w:spacing w:val="4"/>
              </w:rPr>
              <w:t>1. Giảng dạy</w:t>
            </w:r>
          </w:p>
          <w:p w14:paraId="5BF7DCEC" w14:textId="77777777" w:rsidR="00110896" w:rsidRPr="006173DE" w:rsidRDefault="00110896" w:rsidP="00110896">
            <w:pPr>
              <w:spacing w:before="60" w:after="60"/>
              <w:jc w:val="both"/>
              <w:rPr>
                <w:spacing w:val="4"/>
              </w:rPr>
            </w:pPr>
            <w:r w:rsidRPr="006173DE">
              <w:rPr>
                <w:spacing w:val="4"/>
              </w:rPr>
              <w:t>1.1. Giảng dạy lý thuyết trình độ cao đẳng, trình độ trung cấp; giảng dạy trình độ sơ cấp; đánh giá kết quả học tập, kết quả thi tốt nghiệp của người học.</w:t>
            </w:r>
          </w:p>
          <w:p w14:paraId="4EE3224D" w14:textId="77777777" w:rsidR="00110896" w:rsidRPr="006173DE" w:rsidRDefault="00110896" w:rsidP="00110896">
            <w:pPr>
              <w:spacing w:before="60" w:after="60"/>
              <w:jc w:val="both"/>
              <w:rPr>
                <w:spacing w:val="4"/>
              </w:rPr>
            </w:pPr>
            <w:r w:rsidRPr="006173DE">
              <w:rPr>
                <w:spacing w:val="4"/>
              </w:rPr>
              <w:t>1.2. Hướng dẫn người học làm chuyên đề, khóa luận tốt nghiệp; thực hiện nhiệm vụ khoa học và công nghệ; luyện thi cho người học tham gia kỳ thi tay nghề các cấp.</w:t>
            </w:r>
          </w:p>
          <w:p w14:paraId="7AA7B245" w14:textId="77777777" w:rsidR="00110896" w:rsidRPr="006173DE" w:rsidRDefault="00110896" w:rsidP="00110896">
            <w:pPr>
              <w:spacing w:before="60" w:after="60"/>
              <w:jc w:val="both"/>
              <w:rPr>
                <w:spacing w:val="4"/>
              </w:rPr>
            </w:pPr>
            <w:r w:rsidRPr="006173DE">
              <w:rPr>
                <w:spacing w:val="4"/>
              </w:rPr>
              <w:t>2. Học tập, bồi dưỡng</w:t>
            </w:r>
          </w:p>
          <w:p w14:paraId="0E6EFA27" w14:textId="77777777" w:rsidR="00110896" w:rsidRPr="006173DE" w:rsidRDefault="00110896" w:rsidP="00110896">
            <w:pPr>
              <w:spacing w:before="60" w:after="60"/>
              <w:jc w:val="both"/>
              <w:rPr>
                <w:spacing w:val="4"/>
              </w:rPr>
            </w:pPr>
            <w:r w:rsidRPr="006173DE">
              <w:rPr>
                <w:spacing w:val="4"/>
              </w:rPr>
              <w:t>2.1.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14:paraId="527F7206" w14:textId="77777777" w:rsidR="00110896" w:rsidRPr="006173DE" w:rsidRDefault="00110896" w:rsidP="00110896">
            <w:pPr>
              <w:spacing w:before="60" w:after="60"/>
              <w:jc w:val="both"/>
              <w:rPr>
                <w:spacing w:val="4"/>
              </w:rPr>
            </w:pPr>
            <w:r w:rsidRPr="006173DE">
              <w:rPr>
                <w:spacing w:val="4"/>
              </w:rPr>
              <w:t>2.2. Tham gia các hoạt động chuyên môn, nghiệp vụ trong bộ môn, khoa, cơ sở giáo dục nghề nghiệp.</w:t>
            </w:r>
          </w:p>
          <w:p w14:paraId="7E46316F" w14:textId="77777777" w:rsidR="00110896" w:rsidRPr="006173DE" w:rsidRDefault="00110896" w:rsidP="00110896">
            <w:pPr>
              <w:spacing w:before="60" w:after="60"/>
              <w:jc w:val="both"/>
              <w:rPr>
                <w:spacing w:val="4"/>
              </w:rPr>
            </w:pPr>
            <w:r w:rsidRPr="006173DE">
              <w:rPr>
                <w:spacing w:val="4"/>
              </w:rPr>
              <w:t>3. Nghiên cứu khoa học, phát triển chương trình</w:t>
            </w:r>
          </w:p>
          <w:p w14:paraId="65E366AF" w14:textId="77777777" w:rsidR="00110896" w:rsidRPr="006173DE" w:rsidRDefault="00110896" w:rsidP="00110896">
            <w:pPr>
              <w:spacing w:before="60" w:after="60"/>
              <w:jc w:val="both"/>
              <w:rPr>
                <w:spacing w:val="4"/>
              </w:rPr>
            </w:pPr>
            <w:r w:rsidRPr="006173DE">
              <w:rPr>
                <w:spacing w:val="4"/>
              </w:rPr>
              <w:lastRenderedPageBreak/>
              <w:t>3.1.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14:paraId="5FE72F0C" w14:textId="77777777" w:rsidR="00110896" w:rsidRPr="006173DE" w:rsidRDefault="00110896" w:rsidP="00110896">
            <w:pPr>
              <w:spacing w:before="60" w:after="60"/>
              <w:jc w:val="both"/>
              <w:rPr>
                <w:spacing w:val="4"/>
              </w:rPr>
            </w:pPr>
            <w:r w:rsidRPr="006173DE">
              <w:rPr>
                <w:spacing w:val="4"/>
              </w:rPr>
              <w:t>3.2. Thực hiện nhiệm vụ khoa học và công nghệ.</w:t>
            </w:r>
          </w:p>
          <w:p w14:paraId="296777E7" w14:textId="4304D9A4" w:rsidR="00110896" w:rsidRPr="006173DE" w:rsidRDefault="00110896" w:rsidP="00110896">
            <w:pPr>
              <w:spacing w:before="60" w:after="60"/>
              <w:jc w:val="both"/>
              <w:rPr>
                <w:spacing w:val="4"/>
              </w:rPr>
            </w:pPr>
            <w:r w:rsidRPr="006173DE">
              <w:rPr>
                <w:spacing w:val="4"/>
              </w:rPr>
              <w:t>4. Tham gia công tác quản lý, công tác Đảng, đoàn thể và các công tác xã hội khác và các nhiệm vụ khác được phân công.</w:t>
            </w:r>
          </w:p>
        </w:tc>
        <w:tc>
          <w:tcPr>
            <w:tcW w:w="3970" w:type="dxa"/>
            <w:tcBorders>
              <w:bottom w:val="single" w:sz="4" w:space="0" w:color="auto"/>
            </w:tcBorders>
            <w:vAlign w:val="center"/>
          </w:tcPr>
          <w:p w14:paraId="2C1E5334" w14:textId="1CE32276" w:rsidR="00110896" w:rsidRPr="006173DE" w:rsidRDefault="00110896" w:rsidP="00110896">
            <w:pPr>
              <w:spacing w:before="60" w:after="60"/>
              <w:jc w:val="both"/>
              <w:rPr>
                <w:spacing w:val="-3"/>
                <w:lang w:val="de-DE"/>
              </w:rPr>
            </w:pPr>
            <w:r w:rsidRPr="006173DE">
              <w:rPr>
                <w:spacing w:val="-3"/>
                <w:lang w:val="de-DE"/>
              </w:rPr>
              <w:lastRenderedPageBreak/>
              <w:t>1. Có</w:t>
            </w:r>
            <w:r w:rsidRPr="006173DE">
              <w:t xml:space="preserve"> </w:t>
            </w:r>
            <w:r w:rsidRPr="006173DE">
              <w:rPr>
                <w:spacing w:val="-3"/>
                <w:lang w:val="de-DE"/>
              </w:rPr>
              <w:t>bằng cử nhân hoặc văn bằng trình độ tương đương trở lên ngành, nghề:</w:t>
            </w:r>
          </w:p>
          <w:p w14:paraId="43DCA7DB" w14:textId="6F28BC7E" w:rsidR="00110896" w:rsidRPr="006173DE" w:rsidRDefault="00110896" w:rsidP="00110896">
            <w:pPr>
              <w:spacing w:before="60" w:after="60"/>
              <w:jc w:val="both"/>
              <w:rPr>
                <w:spacing w:val="-3"/>
                <w:lang w:val="de-DE"/>
              </w:rPr>
            </w:pPr>
            <w:r>
              <w:rPr>
                <w:spacing w:val="-3"/>
                <w:lang w:val="de-DE"/>
              </w:rPr>
              <w:t>- Đại học</w:t>
            </w:r>
            <w:r w:rsidR="009914DF">
              <w:rPr>
                <w:spacing w:val="-3"/>
                <w:lang w:val="de-DE"/>
              </w:rPr>
              <w:t xml:space="preserve"> ngoại ngữ</w:t>
            </w:r>
            <w:r>
              <w:rPr>
                <w:spacing w:val="-3"/>
                <w:lang w:val="de-DE"/>
              </w:rPr>
              <w:t xml:space="preserve"> ngành</w:t>
            </w:r>
            <w:r w:rsidR="00E74400">
              <w:rPr>
                <w:spacing w:val="-3"/>
                <w:lang w:val="de-DE"/>
              </w:rPr>
              <w:t xml:space="preserve"> T</w:t>
            </w:r>
            <w:r>
              <w:rPr>
                <w:spacing w:val="-3"/>
                <w:lang w:val="de-DE"/>
              </w:rPr>
              <w:t xml:space="preserve">iếng </w:t>
            </w:r>
            <w:r w:rsidR="00E74400">
              <w:rPr>
                <w:spacing w:val="-3"/>
                <w:lang w:val="de-DE"/>
              </w:rPr>
              <w:t>A</w:t>
            </w:r>
            <w:r>
              <w:rPr>
                <w:spacing w:val="-3"/>
                <w:lang w:val="de-DE"/>
              </w:rPr>
              <w:t>nh sư phạm</w:t>
            </w:r>
          </w:p>
          <w:p w14:paraId="226AB793" w14:textId="77777777" w:rsidR="00110896" w:rsidRPr="006173DE" w:rsidRDefault="00110896" w:rsidP="00110896">
            <w:pPr>
              <w:spacing w:before="60" w:after="60"/>
              <w:jc w:val="both"/>
              <w:rPr>
                <w:spacing w:val="-3"/>
                <w:lang w:val="de-DE"/>
              </w:rPr>
            </w:pPr>
            <w:r w:rsidRPr="006173DE">
              <w:rPr>
                <w:spacing w:val="-3"/>
                <w:lang w:val="de-DE"/>
              </w:rPr>
              <w:t>2. Có năng lực sư phạm dạy trình độ cao đẳng (đối với giảng viên không tốt nghiệp ngành đào tạo giáo viên). Việc đánh giá, công nhận năng lực sư phạm thực hiện theo quy định của Bộ trưởng Bộ Giáo dục và Đào tạo.</w:t>
            </w:r>
          </w:p>
          <w:p w14:paraId="73115964" w14:textId="77777777" w:rsidR="00110896" w:rsidRPr="006173DE" w:rsidRDefault="00110896" w:rsidP="00110896">
            <w:pPr>
              <w:spacing w:before="60" w:after="60"/>
              <w:jc w:val="both"/>
              <w:rPr>
                <w:spacing w:val="-3"/>
                <w:lang w:val="de-DE"/>
              </w:rPr>
            </w:pPr>
            <w:r w:rsidRPr="006173DE">
              <w:rPr>
                <w:spacing w:val="-3"/>
                <w:lang w:val="de-DE"/>
              </w:rPr>
              <w:t>3. Có chứng chỉ bồi dưỡng chuẩn nghề nghiệp giảng viên cao đẳng.</w:t>
            </w:r>
          </w:p>
          <w:p w14:paraId="7B9F4D1B" w14:textId="77777777" w:rsidR="00110896" w:rsidRPr="006173DE" w:rsidRDefault="00110896" w:rsidP="00110896">
            <w:pPr>
              <w:spacing w:before="60" w:after="60"/>
              <w:jc w:val="both"/>
              <w:rPr>
                <w:spacing w:val="-3"/>
                <w:lang w:val="de-DE"/>
              </w:rPr>
            </w:pPr>
            <w:r w:rsidRPr="006173DE">
              <w:rPr>
                <w:spacing w:val="-3"/>
                <w:lang w:val="de-DE"/>
              </w:rPr>
              <w:t>4. Sử dụng công nghệ thông tin cấp độ 4.</w:t>
            </w:r>
          </w:p>
          <w:p w14:paraId="016FAF04" w14:textId="295E07B6" w:rsidR="00110896" w:rsidRPr="006173DE" w:rsidRDefault="00110896" w:rsidP="00110896">
            <w:pPr>
              <w:spacing w:before="60" w:after="60"/>
              <w:jc w:val="both"/>
              <w:rPr>
                <w:spacing w:val="-3"/>
                <w:lang w:val="de-DE"/>
              </w:rPr>
            </w:pPr>
            <w:r w:rsidRPr="006173DE">
              <w:rPr>
                <w:spacing w:val="-3"/>
                <w:lang w:val="de-DE"/>
              </w:rPr>
              <w:t>5. Sử dụng ngoại ngữ cấp độ 3.</w:t>
            </w:r>
          </w:p>
        </w:tc>
      </w:tr>
      <w:tr w:rsidR="00110896" w:rsidRPr="009A70A2" w14:paraId="57348EF0" w14:textId="77777777" w:rsidTr="006465C8">
        <w:trPr>
          <w:trHeight w:val="697"/>
        </w:trPr>
        <w:tc>
          <w:tcPr>
            <w:tcW w:w="568" w:type="dxa"/>
            <w:tcBorders>
              <w:bottom w:val="single" w:sz="4" w:space="0" w:color="auto"/>
            </w:tcBorders>
            <w:noWrap/>
            <w:vAlign w:val="center"/>
          </w:tcPr>
          <w:p w14:paraId="6AC84753" w14:textId="5A0C5FDB" w:rsidR="00110896" w:rsidRPr="006173DE" w:rsidRDefault="00110896" w:rsidP="00110896">
            <w:pPr>
              <w:spacing w:before="60" w:after="60"/>
              <w:jc w:val="center"/>
            </w:pPr>
            <w:r w:rsidRPr="006173DE">
              <w:t>1</w:t>
            </w:r>
            <w:r w:rsidR="00627E39">
              <w:t>3</w:t>
            </w:r>
          </w:p>
        </w:tc>
        <w:tc>
          <w:tcPr>
            <w:tcW w:w="2296" w:type="dxa"/>
            <w:tcBorders>
              <w:bottom w:val="single" w:sz="4" w:space="0" w:color="auto"/>
            </w:tcBorders>
            <w:vAlign w:val="center"/>
          </w:tcPr>
          <w:p w14:paraId="401A46D7" w14:textId="733A913B" w:rsidR="00110896" w:rsidRPr="006173DE" w:rsidRDefault="00110896" w:rsidP="00110896">
            <w:pPr>
              <w:spacing w:before="60" w:after="60"/>
              <w:jc w:val="center"/>
            </w:pPr>
            <w:r w:rsidRPr="006173DE">
              <w:t>Giảng viên giáo dục nghề nghiệp lý thuyết hạng III môn học Giáo dục thể chất</w:t>
            </w:r>
          </w:p>
          <w:p w14:paraId="206524A7" w14:textId="4B1C88B6" w:rsidR="00110896" w:rsidRPr="006173DE" w:rsidRDefault="00110896" w:rsidP="00110896">
            <w:pPr>
              <w:spacing w:before="60" w:after="60"/>
              <w:jc w:val="center"/>
            </w:pPr>
            <w:r w:rsidRPr="006173DE">
              <w:t>V.09.02.03</w:t>
            </w:r>
          </w:p>
        </w:tc>
        <w:tc>
          <w:tcPr>
            <w:tcW w:w="1134" w:type="dxa"/>
            <w:tcBorders>
              <w:bottom w:val="single" w:sz="4" w:space="0" w:color="auto"/>
            </w:tcBorders>
            <w:vAlign w:val="center"/>
          </w:tcPr>
          <w:p w14:paraId="6E066BA5" w14:textId="760BAA76" w:rsidR="00110896" w:rsidRPr="006173DE" w:rsidRDefault="00110896" w:rsidP="00110896">
            <w:pPr>
              <w:spacing w:before="60" w:after="60"/>
              <w:jc w:val="center"/>
              <w:rPr>
                <w:spacing w:val="4"/>
              </w:rPr>
            </w:pPr>
            <w:r w:rsidRPr="006173DE">
              <w:rPr>
                <w:spacing w:val="4"/>
              </w:rPr>
              <w:t>01</w:t>
            </w:r>
          </w:p>
        </w:tc>
        <w:tc>
          <w:tcPr>
            <w:tcW w:w="6945" w:type="dxa"/>
            <w:tcBorders>
              <w:bottom w:val="single" w:sz="4" w:space="0" w:color="auto"/>
            </w:tcBorders>
            <w:vAlign w:val="center"/>
          </w:tcPr>
          <w:p w14:paraId="20B58975" w14:textId="528C5E31" w:rsidR="00110896" w:rsidRPr="006173DE" w:rsidRDefault="00110896" w:rsidP="00110896">
            <w:pPr>
              <w:spacing w:before="60" w:after="60"/>
              <w:jc w:val="both"/>
              <w:rPr>
                <w:spacing w:val="4"/>
              </w:rPr>
            </w:pPr>
            <w:r w:rsidRPr="006173DE">
              <w:rPr>
                <w:spacing w:val="4"/>
              </w:rPr>
              <w:t>1. Giảng dạy</w:t>
            </w:r>
          </w:p>
          <w:p w14:paraId="6F671116" w14:textId="77777777" w:rsidR="00110896" w:rsidRPr="006173DE" w:rsidRDefault="00110896" w:rsidP="00110896">
            <w:pPr>
              <w:spacing w:before="60" w:after="60"/>
              <w:jc w:val="both"/>
              <w:rPr>
                <w:spacing w:val="4"/>
              </w:rPr>
            </w:pPr>
            <w:r w:rsidRPr="006173DE">
              <w:rPr>
                <w:spacing w:val="4"/>
              </w:rPr>
              <w:t>1.1. Giảng dạy lý thuyết trình độ cao đẳng, trình độ trung cấp; giảng dạy trình độ sơ cấp; đánh giá kết quả học tập, kết quả thi tốt nghiệp của người học.</w:t>
            </w:r>
          </w:p>
          <w:p w14:paraId="6007730C" w14:textId="77777777" w:rsidR="00110896" w:rsidRPr="006173DE" w:rsidRDefault="00110896" w:rsidP="00110896">
            <w:pPr>
              <w:spacing w:before="60" w:after="60"/>
              <w:jc w:val="both"/>
              <w:rPr>
                <w:spacing w:val="4"/>
              </w:rPr>
            </w:pPr>
            <w:r w:rsidRPr="006173DE">
              <w:rPr>
                <w:spacing w:val="4"/>
              </w:rPr>
              <w:t>1.2. Hướng dẫn người học làm chuyên đề, khóa luận tốt nghiệp; thực hiện nhiệm vụ khoa học và công nghệ; luyện thi cho người học tham gia kỳ thi tay nghề các cấp.</w:t>
            </w:r>
          </w:p>
          <w:p w14:paraId="18D58F85" w14:textId="77777777" w:rsidR="00110896" w:rsidRPr="006173DE" w:rsidRDefault="00110896" w:rsidP="00110896">
            <w:pPr>
              <w:spacing w:before="60" w:after="60"/>
              <w:jc w:val="both"/>
              <w:rPr>
                <w:spacing w:val="4"/>
              </w:rPr>
            </w:pPr>
            <w:r w:rsidRPr="006173DE">
              <w:rPr>
                <w:spacing w:val="4"/>
              </w:rPr>
              <w:t>2. Học tập, bồi dưỡng</w:t>
            </w:r>
          </w:p>
          <w:p w14:paraId="53EF93F8" w14:textId="77777777" w:rsidR="00110896" w:rsidRPr="006173DE" w:rsidRDefault="00110896" w:rsidP="00110896">
            <w:pPr>
              <w:spacing w:before="60" w:after="60"/>
              <w:jc w:val="both"/>
              <w:rPr>
                <w:spacing w:val="4"/>
              </w:rPr>
            </w:pPr>
            <w:r w:rsidRPr="006173DE">
              <w:rPr>
                <w:spacing w:val="4"/>
              </w:rPr>
              <w:t>2.1.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14:paraId="290C62D8" w14:textId="77777777" w:rsidR="00110896" w:rsidRPr="006173DE" w:rsidRDefault="00110896" w:rsidP="00110896">
            <w:pPr>
              <w:spacing w:before="60" w:after="60"/>
              <w:jc w:val="both"/>
              <w:rPr>
                <w:spacing w:val="4"/>
              </w:rPr>
            </w:pPr>
            <w:r w:rsidRPr="006173DE">
              <w:rPr>
                <w:spacing w:val="4"/>
              </w:rPr>
              <w:t>2.2. Tham gia các hoạt động chuyên môn, nghiệp vụ trong bộ môn, khoa, cơ sở giáo dục nghề nghiệp.</w:t>
            </w:r>
          </w:p>
          <w:p w14:paraId="5B38B276" w14:textId="77777777" w:rsidR="00110896" w:rsidRPr="006173DE" w:rsidRDefault="00110896" w:rsidP="00110896">
            <w:pPr>
              <w:spacing w:before="60" w:after="60"/>
              <w:jc w:val="both"/>
              <w:rPr>
                <w:spacing w:val="4"/>
              </w:rPr>
            </w:pPr>
            <w:r w:rsidRPr="006173DE">
              <w:rPr>
                <w:spacing w:val="4"/>
              </w:rPr>
              <w:t>3. Nghiên cứu khoa học, phát triển chương trình</w:t>
            </w:r>
          </w:p>
          <w:p w14:paraId="29234956" w14:textId="77777777" w:rsidR="00110896" w:rsidRPr="006173DE" w:rsidRDefault="00110896" w:rsidP="00110896">
            <w:pPr>
              <w:spacing w:before="60" w:after="60"/>
              <w:jc w:val="both"/>
              <w:rPr>
                <w:spacing w:val="4"/>
              </w:rPr>
            </w:pPr>
            <w:r w:rsidRPr="006173DE">
              <w:rPr>
                <w:spacing w:val="4"/>
              </w:rPr>
              <w:t>3.1.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14:paraId="49C1345E" w14:textId="77777777" w:rsidR="00110896" w:rsidRPr="006173DE" w:rsidRDefault="00110896" w:rsidP="00110896">
            <w:pPr>
              <w:spacing w:before="60" w:after="60"/>
              <w:jc w:val="both"/>
              <w:rPr>
                <w:spacing w:val="4"/>
              </w:rPr>
            </w:pPr>
            <w:r w:rsidRPr="006173DE">
              <w:rPr>
                <w:spacing w:val="4"/>
              </w:rPr>
              <w:t>3.2. Thực hiện nhiệm vụ khoa học và công nghệ.</w:t>
            </w:r>
          </w:p>
          <w:p w14:paraId="633BEAEA" w14:textId="1402E8F8" w:rsidR="00110896" w:rsidRPr="006173DE" w:rsidRDefault="00110896" w:rsidP="00110896">
            <w:pPr>
              <w:spacing w:before="60" w:after="60"/>
              <w:jc w:val="both"/>
              <w:rPr>
                <w:spacing w:val="4"/>
              </w:rPr>
            </w:pPr>
            <w:r w:rsidRPr="006173DE">
              <w:rPr>
                <w:spacing w:val="4"/>
              </w:rPr>
              <w:t>4. Tham gia công tác quản lý, công tác Đảng, đoàn thể và các công tác xã hội khác và các nhiệm vụ khác được phân công.</w:t>
            </w:r>
          </w:p>
        </w:tc>
        <w:tc>
          <w:tcPr>
            <w:tcW w:w="3970" w:type="dxa"/>
            <w:tcBorders>
              <w:bottom w:val="single" w:sz="4" w:space="0" w:color="auto"/>
            </w:tcBorders>
            <w:vAlign w:val="center"/>
          </w:tcPr>
          <w:p w14:paraId="4EB03E5F" w14:textId="02B90398" w:rsidR="00110896" w:rsidRPr="006173DE" w:rsidRDefault="00110896" w:rsidP="00110896">
            <w:pPr>
              <w:spacing w:before="60" w:after="60"/>
              <w:jc w:val="both"/>
              <w:rPr>
                <w:spacing w:val="-3"/>
                <w:lang w:val="de-DE"/>
              </w:rPr>
            </w:pPr>
            <w:r w:rsidRPr="006173DE">
              <w:rPr>
                <w:spacing w:val="-3"/>
                <w:lang w:val="de-DE"/>
              </w:rPr>
              <w:t>1. Có</w:t>
            </w:r>
            <w:r w:rsidRPr="006173DE">
              <w:t xml:space="preserve"> </w:t>
            </w:r>
            <w:r w:rsidRPr="006173DE">
              <w:rPr>
                <w:spacing w:val="-3"/>
                <w:lang w:val="de-DE"/>
              </w:rPr>
              <w:t>bằng cử nhân hoặc văn bằng trình độ tương đương trở lên ngành, nghề:</w:t>
            </w:r>
          </w:p>
          <w:p w14:paraId="14E622A1" w14:textId="140FE201" w:rsidR="00110896" w:rsidRPr="006173DE" w:rsidRDefault="00110896" w:rsidP="00110896">
            <w:pPr>
              <w:spacing w:before="60" w:after="60"/>
              <w:jc w:val="both"/>
              <w:rPr>
                <w:spacing w:val="-3"/>
                <w:lang w:val="de-DE"/>
              </w:rPr>
            </w:pPr>
            <w:r w:rsidRPr="006173DE">
              <w:rPr>
                <w:spacing w:val="-3"/>
                <w:lang w:val="de-DE"/>
              </w:rPr>
              <w:t>-</w:t>
            </w:r>
            <w:r w:rsidRPr="006173DE">
              <w:rPr>
                <w:lang w:val="de-DE"/>
              </w:rPr>
              <w:t xml:space="preserve"> </w:t>
            </w:r>
            <w:r w:rsidRPr="006173DE">
              <w:rPr>
                <w:spacing w:val="-3"/>
                <w:lang w:val="de-DE"/>
              </w:rPr>
              <w:t>Đại học Sư phạm Giáo dục thể chất</w:t>
            </w:r>
          </w:p>
          <w:p w14:paraId="5A5598E7" w14:textId="77777777" w:rsidR="00110896" w:rsidRPr="006173DE" w:rsidRDefault="00110896" w:rsidP="00110896">
            <w:pPr>
              <w:spacing w:before="60" w:after="60"/>
              <w:jc w:val="both"/>
              <w:rPr>
                <w:spacing w:val="-3"/>
                <w:lang w:val="de-DE"/>
              </w:rPr>
            </w:pPr>
            <w:r w:rsidRPr="006173DE">
              <w:rPr>
                <w:spacing w:val="-3"/>
                <w:lang w:val="de-DE"/>
              </w:rPr>
              <w:t>2. Có năng lực sư phạm dạy trình độ cao đẳng (đối với giảng viên không tốt nghiệp ngành đào tạo giáo viên). Việc đánh giá, công nhận năng lực sư phạm thực hiện theo quy định của Bộ trưởng Bộ Giáo dục và Đào tạo.</w:t>
            </w:r>
          </w:p>
          <w:p w14:paraId="20D7C052" w14:textId="77777777" w:rsidR="00110896" w:rsidRPr="006173DE" w:rsidRDefault="00110896" w:rsidP="00110896">
            <w:pPr>
              <w:spacing w:before="60" w:after="60"/>
              <w:jc w:val="both"/>
              <w:rPr>
                <w:spacing w:val="-3"/>
                <w:lang w:val="de-DE"/>
              </w:rPr>
            </w:pPr>
            <w:r w:rsidRPr="006173DE">
              <w:rPr>
                <w:spacing w:val="-3"/>
                <w:lang w:val="de-DE"/>
              </w:rPr>
              <w:t>3. Có chứng chỉ bồi dưỡng chuẩn nghề nghiệp giảng viên cao đẳng.</w:t>
            </w:r>
          </w:p>
          <w:p w14:paraId="0FF9BA92" w14:textId="04CA067C" w:rsidR="00110896" w:rsidRPr="006173DE" w:rsidRDefault="00110896" w:rsidP="00110896">
            <w:pPr>
              <w:spacing w:before="60" w:after="60"/>
              <w:jc w:val="both"/>
              <w:rPr>
                <w:spacing w:val="-3"/>
                <w:lang w:val="de-DE"/>
              </w:rPr>
            </w:pPr>
            <w:r w:rsidRPr="006173DE">
              <w:rPr>
                <w:spacing w:val="-3"/>
                <w:lang w:val="de-DE"/>
              </w:rPr>
              <w:t>4. Sử dụng công nghệ thông tin cấp độ 4</w:t>
            </w:r>
          </w:p>
          <w:p w14:paraId="0CB00175" w14:textId="7A773007" w:rsidR="00110896" w:rsidRPr="006173DE" w:rsidRDefault="00110896" w:rsidP="00110896">
            <w:pPr>
              <w:spacing w:before="60" w:after="60"/>
              <w:jc w:val="both"/>
              <w:rPr>
                <w:spacing w:val="-3"/>
                <w:lang w:val="de-DE"/>
              </w:rPr>
            </w:pPr>
            <w:r w:rsidRPr="006173DE">
              <w:rPr>
                <w:spacing w:val="-3"/>
                <w:lang w:val="de-DE"/>
              </w:rPr>
              <w:t>5. Sử dụng ngoại ngữ cấp độ 3.</w:t>
            </w:r>
          </w:p>
        </w:tc>
      </w:tr>
      <w:tr w:rsidR="00110896" w:rsidRPr="009A70A2" w14:paraId="6367039E" w14:textId="77777777" w:rsidTr="006465C8">
        <w:trPr>
          <w:trHeight w:val="697"/>
        </w:trPr>
        <w:tc>
          <w:tcPr>
            <w:tcW w:w="568" w:type="dxa"/>
            <w:tcBorders>
              <w:bottom w:val="single" w:sz="4" w:space="0" w:color="auto"/>
            </w:tcBorders>
            <w:noWrap/>
            <w:vAlign w:val="center"/>
          </w:tcPr>
          <w:p w14:paraId="0C4034FB" w14:textId="78ACB3B3" w:rsidR="00110896" w:rsidRPr="00F47656" w:rsidRDefault="00110896" w:rsidP="00110896">
            <w:pPr>
              <w:spacing w:before="60" w:after="60"/>
              <w:jc w:val="center"/>
              <w:rPr>
                <w:lang w:val="de-DE"/>
              </w:rPr>
            </w:pPr>
            <w:r>
              <w:rPr>
                <w:lang w:val="de-DE"/>
              </w:rPr>
              <w:lastRenderedPageBreak/>
              <w:t>1</w:t>
            </w:r>
            <w:r w:rsidR="00627E39">
              <w:rPr>
                <w:lang w:val="de-DE"/>
              </w:rPr>
              <w:t>4</w:t>
            </w:r>
          </w:p>
        </w:tc>
        <w:tc>
          <w:tcPr>
            <w:tcW w:w="2296" w:type="dxa"/>
            <w:tcBorders>
              <w:bottom w:val="single" w:sz="4" w:space="0" w:color="auto"/>
            </w:tcBorders>
            <w:vAlign w:val="center"/>
          </w:tcPr>
          <w:p w14:paraId="7DC5ACD6" w14:textId="77777777" w:rsidR="00110896" w:rsidRPr="006173DE" w:rsidRDefault="00110896" w:rsidP="00110896">
            <w:pPr>
              <w:pageBreakBefore/>
              <w:spacing w:before="60" w:after="60"/>
              <w:jc w:val="center"/>
              <w:rPr>
                <w:lang w:val="de-DE"/>
              </w:rPr>
            </w:pPr>
            <w:r w:rsidRPr="006173DE">
              <w:rPr>
                <w:lang w:val="de-DE"/>
              </w:rPr>
              <w:t>Giảng viên GDNN thực hành hạng III ngành/nghề Vận hành máy thi công nền</w:t>
            </w:r>
          </w:p>
          <w:p w14:paraId="163D4991" w14:textId="23847F56" w:rsidR="00110896" w:rsidRPr="00F47656" w:rsidRDefault="00110896" w:rsidP="00110896">
            <w:pPr>
              <w:spacing w:before="60" w:after="60"/>
              <w:jc w:val="center"/>
              <w:rPr>
                <w:lang w:val="de-DE"/>
              </w:rPr>
            </w:pPr>
            <w:r w:rsidRPr="006173DE">
              <w:t>V.09.02.04</w:t>
            </w:r>
          </w:p>
        </w:tc>
        <w:tc>
          <w:tcPr>
            <w:tcW w:w="1134" w:type="dxa"/>
            <w:tcBorders>
              <w:bottom w:val="single" w:sz="4" w:space="0" w:color="auto"/>
            </w:tcBorders>
            <w:vAlign w:val="center"/>
          </w:tcPr>
          <w:p w14:paraId="483C04FC" w14:textId="2D15C7CE" w:rsidR="00110896" w:rsidRPr="00F47656" w:rsidRDefault="00110896" w:rsidP="00110896">
            <w:pPr>
              <w:spacing w:before="60" w:after="60"/>
              <w:jc w:val="center"/>
              <w:rPr>
                <w:spacing w:val="4"/>
                <w:lang w:val="de-DE"/>
              </w:rPr>
            </w:pPr>
            <w:r w:rsidRPr="006173DE">
              <w:rPr>
                <w:spacing w:val="4"/>
              </w:rPr>
              <w:t>01</w:t>
            </w:r>
          </w:p>
        </w:tc>
        <w:tc>
          <w:tcPr>
            <w:tcW w:w="6945" w:type="dxa"/>
            <w:tcBorders>
              <w:bottom w:val="single" w:sz="4" w:space="0" w:color="auto"/>
            </w:tcBorders>
            <w:vAlign w:val="center"/>
          </w:tcPr>
          <w:p w14:paraId="379F0134" w14:textId="77777777" w:rsidR="00110896" w:rsidRPr="00F47656" w:rsidRDefault="00110896" w:rsidP="00110896">
            <w:pPr>
              <w:spacing w:before="60" w:after="60"/>
              <w:jc w:val="both"/>
              <w:rPr>
                <w:spacing w:val="4"/>
                <w:lang w:val="de-DE"/>
              </w:rPr>
            </w:pPr>
            <w:r w:rsidRPr="00F47656">
              <w:rPr>
                <w:spacing w:val="4"/>
                <w:lang w:val="de-DE"/>
              </w:rPr>
              <w:t>1. Giảng dạy</w:t>
            </w:r>
          </w:p>
          <w:p w14:paraId="69FDF9C9" w14:textId="77777777" w:rsidR="00110896" w:rsidRPr="00F47656" w:rsidRDefault="00110896" w:rsidP="00110896">
            <w:pPr>
              <w:spacing w:before="60" w:after="60"/>
              <w:jc w:val="both"/>
              <w:rPr>
                <w:spacing w:val="4"/>
                <w:lang w:val="de-DE"/>
              </w:rPr>
            </w:pPr>
            <w:r w:rsidRPr="00F47656">
              <w:rPr>
                <w:spacing w:val="4"/>
                <w:lang w:val="de-DE"/>
              </w:rPr>
              <w:t>1.1. Giảng dạy thực hành trình độ cao đẳng, trình độ trung cấp; giảng dạy trình độ sơ cấp; đánh giá kết quả học tập, kết quả thi tốt nghiệp của người học.</w:t>
            </w:r>
          </w:p>
          <w:p w14:paraId="4F648250" w14:textId="77777777" w:rsidR="00110896" w:rsidRPr="00F47656" w:rsidRDefault="00110896" w:rsidP="00110896">
            <w:pPr>
              <w:spacing w:before="60" w:after="60"/>
              <w:jc w:val="both"/>
              <w:rPr>
                <w:spacing w:val="4"/>
                <w:lang w:val="de-DE"/>
              </w:rPr>
            </w:pPr>
            <w:r w:rsidRPr="00F47656">
              <w:rPr>
                <w:spacing w:val="4"/>
                <w:lang w:val="de-DE"/>
              </w:rPr>
              <w:t>1.2. Hướng dẫn người học làm chuyên đề, khóa luận tốt nghiệp; hướng dẫn thực tập, thực tập kết hợp với lao động sản xuất; luyện thi cho người học tham gia kỳ thi tay nghề các cấp.</w:t>
            </w:r>
          </w:p>
          <w:p w14:paraId="5DE81F49" w14:textId="77777777" w:rsidR="00110896" w:rsidRPr="00F47656" w:rsidRDefault="00110896" w:rsidP="00110896">
            <w:pPr>
              <w:spacing w:before="60" w:after="60"/>
              <w:jc w:val="both"/>
              <w:rPr>
                <w:spacing w:val="4"/>
                <w:lang w:val="de-DE"/>
              </w:rPr>
            </w:pPr>
            <w:r w:rsidRPr="00F47656">
              <w:rPr>
                <w:spacing w:val="4"/>
                <w:lang w:val="de-DE"/>
              </w:rPr>
              <w:t>2. Học tập, bồi dưỡng</w:t>
            </w:r>
          </w:p>
          <w:p w14:paraId="2D0526C3" w14:textId="77777777" w:rsidR="00110896" w:rsidRPr="00F47656" w:rsidRDefault="00110896" w:rsidP="00110896">
            <w:pPr>
              <w:spacing w:before="60" w:after="60"/>
              <w:jc w:val="both"/>
              <w:rPr>
                <w:spacing w:val="4"/>
                <w:lang w:val="de-DE"/>
              </w:rPr>
            </w:pPr>
            <w:r w:rsidRPr="00F47656">
              <w:rPr>
                <w:spacing w:val="4"/>
                <w:lang w:val="de-DE"/>
              </w:rPr>
              <w:t>2.1.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14:paraId="39ACC841" w14:textId="77777777" w:rsidR="00110896" w:rsidRPr="00F47656" w:rsidRDefault="00110896" w:rsidP="00110896">
            <w:pPr>
              <w:spacing w:before="60" w:after="60"/>
              <w:jc w:val="both"/>
              <w:rPr>
                <w:spacing w:val="4"/>
                <w:lang w:val="de-DE"/>
              </w:rPr>
            </w:pPr>
            <w:r w:rsidRPr="00F47656">
              <w:rPr>
                <w:spacing w:val="4"/>
                <w:lang w:val="de-DE"/>
              </w:rPr>
              <w:t>2.2. Tham gia các hoạt động chuyên môn, nghiệp vụ trong bộ môn, khoa, cơ sở giáo dục nghề nghiệp.</w:t>
            </w:r>
          </w:p>
          <w:p w14:paraId="348B2F0B" w14:textId="77777777" w:rsidR="00110896" w:rsidRPr="00F47656" w:rsidRDefault="00110896" w:rsidP="00110896">
            <w:pPr>
              <w:spacing w:before="60" w:after="60"/>
              <w:jc w:val="both"/>
              <w:rPr>
                <w:spacing w:val="4"/>
                <w:lang w:val="de-DE"/>
              </w:rPr>
            </w:pPr>
            <w:r w:rsidRPr="00F47656">
              <w:rPr>
                <w:spacing w:val="4"/>
                <w:lang w:val="de-DE"/>
              </w:rPr>
              <w:t>3. Nghiên cứu khoa học, phát triển chương trình</w:t>
            </w:r>
          </w:p>
          <w:p w14:paraId="5A989322" w14:textId="77777777" w:rsidR="00110896" w:rsidRPr="00F47656" w:rsidRDefault="00110896" w:rsidP="00110896">
            <w:pPr>
              <w:spacing w:before="60" w:after="60"/>
              <w:jc w:val="both"/>
              <w:rPr>
                <w:spacing w:val="4"/>
                <w:lang w:val="de-DE"/>
              </w:rPr>
            </w:pPr>
            <w:r w:rsidRPr="00F47656">
              <w:rPr>
                <w:spacing w:val="4"/>
                <w:lang w:val="de-DE"/>
              </w:rPr>
              <w:t>3.1.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14:paraId="2A516CE6" w14:textId="77777777" w:rsidR="00110896" w:rsidRPr="00F47656" w:rsidRDefault="00110896" w:rsidP="00110896">
            <w:pPr>
              <w:spacing w:before="60" w:after="60"/>
              <w:jc w:val="both"/>
              <w:rPr>
                <w:spacing w:val="4"/>
                <w:lang w:val="de-DE"/>
              </w:rPr>
            </w:pPr>
            <w:r w:rsidRPr="00F47656">
              <w:rPr>
                <w:spacing w:val="4"/>
                <w:lang w:val="de-DE"/>
              </w:rPr>
              <w:t>3.2. Ứng dụng các tiến bộ khoa học kỹ thuật hoặc sáng kiến, cải tiến kỹ thuật vào giảng dạy và thực tiễn nghề nghiệp.</w:t>
            </w:r>
          </w:p>
          <w:p w14:paraId="4198120F" w14:textId="10CB7C77" w:rsidR="00110896" w:rsidRPr="00F47656" w:rsidRDefault="00110896" w:rsidP="00110896">
            <w:pPr>
              <w:spacing w:before="60" w:after="60"/>
              <w:jc w:val="both"/>
              <w:rPr>
                <w:spacing w:val="4"/>
                <w:lang w:val="de-DE"/>
              </w:rPr>
            </w:pPr>
            <w:r w:rsidRPr="00F47656">
              <w:rPr>
                <w:spacing w:val="4"/>
                <w:lang w:val="de-DE"/>
              </w:rPr>
              <w:t>4. Tham gia công tác quản lý, công tác Đảng, đoàn thể và các công tác xã hội khác và các nhiệm vụ khác được phân công.</w:t>
            </w:r>
          </w:p>
        </w:tc>
        <w:tc>
          <w:tcPr>
            <w:tcW w:w="3970" w:type="dxa"/>
            <w:tcBorders>
              <w:bottom w:val="single" w:sz="4" w:space="0" w:color="auto"/>
            </w:tcBorders>
            <w:vAlign w:val="center"/>
          </w:tcPr>
          <w:p w14:paraId="69728A97" w14:textId="77777777" w:rsidR="00110896" w:rsidRPr="006173DE" w:rsidRDefault="00110896" w:rsidP="00110896">
            <w:pPr>
              <w:spacing w:before="60" w:after="60"/>
              <w:jc w:val="both"/>
              <w:rPr>
                <w:spacing w:val="-3"/>
                <w:lang w:val="de-DE"/>
              </w:rPr>
            </w:pPr>
            <w:r w:rsidRPr="006173DE">
              <w:rPr>
                <w:spacing w:val="-3"/>
                <w:lang w:val="de-DE"/>
              </w:rPr>
              <w:t>1. Có bằng cao đẳng hoặc văn bằng quy định tại Điều 4 Thông tư 25/2026/TT-BGDĐT quy định chuẩn nghề nghiệp giảng viên cao đẳng hoặc năng lực thực hành nghề để dạy thực hành trình độ cao đẳng ngành, nghề:</w:t>
            </w:r>
          </w:p>
          <w:p w14:paraId="6A3BA6E2" w14:textId="77777777" w:rsidR="00110896" w:rsidRPr="006173DE" w:rsidRDefault="00110896" w:rsidP="00110896">
            <w:pPr>
              <w:spacing w:before="60" w:after="60"/>
              <w:jc w:val="both"/>
              <w:rPr>
                <w:spacing w:val="-3"/>
                <w:lang w:val="vi-VN"/>
              </w:rPr>
            </w:pPr>
            <w:r w:rsidRPr="006173DE">
              <w:rPr>
                <w:spacing w:val="-3"/>
                <w:lang w:val="vi-VN"/>
              </w:rPr>
              <w:t>- Cao đẳng ngành Xây dựng dân dụng và Công nghiệp</w:t>
            </w:r>
          </w:p>
          <w:p w14:paraId="0D7E18C0" w14:textId="77777777" w:rsidR="00110896" w:rsidRPr="006173DE" w:rsidRDefault="00110896" w:rsidP="00110896">
            <w:pPr>
              <w:spacing w:before="60" w:after="60"/>
              <w:jc w:val="both"/>
              <w:rPr>
                <w:spacing w:val="-3"/>
                <w:lang w:val="de-DE"/>
              </w:rPr>
            </w:pPr>
            <w:r w:rsidRPr="006173DE">
              <w:rPr>
                <w:spacing w:val="-3"/>
                <w:lang w:val="de-DE"/>
              </w:rPr>
              <w:t>Việc đánh giá, công nhận năng lực thực hành nghề thực hiện theo quy định của Bộ trưởng Bộ Giáo dục và Đào tạo.</w:t>
            </w:r>
          </w:p>
          <w:p w14:paraId="39883FC3" w14:textId="77777777" w:rsidR="00110896" w:rsidRPr="006173DE" w:rsidRDefault="00110896" w:rsidP="00110896">
            <w:pPr>
              <w:spacing w:before="60" w:after="60"/>
              <w:jc w:val="both"/>
              <w:rPr>
                <w:spacing w:val="-3"/>
                <w:lang w:val="de-DE"/>
              </w:rPr>
            </w:pPr>
            <w:r w:rsidRPr="006173DE">
              <w:rPr>
                <w:spacing w:val="-3"/>
                <w:lang w:val="de-DE"/>
              </w:rPr>
              <w:t>2. Có bằng cử nhân hoặc văn bằng trình độ tương đương trở lên phù hợp với ngành, nghề giảng dạy.</w:t>
            </w:r>
          </w:p>
          <w:p w14:paraId="3B02F6A7" w14:textId="77777777" w:rsidR="00110896" w:rsidRPr="006173DE" w:rsidRDefault="00110896" w:rsidP="00110896">
            <w:pPr>
              <w:spacing w:before="60" w:after="60"/>
              <w:jc w:val="both"/>
              <w:rPr>
                <w:spacing w:val="-3"/>
                <w:lang w:val="de-DE"/>
              </w:rPr>
            </w:pPr>
            <w:r w:rsidRPr="006173DE">
              <w:rPr>
                <w:spacing w:val="-3"/>
                <w:lang w:val="de-DE"/>
              </w:rPr>
              <w:t>3. Có năng lực sư phạm dạy trình độ cao đẳng (đối với giảng viên không tốt nghiệp ngành đào tạo giáo viên).</w:t>
            </w:r>
          </w:p>
          <w:p w14:paraId="7BBD4433" w14:textId="77777777" w:rsidR="00110896" w:rsidRPr="006173DE" w:rsidRDefault="00110896" w:rsidP="00110896">
            <w:pPr>
              <w:spacing w:before="60" w:after="60"/>
              <w:jc w:val="both"/>
              <w:rPr>
                <w:spacing w:val="-3"/>
                <w:lang w:val="de-DE"/>
              </w:rPr>
            </w:pPr>
            <w:r w:rsidRPr="006173DE">
              <w:rPr>
                <w:spacing w:val="-3"/>
                <w:lang w:val="de-DE"/>
              </w:rPr>
              <w:t>4. Có chứng chỉ bồi dưỡng chuẩn nghề nghiệp giảng viên cao đẳng.</w:t>
            </w:r>
          </w:p>
          <w:p w14:paraId="26EE4912" w14:textId="77777777" w:rsidR="00110896" w:rsidRPr="006173DE" w:rsidRDefault="00110896" w:rsidP="00110896">
            <w:pPr>
              <w:spacing w:before="60" w:after="60"/>
              <w:jc w:val="both"/>
              <w:rPr>
                <w:spacing w:val="-3"/>
                <w:lang w:val="de-DE"/>
              </w:rPr>
            </w:pPr>
            <w:r w:rsidRPr="006173DE">
              <w:rPr>
                <w:spacing w:val="-3"/>
                <w:lang w:val="de-DE"/>
              </w:rPr>
              <w:t>5. Sử dụng công nghệ thông tin cấp độ 4.</w:t>
            </w:r>
          </w:p>
          <w:p w14:paraId="01F9B37A" w14:textId="1E760AC9" w:rsidR="00110896" w:rsidRPr="006173DE" w:rsidRDefault="00110896" w:rsidP="00110896">
            <w:pPr>
              <w:spacing w:before="60" w:after="60"/>
              <w:jc w:val="both"/>
              <w:rPr>
                <w:spacing w:val="-3"/>
                <w:lang w:val="de-DE"/>
              </w:rPr>
            </w:pPr>
            <w:r w:rsidRPr="006173DE">
              <w:rPr>
                <w:spacing w:val="-3"/>
                <w:lang w:val="de-DE"/>
              </w:rPr>
              <w:t>6. Sử dụng ngoại ngữ cấp độ 3.</w:t>
            </w:r>
          </w:p>
        </w:tc>
      </w:tr>
      <w:tr w:rsidR="00110896" w:rsidRPr="009A70A2" w14:paraId="4E2672AB" w14:textId="77777777" w:rsidTr="006465C8">
        <w:trPr>
          <w:trHeight w:val="697"/>
        </w:trPr>
        <w:tc>
          <w:tcPr>
            <w:tcW w:w="568" w:type="dxa"/>
            <w:tcBorders>
              <w:bottom w:val="single" w:sz="4" w:space="0" w:color="auto"/>
            </w:tcBorders>
            <w:noWrap/>
            <w:vAlign w:val="center"/>
          </w:tcPr>
          <w:p w14:paraId="125B9296" w14:textId="2B829F15" w:rsidR="00110896" w:rsidRPr="00F47656" w:rsidRDefault="00110896" w:rsidP="00110896">
            <w:pPr>
              <w:spacing w:before="60" w:after="60"/>
              <w:jc w:val="center"/>
              <w:rPr>
                <w:lang w:val="de-DE"/>
              </w:rPr>
            </w:pPr>
            <w:r w:rsidRPr="006173DE">
              <w:t>1</w:t>
            </w:r>
            <w:r w:rsidR="00627E39">
              <w:t>5</w:t>
            </w:r>
          </w:p>
        </w:tc>
        <w:tc>
          <w:tcPr>
            <w:tcW w:w="2296" w:type="dxa"/>
            <w:tcBorders>
              <w:bottom w:val="single" w:sz="4" w:space="0" w:color="auto"/>
            </w:tcBorders>
            <w:vAlign w:val="center"/>
          </w:tcPr>
          <w:p w14:paraId="085D3DF9" w14:textId="77777777" w:rsidR="00110896" w:rsidRPr="006173DE" w:rsidRDefault="00110896" w:rsidP="00110896">
            <w:pPr>
              <w:spacing w:before="60" w:after="60"/>
              <w:jc w:val="center"/>
              <w:rPr>
                <w:lang w:val="de-DE"/>
              </w:rPr>
            </w:pPr>
            <w:r w:rsidRPr="006173DE">
              <w:rPr>
                <w:lang w:val="de-DE"/>
              </w:rPr>
              <w:t xml:space="preserve">Giảng viên GDNN thực hành hạng III ngành/nghề </w:t>
            </w:r>
            <w:r w:rsidRPr="006173DE">
              <w:rPr>
                <w:lang w:val="vi-VN"/>
              </w:rPr>
              <w:t>Kỹ thuật chế biến món ăn</w:t>
            </w:r>
          </w:p>
          <w:p w14:paraId="5E1334D2" w14:textId="7C1F3865" w:rsidR="00110896" w:rsidRPr="00F47656" w:rsidRDefault="00110896" w:rsidP="00110896">
            <w:pPr>
              <w:spacing w:before="60" w:after="60"/>
              <w:jc w:val="center"/>
              <w:rPr>
                <w:lang w:val="de-DE"/>
              </w:rPr>
            </w:pPr>
            <w:r w:rsidRPr="006173DE">
              <w:t>V.09.02.04</w:t>
            </w:r>
          </w:p>
        </w:tc>
        <w:tc>
          <w:tcPr>
            <w:tcW w:w="1134" w:type="dxa"/>
            <w:tcBorders>
              <w:bottom w:val="single" w:sz="4" w:space="0" w:color="auto"/>
            </w:tcBorders>
            <w:vAlign w:val="center"/>
          </w:tcPr>
          <w:p w14:paraId="21DE3C33" w14:textId="54C36AB5" w:rsidR="00110896" w:rsidRPr="00F47656" w:rsidRDefault="00110896" w:rsidP="00110896">
            <w:pPr>
              <w:spacing w:before="60" w:after="60"/>
              <w:jc w:val="center"/>
              <w:rPr>
                <w:spacing w:val="4"/>
                <w:lang w:val="de-DE"/>
              </w:rPr>
            </w:pPr>
            <w:r w:rsidRPr="006173DE">
              <w:rPr>
                <w:spacing w:val="4"/>
              </w:rPr>
              <w:t>01</w:t>
            </w:r>
          </w:p>
        </w:tc>
        <w:tc>
          <w:tcPr>
            <w:tcW w:w="6945" w:type="dxa"/>
            <w:tcBorders>
              <w:bottom w:val="single" w:sz="4" w:space="0" w:color="auto"/>
            </w:tcBorders>
            <w:vAlign w:val="center"/>
          </w:tcPr>
          <w:p w14:paraId="67E190DF" w14:textId="77777777" w:rsidR="00110896" w:rsidRPr="00F47656" w:rsidRDefault="00110896" w:rsidP="00110896">
            <w:pPr>
              <w:spacing w:before="60" w:after="60"/>
              <w:jc w:val="both"/>
              <w:rPr>
                <w:spacing w:val="4"/>
                <w:lang w:val="de-DE"/>
              </w:rPr>
            </w:pPr>
            <w:r w:rsidRPr="00F47656">
              <w:rPr>
                <w:spacing w:val="4"/>
                <w:lang w:val="de-DE"/>
              </w:rPr>
              <w:t>1. Giảng dạy</w:t>
            </w:r>
          </w:p>
          <w:p w14:paraId="537FA329" w14:textId="77777777" w:rsidR="00110896" w:rsidRPr="00F47656" w:rsidRDefault="00110896" w:rsidP="00110896">
            <w:pPr>
              <w:spacing w:before="60" w:after="60"/>
              <w:jc w:val="both"/>
              <w:rPr>
                <w:spacing w:val="4"/>
                <w:lang w:val="de-DE"/>
              </w:rPr>
            </w:pPr>
            <w:r w:rsidRPr="00F47656">
              <w:rPr>
                <w:spacing w:val="4"/>
                <w:lang w:val="de-DE"/>
              </w:rPr>
              <w:t>1.1. Giảng dạy thực hành trình độ cao đẳng, trình độ trung cấp; giảng dạy trình độ sơ cấp; đánh giá kết quả học tập, kết quả thi tốt nghiệp của người học.</w:t>
            </w:r>
          </w:p>
          <w:p w14:paraId="62A3482A" w14:textId="77777777" w:rsidR="00110896" w:rsidRPr="00F47656" w:rsidRDefault="00110896" w:rsidP="00110896">
            <w:pPr>
              <w:spacing w:before="60" w:after="60"/>
              <w:jc w:val="both"/>
              <w:rPr>
                <w:spacing w:val="4"/>
                <w:lang w:val="de-DE"/>
              </w:rPr>
            </w:pPr>
            <w:r w:rsidRPr="00F47656">
              <w:rPr>
                <w:spacing w:val="4"/>
                <w:lang w:val="de-DE"/>
              </w:rPr>
              <w:t>1.2. Hướng dẫn người học làm chuyên đề, khóa luận tốt nghiệp; hướng dẫn thực tập, thực tập kết hợp với lao động sản xuất; luyện thi cho người học tham gia kỳ thi tay nghề các cấp.</w:t>
            </w:r>
          </w:p>
          <w:p w14:paraId="2D145F28" w14:textId="77777777" w:rsidR="00110896" w:rsidRPr="00F47656" w:rsidRDefault="00110896" w:rsidP="00110896">
            <w:pPr>
              <w:spacing w:before="60" w:after="60"/>
              <w:jc w:val="both"/>
              <w:rPr>
                <w:spacing w:val="4"/>
                <w:lang w:val="de-DE"/>
              </w:rPr>
            </w:pPr>
            <w:r w:rsidRPr="00F47656">
              <w:rPr>
                <w:spacing w:val="4"/>
                <w:lang w:val="de-DE"/>
              </w:rPr>
              <w:lastRenderedPageBreak/>
              <w:t>2. Học tập, bồi dưỡng</w:t>
            </w:r>
          </w:p>
          <w:p w14:paraId="01934A97" w14:textId="77777777" w:rsidR="00110896" w:rsidRPr="00F47656" w:rsidRDefault="00110896" w:rsidP="00110896">
            <w:pPr>
              <w:spacing w:before="60" w:after="60"/>
              <w:jc w:val="both"/>
              <w:rPr>
                <w:spacing w:val="4"/>
                <w:lang w:val="de-DE"/>
              </w:rPr>
            </w:pPr>
            <w:r w:rsidRPr="00F47656">
              <w:rPr>
                <w:spacing w:val="4"/>
                <w:lang w:val="de-DE"/>
              </w:rPr>
              <w:t>2.1.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14:paraId="0AA13A28" w14:textId="77777777" w:rsidR="00110896" w:rsidRPr="00F47656" w:rsidRDefault="00110896" w:rsidP="00110896">
            <w:pPr>
              <w:spacing w:before="60" w:after="60"/>
              <w:jc w:val="both"/>
              <w:rPr>
                <w:spacing w:val="4"/>
                <w:lang w:val="de-DE"/>
              </w:rPr>
            </w:pPr>
            <w:r w:rsidRPr="00F47656">
              <w:rPr>
                <w:spacing w:val="4"/>
                <w:lang w:val="de-DE"/>
              </w:rPr>
              <w:t>2.2. Tham gia các hoạt động chuyên môn, nghiệp vụ trong bộ môn, khoa, cơ sở giáo dục nghề nghiệp.</w:t>
            </w:r>
          </w:p>
          <w:p w14:paraId="6640C5F4" w14:textId="77777777" w:rsidR="00110896" w:rsidRPr="00F47656" w:rsidRDefault="00110896" w:rsidP="00110896">
            <w:pPr>
              <w:spacing w:before="60" w:after="60"/>
              <w:jc w:val="both"/>
              <w:rPr>
                <w:spacing w:val="4"/>
                <w:lang w:val="de-DE"/>
              </w:rPr>
            </w:pPr>
            <w:r w:rsidRPr="00F47656">
              <w:rPr>
                <w:spacing w:val="4"/>
                <w:lang w:val="de-DE"/>
              </w:rPr>
              <w:t>3. Nghiên cứu khoa học, phát triển chương trình</w:t>
            </w:r>
          </w:p>
          <w:p w14:paraId="5DF71A89" w14:textId="77777777" w:rsidR="00110896" w:rsidRPr="007C34FE" w:rsidRDefault="00110896" w:rsidP="00110896">
            <w:pPr>
              <w:spacing w:before="60" w:after="60"/>
              <w:jc w:val="both"/>
              <w:rPr>
                <w:spacing w:val="4"/>
                <w:lang w:val="de-DE"/>
              </w:rPr>
            </w:pPr>
            <w:r w:rsidRPr="007C34FE">
              <w:rPr>
                <w:spacing w:val="4"/>
                <w:lang w:val="de-DE"/>
              </w:rPr>
              <w:t>3.1.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14:paraId="6BC1E9B6" w14:textId="77777777" w:rsidR="00110896" w:rsidRPr="007C34FE" w:rsidRDefault="00110896" w:rsidP="00110896">
            <w:pPr>
              <w:spacing w:before="60" w:after="60"/>
              <w:jc w:val="both"/>
              <w:rPr>
                <w:spacing w:val="4"/>
                <w:lang w:val="de-DE"/>
              </w:rPr>
            </w:pPr>
            <w:r w:rsidRPr="007C34FE">
              <w:rPr>
                <w:spacing w:val="4"/>
                <w:lang w:val="de-DE"/>
              </w:rPr>
              <w:t>3.2. Ứng dụng các tiến bộ khoa học kỹ thuật hoặc sáng kiến, cải tiến kỹ thuật vào giảng dạy và thực tiễn nghề nghiệp.</w:t>
            </w:r>
          </w:p>
          <w:p w14:paraId="65B8372F" w14:textId="092FD332" w:rsidR="00110896" w:rsidRPr="00F47656" w:rsidRDefault="00110896" w:rsidP="00110896">
            <w:pPr>
              <w:spacing w:before="60" w:after="60"/>
              <w:jc w:val="both"/>
              <w:rPr>
                <w:spacing w:val="4"/>
                <w:lang w:val="de-DE"/>
              </w:rPr>
            </w:pPr>
            <w:r w:rsidRPr="007C34FE">
              <w:rPr>
                <w:spacing w:val="4"/>
                <w:lang w:val="de-DE"/>
              </w:rPr>
              <w:t>4. Tham gia công tác quản lý, công tác Đảng, đoàn thể và các công tác xã hội khác và các nhiệm vụ khác được phân công.</w:t>
            </w:r>
          </w:p>
        </w:tc>
        <w:tc>
          <w:tcPr>
            <w:tcW w:w="3970" w:type="dxa"/>
            <w:tcBorders>
              <w:bottom w:val="single" w:sz="4" w:space="0" w:color="auto"/>
            </w:tcBorders>
            <w:vAlign w:val="center"/>
          </w:tcPr>
          <w:p w14:paraId="0AC5E42F" w14:textId="77777777" w:rsidR="00110896" w:rsidRPr="006173DE" w:rsidRDefault="00110896" w:rsidP="00110896">
            <w:pPr>
              <w:spacing w:before="60" w:after="60"/>
              <w:jc w:val="both"/>
              <w:rPr>
                <w:spacing w:val="-3"/>
                <w:lang w:val="de-DE"/>
              </w:rPr>
            </w:pPr>
            <w:r w:rsidRPr="006173DE">
              <w:rPr>
                <w:spacing w:val="-3"/>
                <w:lang w:val="de-DE"/>
              </w:rPr>
              <w:lastRenderedPageBreak/>
              <w:t xml:space="preserve">1. Có bằng cao đẳng hoặc văn bằng quy định tại Điều 4 Thông tư 25/2026/TT-BGDĐT quy định chuẩn nghề nghiệp giảng viên cao đẳng hoặc năng lực thực hành nghề để dạy thực hành trình độ cao đẳng ngành, nghề: </w:t>
            </w:r>
          </w:p>
          <w:p w14:paraId="64CF8955" w14:textId="77777777" w:rsidR="00110896" w:rsidRPr="006173DE" w:rsidRDefault="00110896" w:rsidP="00110896">
            <w:pPr>
              <w:spacing w:before="60" w:after="60"/>
              <w:jc w:val="both"/>
              <w:rPr>
                <w:spacing w:val="-3"/>
                <w:lang w:val="de-DE"/>
              </w:rPr>
            </w:pPr>
            <w:r w:rsidRPr="006173DE">
              <w:rPr>
                <w:spacing w:val="-3"/>
                <w:lang w:val="de-DE"/>
              </w:rPr>
              <w:t>- Cao đẳng Kỹ thuật chế biến món ăn</w:t>
            </w:r>
          </w:p>
          <w:p w14:paraId="08D46CCE" w14:textId="77777777" w:rsidR="00110896" w:rsidRPr="006173DE" w:rsidRDefault="00110896" w:rsidP="00110896">
            <w:pPr>
              <w:spacing w:before="60" w:after="60"/>
              <w:jc w:val="both"/>
              <w:rPr>
                <w:spacing w:val="-3"/>
                <w:lang w:val="de-DE"/>
              </w:rPr>
            </w:pPr>
            <w:r w:rsidRPr="006173DE">
              <w:rPr>
                <w:spacing w:val="-3"/>
                <w:lang w:val="de-DE"/>
              </w:rPr>
              <w:lastRenderedPageBreak/>
              <w:t>Việc đánh giá, công nhận năng lực thực hành nghề thực hiện theo quy định của Bộ trưởng Bộ Giáo dục và Đào tạo.</w:t>
            </w:r>
          </w:p>
          <w:p w14:paraId="585ED607" w14:textId="77777777" w:rsidR="00110896" w:rsidRPr="006173DE" w:rsidRDefault="00110896" w:rsidP="00110896">
            <w:pPr>
              <w:spacing w:before="60" w:after="60"/>
              <w:jc w:val="both"/>
              <w:rPr>
                <w:spacing w:val="-3"/>
                <w:lang w:val="de-DE"/>
              </w:rPr>
            </w:pPr>
            <w:r w:rsidRPr="006173DE">
              <w:rPr>
                <w:spacing w:val="-3"/>
                <w:lang w:val="de-DE"/>
              </w:rPr>
              <w:t>2. Có bằng cử nhân hoặc văn bằng trình độ tương đương trở lên phù hợp với ngành, nghề giảng dạy.</w:t>
            </w:r>
          </w:p>
          <w:p w14:paraId="4945B76A" w14:textId="77777777" w:rsidR="00110896" w:rsidRPr="006173DE" w:rsidRDefault="00110896" w:rsidP="00110896">
            <w:pPr>
              <w:spacing w:before="60" w:after="60"/>
              <w:jc w:val="both"/>
              <w:rPr>
                <w:spacing w:val="-3"/>
                <w:lang w:val="de-DE"/>
              </w:rPr>
            </w:pPr>
            <w:r w:rsidRPr="006173DE">
              <w:rPr>
                <w:spacing w:val="-3"/>
                <w:lang w:val="de-DE"/>
              </w:rPr>
              <w:t>3. Có năng lực sư phạm dạy trình độ cao đẳng (đối với giảng viên không tốt nghiệp ngành đào tạo giáo viên).</w:t>
            </w:r>
          </w:p>
          <w:p w14:paraId="129A346D" w14:textId="77777777" w:rsidR="00110896" w:rsidRPr="006173DE" w:rsidRDefault="00110896" w:rsidP="00110896">
            <w:pPr>
              <w:spacing w:before="60" w:after="60"/>
              <w:jc w:val="both"/>
              <w:rPr>
                <w:spacing w:val="-3"/>
                <w:lang w:val="de-DE"/>
              </w:rPr>
            </w:pPr>
            <w:r w:rsidRPr="006173DE">
              <w:rPr>
                <w:spacing w:val="-3"/>
                <w:lang w:val="de-DE"/>
              </w:rPr>
              <w:t>4. Có chứng chỉ bồi dưỡng chuẩn nghề nghiệp giảng viên cao đẳng.</w:t>
            </w:r>
          </w:p>
          <w:p w14:paraId="40DA080C" w14:textId="77777777" w:rsidR="00110896" w:rsidRPr="006173DE" w:rsidRDefault="00110896" w:rsidP="00110896">
            <w:pPr>
              <w:spacing w:before="60" w:after="60"/>
              <w:jc w:val="both"/>
              <w:rPr>
                <w:spacing w:val="-3"/>
                <w:lang w:val="de-DE"/>
              </w:rPr>
            </w:pPr>
            <w:r w:rsidRPr="006173DE">
              <w:rPr>
                <w:spacing w:val="-3"/>
                <w:lang w:val="de-DE"/>
              </w:rPr>
              <w:t>5. Sử dụng công nghệ thông tin cấp độ 4.</w:t>
            </w:r>
          </w:p>
          <w:p w14:paraId="6729EAED" w14:textId="07739505" w:rsidR="00110896" w:rsidRPr="006173DE" w:rsidRDefault="00110896" w:rsidP="00110896">
            <w:pPr>
              <w:spacing w:before="60" w:after="60"/>
              <w:jc w:val="both"/>
              <w:rPr>
                <w:spacing w:val="-3"/>
                <w:lang w:val="de-DE"/>
              </w:rPr>
            </w:pPr>
            <w:r w:rsidRPr="006173DE">
              <w:rPr>
                <w:spacing w:val="-3"/>
                <w:lang w:val="de-DE"/>
              </w:rPr>
              <w:t>6. Sử dụng ngoại ngữ cấp độ 3.</w:t>
            </w:r>
          </w:p>
        </w:tc>
      </w:tr>
      <w:tr w:rsidR="00110896" w:rsidRPr="006173DE" w14:paraId="146F719D" w14:textId="77777777" w:rsidTr="00785144">
        <w:trPr>
          <w:trHeight w:val="910"/>
        </w:trPr>
        <w:tc>
          <w:tcPr>
            <w:tcW w:w="568" w:type="dxa"/>
            <w:tcBorders>
              <w:top w:val="single" w:sz="4" w:space="0" w:color="auto"/>
              <w:bottom w:val="single" w:sz="4" w:space="0" w:color="auto"/>
            </w:tcBorders>
            <w:noWrap/>
            <w:vAlign w:val="center"/>
          </w:tcPr>
          <w:p w14:paraId="6587F2F7" w14:textId="0498A25F" w:rsidR="00110896" w:rsidRPr="006173DE" w:rsidRDefault="00110896" w:rsidP="00110896">
            <w:pPr>
              <w:spacing w:before="60" w:after="60"/>
              <w:jc w:val="center"/>
            </w:pPr>
            <w:r w:rsidRPr="006173DE">
              <w:lastRenderedPageBreak/>
              <w:t>1</w:t>
            </w:r>
            <w:r w:rsidR="00627E39">
              <w:t>6</w:t>
            </w:r>
          </w:p>
        </w:tc>
        <w:tc>
          <w:tcPr>
            <w:tcW w:w="2296" w:type="dxa"/>
            <w:tcBorders>
              <w:top w:val="single" w:sz="4" w:space="0" w:color="auto"/>
              <w:bottom w:val="single" w:sz="4" w:space="0" w:color="auto"/>
            </w:tcBorders>
            <w:vAlign w:val="center"/>
          </w:tcPr>
          <w:p w14:paraId="46CED7F0" w14:textId="77777777" w:rsidR="00110896" w:rsidRPr="006173DE" w:rsidRDefault="00110896" w:rsidP="00110896">
            <w:pPr>
              <w:spacing w:before="60" w:after="60"/>
              <w:jc w:val="center"/>
            </w:pPr>
            <w:r w:rsidRPr="006173DE">
              <w:t xml:space="preserve">Chuyên viên về </w:t>
            </w:r>
          </w:p>
          <w:p w14:paraId="2B80E0BF" w14:textId="17E4FD1C" w:rsidR="00110896" w:rsidRPr="006173DE" w:rsidRDefault="00110896" w:rsidP="00110896">
            <w:pPr>
              <w:spacing w:before="60" w:after="60"/>
              <w:jc w:val="center"/>
            </w:pPr>
            <w:r w:rsidRPr="006173DE">
              <w:t>tổng hợp</w:t>
            </w:r>
          </w:p>
        </w:tc>
        <w:tc>
          <w:tcPr>
            <w:tcW w:w="1134" w:type="dxa"/>
            <w:tcBorders>
              <w:top w:val="single" w:sz="4" w:space="0" w:color="auto"/>
              <w:bottom w:val="single" w:sz="4" w:space="0" w:color="auto"/>
            </w:tcBorders>
            <w:vAlign w:val="center"/>
          </w:tcPr>
          <w:p w14:paraId="14C146E2" w14:textId="71C1B931" w:rsidR="00110896" w:rsidRPr="006173DE" w:rsidRDefault="00110896" w:rsidP="00110896">
            <w:pPr>
              <w:spacing w:before="60" w:after="60"/>
              <w:jc w:val="center"/>
              <w:rPr>
                <w:spacing w:val="4"/>
              </w:rPr>
            </w:pPr>
            <w:r w:rsidRPr="006173DE">
              <w:rPr>
                <w:spacing w:val="4"/>
              </w:rPr>
              <w:t>03</w:t>
            </w:r>
          </w:p>
        </w:tc>
        <w:tc>
          <w:tcPr>
            <w:tcW w:w="6945" w:type="dxa"/>
            <w:tcBorders>
              <w:top w:val="single" w:sz="4" w:space="0" w:color="auto"/>
              <w:bottom w:val="single" w:sz="4" w:space="0" w:color="auto"/>
            </w:tcBorders>
            <w:vAlign w:val="center"/>
          </w:tcPr>
          <w:p w14:paraId="0DA103C6" w14:textId="3BB4738A" w:rsidR="00110896" w:rsidRPr="006173DE" w:rsidRDefault="00110896" w:rsidP="00110896">
            <w:pPr>
              <w:spacing w:before="60" w:after="60"/>
              <w:jc w:val="both"/>
              <w:rPr>
                <w:spacing w:val="4"/>
              </w:rPr>
            </w:pPr>
            <w:r w:rsidRPr="006173DE">
              <w:rPr>
                <w:spacing w:val="4"/>
              </w:rPr>
              <w:t>1. Xây dựng văn bản quy phạm pháp luật, chiến lược, quy hoạch, kế hoạch, chính sách, chương trình, đề án, dự án</w:t>
            </w:r>
          </w:p>
          <w:p w14:paraId="751A7594" w14:textId="77777777" w:rsidR="00110896" w:rsidRPr="006173DE" w:rsidRDefault="00110896" w:rsidP="00110896">
            <w:pPr>
              <w:spacing w:before="60" w:after="60"/>
              <w:jc w:val="both"/>
              <w:rPr>
                <w:spacing w:val="4"/>
              </w:rPr>
            </w:pPr>
            <w:r w:rsidRPr="006173DE">
              <w:rPr>
                <w:spacing w:val="4"/>
              </w:rPr>
              <w:t>1.1. 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14:paraId="131DA6E1" w14:textId="77777777" w:rsidR="00110896" w:rsidRPr="006173DE" w:rsidRDefault="00110896" w:rsidP="00110896">
            <w:pPr>
              <w:spacing w:before="60" w:after="60"/>
              <w:jc w:val="both"/>
              <w:rPr>
                <w:spacing w:val="4"/>
              </w:rPr>
            </w:pPr>
            <w:r w:rsidRPr="006173DE">
              <w:rPr>
                <w:spacing w:val="4"/>
              </w:rPr>
              <w:t>1.2. Tham gia thực hiện công tác bảo vệ chính trị nội bộ, bảo vệ bí mật nhà nước của cơ quan, đơn vị.</w:t>
            </w:r>
          </w:p>
          <w:p w14:paraId="7397BFCE" w14:textId="77777777" w:rsidR="00110896" w:rsidRPr="006173DE" w:rsidRDefault="00110896" w:rsidP="00110896">
            <w:pPr>
              <w:spacing w:before="60" w:after="60"/>
              <w:jc w:val="both"/>
              <w:rPr>
                <w:spacing w:val="4"/>
              </w:rPr>
            </w:pPr>
            <w:r w:rsidRPr="006173DE">
              <w:rPr>
                <w:spacing w:val="4"/>
              </w:rPr>
              <w:t>2. Tham gia theo dõi, nắm tình hình thực tiễn để kịp thời tham mưu, đề xuất với Lãnh đạo xem xét, chỉ đạo xử lý những vấn đề thuộc lĩnh vực công tác được phân công.</w:t>
            </w:r>
          </w:p>
          <w:p w14:paraId="1FA63946" w14:textId="77777777" w:rsidR="00110896" w:rsidRPr="006173DE" w:rsidRDefault="00110896" w:rsidP="00110896">
            <w:pPr>
              <w:spacing w:before="60" w:after="60"/>
              <w:jc w:val="both"/>
              <w:rPr>
                <w:spacing w:val="4"/>
              </w:rPr>
            </w:pPr>
            <w:r w:rsidRPr="006173DE">
              <w:rPr>
                <w:spacing w:val="4"/>
              </w:rPr>
              <w:t>3. Phối hợp tổ chức sơ kết, tổng kết, kiểm tra, phân tích, đánh giá và báo cáo việc thực hiện lĩnh vực được phân công theo dõi.</w:t>
            </w:r>
          </w:p>
          <w:p w14:paraId="46EFFA96" w14:textId="77777777" w:rsidR="00110896" w:rsidRPr="006173DE" w:rsidRDefault="00110896" w:rsidP="00110896">
            <w:pPr>
              <w:spacing w:before="60" w:after="60"/>
              <w:jc w:val="both"/>
              <w:rPr>
                <w:spacing w:val="4"/>
              </w:rPr>
            </w:pPr>
            <w:r w:rsidRPr="006173DE">
              <w:rPr>
                <w:spacing w:val="4"/>
              </w:rPr>
              <w:lastRenderedPageBreak/>
              <w:t>4. Tham gia góp ý các chương trình công tác, chương trình làm việc của Lãnh đạo khi được phân công.</w:t>
            </w:r>
          </w:p>
          <w:p w14:paraId="7F6D2341" w14:textId="77777777" w:rsidR="00110896" w:rsidRPr="006173DE" w:rsidRDefault="00110896" w:rsidP="00110896">
            <w:pPr>
              <w:spacing w:before="60" w:after="60"/>
              <w:jc w:val="both"/>
              <w:rPr>
                <w:spacing w:val="-4"/>
              </w:rPr>
            </w:pPr>
            <w:r w:rsidRPr="006173DE">
              <w:rPr>
                <w:spacing w:val="4"/>
              </w:rPr>
              <w:t xml:space="preserve">5. </w:t>
            </w:r>
            <w:r w:rsidRPr="006173DE">
              <w:rPr>
                <w:spacing w:val="-4"/>
              </w:rPr>
              <w:t>Tham gia tổ chức triển khai, thực hiện các hoạt động chuyên môn, nghiệp vụ theo nhiệm vụ được phân công.</w:t>
            </w:r>
          </w:p>
          <w:p w14:paraId="18EE81DB" w14:textId="77777777" w:rsidR="00110896" w:rsidRPr="006173DE" w:rsidRDefault="00110896" w:rsidP="00110896">
            <w:pPr>
              <w:spacing w:before="60" w:after="60"/>
              <w:jc w:val="both"/>
              <w:rPr>
                <w:spacing w:val="-4"/>
              </w:rPr>
            </w:pPr>
            <w:r w:rsidRPr="006173DE">
              <w:rPr>
                <w:spacing w:val="-4"/>
              </w:rPr>
              <w:t>6. Phối hợp với các đơn vị liên quan tham mưu hoạch định và thực thi chính sách liên quan đến ngành, lĩnh vực nhiệm vụ được phân công.</w:t>
            </w:r>
          </w:p>
          <w:p w14:paraId="10F8712C" w14:textId="77777777" w:rsidR="00110896" w:rsidRPr="006173DE" w:rsidRDefault="00110896" w:rsidP="00110896">
            <w:pPr>
              <w:spacing w:before="60" w:after="60"/>
              <w:jc w:val="both"/>
              <w:rPr>
                <w:spacing w:val="-4"/>
              </w:rPr>
            </w:pPr>
            <w:r w:rsidRPr="006173DE">
              <w:rPr>
                <w:spacing w:val="-4"/>
              </w:rPr>
              <w:t>7. Tham dự các cuộc họp liên quan đến lĩnh vực chuyên môn ở trong và ngoài đơn vị theo phân công.</w:t>
            </w:r>
          </w:p>
          <w:p w14:paraId="261A6AD2" w14:textId="77777777" w:rsidR="00110896" w:rsidRPr="006173DE" w:rsidRDefault="00110896" w:rsidP="00110896">
            <w:pPr>
              <w:spacing w:before="60" w:after="60"/>
              <w:jc w:val="both"/>
              <w:rPr>
                <w:spacing w:val="-4"/>
              </w:rPr>
            </w:pPr>
            <w:r w:rsidRPr="006173DE">
              <w:rPr>
                <w:spacing w:val="-4"/>
              </w:rPr>
              <w:t>8. Xây dựng và thực hiện kế hoạch công tác năm, quý, tháng, tuần của cá nhân.</w:t>
            </w:r>
          </w:p>
          <w:p w14:paraId="5E80B8DA" w14:textId="77777777" w:rsidR="00110896" w:rsidRPr="006173DE" w:rsidRDefault="00110896" w:rsidP="00110896">
            <w:pPr>
              <w:spacing w:before="60" w:after="60"/>
              <w:jc w:val="both"/>
              <w:rPr>
                <w:spacing w:val="4"/>
              </w:rPr>
            </w:pPr>
            <w:r w:rsidRPr="006173DE">
              <w:rPr>
                <w:spacing w:val="-4"/>
              </w:rPr>
              <w:t xml:space="preserve">9. </w:t>
            </w:r>
            <w:r w:rsidRPr="006173DE">
              <w:t>Thực hiện các nhiệm vụ khác do cấp có thẩm quyền giao.</w:t>
            </w:r>
          </w:p>
        </w:tc>
        <w:tc>
          <w:tcPr>
            <w:tcW w:w="3970" w:type="dxa"/>
            <w:tcBorders>
              <w:top w:val="single" w:sz="4" w:space="0" w:color="auto"/>
              <w:bottom w:val="single" w:sz="4" w:space="0" w:color="auto"/>
            </w:tcBorders>
            <w:vAlign w:val="center"/>
          </w:tcPr>
          <w:p w14:paraId="194B6EF7" w14:textId="77777777" w:rsidR="00110896" w:rsidRPr="006173DE" w:rsidRDefault="00110896" w:rsidP="00110896">
            <w:pPr>
              <w:spacing w:before="60" w:after="60"/>
              <w:jc w:val="both"/>
              <w:rPr>
                <w:spacing w:val="-3"/>
              </w:rPr>
            </w:pPr>
            <w:r w:rsidRPr="006173DE">
              <w:rPr>
                <w:spacing w:val="-3"/>
              </w:rPr>
              <w:lastRenderedPageBreak/>
              <w:t>1. Tốt nghiệp đại học trở lên với ngành hoặc chuyên ngành đào tạo phù hợp với ngành, lĩnh vực công tác, ngành nghề:</w:t>
            </w:r>
          </w:p>
          <w:p w14:paraId="40493542" w14:textId="77777777" w:rsidR="00110896" w:rsidRPr="006173DE" w:rsidRDefault="00110896" w:rsidP="00110896">
            <w:pPr>
              <w:spacing w:before="60" w:after="60"/>
              <w:jc w:val="both"/>
              <w:rPr>
                <w:spacing w:val="-3"/>
              </w:rPr>
            </w:pPr>
            <w:r w:rsidRPr="006173DE">
              <w:rPr>
                <w:spacing w:val="-3"/>
              </w:rPr>
              <w:t>- Cử nhân Quản trị nhân lực</w:t>
            </w:r>
          </w:p>
          <w:p w14:paraId="2CA22155" w14:textId="77777777" w:rsidR="00110896" w:rsidRPr="006173DE" w:rsidRDefault="00110896" w:rsidP="00110896">
            <w:pPr>
              <w:spacing w:before="60" w:after="60"/>
              <w:jc w:val="both"/>
              <w:rPr>
                <w:spacing w:val="-3"/>
              </w:rPr>
            </w:pPr>
            <w:r w:rsidRPr="006173DE">
              <w:rPr>
                <w:spacing w:val="-3"/>
              </w:rPr>
              <w:t>- Cử nhân Triết học</w:t>
            </w:r>
          </w:p>
          <w:p w14:paraId="65625BC8" w14:textId="7B8B5E00" w:rsidR="00110896" w:rsidRPr="006173DE" w:rsidRDefault="00110896" w:rsidP="00110896">
            <w:pPr>
              <w:spacing w:before="60" w:after="60"/>
              <w:jc w:val="both"/>
              <w:rPr>
                <w:spacing w:val="-3"/>
              </w:rPr>
            </w:pPr>
            <w:r w:rsidRPr="006173DE">
              <w:rPr>
                <w:spacing w:val="-3"/>
              </w:rPr>
              <w:t xml:space="preserve">- Cử nhân Kế toán doanh nghiệp </w:t>
            </w:r>
          </w:p>
          <w:p w14:paraId="4317E795" w14:textId="0A331968" w:rsidR="00110896" w:rsidRPr="006173DE" w:rsidRDefault="00110896" w:rsidP="00110896">
            <w:pPr>
              <w:spacing w:before="60" w:after="60"/>
              <w:jc w:val="both"/>
              <w:rPr>
                <w:spacing w:val="-3"/>
              </w:rPr>
            </w:pPr>
            <w:r w:rsidRPr="006173DE">
              <w:rPr>
                <w:spacing w:val="-3"/>
              </w:rPr>
              <w:t>2. Có chứng chỉ bồi dưỡng kiến thức, kỹ năng quản lý nhà nước đối với công chức ngạch chuyên viên và tương đương.</w:t>
            </w:r>
          </w:p>
          <w:p w14:paraId="071C1E71" w14:textId="77777777" w:rsidR="00110896" w:rsidRPr="006173DE" w:rsidRDefault="00110896" w:rsidP="00110896">
            <w:pPr>
              <w:spacing w:before="60" w:after="60"/>
              <w:jc w:val="both"/>
              <w:rPr>
                <w:spacing w:val="-3"/>
              </w:rPr>
            </w:pPr>
            <w:r w:rsidRPr="006173DE">
              <w:rPr>
                <w:spacing w:val="-3"/>
              </w:rPr>
              <w:t>3. Sử dụng công nghệ thông tin cấp độ 2</w:t>
            </w:r>
          </w:p>
          <w:p w14:paraId="5CC88A53" w14:textId="77777777" w:rsidR="00110896" w:rsidRPr="006173DE" w:rsidRDefault="00110896" w:rsidP="00110896">
            <w:pPr>
              <w:spacing w:before="60" w:after="60"/>
              <w:jc w:val="both"/>
              <w:rPr>
                <w:spacing w:val="-3"/>
              </w:rPr>
            </w:pPr>
            <w:r w:rsidRPr="006173DE">
              <w:rPr>
                <w:spacing w:val="-3"/>
              </w:rPr>
              <w:t>4. Sử dụng ngoại ngữ cấp độ 2</w:t>
            </w:r>
          </w:p>
        </w:tc>
      </w:tr>
      <w:tr w:rsidR="00110896" w:rsidRPr="009A70A2" w14:paraId="11EBE717" w14:textId="77777777" w:rsidTr="00785144">
        <w:trPr>
          <w:trHeight w:val="371"/>
        </w:trPr>
        <w:tc>
          <w:tcPr>
            <w:tcW w:w="568" w:type="dxa"/>
            <w:tcBorders>
              <w:top w:val="single" w:sz="4" w:space="0" w:color="auto"/>
            </w:tcBorders>
            <w:noWrap/>
            <w:vAlign w:val="center"/>
          </w:tcPr>
          <w:p w14:paraId="45412DEF" w14:textId="1D5C9B48" w:rsidR="00110896" w:rsidRPr="006173DE" w:rsidRDefault="00110896" w:rsidP="00110896">
            <w:pPr>
              <w:spacing w:before="60" w:after="60"/>
              <w:jc w:val="center"/>
            </w:pPr>
            <w:r w:rsidRPr="006173DE">
              <w:t>1</w:t>
            </w:r>
            <w:r w:rsidR="00627E39">
              <w:t>7</w:t>
            </w:r>
          </w:p>
        </w:tc>
        <w:tc>
          <w:tcPr>
            <w:tcW w:w="2296" w:type="dxa"/>
            <w:tcBorders>
              <w:top w:val="single" w:sz="4" w:space="0" w:color="auto"/>
            </w:tcBorders>
            <w:vAlign w:val="center"/>
          </w:tcPr>
          <w:p w14:paraId="708BFF51" w14:textId="30B44363" w:rsidR="00110896" w:rsidRPr="006173DE" w:rsidRDefault="00110896" w:rsidP="00110896">
            <w:pPr>
              <w:spacing w:before="60" w:after="60"/>
              <w:jc w:val="center"/>
            </w:pPr>
            <w:r w:rsidRPr="006173DE">
              <w:t>Nhân viên kỹ thuật</w:t>
            </w:r>
          </w:p>
        </w:tc>
        <w:tc>
          <w:tcPr>
            <w:tcW w:w="1134" w:type="dxa"/>
            <w:tcBorders>
              <w:top w:val="single" w:sz="4" w:space="0" w:color="auto"/>
            </w:tcBorders>
            <w:vAlign w:val="center"/>
          </w:tcPr>
          <w:p w14:paraId="45CEA9EE" w14:textId="51C95C64" w:rsidR="00110896" w:rsidRPr="006173DE" w:rsidRDefault="00110896" w:rsidP="00110896">
            <w:pPr>
              <w:spacing w:before="60" w:after="60"/>
              <w:jc w:val="center"/>
              <w:rPr>
                <w:spacing w:val="4"/>
              </w:rPr>
            </w:pPr>
            <w:r w:rsidRPr="006173DE">
              <w:rPr>
                <w:spacing w:val="4"/>
              </w:rPr>
              <w:t>0</w:t>
            </w:r>
            <w:r w:rsidR="00254DF0">
              <w:rPr>
                <w:spacing w:val="4"/>
              </w:rPr>
              <w:t>2</w:t>
            </w:r>
          </w:p>
        </w:tc>
        <w:tc>
          <w:tcPr>
            <w:tcW w:w="6945" w:type="dxa"/>
            <w:tcBorders>
              <w:top w:val="single" w:sz="4" w:space="0" w:color="auto"/>
            </w:tcBorders>
            <w:vAlign w:val="center"/>
          </w:tcPr>
          <w:p w14:paraId="7328F03D" w14:textId="77777777" w:rsidR="00110896" w:rsidRPr="006173DE" w:rsidRDefault="00110896" w:rsidP="00110896">
            <w:pPr>
              <w:spacing w:before="60" w:after="60" w:line="234" w:lineRule="atLeast"/>
              <w:jc w:val="both"/>
              <w:rPr>
                <w:spacing w:val="-4"/>
              </w:rPr>
            </w:pPr>
            <w:r w:rsidRPr="006173DE">
              <w:rPr>
                <w:spacing w:val="-4"/>
              </w:rPr>
              <w:t>1. Tìm hiểu về cấu trúc máy móc, thiết bị, hệ thống, chương trình hoạt động của máy móc.</w:t>
            </w:r>
          </w:p>
          <w:p w14:paraId="04954515" w14:textId="77777777" w:rsidR="00110896" w:rsidRPr="006173DE" w:rsidRDefault="00110896" w:rsidP="00110896">
            <w:pPr>
              <w:spacing w:before="60" w:after="60" w:line="234" w:lineRule="atLeast"/>
              <w:jc w:val="both"/>
              <w:rPr>
                <w:spacing w:val="-4"/>
              </w:rPr>
            </w:pPr>
            <w:r w:rsidRPr="006173DE">
              <w:rPr>
                <w:spacing w:val="-4"/>
              </w:rPr>
              <w:t>2. Điều hành công việc liên quan đến công nghệ, máy kỹ thuật của đơn vị.</w:t>
            </w:r>
          </w:p>
          <w:p w14:paraId="6D87DFE9" w14:textId="77777777" w:rsidR="00110896" w:rsidRPr="006173DE" w:rsidRDefault="00110896" w:rsidP="00110896">
            <w:pPr>
              <w:spacing w:before="60" w:after="60" w:line="234" w:lineRule="atLeast"/>
              <w:jc w:val="both"/>
              <w:rPr>
                <w:spacing w:val="-4"/>
              </w:rPr>
            </w:pPr>
            <w:r w:rsidRPr="006173DE">
              <w:rPr>
                <w:spacing w:val="-4"/>
              </w:rPr>
              <w:t>3. Bảo dưỡng, duy trì hoạt động của hệ thống công nghệ, máy kỹ thuật của đơn vị.</w:t>
            </w:r>
          </w:p>
          <w:p w14:paraId="10A5F112" w14:textId="77777777" w:rsidR="00110896" w:rsidRPr="006173DE" w:rsidRDefault="00110896" w:rsidP="00110896">
            <w:pPr>
              <w:spacing w:before="60" w:after="60" w:line="234" w:lineRule="atLeast"/>
              <w:jc w:val="both"/>
              <w:rPr>
                <w:spacing w:val="-4"/>
              </w:rPr>
            </w:pPr>
            <w:r w:rsidRPr="006173DE">
              <w:rPr>
                <w:spacing w:val="-4"/>
              </w:rPr>
              <w:t>4. Được tham dự các cuộc họp liên quan đến công tác theo phân công.</w:t>
            </w:r>
          </w:p>
          <w:p w14:paraId="491E0A18" w14:textId="77777777" w:rsidR="00110896" w:rsidRPr="006173DE" w:rsidRDefault="00110896" w:rsidP="00110896">
            <w:pPr>
              <w:spacing w:before="60" w:after="60" w:line="234" w:lineRule="atLeast"/>
              <w:jc w:val="both"/>
              <w:rPr>
                <w:spacing w:val="-4"/>
              </w:rPr>
            </w:pPr>
            <w:r w:rsidRPr="006173DE">
              <w:rPr>
                <w:spacing w:val="-4"/>
              </w:rPr>
              <w:t>5. Xây dựng và thực hiện kế hoạch công tác năm, quý, tháng, tuần của cá nhân.</w:t>
            </w:r>
          </w:p>
          <w:p w14:paraId="2459F1B2" w14:textId="20760A4B" w:rsidR="00110896" w:rsidRPr="006173DE" w:rsidRDefault="00110896" w:rsidP="00110896">
            <w:pPr>
              <w:spacing w:before="60" w:after="60"/>
              <w:jc w:val="both"/>
              <w:rPr>
                <w:spacing w:val="4"/>
              </w:rPr>
            </w:pPr>
            <w:r w:rsidRPr="006173DE">
              <w:rPr>
                <w:spacing w:val="-4"/>
              </w:rPr>
              <w:t>6. Thực hiện các nhiệm vụ khác do cấp có thẩm quyền giao.</w:t>
            </w:r>
          </w:p>
        </w:tc>
        <w:tc>
          <w:tcPr>
            <w:tcW w:w="3970" w:type="dxa"/>
            <w:tcBorders>
              <w:top w:val="single" w:sz="4" w:space="0" w:color="auto"/>
            </w:tcBorders>
            <w:vAlign w:val="center"/>
          </w:tcPr>
          <w:p w14:paraId="3073CBD2" w14:textId="77777777" w:rsidR="00110896" w:rsidRDefault="00110896" w:rsidP="00110896">
            <w:pPr>
              <w:spacing w:before="60" w:after="60"/>
              <w:jc w:val="both"/>
              <w:rPr>
                <w:spacing w:val="-3"/>
                <w:lang w:val="de-DE"/>
              </w:rPr>
            </w:pPr>
            <w:r w:rsidRPr="006173DE">
              <w:rPr>
                <w:spacing w:val="-3"/>
                <w:lang w:val="de-DE"/>
              </w:rPr>
              <w:t>1. Tốt nghiệp từ trung cấp chuyên ngành kỹ thuật trở lên</w:t>
            </w:r>
            <w:r>
              <w:rPr>
                <w:spacing w:val="-3"/>
                <w:lang w:val="de-DE"/>
              </w:rPr>
              <w:t>:</w:t>
            </w:r>
          </w:p>
          <w:p w14:paraId="6B75B556" w14:textId="60BD38D6" w:rsidR="00110896" w:rsidRDefault="00110896" w:rsidP="00110896">
            <w:pPr>
              <w:spacing w:before="60" w:after="60"/>
              <w:jc w:val="both"/>
              <w:rPr>
                <w:spacing w:val="-3"/>
                <w:lang w:val="de-DE"/>
              </w:rPr>
            </w:pPr>
            <w:r>
              <w:rPr>
                <w:spacing w:val="-3"/>
                <w:lang w:val="de-DE"/>
              </w:rPr>
              <w:t>- Trung cấp nghề vận hành máy thi công nền</w:t>
            </w:r>
          </w:p>
          <w:p w14:paraId="4B136D0F" w14:textId="324972A1" w:rsidR="00830D52" w:rsidRPr="006173DE" w:rsidRDefault="00830D52" w:rsidP="00110896">
            <w:pPr>
              <w:spacing w:before="60" w:after="60"/>
              <w:jc w:val="both"/>
              <w:rPr>
                <w:spacing w:val="-3"/>
                <w:lang w:val="de-DE"/>
              </w:rPr>
            </w:pPr>
            <w:r>
              <w:rPr>
                <w:spacing w:val="-3"/>
                <w:lang w:val="de-DE"/>
              </w:rPr>
              <w:t xml:space="preserve">- Trung cấp </w:t>
            </w:r>
            <w:r w:rsidR="009A70A2">
              <w:rPr>
                <w:spacing w:val="-3"/>
                <w:lang w:val="de-DE"/>
              </w:rPr>
              <w:t>nghề đào tạo Nề</w:t>
            </w:r>
            <w:r>
              <w:rPr>
                <w:spacing w:val="-3"/>
                <w:lang w:val="de-DE"/>
              </w:rPr>
              <w:t xml:space="preserve"> </w:t>
            </w:r>
          </w:p>
          <w:p w14:paraId="1DBA9922" w14:textId="77777777" w:rsidR="00110896" w:rsidRPr="006173DE" w:rsidRDefault="00110896" w:rsidP="00110896">
            <w:pPr>
              <w:spacing w:before="60" w:after="60"/>
              <w:jc w:val="both"/>
              <w:rPr>
                <w:spacing w:val="-3"/>
                <w:lang w:val="de-DE"/>
              </w:rPr>
            </w:pPr>
            <w:r w:rsidRPr="006173DE">
              <w:rPr>
                <w:spacing w:val="-3"/>
                <w:lang w:val="de-DE"/>
              </w:rPr>
              <w:t>2. Kiến thức về vận hành, bảo dưỡng, bảo trì máy móc, thiết bị trong đơn vị. Kiến thức về an toàn lao động.</w:t>
            </w:r>
          </w:p>
          <w:p w14:paraId="2999F229" w14:textId="1A916E9E" w:rsidR="00110896" w:rsidRPr="006173DE" w:rsidRDefault="00110896" w:rsidP="00110896">
            <w:pPr>
              <w:spacing w:before="60" w:after="60"/>
              <w:jc w:val="both"/>
              <w:rPr>
                <w:spacing w:val="-3"/>
                <w:lang w:val="de-DE"/>
              </w:rPr>
            </w:pPr>
            <w:r w:rsidRPr="006173DE">
              <w:rPr>
                <w:spacing w:val="-3"/>
                <w:lang w:val="de-DE"/>
              </w:rPr>
              <w:t>3. Sử dụng công nghệ thông tin cấp độ 1</w:t>
            </w:r>
          </w:p>
        </w:tc>
      </w:tr>
    </w:tbl>
    <w:p w14:paraId="0A962F6C" w14:textId="5236DA4F" w:rsidR="002B420A" w:rsidRPr="006173DE" w:rsidRDefault="004263C4" w:rsidP="002356BD">
      <w:pPr>
        <w:spacing w:before="60" w:after="60"/>
        <w:ind w:left="9072" w:hanging="8077"/>
        <w:jc w:val="center"/>
        <w:rPr>
          <w:bCs/>
          <w:i/>
          <w:iCs/>
          <w:lang w:val="de-DE"/>
        </w:rPr>
      </w:pPr>
      <w:r w:rsidRPr="006173DE">
        <w:rPr>
          <w:bCs/>
          <w:i/>
          <w:iCs/>
          <w:lang w:val="de-DE"/>
        </w:rPr>
        <w:t xml:space="preserve">(Tổng số: </w:t>
      </w:r>
      <w:r w:rsidR="00F41604">
        <w:rPr>
          <w:bCs/>
          <w:i/>
          <w:iCs/>
          <w:lang w:val="de-DE"/>
        </w:rPr>
        <w:t>29</w:t>
      </w:r>
      <w:r w:rsidRPr="006173DE">
        <w:rPr>
          <w:bCs/>
          <w:i/>
          <w:iCs/>
          <w:lang w:val="de-DE"/>
        </w:rPr>
        <w:t xml:space="preserve"> chỉ tiêu)</w:t>
      </w:r>
    </w:p>
    <w:sectPr w:rsidR="002B420A" w:rsidRPr="006173DE" w:rsidSect="00156EED">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67" w:right="1134" w:bottom="510" w:left="1701" w:header="34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D18A3" w14:textId="77777777" w:rsidR="006D475D" w:rsidRDefault="006D475D">
      <w:r>
        <w:separator/>
      </w:r>
    </w:p>
  </w:endnote>
  <w:endnote w:type="continuationSeparator" w:id="0">
    <w:p w14:paraId="3606B418" w14:textId="77777777" w:rsidR="006D475D" w:rsidRDefault="006D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vant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6F0E" w14:textId="77777777" w:rsidR="004162B0" w:rsidRDefault="004162B0" w:rsidP="001E74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83883" w14:textId="77777777" w:rsidR="004162B0" w:rsidRDefault="004162B0" w:rsidP="001E74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6288" w14:textId="77777777" w:rsidR="004162B0" w:rsidRPr="00995441" w:rsidRDefault="004162B0">
    <w:pPr>
      <w:pStyle w:val="Footer"/>
      <w:jc w:val="center"/>
      <w:rPr>
        <w:sz w:val="28"/>
        <w:szCs w:val="28"/>
        <w:lang w:val="en-US"/>
      </w:rPr>
    </w:pPr>
  </w:p>
  <w:p w14:paraId="3762AD16" w14:textId="77777777" w:rsidR="004162B0" w:rsidRDefault="004162B0" w:rsidP="001E74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C8F2" w14:textId="77777777" w:rsidR="004162B0" w:rsidRPr="000D1330" w:rsidRDefault="004162B0" w:rsidP="000D1330">
    <w:pPr>
      <w:pStyle w:val="Footer"/>
      <w:rPr>
        <w:sz w:val="28"/>
        <w:szCs w:val="28"/>
        <w:lang w:val="en-US"/>
      </w:rPr>
    </w:pPr>
  </w:p>
  <w:p w14:paraId="70D9B125" w14:textId="77777777" w:rsidR="004162B0" w:rsidRDefault="00416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E8791" w14:textId="77777777" w:rsidR="006D475D" w:rsidRDefault="006D475D">
      <w:r>
        <w:separator/>
      </w:r>
    </w:p>
  </w:footnote>
  <w:footnote w:type="continuationSeparator" w:id="0">
    <w:p w14:paraId="44086620" w14:textId="77777777" w:rsidR="006D475D" w:rsidRDefault="006D4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6AD7" w14:textId="77777777" w:rsidR="00156EED" w:rsidRDefault="00156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0CA8" w14:textId="77777777" w:rsidR="004162B0" w:rsidRPr="00F26C5E" w:rsidRDefault="004162B0" w:rsidP="00F26C5E">
    <w:pPr>
      <w:pStyle w:val="Header"/>
      <w:jc w:val="center"/>
      <w:rPr>
        <w:rFonts w:ascii="Times New Roman" w:hAnsi="Times New Roman"/>
      </w:rPr>
    </w:pPr>
    <w:r w:rsidRPr="00F26C5E">
      <w:rPr>
        <w:rFonts w:ascii="Times New Roman" w:hAnsi="Times New Roman"/>
      </w:rPr>
      <w:fldChar w:fldCharType="begin"/>
    </w:r>
    <w:r w:rsidRPr="00F26C5E">
      <w:rPr>
        <w:rFonts w:ascii="Times New Roman" w:hAnsi="Times New Roman"/>
      </w:rPr>
      <w:instrText xml:space="preserve"> PAGE   \* MERGEFORMAT </w:instrText>
    </w:r>
    <w:r w:rsidRPr="00F26C5E">
      <w:rPr>
        <w:rFonts w:ascii="Times New Roman" w:hAnsi="Times New Roman"/>
      </w:rPr>
      <w:fldChar w:fldCharType="separate"/>
    </w:r>
    <w:r w:rsidR="00A25E3F">
      <w:rPr>
        <w:rFonts w:ascii="Times New Roman" w:hAnsi="Times New Roman"/>
        <w:noProof/>
      </w:rPr>
      <w:t>2</w:t>
    </w:r>
    <w:r w:rsidRPr="00F26C5E">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CF6A" w14:textId="77777777" w:rsidR="00156EED" w:rsidRDefault="00156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D6"/>
    <w:multiLevelType w:val="hybridMultilevel"/>
    <w:tmpl w:val="C2D4D436"/>
    <w:lvl w:ilvl="0" w:tplc="17F2DF9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6A3315"/>
    <w:multiLevelType w:val="hybridMultilevel"/>
    <w:tmpl w:val="17E2C278"/>
    <w:lvl w:ilvl="0" w:tplc="7A02218A">
      <w:numFmt w:val="bullet"/>
      <w:lvlText w:val=""/>
      <w:lvlJc w:val="left"/>
      <w:pPr>
        <w:ind w:left="1080" w:hanging="360"/>
      </w:pPr>
      <w:rPr>
        <w:rFonts w:ascii="Symbol" w:eastAsia="Times New Roman"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42FF8"/>
    <w:multiLevelType w:val="hybridMultilevel"/>
    <w:tmpl w:val="5DAE3E62"/>
    <w:lvl w:ilvl="0" w:tplc="C20025B8">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63A80"/>
    <w:multiLevelType w:val="hybridMultilevel"/>
    <w:tmpl w:val="549E9DDE"/>
    <w:lvl w:ilvl="0" w:tplc="3294E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80CAF"/>
    <w:multiLevelType w:val="hybridMultilevel"/>
    <w:tmpl w:val="3A123118"/>
    <w:lvl w:ilvl="0" w:tplc="4C4691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EF00B4"/>
    <w:multiLevelType w:val="hybridMultilevel"/>
    <w:tmpl w:val="F8B4AE80"/>
    <w:lvl w:ilvl="0" w:tplc="42680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F13D6"/>
    <w:multiLevelType w:val="hybridMultilevel"/>
    <w:tmpl w:val="B7FE13AE"/>
    <w:lvl w:ilvl="0" w:tplc="9190E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B555C"/>
    <w:multiLevelType w:val="hybridMultilevel"/>
    <w:tmpl w:val="310AAFD8"/>
    <w:lvl w:ilvl="0" w:tplc="36CEDB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5340E9"/>
    <w:multiLevelType w:val="hybridMultilevel"/>
    <w:tmpl w:val="4EA439C6"/>
    <w:lvl w:ilvl="0" w:tplc="BEE285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042397"/>
    <w:multiLevelType w:val="hybridMultilevel"/>
    <w:tmpl w:val="4338345E"/>
    <w:lvl w:ilvl="0" w:tplc="3522C6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51D3DA9"/>
    <w:multiLevelType w:val="multilevel"/>
    <w:tmpl w:val="9686075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15F633D2"/>
    <w:multiLevelType w:val="hybridMultilevel"/>
    <w:tmpl w:val="CE5A0C0A"/>
    <w:lvl w:ilvl="0" w:tplc="9E025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076B5A"/>
    <w:multiLevelType w:val="hybridMultilevel"/>
    <w:tmpl w:val="77E4FA9C"/>
    <w:lvl w:ilvl="0" w:tplc="8270A5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F17DE8"/>
    <w:multiLevelType w:val="hybridMultilevel"/>
    <w:tmpl w:val="EB92EFB4"/>
    <w:lvl w:ilvl="0" w:tplc="505A0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1F7F73"/>
    <w:multiLevelType w:val="hybridMultilevel"/>
    <w:tmpl w:val="41A00E16"/>
    <w:lvl w:ilvl="0" w:tplc="DB665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F67FD5"/>
    <w:multiLevelType w:val="hybridMultilevel"/>
    <w:tmpl w:val="341C9150"/>
    <w:lvl w:ilvl="0" w:tplc="53205B0E">
      <w:start w:val="1"/>
      <w:numFmt w:val="decimal"/>
      <w:lvlText w:val="%1."/>
      <w:lvlJc w:val="left"/>
      <w:pPr>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A041351"/>
    <w:multiLevelType w:val="hybridMultilevel"/>
    <w:tmpl w:val="FE907A5E"/>
    <w:lvl w:ilvl="0" w:tplc="C114D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ED0051"/>
    <w:multiLevelType w:val="hybridMultilevel"/>
    <w:tmpl w:val="F94C6C1E"/>
    <w:lvl w:ilvl="0" w:tplc="9F3EBE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19414C"/>
    <w:multiLevelType w:val="hybridMultilevel"/>
    <w:tmpl w:val="79EE3734"/>
    <w:lvl w:ilvl="0" w:tplc="288272A0">
      <w:numFmt w:val="bullet"/>
      <w:lvlText w:val="-"/>
      <w:lvlJc w:val="left"/>
      <w:pPr>
        <w:ind w:left="14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1FEB304">
      <w:numFmt w:val="bullet"/>
      <w:lvlText w:val="•"/>
      <w:lvlJc w:val="left"/>
      <w:pPr>
        <w:ind w:left="1089" w:hanging="164"/>
      </w:pPr>
      <w:rPr>
        <w:rFonts w:hint="default"/>
        <w:lang w:val="vi" w:eastAsia="en-US" w:bidi="ar-SA"/>
      </w:rPr>
    </w:lvl>
    <w:lvl w:ilvl="2" w:tplc="2A44C86A">
      <w:numFmt w:val="bullet"/>
      <w:lvlText w:val="•"/>
      <w:lvlJc w:val="left"/>
      <w:pPr>
        <w:ind w:left="2039" w:hanging="164"/>
      </w:pPr>
      <w:rPr>
        <w:rFonts w:hint="default"/>
        <w:lang w:val="vi" w:eastAsia="en-US" w:bidi="ar-SA"/>
      </w:rPr>
    </w:lvl>
    <w:lvl w:ilvl="3" w:tplc="1958C6FC">
      <w:numFmt w:val="bullet"/>
      <w:lvlText w:val="•"/>
      <w:lvlJc w:val="left"/>
      <w:pPr>
        <w:ind w:left="2989" w:hanging="164"/>
      </w:pPr>
      <w:rPr>
        <w:rFonts w:hint="default"/>
        <w:lang w:val="vi" w:eastAsia="en-US" w:bidi="ar-SA"/>
      </w:rPr>
    </w:lvl>
    <w:lvl w:ilvl="4" w:tplc="54FCD662">
      <w:numFmt w:val="bullet"/>
      <w:lvlText w:val="•"/>
      <w:lvlJc w:val="left"/>
      <w:pPr>
        <w:ind w:left="3939" w:hanging="164"/>
      </w:pPr>
      <w:rPr>
        <w:rFonts w:hint="default"/>
        <w:lang w:val="vi" w:eastAsia="en-US" w:bidi="ar-SA"/>
      </w:rPr>
    </w:lvl>
    <w:lvl w:ilvl="5" w:tplc="11F668F4">
      <w:numFmt w:val="bullet"/>
      <w:lvlText w:val="•"/>
      <w:lvlJc w:val="left"/>
      <w:pPr>
        <w:ind w:left="4889" w:hanging="164"/>
      </w:pPr>
      <w:rPr>
        <w:rFonts w:hint="default"/>
        <w:lang w:val="vi" w:eastAsia="en-US" w:bidi="ar-SA"/>
      </w:rPr>
    </w:lvl>
    <w:lvl w:ilvl="6" w:tplc="BD2A9A6C">
      <w:numFmt w:val="bullet"/>
      <w:lvlText w:val="•"/>
      <w:lvlJc w:val="left"/>
      <w:pPr>
        <w:ind w:left="5839" w:hanging="164"/>
      </w:pPr>
      <w:rPr>
        <w:rFonts w:hint="default"/>
        <w:lang w:val="vi" w:eastAsia="en-US" w:bidi="ar-SA"/>
      </w:rPr>
    </w:lvl>
    <w:lvl w:ilvl="7" w:tplc="98C09104">
      <w:numFmt w:val="bullet"/>
      <w:lvlText w:val="•"/>
      <w:lvlJc w:val="left"/>
      <w:pPr>
        <w:ind w:left="6789" w:hanging="164"/>
      </w:pPr>
      <w:rPr>
        <w:rFonts w:hint="default"/>
        <w:lang w:val="vi" w:eastAsia="en-US" w:bidi="ar-SA"/>
      </w:rPr>
    </w:lvl>
    <w:lvl w:ilvl="8" w:tplc="D37CF1BA">
      <w:numFmt w:val="bullet"/>
      <w:lvlText w:val="•"/>
      <w:lvlJc w:val="left"/>
      <w:pPr>
        <w:ind w:left="7739" w:hanging="164"/>
      </w:pPr>
      <w:rPr>
        <w:rFonts w:hint="default"/>
        <w:lang w:val="vi" w:eastAsia="en-US" w:bidi="ar-SA"/>
      </w:rPr>
    </w:lvl>
  </w:abstractNum>
  <w:abstractNum w:abstractNumId="19" w15:restartNumberingAfterBreak="0">
    <w:nsid w:val="331F68CC"/>
    <w:multiLevelType w:val="hybridMultilevel"/>
    <w:tmpl w:val="DBD4CF4C"/>
    <w:lvl w:ilvl="0" w:tplc="969078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4A6801"/>
    <w:multiLevelType w:val="hybridMultilevel"/>
    <w:tmpl w:val="E2DC8C94"/>
    <w:lvl w:ilvl="0" w:tplc="4B821E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2B5701"/>
    <w:multiLevelType w:val="hybridMultilevel"/>
    <w:tmpl w:val="3C24BF4E"/>
    <w:lvl w:ilvl="0" w:tplc="3702AB32">
      <w:start w:val="1"/>
      <w:numFmt w:val="upp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FE21F9"/>
    <w:multiLevelType w:val="hybridMultilevel"/>
    <w:tmpl w:val="2EC001B4"/>
    <w:lvl w:ilvl="0" w:tplc="A3D80A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F8874C0"/>
    <w:multiLevelType w:val="hybridMultilevel"/>
    <w:tmpl w:val="89167D6C"/>
    <w:lvl w:ilvl="0" w:tplc="3F3EC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0B4D01"/>
    <w:multiLevelType w:val="hybridMultilevel"/>
    <w:tmpl w:val="452E7244"/>
    <w:lvl w:ilvl="0" w:tplc="C832A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E1501C"/>
    <w:multiLevelType w:val="hybridMultilevel"/>
    <w:tmpl w:val="2D8CC810"/>
    <w:lvl w:ilvl="0" w:tplc="3D02D64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7F750E"/>
    <w:multiLevelType w:val="hybridMultilevel"/>
    <w:tmpl w:val="DB3288C0"/>
    <w:lvl w:ilvl="0" w:tplc="2354C9DE">
      <w:start w:val="7"/>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FD4737"/>
    <w:multiLevelType w:val="hybridMultilevel"/>
    <w:tmpl w:val="22FA1D0A"/>
    <w:lvl w:ilvl="0" w:tplc="94AE6C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A8C1CD6"/>
    <w:multiLevelType w:val="hybridMultilevel"/>
    <w:tmpl w:val="BD7A7604"/>
    <w:lvl w:ilvl="0" w:tplc="A6220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EF1A53"/>
    <w:multiLevelType w:val="hybridMultilevel"/>
    <w:tmpl w:val="631A4298"/>
    <w:lvl w:ilvl="0" w:tplc="939C712E">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2865C4"/>
    <w:multiLevelType w:val="hybridMultilevel"/>
    <w:tmpl w:val="A85452BC"/>
    <w:lvl w:ilvl="0" w:tplc="2E666D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6F7496"/>
    <w:multiLevelType w:val="hybridMultilevel"/>
    <w:tmpl w:val="FEB61BA4"/>
    <w:lvl w:ilvl="0" w:tplc="E47638C6">
      <w:numFmt w:val="bullet"/>
      <w:lvlText w:val="-"/>
      <w:lvlJc w:val="left"/>
      <w:pPr>
        <w:ind w:left="14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6C623C8">
      <w:numFmt w:val="bullet"/>
      <w:lvlText w:val="•"/>
      <w:lvlJc w:val="left"/>
      <w:pPr>
        <w:ind w:left="1089" w:hanging="164"/>
      </w:pPr>
      <w:rPr>
        <w:rFonts w:hint="default"/>
        <w:lang w:val="vi" w:eastAsia="en-US" w:bidi="ar-SA"/>
      </w:rPr>
    </w:lvl>
    <w:lvl w:ilvl="2" w:tplc="F31051CE">
      <w:numFmt w:val="bullet"/>
      <w:lvlText w:val="•"/>
      <w:lvlJc w:val="left"/>
      <w:pPr>
        <w:ind w:left="2039" w:hanging="164"/>
      </w:pPr>
      <w:rPr>
        <w:rFonts w:hint="default"/>
        <w:lang w:val="vi" w:eastAsia="en-US" w:bidi="ar-SA"/>
      </w:rPr>
    </w:lvl>
    <w:lvl w:ilvl="3" w:tplc="CE841FD2">
      <w:numFmt w:val="bullet"/>
      <w:lvlText w:val="•"/>
      <w:lvlJc w:val="left"/>
      <w:pPr>
        <w:ind w:left="2989" w:hanging="164"/>
      </w:pPr>
      <w:rPr>
        <w:rFonts w:hint="default"/>
        <w:lang w:val="vi" w:eastAsia="en-US" w:bidi="ar-SA"/>
      </w:rPr>
    </w:lvl>
    <w:lvl w:ilvl="4" w:tplc="2746F750">
      <w:numFmt w:val="bullet"/>
      <w:lvlText w:val="•"/>
      <w:lvlJc w:val="left"/>
      <w:pPr>
        <w:ind w:left="3939" w:hanging="164"/>
      </w:pPr>
      <w:rPr>
        <w:rFonts w:hint="default"/>
        <w:lang w:val="vi" w:eastAsia="en-US" w:bidi="ar-SA"/>
      </w:rPr>
    </w:lvl>
    <w:lvl w:ilvl="5" w:tplc="6A1A048C">
      <w:numFmt w:val="bullet"/>
      <w:lvlText w:val="•"/>
      <w:lvlJc w:val="left"/>
      <w:pPr>
        <w:ind w:left="4889" w:hanging="164"/>
      </w:pPr>
      <w:rPr>
        <w:rFonts w:hint="default"/>
        <w:lang w:val="vi" w:eastAsia="en-US" w:bidi="ar-SA"/>
      </w:rPr>
    </w:lvl>
    <w:lvl w:ilvl="6" w:tplc="D37A7586">
      <w:numFmt w:val="bullet"/>
      <w:lvlText w:val="•"/>
      <w:lvlJc w:val="left"/>
      <w:pPr>
        <w:ind w:left="5839" w:hanging="164"/>
      </w:pPr>
      <w:rPr>
        <w:rFonts w:hint="default"/>
        <w:lang w:val="vi" w:eastAsia="en-US" w:bidi="ar-SA"/>
      </w:rPr>
    </w:lvl>
    <w:lvl w:ilvl="7" w:tplc="0DBE821E">
      <w:numFmt w:val="bullet"/>
      <w:lvlText w:val="•"/>
      <w:lvlJc w:val="left"/>
      <w:pPr>
        <w:ind w:left="6789" w:hanging="164"/>
      </w:pPr>
      <w:rPr>
        <w:rFonts w:hint="default"/>
        <w:lang w:val="vi" w:eastAsia="en-US" w:bidi="ar-SA"/>
      </w:rPr>
    </w:lvl>
    <w:lvl w:ilvl="8" w:tplc="5E348E8A">
      <w:numFmt w:val="bullet"/>
      <w:lvlText w:val="•"/>
      <w:lvlJc w:val="left"/>
      <w:pPr>
        <w:ind w:left="7739" w:hanging="164"/>
      </w:pPr>
      <w:rPr>
        <w:rFonts w:hint="default"/>
        <w:lang w:val="vi" w:eastAsia="en-US" w:bidi="ar-SA"/>
      </w:rPr>
    </w:lvl>
  </w:abstractNum>
  <w:abstractNum w:abstractNumId="32" w15:restartNumberingAfterBreak="0">
    <w:nsid w:val="5A857A2B"/>
    <w:multiLevelType w:val="hybridMultilevel"/>
    <w:tmpl w:val="4D8AF5FC"/>
    <w:lvl w:ilvl="0" w:tplc="7C58DAF0">
      <w:start w:val="1"/>
      <w:numFmt w:val="upp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1CD4821"/>
    <w:multiLevelType w:val="hybridMultilevel"/>
    <w:tmpl w:val="FC6A3192"/>
    <w:lvl w:ilvl="0" w:tplc="AA80A4F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530898"/>
    <w:multiLevelType w:val="multilevel"/>
    <w:tmpl w:val="BFACBE98"/>
    <w:lvl w:ilvl="0">
      <w:start w:val="1"/>
      <w:numFmt w:val="decimal"/>
      <w:lvlText w:val="%1."/>
      <w:lvlJc w:val="left"/>
      <w:pPr>
        <w:ind w:left="1211" w:hanging="36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353"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360" w:hanging="493"/>
      </w:pPr>
      <w:rPr>
        <w:rFonts w:hint="default"/>
        <w:lang w:val="vi" w:eastAsia="en-US" w:bidi="ar-SA"/>
      </w:rPr>
    </w:lvl>
    <w:lvl w:ilvl="3">
      <w:numFmt w:val="bullet"/>
      <w:lvlText w:val="•"/>
      <w:lvlJc w:val="left"/>
      <w:pPr>
        <w:ind w:left="2394" w:hanging="493"/>
      </w:pPr>
      <w:rPr>
        <w:rFonts w:hint="default"/>
        <w:lang w:val="vi" w:eastAsia="en-US" w:bidi="ar-SA"/>
      </w:rPr>
    </w:lvl>
    <w:lvl w:ilvl="4">
      <w:numFmt w:val="bullet"/>
      <w:lvlText w:val="•"/>
      <w:lvlJc w:val="left"/>
      <w:pPr>
        <w:ind w:left="3429" w:hanging="493"/>
      </w:pPr>
      <w:rPr>
        <w:rFonts w:hint="default"/>
        <w:lang w:val="vi" w:eastAsia="en-US" w:bidi="ar-SA"/>
      </w:rPr>
    </w:lvl>
    <w:lvl w:ilvl="5">
      <w:numFmt w:val="bullet"/>
      <w:lvlText w:val="•"/>
      <w:lvlJc w:val="left"/>
      <w:pPr>
        <w:ind w:left="4464" w:hanging="493"/>
      </w:pPr>
      <w:rPr>
        <w:rFonts w:hint="default"/>
        <w:lang w:val="vi" w:eastAsia="en-US" w:bidi="ar-SA"/>
      </w:rPr>
    </w:lvl>
    <w:lvl w:ilvl="6">
      <w:numFmt w:val="bullet"/>
      <w:lvlText w:val="•"/>
      <w:lvlJc w:val="left"/>
      <w:pPr>
        <w:ind w:left="5499" w:hanging="493"/>
      </w:pPr>
      <w:rPr>
        <w:rFonts w:hint="default"/>
        <w:lang w:val="vi" w:eastAsia="en-US" w:bidi="ar-SA"/>
      </w:rPr>
    </w:lvl>
    <w:lvl w:ilvl="7">
      <w:numFmt w:val="bullet"/>
      <w:lvlText w:val="•"/>
      <w:lvlJc w:val="left"/>
      <w:pPr>
        <w:ind w:left="6534" w:hanging="493"/>
      </w:pPr>
      <w:rPr>
        <w:rFonts w:hint="default"/>
        <w:lang w:val="vi" w:eastAsia="en-US" w:bidi="ar-SA"/>
      </w:rPr>
    </w:lvl>
    <w:lvl w:ilvl="8">
      <w:numFmt w:val="bullet"/>
      <w:lvlText w:val="•"/>
      <w:lvlJc w:val="left"/>
      <w:pPr>
        <w:ind w:left="7569" w:hanging="493"/>
      </w:pPr>
      <w:rPr>
        <w:rFonts w:hint="default"/>
        <w:lang w:val="vi" w:eastAsia="en-US" w:bidi="ar-SA"/>
      </w:rPr>
    </w:lvl>
  </w:abstractNum>
  <w:abstractNum w:abstractNumId="35" w15:restartNumberingAfterBreak="0">
    <w:nsid w:val="6997086D"/>
    <w:multiLevelType w:val="hybridMultilevel"/>
    <w:tmpl w:val="8F04EE38"/>
    <w:lvl w:ilvl="0" w:tplc="097C14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D5433C"/>
    <w:multiLevelType w:val="hybridMultilevel"/>
    <w:tmpl w:val="774AACA8"/>
    <w:lvl w:ilvl="0" w:tplc="E63C1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ED2887"/>
    <w:multiLevelType w:val="hybridMultilevel"/>
    <w:tmpl w:val="94E0CFDC"/>
    <w:lvl w:ilvl="0" w:tplc="0282A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1365C9"/>
    <w:multiLevelType w:val="hybridMultilevel"/>
    <w:tmpl w:val="85D6D8D4"/>
    <w:lvl w:ilvl="0" w:tplc="87A42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542D7A"/>
    <w:multiLevelType w:val="hybridMultilevel"/>
    <w:tmpl w:val="84844830"/>
    <w:lvl w:ilvl="0" w:tplc="760AE57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7F42D86"/>
    <w:multiLevelType w:val="hybridMultilevel"/>
    <w:tmpl w:val="5A1C3B3A"/>
    <w:lvl w:ilvl="0" w:tplc="75D03BD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ABC4440"/>
    <w:multiLevelType w:val="hybridMultilevel"/>
    <w:tmpl w:val="153A9B28"/>
    <w:lvl w:ilvl="0" w:tplc="E9E8270E">
      <w:start w:val="1"/>
      <w:numFmt w:val="decimal"/>
      <w:lvlText w:val="%1."/>
      <w:lvlJc w:val="left"/>
      <w:pPr>
        <w:ind w:left="1141" w:hanging="281"/>
      </w:pPr>
      <w:rPr>
        <w:rFonts w:ascii="Times New Roman" w:eastAsia="Times New Roman" w:hAnsi="Times New Roman" w:cs="Times New Roman" w:hint="default"/>
        <w:b/>
        <w:bCs/>
        <w:i w:val="0"/>
        <w:iCs w:val="0"/>
        <w:spacing w:val="0"/>
        <w:w w:val="100"/>
        <w:sz w:val="28"/>
        <w:szCs w:val="28"/>
        <w:lang w:val="vi" w:eastAsia="en-US" w:bidi="ar-SA"/>
      </w:rPr>
    </w:lvl>
    <w:lvl w:ilvl="1" w:tplc="91ACE8DC">
      <w:numFmt w:val="bullet"/>
      <w:lvlText w:val="-"/>
      <w:lvlJc w:val="left"/>
      <w:pPr>
        <w:ind w:left="140" w:hanging="185"/>
      </w:pPr>
      <w:rPr>
        <w:rFonts w:ascii="Times New Roman" w:eastAsia="Times New Roman" w:hAnsi="Times New Roman" w:cs="Times New Roman" w:hint="default"/>
        <w:b w:val="0"/>
        <w:bCs w:val="0"/>
        <w:i w:val="0"/>
        <w:iCs w:val="0"/>
        <w:spacing w:val="0"/>
        <w:w w:val="100"/>
        <w:sz w:val="28"/>
        <w:szCs w:val="28"/>
        <w:lang w:val="vi" w:eastAsia="en-US" w:bidi="ar-SA"/>
      </w:rPr>
    </w:lvl>
    <w:lvl w:ilvl="2" w:tplc="DD64F45C">
      <w:numFmt w:val="bullet"/>
      <w:lvlText w:val="•"/>
      <w:lvlJc w:val="left"/>
      <w:pPr>
        <w:ind w:left="2084" w:hanging="185"/>
      </w:pPr>
      <w:rPr>
        <w:rFonts w:hint="default"/>
        <w:lang w:val="vi" w:eastAsia="en-US" w:bidi="ar-SA"/>
      </w:rPr>
    </w:lvl>
    <w:lvl w:ilvl="3" w:tplc="168069E6">
      <w:numFmt w:val="bullet"/>
      <w:lvlText w:val="•"/>
      <w:lvlJc w:val="left"/>
      <w:pPr>
        <w:ind w:left="3028" w:hanging="185"/>
      </w:pPr>
      <w:rPr>
        <w:rFonts w:hint="default"/>
        <w:lang w:val="vi" w:eastAsia="en-US" w:bidi="ar-SA"/>
      </w:rPr>
    </w:lvl>
    <w:lvl w:ilvl="4" w:tplc="30B2AC58">
      <w:numFmt w:val="bullet"/>
      <w:lvlText w:val="•"/>
      <w:lvlJc w:val="left"/>
      <w:pPr>
        <w:ind w:left="3973" w:hanging="185"/>
      </w:pPr>
      <w:rPr>
        <w:rFonts w:hint="default"/>
        <w:lang w:val="vi" w:eastAsia="en-US" w:bidi="ar-SA"/>
      </w:rPr>
    </w:lvl>
    <w:lvl w:ilvl="5" w:tplc="3B9AF936">
      <w:numFmt w:val="bullet"/>
      <w:lvlText w:val="•"/>
      <w:lvlJc w:val="left"/>
      <w:pPr>
        <w:ind w:left="4917" w:hanging="185"/>
      </w:pPr>
      <w:rPr>
        <w:rFonts w:hint="default"/>
        <w:lang w:val="vi" w:eastAsia="en-US" w:bidi="ar-SA"/>
      </w:rPr>
    </w:lvl>
    <w:lvl w:ilvl="6" w:tplc="2D349C92">
      <w:numFmt w:val="bullet"/>
      <w:lvlText w:val="•"/>
      <w:lvlJc w:val="left"/>
      <w:pPr>
        <w:ind w:left="5861" w:hanging="185"/>
      </w:pPr>
      <w:rPr>
        <w:rFonts w:hint="default"/>
        <w:lang w:val="vi" w:eastAsia="en-US" w:bidi="ar-SA"/>
      </w:rPr>
    </w:lvl>
    <w:lvl w:ilvl="7" w:tplc="F6D61A48">
      <w:numFmt w:val="bullet"/>
      <w:lvlText w:val="•"/>
      <w:lvlJc w:val="left"/>
      <w:pPr>
        <w:ind w:left="6806" w:hanging="185"/>
      </w:pPr>
      <w:rPr>
        <w:rFonts w:hint="default"/>
        <w:lang w:val="vi" w:eastAsia="en-US" w:bidi="ar-SA"/>
      </w:rPr>
    </w:lvl>
    <w:lvl w:ilvl="8" w:tplc="A888E528">
      <w:numFmt w:val="bullet"/>
      <w:lvlText w:val="•"/>
      <w:lvlJc w:val="left"/>
      <w:pPr>
        <w:ind w:left="7750" w:hanging="185"/>
      </w:pPr>
      <w:rPr>
        <w:rFonts w:hint="default"/>
        <w:lang w:val="vi" w:eastAsia="en-US" w:bidi="ar-SA"/>
      </w:rPr>
    </w:lvl>
  </w:abstractNum>
  <w:abstractNum w:abstractNumId="42" w15:restartNumberingAfterBreak="0">
    <w:nsid w:val="7ED17322"/>
    <w:multiLevelType w:val="hybridMultilevel"/>
    <w:tmpl w:val="39D2AB68"/>
    <w:lvl w:ilvl="0" w:tplc="3B78CCD0">
      <w:start w:val="1"/>
      <w:numFmt w:val="upperRoman"/>
      <w:lvlText w:val="%1."/>
      <w:lvlJc w:val="left"/>
      <w:pPr>
        <w:ind w:left="1109" w:hanging="250"/>
      </w:pPr>
      <w:rPr>
        <w:rFonts w:ascii="Times New Roman" w:eastAsia="Times New Roman" w:hAnsi="Times New Roman" w:cs="Times New Roman" w:hint="default"/>
        <w:b/>
        <w:bCs/>
        <w:i w:val="0"/>
        <w:iCs w:val="0"/>
        <w:spacing w:val="0"/>
        <w:w w:val="100"/>
        <w:sz w:val="28"/>
        <w:szCs w:val="28"/>
        <w:lang w:val="vi" w:eastAsia="en-US" w:bidi="ar-SA"/>
      </w:rPr>
    </w:lvl>
    <w:lvl w:ilvl="1" w:tplc="F8AEF310">
      <w:numFmt w:val="bullet"/>
      <w:lvlText w:val="-"/>
      <w:lvlJc w:val="left"/>
      <w:pPr>
        <w:ind w:left="140" w:hanging="190"/>
      </w:pPr>
      <w:rPr>
        <w:rFonts w:ascii="Times New Roman" w:eastAsia="Times New Roman" w:hAnsi="Times New Roman" w:cs="Times New Roman" w:hint="default"/>
        <w:b w:val="0"/>
        <w:bCs w:val="0"/>
        <w:i w:val="0"/>
        <w:iCs w:val="0"/>
        <w:spacing w:val="0"/>
        <w:w w:val="100"/>
        <w:sz w:val="28"/>
        <w:szCs w:val="28"/>
        <w:lang w:val="vi" w:eastAsia="en-US" w:bidi="ar-SA"/>
      </w:rPr>
    </w:lvl>
    <w:lvl w:ilvl="2" w:tplc="3DF6813A">
      <w:numFmt w:val="bullet"/>
      <w:lvlText w:val="•"/>
      <w:lvlJc w:val="left"/>
      <w:pPr>
        <w:ind w:left="2048" w:hanging="190"/>
      </w:pPr>
      <w:rPr>
        <w:rFonts w:hint="default"/>
        <w:lang w:val="vi" w:eastAsia="en-US" w:bidi="ar-SA"/>
      </w:rPr>
    </w:lvl>
    <w:lvl w:ilvl="3" w:tplc="29340140">
      <w:numFmt w:val="bullet"/>
      <w:lvlText w:val="•"/>
      <w:lvlJc w:val="left"/>
      <w:pPr>
        <w:ind w:left="2997" w:hanging="190"/>
      </w:pPr>
      <w:rPr>
        <w:rFonts w:hint="default"/>
        <w:lang w:val="vi" w:eastAsia="en-US" w:bidi="ar-SA"/>
      </w:rPr>
    </w:lvl>
    <w:lvl w:ilvl="4" w:tplc="54CA4556">
      <w:numFmt w:val="bullet"/>
      <w:lvlText w:val="•"/>
      <w:lvlJc w:val="left"/>
      <w:pPr>
        <w:ind w:left="3946" w:hanging="190"/>
      </w:pPr>
      <w:rPr>
        <w:rFonts w:hint="default"/>
        <w:lang w:val="vi" w:eastAsia="en-US" w:bidi="ar-SA"/>
      </w:rPr>
    </w:lvl>
    <w:lvl w:ilvl="5" w:tplc="421EFB9E">
      <w:numFmt w:val="bullet"/>
      <w:lvlText w:val="•"/>
      <w:lvlJc w:val="left"/>
      <w:pPr>
        <w:ind w:left="4895" w:hanging="190"/>
      </w:pPr>
      <w:rPr>
        <w:rFonts w:hint="default"/>
        <w:lang w:val="vi" w:eastAsia="en-US" w:bidi="ar-SA"/>
      </w:rPr>
    </w:lvl>
    <w:lvl w:ilvl="6" w:tplc="8F02B24E">
      <w:numFmt w:val="bullet"/>
      <w:lvlText w:val="•"/>
      <w:lvlJc w:val="left"/>
      <w:pPr>
        <w:ind w:left="5844" w:hanging="190"/>
      </w:pPr>
      <w:rPr>
        <w:rFonts w:hint="default"/>
        <w:lang w:val="vi" w:eastAsia="en-US" w:bidi="ar-SA"/>
      </w:rPr>
    </w:lvl>
    <w:lvl w:ilvl="7" w:tplc="F08815DE">
      <w:numFmt w:val="bullet"/>
      <w:lvlText w:val="•"/>
      <w:lvlJc w:val="left"/>
      <w:pPr>
        <w:ind w:left="6792" w:hanging="190"/>
      </w:pPr>
      <w:rPr>
        <w:rFonts w:hint="default"/>
        <w:lang w:val="vi" w:eastAsia="en-US" w:bidi="ar-SA"/>
      </w:rPr>
    </w:lvl>
    <w:lvl w:ilvl="8" w:tplc="2D9ADAEE">
      <w:numFmt w:val="bullet"/>
      <w:lvlText w:val="•"/>
      <w:lvlJc w:val="left"/>
      <w:pPr>
        <w:ind w:left="7741" w:hanging="190"/>
      </w:pPr>
      <w:rPr>
        <w:rFonts w:hint="default"/>
        <w:lang w:val="vi" w:eastAsia="en-US" w:bidi="ar-SA"/>
      </w:rPr>
    </w:lvl>
  </w:abstractNum>
  <w:num w:numId="1" w16cid:durableId="1115176895">
    <w:abstractNumId w:val="8"/>
  </w:num>
  <w:num w:numId="2" w16cid:durableId="1460732178">
    <w:abstractNumId w:val="39"/>
  </w:num>
  <w:num w:numId="3" w16cid:durableId="1442529185">
    <w:abstractNumId w:val="40"/>
  </w:num>
  <w:num w:numId="4" w16cid:durableId="1616398880">
    <w:abstractNumId w:val="25"/>
  </w:num>
  <w:num w:numId="5" w16cid:durableId="1255473221">
    <w:abstractNumId w:val="32"/>
  </w:num>
  <w:num w:numId="6" w16cid:durableId="999694772">
    <w:abstractNumId w:val="4"/>
  </w:num>
  <w:num w:numId="7" w16cid:durableId="117185903">
    <w:abstractNumId w:val="20"/>
  </w:num>
  <w:num w:numId="8" w16cid:durableId="1457285962">
    <w:abstractNumId w:val="19"/>
  </w:num>
  <w:num w:numId="9" w16cid:durableId="199319361">
    <w:abstractNumId w:val="10"/>
  </w:num>
  <w:num w:numId="10" w16cid:durableId="999963942">
    <w:abstractNumId w:val="26"/>
  </w:num>
  <w:num w:numId="11" w16cid:durableId="1392465395">
    <w:abstractNumId w:val="0"/>
  </w:num>
  <w:num w:numId="12" w16cid:durableId="359942483">
    <w:abstractNumId w:val="30"/>
  </w:num>
  <w:num w:numId="13" w16cid:durableId="1896701258">
    <w:abstractNumId w:val="12"/>
  </w:num>
  <w:num w:numId="14" w16cid:durableId="482963511">
    <w:abstractNumId w:val="13"/>
  </w:num>
  <w:num w:numId="15" w16cid:durableId="1739478739">
    <w:abstractNumId w:val="36"/>
  </w:num>
  <w:num w:numId="16" w16cid:durableId="437603300">
    <w:abstractNumId w:val="11"/>
  </w:num>
  <w:num w:numId="17" w16cid:durableId="1143809901">
    <w:abstractNumId w:val="16"/>
  </w:num>
  <w:num w:numId="18" w16cid:durableId="1336764853">
    <w:abstractNumId w:val="33"/>
  </w:num>
  <w:num w:numId="19" w16cid:durableId="721294649">
    <w:abstractNumId w:val="5"/>
  </w:num>
  <w:num w:numId="20" w16cid:durableId="397673673">
    <w:abstractNumId w:val="24"/>
  </w:num>
  <w:num w:numId="21" w16cid:durableId="792941484">
    <w:abstractNumId w:val="1"/>
  </w:num>
  <w:num w:numId="22" w16cid:durableId="745110360">
    <w:abstractNumId w:val="7"/>
  </w:num>
  <w:num w:numId="23" w16cid:durableId="804856073">
    <w:abstractNumId w:val="22"/>
  </w:num>
  <w:num w:numId="24" w16cid:durableId="1514489029">
    <w:abstractNumId w:val="27"/>
  </w:num>
  <w:num w:numId="25" w16cid:durableId="819997497">
    <w:abstractNumId w:val="3"/>
  </w:num>
  <w:num w:numId="26" w16cid:durableId="1813404349">
    <w:abstractNumId w:val="37"/>
  </w:num>
  <w:num w:numId="27" w16cid:durableId="564335790">
    <w:abstractNumId w:val="38"/>
  </w:num>
  <w:num w:numId="28" w16cid:durableId="1051686122">
    <w:abstractNumId w:val="21"/>
  </w:num>
  <w:num w:numId="29" w16cid:durableId="1728332749">
    <w:abstractNumId w:val="2"/>
  </w:num>
  <w:num w:numId="30" w16cid:durableId="1991976067">
    <w:abstractNumId w:val="14"/>
  </w:num>
  <w:num w:numId="31" w16cid:durableId="99881377">
    <w:abstractNumId w:val="23"/>
  </w:num>
  <w:num w:numId="32" w16cid:durableId="867716913">
    <w:abstractNumId w:val="28"/>
  </w:num>
  <w:num w:numId="33" w16cid:durableId="155927586">
    <w:abstractNumId w:val="6"/>
  </w:num>
  <w:num w:numId="34" w16cid:durableId="318508847">
    <w:abstractNumId w:val="35"/>
  </w:num>
  <w:num w:numId="35" w16cid:durableId="511997560">
    <w:abstractNumId w:val="29"/>
  </w:num>
  <w:num w:numId="36" w16cid:durableId="1192647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5382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8779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74690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8278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0716901">
    <w:abstractNumId w:val="9"/>
  </w:num>
  <w:num w:numId="42" w16cid:durableId="1099787572">
    <w:abstractNumId w:val="17"/>
  </w:num>
  <w:num w:numId="43" w16cid:durableId="1946843098">
    <w:abstractNumId w:val="41"/>
  </w:num>
  <w:num w:numId="44" w16cid:durableId="313486124">
    <w:abstractNumId w:val="42"/>
  </w:num>
  <w:num w:numId="45" w16cid:durableId="1599024036">
    <w:abstractNumId w:val="18"/>
  </w:num>
  <w:num w:numId="46" w16cid:durableId="1517575158">
    <w:abstractNumId w:val="31"/>
  </w:num>
  <w:num w:numId="47" w16cid:durableId="5527423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72"/>
    <w:rsid w:val="000005AD"/>
    <w:rsid w:val="0000227A"/>
    <w:rsid w:val="0000232D"/>
    <w:rsid w:val="00002DDF"/>
    <w:rsid w:val="00002FAD"/>
    <w:rsid w:val="00003240"/>
    <w:rsid w:val="00003A31"/>
    <w:rsid w:val="00003D46"/>
    <w:rsid w:val="00003EF1"/>
    <w:rsid w:val="00004026"/>
    <w:rsid w:val="000048EA"/>
    <w:rsid w:val="00005B19"/>
    <w:rsid w:val="00005E20"/>
    <w:rsid w:val="000063A4"/>
    <w:rsid w:val="000066AB"/>
    <w:rsid w:val="00006B52"/>
    <w:rsid w:val="00007375"/>
    <w:rsid w:val="00007D8D"/>
    <w:rsid w:val="000114C0"/>
    <w:rsid w:val="00011C32"/>
    <w:rsid w:val="00012370"/>
    <w:rsid w:val="00012D30"/>
    <w:rsid w:val="00012E5A"/>
    <w:rsid w:val="000138AE"/>
    <w:rsid w:val="00013D8E"/>
    <w:rsid w:val="00014714"/>
    <w:rsid w:val="0001508B"/>
    <w:rsid w:val="000158F0"/>
    <w:rsid w:val="00016FC9"/>
    <w:rsid w:val="000179BA"/>
    <w:rsid w:val="000179E7"/>
    <w:rsid w:val="000200C0"/>
    <w:rsid w:val="0002073B"/>
    <w:rsid w:val="00020BD5"/>
    <w:rsid w:val="0002111B"/>
    <w:rsid w:val="00021416"/>
    <w:rsid w:val="000226AB"/>
    <w:rsid w:val="00022956"/>
    <w:rsid w:val="00022A3B"/>
    <w:rsid w:val="0002388D"/>
    <w:rsid w:val="0002564C"/>
    <w:rsid w:val="0002597B"/>
    <w:rsid w:val="00025ADC"/>
    <w:rsid w:val="00025C9C"/>
    <w:rsid w:val="000264A7"/>
    <w:rsid w:val="00026BEE"/>
    <w:rsid w:val="000300E6"/>
    <w:rsid w:val="0003099C"/>
    <w:rsid w:val="00030F2E"/>
    <w:rsid w:val="000335A3"/>
    <w:rsid w:val="000339A9"/>
    <w:rsid w:val="00033A6F"/>
    <w:rsid w:val="00034189"/>
    <w:rsid w:val="00035163"/>
    <w:rsid w:val="00035965"/>
    <w:rsid w:val="00036E84"/>
    <w:rsid w:val="00037636"/>
    <w:rsid w:val="00037A24"/>
    <w:rsid w:val="00037D08"/>
    <w:rsid w:val="00037E6E"/>
    <w:rsid w:val="00037F2A"/>
    <w:rsid w:val="0004127E"/>
    <w:rsid w:val="00041A04"/>
    <w:rsid w:val="00042187"/>
    <w:rsid w:val="00044964"/>
    <w:rsid w:val="000450CF"/>
    <w:rsid w:val="000456EB"/>
    <w:rsid w:val="00045781"/>
    <w:rsid w:val="00045A16"/>
    <w:rsid w:val="00047485"/>
    <w:rsid w:val="000476D0"/>
    <w:rsid w:val="0004792C"/>
    <w:rsid w:val="0005017C"/>
    <w:rsid w:val="0005034E"/>
    <w:rsid w:val="000511B7"/>
    <w:rsid w:val="00051329"/>
    <w:rsid w:val="00051A27"/>
    <w:rsid w:val="00051D7E"/>
    <w:rsid w:val="00051DE0"/>
    <w:rsid w:val="0005272D"/>
    <w:rsid w:val="00054185"/>
    <w:rsid w:val="0005420C"/>
    <w:rsid w:val="0005491F"/>
    <w:rsid w:val="0005516B"/>
    <w:rsid w:val="000551FD"/>
    <w:rsid w:val="00055B5A"/>
    <w:rsid w:val="00055BFA"/>
    <w:rsid w:val="00055C42"/>
    <w:rsid w:val="00055E4E"/>
    <w:rsid w:val="00055F3F"/>
    <w:rsid w:val="00056526"/>
    <w:rsid w:val="000565E0"/>
    <w:rsid w:val="000571D7"/>
    <w:rsid w:val="000577E5"/>
    <w:rsid w:val="00057860"/>
    <w:rsid w:val="00057E7C"/>
    <w:rsid w:val="0006041C"/>
    <w:rsid w:val="00060C1C"/>
    <w:rsid w:val="0006149A"/>
    <w:rsid w:val="0006210B"/>
    <w:rsid w:val="00062BB1"/>
    <w:rsid w:val="00063426"/>
    <w:rsid w:val="00064028"/>
    <w:rsid w:val="000641BA"/>
    <w:rsid w:val="000657BD"/>
    <w:rsid w:val="00065971"/>
    <w:rsid w:val="00065EC8"/>
    <w:rsid w:val="00066914"/>
    <w:rsid w:val="00067AA0"/>
    <w:rsid w:val="00067F46"/>
    <w:rsid w:val="0007030B"/>
    <w:rsid w:val="00070861"/>
    <w:rsid w:val="00070BBC"/>
    <w:rsid w:val="00070E6E"/>
    <w:rsid w:val="00070EF1"/>
    <w:rsid w:val="00071005"/>
    <w:rsid w:val="0007108D"/>
    <w:rsid w:val="0007151E"/>
    <w:rsid w:val="00072113"/>
    <w:rsid w:val="000728ED"/>
    <w:rsid w:val="00073B49"/>
    <w:rsid w:val="00073D99"/>
    <w:rsid w:val="00074840"/>
    <w:rsid w:val="00074841"/>
    <w:rsid w:val="00075389"/>
    <w:rsid w:val="00075ED0"/>
    <w:rsid w:val="00075F67"/>
    <w:rsid w:val="0007614E"/>
    <w:rsid w:val="00076230"/>
    <w:rsid w:val="00076B4A"/>
    <w:rsid w:val="00076E63"/>
    <w:rsid w:val="00076EB7"/>
    <w:rsid w:val="00077F25"/>
    <w:rsid w:val="00081028"/>
    <w:rsid w:val="00081857"/>
    <w:rsid w:val="00082063"/>
    <w:rsid w:val="0008379A"/>
    <w:rsid w:val="000837EA"/>
    <w:rsid w:val="00083EAA"/>
    <w:rsid w:val="00083ED9"/>
    <w:rsid w:val="0008532B"/>
    <w:rsid w:val="00085354"/>
    <w:rsid w:val="00085B5E"/>
    <w:rsid w:val="0008685C"/>
    <w:rsid w:val="00086EAB"/>
    <w:rsid w:val="000874A0"/>
    <w:rsid w:val="00087735"/>
    <w:rsid w:val="00087E4A"/>
    <w:rsid w:val="00090DDC"/>
    <w:rsid w:val="0009107C"/>
    <w:rsid w:val="00091738"/>
    <w:rsid w:val="00092549"/>
    <w:rsid w:val="0009297C"/>
    <w:rsid w:val="00092D93"/>
    <w:rsid w:val="00093428"/>
    <w:rsid w:val="00093905"/>
    <w:rsid w:val="00093C20"/>
    <w:rsid w:val="00095711"/>
    <w:rsid w:val="00095A96"/>
    <w:rsid w:val="00095CF8"/>
    <w:rsid w:val="00095EAD"/>
    <w:rsid w:val="00097872"/>
    <w:rsid w:val="00097C52"/>
    <w:rsid w:val="000A03B0"/>
    <w:rsid w:val="000A0977"/>
    <w:rsid w:val="000A10BE"/>
    <w:rsid w:val="000A2087"/>
    <w:rsid w:val="000A5058"/>
    <w:rsid w:val="000A5945"/>
    <w:rsid w:val="000A63BB"/>
    <w:rsid w:val="000A65CC"/>
    <w:rsid w:val="000A671D"/>
    <w:rsid w:val="000A7B46"/>
    <w:rsid w:val="000A7F7E"/>
    <w:rsid w:val="000B0415"/>
    <w:rsid w:val="000B0670"/>
    <w:rsid w:val="000B105B"/>
    <w:rsid w:val="000B1C9E"/>
    <w:rsid w:val="000B1FD3"/>
    <w:rsid w:val="000B2138"/>
    <w:rsid w:val="000B26D0"/>
    <w:rsid w:val="000B2BFE"/>
    <w:rsid w:val="000B2DFD"/>
    <w:rsid w:val="000B3089"/>
    <w:rsid w:val="000B32B8"/>
    <w:rsid w:val="000B34DE"/>
    <w:rsid w:val="000B352F"/>
    <w:rsid w:val="000B38D2"/>
    <w:rsid w:val="000B3CF3"/>
    <w:rsid w:val="000B45E2"/>
    <w:rsid w:val="000B4EC5"/>
    <w:rsid w:val="000B4FCC"/>
    <w:rsid w:val="000B5517"/>
    <w:rsid w:val="000B5986"/>
    <w:rsid w:val="000B5B4C"/>
    <w:rsid w:val="000B642E"/>
    <w:rsid w:val="000B6E60"/>
    <w:rsid w:val="000B74AD"/>
    <w:rsid w:val="000B7F00"/>
    <w:rsid w:val="000C00DD"/>
    <w:rsid w:val="000C095D"/>
    <w:rsid w:val="000C0F17"/>
    <w:rsid w:val="000C1AA6"/>
    <w:rsid w:val="000C1D1C"/>
    <w:rsid w:val="000C1E99"/>
    <w:rsid w:val="000C23EA"/>
    <w:rsid w:val="000C2C5E"/>
    <w:rsid w:val="000C3704"/>
    <w:rsid w:val="000C3D73"/>
    <w:rsid w:val="000C3EAC"/>
    <w:rsid w:val="000C3F46"/>
    <w:rsid w:val="000C4189"/>
    <w:rsid w:val="000C46E6"/>
    <w:rsid w:val="000C47CA"/>
    <w:rsid w:val="000C4D58"/>
    <w:rsid w:val="000C5771"/>
    <w:rsid w:val="000C6814"/>
    <w:rsid w:val="000C68DF"/>
    <w:rsid w:val="000C741F"/>
    <w:rsid w:val="000C75A1"/>
    <w:rsid w:val="000C78A2"/>
    <w:rsid w:val="000C78B9"/>
    <w:rsid w:val="000C7AB4"/>
    <w:rsid w:val="000C7BEE"/>
    <w:rsid w:val="000D0B82"/>
    <w:rsid w:val="000D12FB"/>
    <w:rsid w:val="000D1330"/>
    <w:rsid w:val="000D14ED"/>
    <w:rsid w:val="000D259B"/>
    <w:rsid w:val="000D26D1"/>
    <w:rsid w:val="000D3477"/>
    <w:rsid w:val="000D4699"/>
    <w:rsid w:val="000D46F5"/>
    <w:rsid w:val="000D4E91"/>
    <w:rsid w:val="000D5995"/>
    <w:rsid w:val="000D6DCA"/>
    <w:rsid w:val="000D6F3E"/>
    <w:rsid w:val="000D728F"/>
    <w:rsid w:val="000D7C64"/>
    <w:rsid w:val="000D7CA4"/>
    <w:rsid w:val="000E0020"/>
    <w:rsid w:val="000E05BF"/>
    <w:rsid w:val="000E08B2"/>
    <w:rsid w:val="000E09B5"/>
    <w:rsid w:val="000E1296"/>
    <w:rsid w:val="000E15AC"/>
    <w:rsid w:val="000E197F"/>
    <w:rsid w:val="000E299A"/>
    <w:rsid w:val="000E2EE1"/>
    <w:rsid w:val="000E3D05"/>
    <w:rsid w:val="000E40A2"/>
    <w:rsid w:val="000E4F23"/>
    <w:rsid w:val="000E59A7"/>
    <w:rsid w:val="000E5CC9"/>
    <w:rsid w:val="000E5E2C"/>
    <w:rsid w:val="000E6408"/>
    <w:rsid w:val="000E6A5B"/>
    <w:rsid w:val="000E7D5C"/>
    <w:rsid w:val="000F0058"/>
    <w:rsid w:val="000F023E"/>
    <w:rsid w:val="000F09EE"/>
    <w:rsid w:val="000F1AF3"/>
    <w:rsid w:val="000F2022"/>
    <w:rsid w:val="000F216B"/>
    <w:rsid w:val="000F2DD6"/>
    <w:rsid w:val="000F42C1"/>
    <w:rsid w:val="000F51F2"/>
    <w:rsid w:val="000F5676"/>
    <w:rsid w:val="000F5FD6"/>
    <w:rsid w:val="000F65FE"/>
    <w:rsid w:val="000F67FA"/>
    <w:rsid w:val="000F698B"/>
    <w:rsid w:val="000F6AFB"/>
    <w:rsid w:val="000F763A"/>
    <w:rsid w:val="00100019"/>
    <w:rsid w:val="00100653"/>
    <w:rsid w:val="00100A76"/>
    <w:rsid w:val="00100DC8"/>
    <w:rsid w:val="00100DE1"/>
    <w:rsid w:val="00101340"/>
    <w:rsid w:val="00101472"/>
    <w:rsid w:val="00101663"/>
    <w:rsid w:val="00101C2D"/>
    <w:rsid w:val="00102054"/>
    <w:rsid w:val="001024E0"/>
    <w:rsid w:val="00102BA0"/>
    <w:rsid w:val="00102CF1"/>
    <w:rsid w:val="00103672"/>
    <w:rsid w:val="001054A7"/>
    <w:rsid w:val="001073E0"/>
    <w:rsid w:val="00107F6E"/>
    <w:rsid w:val="00110761"/>
    <w:rsid w:val="00110896"/>
    <w:rsid w:val="00110AEE"/>
    <w:rsid w:val="0011254E"/>
    <w:rsid w:val="00112C4A"/>
    <w:rsid w:val="00112EE3"/>
    <w:rsid w:val="00113D19"/>
    <w:rsid w:val="00114144"/>
    <w:rsid w:val="001145D9"/>
    <w:rsid w:val="00114A95"/>
    <w:rsid w:val="001151A7"/>
    <w:rsid w:val="0011536C"/>
    <w:rsid w:val="00115AAF"/>
    <w:rsid w:val="00115E72"/>
    <w:rsid w:val="001162EE"/>
    <w:rsid w:val="00116C54"/>
    <w:rsid w:val="00116C6F"/>
    <w:rsid w:val="00116EB4"/>
    <w:rsid w:val="00117C7F"/>
    <w:rsid w:val="00117D13"/>
    <w:rsid w:val="00117E46"/>
    <w:rsid w:val="00121219"/>
    <w:rsid w:val="001227AE"/>
    <w:rsid w:val="00124460"/>
    <w:rsid w:val="001250AE"/>
    <w:rsid w:val="001254A9"/>
    <w:rsid w:val="00126427"/>
    <w:rsid w:val="00126D7F"/>
    <w:rsid w:val="001276A3"/>
    <w:rsid w:val="00127F80"/>
    <w:rsid w:val="0013120A"/>
    <w:rsid w:val="0013178D"/>
    <w:rsid w:val="00131871"/>
    <w:rsid w:val="0013189D"/>
    <w:rsid w:val="001318F5"/>
    <w:rsid w:val="00132D38"/>
    <w:rsid w:val="0013361B"/>
    <w:rsid w:val="0013364D"/>
    <w:rsid w:val="00133F40"/>
    <w:rsid w:val="001341ED"/>
    <w:rsid w:val="001362DD"/>
    <w:rsid w:val="001407C9"/>
    <w:rsid w:val="001407CD"/>
    <w:rsid w:val="001409B4"/>
    <w:rsid w:val="00140FCB"/>
    <w:rsid w:val="00141E1E"/>
    <w:rsid w:val="00141FA0"/>
    <w:rsid w:val="001430DD"/>
    <w:rsid w:val="001434A3"/>
    <w:rsid w:val="001435B8"/>
    <w:rsid w:val="00144B13"/>
    <w:rsid w:val="001451CE"/>
    <w:rsid w:val="00145298"/>
    <w:rsid w:val="00145D4A"/>
    <w:rsid w:val="00146782"/>
    <w:rsid w:val="00146814"/>
    <w:rsid w:val="00146CBB"/>
    <w:rsid w:val="00146EEF"/>
    <w:rsid w:val="00147F2A"/>
    <w:rsid w:val="0015002E"/>
    <w:rsid w:val="001504B7"/>
    <w:rsid w:val="00150959"/>
    <w:rsid w:val="00150C84"/>
    <w:rsid w:val="00151453"/>
    <w:rsid w:val="00151BA7"/>
    <w:rsid w:val="00151C5A"/>
    <w:rsid w:val="00151E20"/>
    <w:rsid w:val="00151EE7"/>
    <w:rsid w:val="0015233A"/>
    <w:rsid w:val="00152716"/>
    <w:rsid w:val="001551D2"/>
    <w:rsid w:val="00155235"/>
    <w:rsid w:val="001553C6"/>
    <w:rsid w:val="00155506"/>
    <w:rsid w:val="00155BF5"/>
    <w:rsid w:val="001566D4"/>
    <w:rsid w:val="00156EED"/>
    <w:rsid w:val="00157394"/>
    <w:rsid w:val="00160328"/>
    <w:rsid w:val="001609F4"/>
    <w:rsid w:val="00160C7B"/>
    <w:rsid w:val="00160CFE"/>
    <w:rsid w:val="00160FBA"/>
    <w:rsid w:val="00161EC7"/>
    <w:rsid w:val="001648D3"/>
    <w:rsid w:val="001657E7"/>
    <w:rsid w:val="00166425"/>
    <w:rsid w:val="00166AB2"/>
    <w:rsid w:val="0016730B"/>
    <w:rsid w:val="0017014B"/>
    <w:rsid w:val="0017086F"/>
    <w:rsid w:val="00170E79"/>
    <w:rsid w:val="001735EA"/>
    <w:rsid w:val="00173872"/>
    <w:rsid w:val="00173B3E"/>
    <w:rsid w:val="00174643"/>
    <w:rsid w:val="00174EEE"/>
    <w:rsid w:val="0017556D"/>
    <w:rsid w:val="00175715"/>
    <w:rsid w:val="00175EEB"/>
    <w:rsid w:val="00176C85"/>
    <w:rsid w:val="0017714D"/>
    <w:rsid w:val="001779E8"/>
    <w:rsid w:val="001800A0"/>
    <w:rsid w:val="00180739"/>
    <w:rsid w:val="00180895"/>
    <w:rsid w:val="00181612"/>
    <w:rsid w:val="0018180F"/>
    <w:rsid w:val="00181BF4"/>
    <w:rsid w:val="00181D47"/>
    <w:rsid w:val="0018245F"/>
    <w:rsid w:val="00182508"/>
    <w:rsid w:val="00182588"/>
    <w:rsid w:val="001835D3"/>
    <w:rsid w:val="001836B2"/>
    <w:rsid w:val="0018397E"/>
    <w:rsid w:val="00183B92"/>
    <w:rsid w:val="00185AE6"/>
    <w:rsid w:val="00185FAB"/>
    <w:rsid w:val="00186667"/>
    <w:rsid w:val="0018685C"/>
    <w:rsid w:val="00186E17"/>
    <w:rsid w:val="00187A44"/>
    <w:rsid w:val="00190357"/>
    <w:rsid w:val="001907CA"/>
    <w:rsid w:val="00190C67"/>
    <w:rsid w:val="001913DF"/>
    <w:rsid w:val="00191742"/>
    <w:rsid w:val="00193EB9"/>
    <w:rsid w:val="001941FF"/>
    <w:rsid w:val="001942FF"/>
    <w:rsid w:val="0019461B"/>
    <w:rsid w:val="00194CED"/>
    <w:rsid w:val="0019577A"/>
    <w:rsid w:val="001958EF"/>
    <w:rsid w:val="00195C09"/>
    <w:rsid w:val="001965F9"/>
    <w:rsid w:val="0019686C"/>
    <w:rsid w:val="00196BA5"/>
    <w:rsid w:val="001974D7"/>
    <w:rsid w:val="0019796E"/>
    <w:rsid w:val="00197A7F"/>
    <w:rsid w:val="001A0653"/>
    <w:rsid w:val="001A1646"/>
    <w:rsid w:val="001A17BB"/>
    <w:rsid w:val="001A1F76"/>
    <w:rsid w:val="001A29EF"/>
    <w:rsid w:val="001A2A1E"/>
    <w:rsid w:val="001A2FEA"/>
    <w:rsid w:val="001A30E7"/>
    <w:rsid w:val="001A3AC0"/>
    <w:rsid w:val="001A3F8F"/>
    <w:rsid w:val="001A5C57"/>
    <w:rsid w:val="001A60DE"/>
    <w:rsid w:val="001A616E"/>
    <w:rsid w:val="001A65D1"/>
    <w:rsid w:val="001A6A21"/>
    <w:rsid w:val="001A6CE7"/>
    <w:rsid w:val="001A755B"/>
    <w:rsid w:val="001A77F2"/>
    <w:rsid w:val="001A7A48"/>
    <w:rsid w:val="001A7C00"/>
    <w:rsid w:val="001A7CA5"/>
    <w:rsid w:val="001A7E93"/>
    <w:rsid w:val="001B05E5"/>
    <w:rsid w:val="001B05F5"/>
    <w:rsid w:val="001B1B74"/>
    <w:rsid w:val="001B2433"/>
    <w:rsid w:val="001B3757"/>
    <w:rsid w:val="001B402A"/>
    <w:rsid w:val="001B470E"/>
    <w:rsid w:val="001B5F7A"/>
    <w:rsid w:val="001B6315"/>
    <w:rsid w:val="001B65DB"/>
    <w:rsid w:val="001B7608"/>
    <w:rsid w:val="001B7643"/>
    <w:rsid w:val="001B7F13"/>
    <w:rsid w:val="001C02B9"/>
    <w:rsid w:val="001C02E4"/>
    <w:rsid w:val="001C0606"/>
    <w:rsid w:val="001C17C7"/>
    <w:rsid w:val="001C18EB"/>
    <w:rsid w:val="001C2F6A"/>
    <w:rsid w:val="001C30E3"/>
    <w:rsid w:val="001C3E02"/>
    <w:rsid w:val="001C42A5"/>
    <w:rsid w:val="001C453B"/>
    <w:rsid w:val="001C4549"/>
    <w:rsid w:val="001C48AE"/>
    <w:rsid w:val="001C5B58"/>
    <w:rsid w:val="001C5E1D"/>
    <w:rsid w:val="001C6E79"/>
    <w:rsid w:val="001C6FC5"/>
    <w:rsid w:val="001C7F12"/>
    <w:rsid w:val="001D014F"/>
    <w:rsid w:val="001D0B63"/>
    <w:rsid w:val="001D1740"/>
    <w:rsid w:val="001D1E7C"/>
    <w:rsid w:val="001D274E"/>
    <w:rsid w:val="001D34AC"/>
    <w:rsid w:val="001D3CDE"/>
    <w:rsid w:val="001D41EF"/>
    <w:rsid w:val="001D4B4B"/>
    <w:rsid w:val="001D4D69"/>
    <w:rsid w:val="001D52B8"/>
    <w:rsid w:val="001D5993"/>
    <w:rsid w:val="001D5BC8"/>
    <w:rsid w:val="001D64A2"/>
    <w:rsid w:val="001D6633"/>
    <w:rsid w:val="001D6649"/>
    <w:rsid w:val="001D69D9"/>
    <w:rsid w:val="001D6B06"/>
    <w:rsid w:val="001D760D"/>
    <w:rsid w:val="001D7A5D"/>
    <w:rsid w:val="001E0007"/>
    <w:rsid w:val="001E12BC"/>
    <w:rsid w:val="001E2222"/>
    <w:rsid w:val="001E2369"/>
    <w:rsid w:val="001E2799"/>
    <w:rsid w:val="001E2828"/>
    <w:rsid w:val="001E3127"/>
    <w:rsid w:val="001E3280"/>
    <w:rsid w:val="001E33F0"/>
    <w:rsid w:val="001E3841"/>
    <w:rsid w:val="001E41F2"/>
    <w:rsid w:val="001E4731"/>
    <w:rsid w:val="001E5C2F"/>
    <w:rsid w:val="001E5DD4"/>
    <w:rsid w:val="001E5E8F"/>
    <w:rsid w:val="001E6270"/>
    <w:rsid w:val="001E63E1"/>
    <w:rsid w:val="001E6444"/>
    <w:rsid w:val="001E64BF"/>
    <w:rsid w:val="001E708A"/>
    <w:rsid w:val="001E7144"/>
    <w:rsid w:val="001E7472"/>
    <w:rsid w:val="001F0B81"/>
    <w:rsid w:val="001F16F1"/>
    <w:rsid w:val="001F18B0"/>
    <w:rsid w:val="001F1E28"/>
    <w:rsid w:val="001F1FB5"/>
    <w:rsid w:val="001F25DA"/>
    <w:rsid w:val="001F2758"/>
    <w:rsid w:val="001F541C"/>
    <w:rsid w:val="001F5456"/>
    <w:rsid w:val="001F5483"/>
    <w:rsid w:val="001F5533"/>
    <w:rsid w:val="001F690A"/>
    <w:rsid w:val="001F780D"/>
    <w:rsid w:val="001F7956"/>
    <w:rsid w:val="001F79DD"/>
    <w:rsid w:val="00200499"/>
    <w:rsid w:val="00200A7F"/>
    <w:rsid w:val="00201616"/>
    <w:rsid w:val="002016E0"/>
    <w:rsid w:val="00201743"/>
    <w:rsid w:val="002019A6"/>
    <w:rsid w:val="002026F8"/>
    <w:rsid w:val="0020276C"/>
    <w:rsid w:val="002036D1"/>
    <w:rsid w:val="002044A0"/>
    <w:rsid w:val="00204676"/>
    <w:rsid w:val="002048C2"/>
    <w:rsid w:val="00205505"/>
    <w:rsid w:val="002055D1"/>
    <w:rsid w:val="00205768"/>
    <w:rsid w:val="0020690A"/>
    <w:rsid w:val="00206DB6"/>
    <w:rsid w:val="00206F0A"/>
    <w:rsid w:val="002077C1"/>
    <w:rsid w:val="00207B00"/>
    <w:rsid w:val="00210415"/>
    <w:rsid w:val="00212861"/>
    <w:rsid w:val="00212AA3"/>
    <w:rsid w:val="00212BEA"/>
    <w:rsid w:val="00212CB7"/>
    <w:rsid w:val="00215017"/>
    <w:rsid w:val="00215046"/>
    <w:rsid w:val="002152F1"/>
    <w:rsid w:val="0021532F"/>
    <w:rsid w:val="00215EA9"/>
    <w:rsid w:val="00215EB6"/>
    <w:rsid w:val="0021632D"/>
    <w:rsid w:val="00216422"/>
    <w:rsid w:val="00216FF3"/>
    <w:rsid w:val="00217271"/>
    <w:rsid w:val="00217322"/>
    <w:rsid w:val="0021745C"/>
    <w:rsid w:val="0021783F"/>
    <w:rsid w:val="00217ACB"/>
    <w:rsid w:val="00220376"/>
    <w:rsid w:val="00220C1F"/>
    <w:rsid w:val="00220FDD"/>
    <w:rsid w:val="00222314"/>
    <w:rsid w:val="0022280D"/>
    <w:rsid w:val="00224D7B"/>
    <w:rsid w:val="00225F48"/>
    <w:rsid w:val="0022602D"/>
    <w:rsid w:val="0022607B"/>
    <w:rsid w:val="002262C6"/>
    <w:rsid w:val="0022661D"/>
    <w:rsid w:val="00226AAB"/>
    <w:rsid w:val="00226BEB"/>
    <w:rsid w:val="00227924"/>
    <w:rsid w:val="00227C8A"/>
    <w:rsid w:val="0023025B"/>
    <w:rsid w:val="00231479"/>
    <w:rsid w:val="00231CF6"/>
    <w:rsid w:val="00231E1A"/>
    <w:rsid w:val="002322D0"/>
    <w:rsid w:val="00233022"/>
    <w:rsid w:val="00233343"/>
    <w:rsid w:val="00233614"/>
    <w:rsid w:val="00234004"/>
    <w:rsid w:val="00234165"/>
    <w:rsid w:val="002347A6"/>
    <w:rsid w:val="00234A51"/>
    <w:rsid w:val="00234CDD"/>
    <w:rsid w:val="002356BD"/>
    <w:rsid w:val="00235ACA"/>
    <w:rsid w:val="00235B18"/>
    <w:rsid w:val="00236FB3"/>
    <w:rsid w:val="0023706B"/>
    <w:rsid w:val="002372A7"/>
    <w:rsid w:val="00237806"/>
    <w:rsid w:val="00237C50"/>
    <w:rsid w:val="00237F64"/>
    <w:rsid w:val="002404C4"/>
    <w:rsid w:val="00240632"/>
    <w:rsid w:val="00240FA9"/>
    <w:rsid w:val="002411D3"/>
    <w:rsid w:val="002418A9"/>
    <w:rsid w:val="00243B61"/>
    <w:rsid w:val="00244519"/>
    <w:rsid w:val="002449CE"/>
    <w:rsid w:val="00244C0E"/>
    <w:rsid w:val="00244D03"/>
    <w:rsid w:val="00245F93"/>
    <w:rsid w:val="00246F71"/>
    <w:rsid w:val="002475E6"/>
    <w:rsid w:val="002476B5"/>
    <w:rsid w:val="00247721"/>
    <w:rsid w:val="002478F8"/>
    <w:rsid w:val="00247ACC"/>
    <w:rsid w:val="00247F3F"/>
    <w:rsid w:val="00250566"/>
    <w:rsid w:val="0025057D"/>
    <w:rsid w:val="00250654"/>
    <w:rsid w:val="0025076E"/>
    <w:rsid w:val="0025091A"/>
    <w:rsid w:val="002510D7"/>
    <w:rsid w:val="002521BC"/>
    <w:rsid w:val="0025266C"/>
    <w:rsid w:val="00252951"/>
    <w:rsid w:val="0025302C"/>
    <w:rsid w:val="0025392C"/>
    <w:rsid w:val="0025397C"/>
    <w:rsid w:val="00253E4D"/>
    <w:rsid w:val="00254183"/>
    <w:rsid w:val="00254203"/>
    <w:rsid w:val="00254B20"/>
    <w:rsid w:val="00254DF0"/>
    <w:rsid w:val="00255B5E"/>
    <w:rsid w:val="00255CF8"/>
    <w:rsid w:val="00255EFC"/>
    <w:rsid w:val="002568F2"/>
    <w:rsid w:val="00257F06"/>
    <w:rsid w:val="0026001D"/>
    <w:rsid w:val="002605C7"/>
    <w:rsid w:val="00260754"/>
    <w:rsid w:val="00260F7B"/>
    <w:rsid w:val="00261EF2"/>
    <w:rsid w:val="00261FD4"/>
    <w:rsid w:val="0026265F"/>
    <w:rsid w:val="00262B29"/>
    <w:rsid w:val="00263460"/>
    <w:rsid w:val="002635E5"/>
    <w:rsid w:val="00264C85"/>
    <w:rsid w:val="00264F90"/>
    <w:rsid w:val="00266BFC"/>
    <w:rsid w:val="00267A7F"/>
    <w:rsid w:val="002705F6"/>
    <w:rsid w:val="00270F60"/>
    <w:rsid w:val="0027132F"/>
    <w:rsid w:val="00271630"/>
    <w:rsid w:val="002726CB"/>
    <w:rsid w:val="00272AFB"/>
    <w:rsid w:val="00273B1C"/>
    <w:rsid w:val="00273ED4"/>
    <w:rsid w:val="00273FEC"/>
    <w:rsid w:val="0027430C"/>
    <w:rsid w:val="00274572"/>
    <w:rsid w:val="00274F30"/>
    <w:rsid w:val="00275C34"/>
    <w:rsid w:val="00276500"/>
    <w:rsid w:val="002765A8"/>
    <w:rsid w:val="002773D8"/>
    <w:rsid w:val="00277781"/>
    <w:rsid w:val="002779B5"/>
    <w:rsid w:val="00277FC9"/>
    <w:rsid w:val="00280A01"/>
    <w:rsid w:val="00280B6E"/>
    <w:rsid w:val="00281658"/>
    <w:rsid w:val="00282262"/>
    <w:rsid w:val="0028271B"/>
    <w:rsid w:val="00282BC4"/>
    <w:rsid w:val="0028307D"/>
    <w:rsid w:val="002831EE"/>
    <w:rsid w:val="00283226"/>
    <w:rsid w:val="002843B7"/>
    <w:rsid w:val="00284982"/>
    <w:rsid w:val="00285DD4"/>
    <w:rsid w:val="002865A9"/>
    <w:rsid w:val="00286E02"/>
    <w:rsid w:val="00286FAE"/>
    <w:rsid w:val="002902C6"/>
    <w:rsid w:val="00290DC0"/>
    <w:rsid w:val="00290DCB"/>
    <w:rsid w:val="0029280D"/>
    <w:rsid w:val="002929A6"/>
    <w:rsid w:val="00293120"/>
    <w:rsid w:val="00293D7A"/>
    <w:rsid w:val="00293F52"/>
    <w:rsid w:val="0029480A"/>
    <w:rsid w:val="00295151"/>
    <w:rsid w:val="002951D1"/>
    <w:rsid w:val="0029522B"/>
    <w:rsid w:val="00295699"/>
    <w:rsid w:val="0029654C"/>
    <w:rsid w:val="00296663"/>
    <w:rsid w:val="002A0351"/>
    <w:rsid w:val="002A063C"/>
    <w:rsid w:val="002A06F8"/>
    <w:rsid w:val="002A1A4B"/>
    <w:rsid w:val="002A29F1"/>
    <w:rsid w:val="002A31E7"/>
    <w:rsid w:val="002A342A"/>
    <w:rsid w:val="002A3C89"/>
    <w:rsid w:val="002A4533"/>
    <w:rsid w:val="002A4748"/>
    <w:rsid w:val="002A5D44"/>
    <w:rsid w:val="002A6461"/>
    <w:rsid w:val="002A64D5"/>
    <w:rsid w:val="002A729D"/>
    <w:rsid w:val="002A7353"/>
    <w:rsid w:val="002A755A"/>
    <w:rsid w:val="002A7A25"/>
    <w:rsid w:val="002A7A94"/>
    <w:rsid w:val="002B022A"/>
    <w:rsid w:val="002B061F"/>
    <w:rsid w:val="002B0CB7"/>
    <w:rsid w:val="002B20E3"/>
    <w:rsid w:val="002B420A"/>
    <w:rsid w:val="002B5425"/>
    <w:rsid w:val="002B5914"/>
    <w:rsid w:val="002B592A"/>
    <w:rsid w:val="002B75FC"/>
    <w:rsid w:val="002B7618"/>
    <w:rsid w:val="002B7BFD"/>
    <w:rsid w:val="002B7ECF"/>
    <w:rsid w:val="002C0698"/>
    <w:rsid w:val="002C08E2"/>
    <w:rsid w:val="002C12A0"/>
    <w:rsid w:val="002C26AC"/>
    <w:rsid w:val="002C297E"/>
    <w:rsid w:val="002C2A8E"/>
    <w:rsid w:val="002C49EE"/>
    <w:rsid w:val="002C4B48"/>
    <w:rsid w:val="002C5B86"/>
    <w:rsid w:val="002C784E"/>
    <w:rsid w:val="002D093E"/>
    <w:rsid w:val="002D3146"/>
    <w:rsid w:val="002D3448"/>
    <w:rsid w:val="002D41A4"/>
    <w:rsid w:val="002D41C5"/>
    <w:rsid w:val="002D5361"/>
    <w:rsid w:val="002D542C"/>
    <w:rsid w:val="002D551B"/>
    <w:rsid w:val="002D6483"/>
    <w:rsid w:val="002D6700"/>
    <w:rsid w:val="002D6B8B"/>
    <w:rsid w:val="002D7012"/>
    <w:rsid w:val="002D7DE9"/>
    <w:rsid w:val="002E063A"/>
    <w:rsid w:val="002E0E0B"/>
    <w:rsid w:val="002E1EDD"/>
    <w:rsid w:val="002E2324"/>
    <w:rsid w:val="002E2D22"/>
    <w:rsid w:val="002E369A"/>
    <w:rsid w:val="002E48C6"/>
    <w:rsid w:val="002E5043"/>
    <w:rsid w:val="002E5741"/>
    <w:rsid w:val="002E58CF"/>
    <w:rsid w:val="002E5F75"/>
    <w:rsid w:val="002E6E49"/>
    <w:rsid w:val="002E6E94"/>
    <w:rsid w:val="002E7535"/>
    <w:rsid w:val="002E7AE7"/>
    <w:rsid w:val="002E7C45"/>
    <w:rsid w:val="002E7CBE"/>
    <w:rsid w:val="002E7F8C"/>
    <w:rsid w:val="002F0269"/>
    <w:rsid w:val="002F02DA"/>
    <w:rsid w:val="002F07ED"/>
    <w:rsid w:val="002F0A6B"/>
    <w:rsid w:val="002F16DF"/>
    <w:rsid w:val="002F17DB"/>
    <w:rsid w:val="002F1A23"/>
    <w:rsid w:val="002F1B6C"/>
    <w:rsid w:val="002F28BE"/>
    <w:rsid w:val="002F380B"/>
    <w:rsid w:val="002F3E1F"/>
    <w:rsid w:val="002F4188"/>
    <w:rsid w:val="002F46EE"/>
    <w:rsid w:val="002F4C3D"/>
    <w:rsid w:val="002F4F04"/>
    <w:rsid w:val="002F4F1F"/>
    <w:rsid w:val="002F61E4"/>
    <w:rsid w:val="002F64AF"/>
    <w:rsid w:val="002F6CD2"/>
    <w:rsid w:val="002F7E9C"/>
    <w:rsid w:val="00300640"/>
    <w:rsid w:val="00300710"/>
    <w:rsid w:val="00300C45"/>
    <w:rsid w:val="00300CA6"/>
    <w:rsid w:val="00300E4A"/>
    <w:rsid w:val="00301691"/>
    <w:rsid w:val="003016D7"/>
    <w:rsid w:val="00301A51"/>
    <w:rsid w:val="00302148"/>
    <w:rsid w:val="003024A1"/>
    <w:rsid w:val="00302D06"/>
    <w:rsid w:val="00303E21"/>
    <w:rsid w:val="00304BBA"/>
    <w:rsid w:val="00304D1E"/>
    <w:rsid w:val="00305124"/>
    <w:rsid w:val="00305217"/>
    <w:rsid w:val="00305754"/>
    <w:rsid w:val="00305C23"/>
    <w:rsid w:val="00306336"/>
    <w:rsid w:val="00306C6D"/>
    <w:rsid w:val="00306CF9"/>
    <w:rsid w:val="0030703C"/>
    <w:rsid w:val="0031030B"/>
    <w:rsid w:val="003103CA"/>
    <w:rsid w:val="00313A0F"/>
    <w:rsid w:val="00313D5B"/>
    <w:rsid w:val="00314139"/>
    <w:rsid w:val="003141B5"/>
    <w:rsid w:val="0031421E"/>
    <w:rsid w:val="00314B88"/>
    <w:rsid w:val="00314C7E"/>
    <w:rsid w:val="00315098"/>
    <w:rsid w:val="0031610C"/>
    <w:rsid w:val="00316959"/>
    <w:rsid w:val="003169FA"/>
    <w:rsid w:val="00316D25"/>
    <w:rsid w:val="00316E1C"/>
    <w:rsid w:val="00317304"/>
    <w:rsid w:val="00317E8B"/>
    <w:rsid w:val="00320AD5"/>
    <w:rsid w:val="003211E4"/>
    <w:rsid w:val="00321530"/>
    <w:rsid w:val="00321CF8"/>
    <w:rsid w:val="00322B6A"/>
    <w:rsid w:val="00323957"/>
    <w:rsid w:val="00323E38"/>
    <w:rsid w:val="00324693"/>
    <w:rsid w:val="0032538C"/>
    <w:rsid w:val="00325E18"/>
    <w:rsid w:val="00327379"/>
    <w:rsid w:val="00327402"/>
    <w:rsid w:val="00327C6F"/>
    <w:rsid w:val="00327D19"/>
    <w:rsid w:val="00327FDB"/>
    <w:rsid w:val="00330118"/>
    <w:rsid w:val="0033058D"/>
    <w:rsid w:val="00331A10"/>
    <w:rsid w:val="00332FE5"/>
    <w:rsid w:val="0033327E"/>
    <w:rsid w:val="00333950"/>
    <w:rsid w:val="00333FDE"/>
    <w:rsid w:val="00334540"/>
    <w:rsid w:val="003349BE"/>
    <w:rsid w:val="0033566C"/>
    <w:rsid w:val="0033570F"/>
    <w:rsid w:val="00335729"/>
    <w:rsid w:val="00336479"/>
    <w:rsid w:val="00336741"/>
    <w:rsid w:val="00336C4A"/>
    <w:rsid w:val="00336C58"/>
    <w:rsid w:val="0033761E"/>
    <w:rsid w:val="00337A9B"/>
    <w:rsid w:val="00337DA9"/>
    <w:rsid w:val="00340167"/>
    <w:rsid w:val="0034074A"/>
    <w:rsid w:val="00341064"/>
    <w:rsid w:val="003410B7"/>
    <w:rsid w:val="00341449"/>
    <w:rsid w:val="00341855"/>
    <w:rsid w:val="00341D9E"/>
    <w:rsid w:val="00341DE3"/>
    <w:rsid w:val="00343CD3"/>
    <w:rsid w:val="00346397"/>
    <w:rsid w:val="00346D0C"/>
    <w:rsid w:val="003472A0"/>
    <w:rsid w:val="00347A14"/>
    <w:rsid w:val="00350645"/>
    <w:rsid w:val="003509A0"/>
    <w:rsid w:val="003509F5"/>
    <w:rsid w:val="00350AD7"/>
    <w:rsid w:val="00350DA7"/>
    <w:rsid w:val="00351028"/>
    <w:rsid w:val="00351A99"/>
    <w:rsid w:val="003523C1"/>
    <w:rsid w:val="003526A2"/>
    <w:rsid w:val="00352C89"/>
    <w:rsid w:val="00354C58"/>
    <w:rsid w:val="00354EF8"/>
    <w:rsid w:val="00354F95"/>
    <w:rsid w:val="003555D0"/>
    <w:rsid w:val="00355742"/>
    <w:rsid w:val="00355843"/>
    <w:rsid w:val="00355A56"/>
    <w:rsid w:val="00355B0A"/>
    <w:rsid w:val="00355EF6"/>
    <w:rsid w:val="003574B5"/>
    <w:rsid w:val="0035798B"/>
    <w:rsid w:val="0036028C"/>
    <w:rsid w:val="0036071A"/>
    <w:rsid w:val="00361033"/>
    <w:rsid w:val="00362394"/>
    <w:rsid w:val="0036248C"/>
    <w:rsid w:val="00362A62"/>
    <w:rsid w:val="00362C94"/>
    <w:rsid w:val="0036316E"/>
    <w:rsid w:val="003642AD"/>
    <w:rsid w:val="00364AFF"/>
    <w:rsid w:val="00365693"/>
    <w:rsid w:val="003656EB"/>
    <w:rsid w:val="00365E78"/>
    <w:rsid w:val="00366662"/>
    <w:rsid w:val="00366677"/>
    <w:rsid w:val="003668F7"/>
    <w:rsid w:val="003673B9"/>
    <w:rsid w:val="003673EB"/>
    <w:rsid w:val="003678B5"/>
    <w:rsid w:val="00370385"/>
    <w:rsid w:val="00370F61"/>
    <w:rsid w:val="0037153A"/>
    <w:rsid w:val="003719D2"/>
    <w:rsid w:val="003762FD"/>
    <w:rsid w:val="0037679A"/>
    <w:rsid w:val="0037740B"/>
    <w:rsid w:val="00377C5B"/>
    <w:rsid w:val="003801DF"/>
    <w:rsid w:val="0038035E"/>
    <w:rsid w:val="00381EB2"/>
    <w:rsid w:val="003833AC"/>
    <w:rsid w:val="0038369C"/>
    <w:rsid w:val="00384ED9"/>
    <w:rsid w:val="0038608C"/>
    <w:rsid w:val="00386976"/>
    <w:rsid w:val="003879D0"/>
    <w:rsid w:val="00387C52"/>
    <w:rsid w:val="00387E18"/>
    <w:rsid w:val="00387EE8"/>
    <w:rsid w:val="0039032C"/>
    <w:rsid w:val="003906B3"/>
    <w:rsid w:val="00394C8E"/>
    <w:rsid w:val="003955DB"/>
    <w:rsid w:val="0039604A"/>
    <w:rsid w:val="00396910"/>
    <w:rsid w:val="003A05F2"/>
    <w:rsid w:val="003A084F"/>
    <w:rsid w:val="003A14C4"/>
    <w:rsid w:val="003A14E8"/>
    <w:rsid w:val="003A1EB2"/>
    <w:rsid w:val="003A395F"/>
    <w:rsid w:val="003A5476"/>
    <w:rsid w:val="003A59AA"/>
    <w:rsid w:val="003A5FD4"/>
    <w:rsid w:val="003A62F5"/>
    <w:rsid w:val="003A6949"/>
    <w:rsid w:val="003A6AC3"/>
    <w:rsid w:val="003A6C55"/>
    <w:rsid w:val="003A752F"/>
    <w:rsid w:val="003A791E"/>
    <w:rsid w:val="003A7A89"/>
    <w:rsid w:val="003A7E5A"/>
    <w:rsid w:val="003A7FEE"/>
    <w:rsid w:val="003B0AB4"/>
    <w:rsid w:val="003B1444"/>
    <w:rsid w:val="003B194F"/>
    <w:rsid w:val="003B1957"/>
    <w:rsid w:val="003B1A8C"/>
    <w:rsid w:val="003B27BF"/>
    <w:rsid w:val="003B2C33"/>
    <w:rsid w:val="003B33BC"/>
    <w:rsid w:val="003B3E6A"/>
    <w:rsid w:val="003B4031"/>
    <w:rsid w:val="003B4255"/>
    <w:rsid w:val="003B48E4"/>
    <w:rsid w:val="003B5526"/>
    <w:rsid w:val="003B5722"/>
    <w:rsid w:val="003B6388"/>
    <w:rsid w:val="003B6A5F"/>
    <w:rsid w:val="003B7DA7"/>
    <w:rsid w:val="003C002B"/>
    <w:rsid w:val="003C0231"/>
    <w:rsid w:val="003C0361"/>
    <w:rsid w:val="003C1119"/>
    <w:rsid w:val="003C278A"/>
    <w:rsid w:val="003C27EA"/>
    <w:rsid w:val="003C2858"/>
    <w:rsid w:val="003C3D29"/>
    <w:rsid w:val="003C422D"/>
    <w:rsid w:val="003C4B63"/>
    <w:rsid w:val="003C5E5A"/>
    <w:rsid w:val="003C66E6"/>
    <w:rsid w:val="003C6773"/>
    <w:rsid w:val="003D00B2"/>
    <w:rsid w:val="003D04B4"/>
    <w:rsid w:val="003D067D"/>
    <w:rsid w:val="003D17BD"/>
    <w:rsid w:val="003D2343"/>
    <w:rsid w:val="003D26AD"/>
    <w:rsid w:val="003D3123"/>
    <w:rsid w:val="003D5111"/>
    <w:rsid w:val="003D5A25"/>
    <w:rsid w:val="003D684D"/>
    <w:rsid w:val="003D68B4"/>
    <w:rsid w:val="003D78A9"/>
    <w:rsid w:val="003E0E20"/>
    <w:rsid w:val="003E1FE8"/>
    <w:rsid w:val="003E2B23"/>
    <w:rsid w:val="003E3531"/>
    <w:rsid w:val="003E3961"/>
    <w:rsid w:val="003E6194"/>
    <w:rsid w:val="003E7031"/>
    <w:rsid w:val="003E71E1"/>
    <w:rsid w:val="003E7BDD"/>
    <w:rsid w:val="003F01E7"/>
    <w:rsid w:val="003F1156"/>
    <w:rsid w:val="003F12A9"/>
    <w:rsid w:val="003F1580"/>
    <w:rsid w:val="003F1A4E"/>
    <w:rsid w:val="003F1DA1"/>
    <w:rsid w:val="003F1FE5"/>
    <w:rsid w:val="003F2171"/>
    <w:rsid w:val="003F2D80"/>
    <w:rsid w:val="003F309C"/>
    <w:rsid w:val="003F3727"/>
    <w:rsid w:val="003F3781"/>
    <w:rsid w:val="003F393E"/>
    <w:rsid w:val="003F4436"/>
    <w:rsid w:val="003F483A"/>
    <w:rsid w:val="003F5DAF"/>
    <w:rsid w:val="003F769B"/>
    <w:rsid w:val="003F779F"/>
    <w:rsid w:val="003F7C85"/>
    <w:rsid w:val="003F7DA0"/>
    <w:rsid w:val="004004BB"/>
    <w:rsid w:val="00400F71"/>
    <w:rsid w:val="00401AB6"/>
    <w:rsid w:val="0040215A"/>
    <w:rsid w:val="0040277D"/>
    <w:rsid w:val="00402941"/>
    <w:rsid w:val="00403C23"/>
    <w:rsid w:val="00403CF6"/>
    <w:rsid w:val="00404966"/>
    <w:rsid w:val="00404E29"/>
    <w:rsid w:val="0040549D"/>
    <w:rsid w:val="00405B0C"/>
    <w:rsid w:val="004075B9"/>
    <w:rsid w:val="00410798"/>
    <w:rsid w:val="0041100F"/>
    <w:rsid w:val="00412635"/>
    <w:rsid w:val="00412EE0"/>
    <w:rsid w:val="00413743"/>
    <w:rsid w:val="00413EC0"/>
    <w:rsid w:val="00414EE9"/>
    <w:rsid w:val="00414F46"/>
    <w:rsid w:val="00415163"/>
    <w:rsid w:val="004156AC"/>
    <w:rsid w:val="004162B0"/>
    <w:rsid w:val="00416701"/>
    <w:rsid w:val="0041680A"/>
    <w:rsid w:val="00420077"/>
    <w:rsid w:val="00420189"/>
    <w:rsid w:val="00420A39"/>
    <w:rsid w:val="00420BAA"/>
    <w:rsid w:val="00421466"/>
    <w:rsid w:val="00421B60"/>
    <w:rsid w:val="0042215A"/>
    <w:rsid w:val="00423221"/>
    <w:rsid w:val="00423640"/>
    <w:rsid w:val="00423B6C"/>
    <w:rsid w:val="00423F3B"/>
    <w:rsid w:val="00424021"/>
    <w:rsid w:val="00424E55"/>
    <w:rsid w:val="0042514D"/>
    <w:rsid w:val="00425744"/>
    <w:rsid w:val="00425E67"/>
    <w:rsid w:val="004263C4"/>
    <w:rsid w:val="00426F12"/>
    <w:rsid w:val="00427433"/>
    <w:rsid w:val="00430665"/>
    <w:rsid w:val="00431EB9"/>
    <w:rsid w:val="00433FB7"/>
    <w:rsid w:val="0043470E"/>
    <w:rsid w:val="0043481C"/>
    <w:rsid w:val="00435745"/>
    <w:rsid w:val="00435A09"/>
    <w:rsid w:val="00437121"/>
    <w:rsid w:val="0043729A"/>
    <w:rsid w:val="0044198E"/>
    <w:rsid w:val="0044203D"/>
    <w:rsid w:val="0044216D"/>
    <w:rsid w:val="0044301E"/>
    <w:rsid w:val="00443041"/>
    <w:rsid w:val="004433EF"/>
    <w:rsid w:val="004436C4"/>
    <w:rsid w:val="004439BA"/>
    <w:rsid w:val="0044411F"/>
    <w:rsid w:val="00444693"/>
    <w:rsid w:val="00444A4F"/>
    <w:rsid w:val="00446C46"/>
    <w:rsid w:val="00446EC9"/>
    <w:rsid w:val="00447A59"/>
    <w:rsid w:val="00447CF7"/>
    <w:rsid w:val="00450418"/>
    <w:rsid w:val="00450DF0"/>
    <w:rsid w:val="00451EE7"/>
    <w:rsid w:val="004531C4"/>
    <w:rsid w:val="00453A69"/>
    <w:rsid w:val="0045412D"/>
    <w:rsid w:val="00454388"/>
    <w:rsid w:val="00454B6E"/>
    <w:rsid w:val="00454B9B"/>
    <w:rsid w:val="00454C03"/>
    <w:rsid w:val="00454E6D"/>
    <w:rsid w:val="00455EA1"/>
    <w:rsid w:val="0045738E"/>
    <w:rsid w:val="0045774D"/>
    <w:rsid w:val="00457DDF"/>
    <w:rsid w:val="00457F22"/>
    <w:rsid w:val="00460627"/>
    <w:rsid w:val="00461188"/>
    <w:rsid w:val="004614E2"/>
    <w:rsid w:val="004615F9"/>
    <w:rsid w:val="004622C4"/>
    <w:rsid w:val="00462546"/>
    <w:rsid w:val="004629C2"/>
    <w:rsid w:val="00462D80"/>
    <w:rsid w:val="00462FB7"/>
    <w:rsid w:val="00463482"/>
    <w:rsid w:val="0046357A"/>
    <w:rsid w:val="00463817"/>
    <w:rsid w:val="004640BC"/>
    <w:rsid w:val="00464133"/>
    <w:rsid w:val="004650F2"/>
    <w:rsid w:val="00465A16"/>
    <w:rsid w:val="00465A1F"/>
    <w:rsid w:val="00466016"/>
    <w:rsid w:val="00466A74"/>
    <w:rsid w:val="00466BCE"/>
    <w:rsid w:val="00466F93"/>
    <w:rsid w:val="00466FAD"/>
    <w:rsid w:val="0046706A"/>
    <w:rsid w:val="00470026"/>
    <w:rsid w:val="004705ED"/>
    <w:rsid w:val="00470ED1"/>
    <w:rsid w:val="00470F99"/>
    <w:rsid w:val="004714B3"/>
    <w:rsid w:val="004723A6"/>
    <w:rsid w:val="00474883"/>
    <w:rsid w:val="00474AB1"/>
    <w:rsid w:val="0047518A"/>
    <w:rsid w:val="004755E9"/>
    <w:rsid w:val="00475B7F"/>
    <w:rsid w:val="00475FB2"/>
    <w:rsid w:val="004766F3"/>
    <w:rsid w:val="00477484"/>
    <w:rsid w:val="004806D6"/>
    <w:rsid w:val="00480D9C"/>
    <w:rsid w:val="0048188F"/>
    <w:rsid w:val="00481992"/>
    <w:rsid w:val="00481C71"/>
    <w:rsid w:val="00481DD8"/>
    <w:rsid w:val="00481E4A"/>
    <w:rsid w:val="00485013"/>
    <w:rsid w:val="00485C0C"/>
    <w:rsid w:val="00485CA2"/>
    <w:rsid w:val="00486CF8"/>
    <w:rsid w:val="00486F3E"/>
    <w:rsid w:val="004879A5"/>
    <w:rsid w:val="00490C35"/>
    <w:rsid w:val="004913DA"/>
    <w:rsid w:val="00492BBF"/>
    <w:rsid w:val="00492E5F"/>
    <w:rsid w:val="00493AD5"/>
    <w:rsid w:val="004945C2"/>
    <w:rsid w:val="00495DF6"/>
    <w:rsid w:val="00496976"/>
    <w:rsid w:val="004A0704"/>
    <w:rsid w:val="004A092D"/>
    <w:rsid w:val="004A0DE1"/>
    <w:rsid w:val="004A0EC6"/>
    <w:rsid w:val="004A1750"/>
    <w:rsid w:val="004A2293"/>
    <w:rsid w:val="004A27F9"/>
    <w:rsid w:val="004A31E4"/>
    <w:rsid w:val="004A32A8"/>
    <w:rsid w:val="004A356F"/>
    <w:rsid w:val="004A3A0D"/>
    <w:rsid w:val="004A413D"/>
    <w:rsid w:val="004A448D"/>
    <w:rsid w:val="004A5242"/>
    <w:rsid w:val="004A5AD7"/>
    <w:rsid w:val="004A5D44"/>
    <w:rsid w:val="004A5D7C"/>
    <w:rsid w:val="004A5F5C"/>
    <w:rsid w:val="004A644E"/>
    <w:rsid w:val="004A694E"/>
    <w:rsid w:val="004A6F72"/>
    <w:rsid w:val="004A7898"/>
    <w:rsid w:val="004A7ABB"/>
    <w:rsid w:val="004B0076"/>
    <w:rsid w:val="004B032F"/>
    <w:rsid w:val="004B0E5D"/>
    <w:rsid w:val="004B28B8"/>
    <w:rsid w:val="004B2959"/>
    <w:rsid w:val="004B2B90"/>
    <w:rsid w:val="004B3753"/>
    <w:rsid w:val="004B43D7"/>
    <w:rsid w:val="004B55B6"/>
    <w:rsid w:val="004B59A9"/>
    <w:rsid w:val="004B5FC4"/>
    <w:rsid w:val="004B6B33"/>
    <w:rsid w:val="004B7F25"/>
    <w:rsid w:val="004C0332"/>
    <w:rsid w:val="004C0575"/>
    <w:rsid w:val="004C1609"/>
    <w:rsid w:val="004C1A97"/>
    <w:rsid w:val="004C1BE6"/>
    <w:rsid w:val="004C20FC"/>
    <w:rsid w:val="004C23CC"/>
    <w:rsid w:val="004C4619"/>
    <w:rsid w:val="004C4E90"/>
    <w:rsid w:val="004C50E2"/>
    <w:rsid w:val="004C5369"/>
    <w:rsid w:val="004C5654"/>
    <w:rsid w:val="004C5FBA"/>
    <w:rsid w:val="004C6FB3"/>
    <w:rsid w:val="004C6FD0"/>
    <w:rsid w:val="004C7320"/>
    <w:rsid w:val="004C7457"/>
    <w:rsid w:val="004C79F7"/>
    <w:rsid w:val="004C7FB1"/>
    <w:rsid w:val="004D0C0E"/>
    <w:rsid w:val="004D14C0"/>
    <w:rsid w:val="004D1750"/>
    <w:rsid w:val="004D1BB8"/>
    <w:rsid w:val="004D30E7"/>
    <w:rsid w:val="004D32EB"/>
    <w:rsid w:val="004D4D2F"/>
    <w:rsid w:val="004D5E71"/>
    <w:rsid w:val="004D66D1"/>
    <w:rsid w:val="004D6DA0"/>
    <w:rsid w:val="004D70DA"/>
    <w:rsid w:val="004D750C"/>
    <w:rsid w:val="004D7F03"/>
    <w:rsid w:val="004E04B6"/>
    <w:rsid w:val="004E0972"/>
    <w:rsid w:val="004E21EF"/>
    <w:rsid w:val="004E2CE4"/>
    <w:rsid w:val="004E2F6C"/>
    <w:rsid w:val="004E4736"/>
    <w:rsid w:val="004E4ADF"/>
    <w:rsid w:val="004E4CC2"/>
    <w:rsid w:val="004E4D40"/>
    <w:rsid w:val="004E5B5B"/>
    <w:rsid w:val="004E6AD7"/>
    <w:rsid w:val="004E6CBF"/>
    <w:rsid w:val="004E6F18"/>
    <w:rsid w:val="004E7096"/>
    <w:rsid w:val="004E7A3B"/>
    <w:rsid w:val="004F0F51"/>
    <w:rsid w:val="004F1E53"/>
    <w:rsid w:val="004F1FBB"/>
    <w:rsid w:val="004F2F82"/>
    <w:rsid w:val="004F35C8"/>
    <w:rsid w:val="004F3BC6"/>
    <w:rsid w:val="004F3DE3"/>
    <w:rsid w:val="004F46E1"/>
    <w:rsid w:val="004F485F"/>
    <w:rsid w:val="004F5383"/>
    <w:rsid w:val="004F55FF"/>
    <w:rsid w:val="004F5C4B"/>
    <w:rsid w:val="004F643E"/>
    <w:rsid w:val="004F67E0"/>
    <w:rsid w:val="004F75F9"/>
    <w:rsid w:val="004F7733"/>
    <w:rsid w:val="004F796A"/>
    <w:rsid w:val="005003E5"/>
    <w:rsid w:val="00500A64"/>
    <w:rsid w:val="00500C76"/>
    <w:rsid w:val="00503743"/>
    <w:rsid w:val="00503A65"/>
    <w:rsid w:val="0050416C"/>
    <w:rsid w:val="00504915"/>
    <w:rsid w:val="005053A1"/>
    <w:rsid w:val="00506ECC"/>
    <w:rsid w:val="00506FED"/>
    <w:rsid w:val="00507BC4"/>
    <w:rsid w:val="00507CD3"/>
    <w:rsid w:val="0051024A"/>
    <w:rsid w:val="00510D6E"/>
    <w:rsid w:val="00510F4D"/>
    <w:rsid w:val="005120A3"/>
    <w:rsid w:val="00512797"/>
    <w:rsid w:val="0051317A"/>
    <w:rsid w:val="0051394A"/>
    <w:rsid w:val="00513C5F"/>
    <w:rsid w:val="005145B0"/>
    <w:rsid w:val="005145B9"/>
    <w:rsid w:val="005147C5"/>
    <w:rsid w:val="00515DF2"/>
    <w:rsid w:val="00516091"/>
    <w:rsid w:val="00516CF3"/>
    <w:rsid w:val="00516F61"/>
    <w:rsid w:val="0051714E"/>
    <w:rsid w:val="0052120A"/>
    <w:rsid w:val="00521AC5"/>
    <w:rsid w:val="00521DCB"/>
    <w:rsid w:val="005225EE"/>
    <w:rsid w:val="00522F66"/>
    <w:rsid w:val="00523A49"/>
    <w:rsid w:val="00524505"/>
    <w:rsid w:val="00524550"/>
    <w:rsid w:val="005251F0"/>
    <w:rsid w:val="00525AA5"/>
    <w:rsid w:val="0052619F"/>
    <w:rsid w:val="005267F7"/>
    <w:rsid w:val="00526C54"/>
    <w:rsid w:val="00527EA9"/>
    <w:rsid w:val="00530C7A"/>
    <w:rsid w:val="005314DC"/>
    <w:rsid w:val="00531D33"/>
    <w:rsid w:val="00532218"/>
    <w:rsid w:val="00532EF4"/>
    <w:rsid w:val="005341B7"/>
    <w:rsid w:val="00534BC6"/>
    <w:rsid w:val="0053673F"/>
    <w:rsid w:val="005373FB"/>
    <w:rsid w:val="00537EC5"/>
    <w:rsid w:val="00543094"/>
    <w:rsid w:val="00543280"/>
    <w:rsid w:val="005434B2"/>
    <w:rsid w:val="005434E7"/>
    <w:rsid w:val="00543506"/>
    <w:rsid w:val="005436C0"/>
    <w:rsid w:val="00543AD5"/>
    <w:rsid w:val="005449CA"/>
    <w:rsid w:val="005462A8"/>
    <w:rsid w:val="005462CB"/>
    <w:rsid w:val="00546393"/>
    <w:rsid w:val="005508AB"/>
    <w:rsid w:val="00550F91"/>
    <w:rsid w:val="00552A14"/>
    <w:rsid w:val="00552D3F"/>
    <w:rsid w:val="00553059"/>
    <w:rsid w:val="00553310"/>
    <w:rsid w:val="00553F11"/>
    <w:rsid w:val="00555C49"/>
    <w:rsid w:val="0055683F"/>
    <w:rsid w:val="0055697C"/>
    <w:rsid w:val="00556D98"/>
    <w:rsid w:val="00556DE5"/>
    <w:rsid w:val="005576AA"/>
    <w:rsid w:val="005600FF"/>
    <w:rsid w:val="00560474"/>
    <w:rsid w:val="005629DD"/>
    <w:rsid w:val="00562FBB"/>
    <w:rsid w:val="00563906"/>
    <w:rsid w:val="0056393C"/>
    <w:rsid w:val="00563A69"/>
    <w:rsid w:val="00563AF3"/>
    <w:rsid w:val="005642BF"/>
    <w:rsid w:val="00564678"/>
    <w:rsid w:val="00564D70"/>
    <w:rsid w:val="00566182"/>
    <w:rsid w:val="00566301"/>
    <w:rsid w:val="00566EC1"/>
    <w:rsid w:val="00570680"/>
    <w:rsid w:val="00570BD9"/>
    <w:rsid w:val="0057113A"/>
    <w:rsid w:val="00572D15"/>
    <w:rsid w:val="005736A0"/>
    <w:rsid w:val="0057489E"/>
    <w:rsid w:val="00575206"/>
    <w:rsid w:val="00575595"/>
    <w:rsid w:val="00575DAA"/>
    <w:rsid w:val="00576787"/>
    <w:rsid w:val="005767A2"/>
    <w:rsid w:val="00577F36"/>
    <w:rsid w:val="00580DDE"/>
    <w:rsid w:val="005810C8"/>
    <w:rsid w:val="00581203"/>
    <w:rsid w:val="00581282"/>
    <w:rsid w:val="005818FC"/>
    <w:rsid w:val="005819A1"/>
    <w:rsid w:val="00581ADD"/>
    <w:rsid w:val="00581C2B"/>
    <w:rsid w:val="0058231C"/>
    <w:rsid w:val="005825D8"/>
    <w:rsid w:val="00582BE5"/>
    <w:rsid w:val="005832CD"/>
    <w:rsid w:val="00583BA2"/>
    <w:rsid w:val="00583D6F"/>
    <w:rsid w:val="00585457"/>
    <w:rsid w:val="005872AE"/>
    <w:rsid w:val="00587342"/>
    <w:rsid w:val="00587F33"/>
    <w:rsid w:val="00590990"/>
    <w:rsid w:val="00591279"/>
    <w:rsid w:val="005917FC"/>
    <w:rsid w:val="0059181A"/>
    <w:rsid w:val="00591837"/>
    <w:rsid w:val="00592053"/>
    <w:rsid w:val="00592620"/>
    <w:rsid w:val="005936C1"/>
    <w:rsid w:val="0059580B"/>
    <w:rsid w:val="00595993"/>
    <w:rsid w:val="00595AE5"/>
    <w:rsid w:val="00595CB6"/>
    <w:rsid w:val="00596FBC"/>
    <w:rsid w:val="00597440"/>
    <w:rsid w:val="00597C75"/>
    <w:rsid w:val="005A00D3"/>
    <w:rsid w:val="005A0177"/>
    <w:rsid w:val="005A0E55"/>
    <w:rsid w:val="005A11AA"/>
    <w:rsid w:val="005A1DAB"/>
    <w:rsid w:val="005A2773"/>
    <w:rsid w:val="005A2B9E"/>
    <w:rsid w:val="005A3044"/>
    <w:rsid w:val="005A3AB4"/>
    <w:rsid w:val="005A4DE2"/>
    <w:rsid w:val="005A5593"/>
    <w:rsid w:val="005A59C9"/>
    <w:rsid w:val="005A6084"/>
    <w:rsid w:val="005A6B53"/>
    <w:rsid w:val="005A6FD4"/>
    <w:rsid w:val="005A79C9"/>
    <w:rsid w:val="005A7B7C"/>
    <w:rsid w:val="005B003E"/>
    <w:rsid w:val="005B0067"/>
    <w:rsid w:val="005B1650"/>
    <w:rsid w:val="005B165C"/>
    <w:rsid w:val="005B1C42"/>
    <w:rsid w:val="005B1DDC"/>
    <w:rsid w:val="005B229F"/>
    <w:rsid w:val="005B30C5"/>
    <w:rsid w:val="005B4649"/>
    <w:rsid w:val="005B506F"/>
    <w:rsid w:val="005B519F"/>
    <w:rsid w:val="005B60D3"/>
    <w:rsid w:val="005B61D2"/>
    <w:rsid w:val="005B6844"/>
    <w:rsid w:val="005B68F3"/>
    <w:rsid w:val="005B718C"/>
    <w:rsid w:val="005B73B9"/>
    <w:rsid w:val="005C02F7"/>
    <w:rsid w:val="005C044C"/>
    <w:rsid w:val="005C07E9"/>
    <w:rsid w:val="005C0C2B"/>
    <w:rsid w:val="005C2898"/>
    <w:rsid w:val="005C29EB"/>
    <w:rsid w:val="005C2DA4"/>
    <w:rsid w:val="005C2FAC"/>
    <w:rsid w:val="005C3979"/>
    <w:rsid w:val="005C4966"/>
    <w:rsid w:val="005C49F6"/>
    <w:rsid w:val="005C4D0A"/>
    <w:rsid w:val="005C4F37"/>
    <w:rsid w:val="005C5CFB"/>
    <w:rsid w:val="005C6C1F"/>
    <w:rsid w:val="005C6FCA"/>
    <w:rsid w:val="005C7823"/>
    <w:rsid w:val="005C7C90"/>
    <w:rsid w:val="005D033E"/>
    <w:rsid w:val="005D067B"/>
    <w:rsid w:val="005D1279"/>
    <w:rsid w:val="005D1D1E"/>
    <w:rsid w:val="005D2369"/>
    <w:rsid w:val="005D2671"/>
    <w:rsid w:val="005D2950"/>
    <w:rsid w:val="005D2FFE"/>
    <w:rsid w:val="005D44B5"/>
    <w:rsid w:val="005D4BE4"/>
    <w:rsid w:val="005D4EAB"/>
    <w:rsid w:val="005D4EEF"/>
    <w:rsid w:val="005D657E"/>
    <w:rsid w:val="005D7148"/>
    <w:rsid w:val="005D715A"/>
    <w:rsid w:val="005D7580"/>
    <w:rsid w:val="005E00C3"/>
    <w:rsid w:val="005E0F17"/>
    <w:rsid w:val="005E1AD2"/>
    <w:rsid w:val="005E2949"/>
    <w:rsid w:val="005E2A04"/>
    <w:rsid w:val="005E2E9C"/>
    <w:rsid w:val="005E392C"/>
    <w:rsid w:val="005E43AA"/>
    <w:rsid w:val="005E5E33"/>
    <w:rsid w:val="005E62C0"/>
    <w:rsid w:val="005E6A9E"/>
    <w:rsid w:val="005E759E"/>
    <w:rsid w:val="005E7BD4"/>
    <w:rsid w:val="005E7CF7"/>
    <w:rsid w:val="005E7D6A"/>
    <w:rsid w:val="005E7E75"/>
    <w:rsid w:val="005F0146"/>
    <w:rsid w:val="005F0173"/>
    <w:rsid w:val="005F0175"/>
    <w:rsid w:val="005F02A4"/>
    <w:rsid w:val="005F08C4"/>
    <w:rsid w:val="005F1434"/>
    <w:rsid w:val="005F1AF5"/>
    <w:rsid w:val="005F2499"/>
    <w:rsid w:val="005F28B3"/>
    <w:rsid w:val="005F2AB7"/>
    <w:rsid w:val="005F2EE4"/>
    <w:rsid w:val="005F312A"/>
    <w:rsid w:val="005F32E2"/>
    <w:rsid w:val="005F3ECD"/>
    <w:rsid w:val="005F43A4"/>
    <w:rsid w:val="005F5D6E"/>
    <w:rsid w:val="005F6091"/>
    <w:rsid w:val="005F64D6"/>
    <w:rsid w:val="005F6D0B"/>
    <w:rsid w:val="005F6E2B"/>
    <w:rsid w:val="005F7415"/>
    <w:rsid w:val="005F76A2"/>
    <w:rsid w:val="005F781D"/>
    <w:rsid w:val="005F7B88"/>
    <w:rsid w:val="00600F38"/>
    <w:rsid w:val="00601174"/>
    <w:rsid w:val="00602255"/>
    <w:rsid w:val="00602DC4"/>
    <w:rsid w:val="00603072"/>
    <w:rsid w:val="006038DD"/>
    <w:rsid w:val="00604AB2"/>
    <w:rsid w:val="006052B4"/>
    <w:rsid w:val="00605FC8"/>
    <w:rsid w:val="00606B89"/>
    <w:rsid w:val="00606F16"/>
    <w:rsid w:val="0060703C"/>
    <w:rsid w:val="006070CE"/>
    <w:rsid w:val="00610533"/>
    <w:rsid w:val="006105D4"/>
    <w:rsid w:val="00610936"/>
    <w:rsid w:val="00610E5E"/>
    <w:rsid w:val="00611282"/>
    <w:rsid w:val="00611F62"/>
    <w:rsid w:val="00612001"/>
    <w:rsid w:val="006121A1"/>
    <w:rsid w:val="0061259D"/>
    <w:rsid w:val="00612603"/>
    <w:rsid w:val="00612928"/>
    <w:rsid w:val="00612E41"/>
    <w:rsid w:val="00612ECF"/>
    <w:rsid w:val="006139BD"/>
    <w:rsid w:val="00614F9E"/>
    <w:rsid w:val="00614FB8"/>
    <w:rsid w:val="00615353"/>
    <w:rsid w:val="0061609B"/>
    <w:rsid w:val="00616A63"/>
    <w:rsid w:val="00616ADD"/>
    <w:rsid w:val="006173DE"/>
    <w:rsid w:val="00617862"/>
    <w:rsid w:val="00617D44"/>
    <w:rsid w:val="00617EDA"/>
    <w:rsid w:val="006200B0"/>
    <w:rsid w:val="00620293"/>
    <w:rsid w:val="0062123A"/>
    <w:rsid w:val="006216FF"/>
    <w:rsid w:val="00621DAF"/>
    <w:rsid w:val="006222EF"/>
    <w:rsid w:val="00622A46"/>
    <w:rsid w:val="00622F48"/>
    <w:rsid w:val="00622FE4"/>
    <w:rsid w:val="00623144"/>
    <w:rsid w:val="0062348D"/>
    <w:rsid w:val="00624AED"/>
    <w:rsid w:val="006257D4"/>
    <w:rsid w:val="00625D0C"/>
    <w:rsid w:val="00625D7E"/>
    <w:rsid w:val="006260EB"/>
    <w:rsid w:val="00626DE1"/>
    <w:rsid w:val="00627306"/>
    <w:rsid w:val="00627A13"/>
    <w:rsid w:val="00627E39"/>
    <w:rsid w:val="00630495"/>
    <w:rsid w:val="006305B7"/>
    <w:rsid w:val="00630A16"/>
    <w:rsid w:val="00630A97"/>
    <w:rsid w:val="00631394"/>
    <w:rsid w:val="00631B69"/>
    <w:rsid w:val="0063298C"/>
    <w:rsid w:val="00633269"/>
    <w:rsid w:val="00633F03"/>
    <w:rsid w:val="006340DE"/>
    <w:rsid w:val="00634833"/>
    <w:rsid w:val="0063532C"/>
    <w:rsid w:val="006356C2"/>
    <w:rsid w:val="0063586E"/>
    <w:rsid w:val="00635E57"/>
    <w:rsid w:val="00636620"/>
    <w:rsid w:val="00636BE5"/>
    <w:rsid w:val="00637FC4"/>
    <w:rsid w:val="006400DA"/>
    <w:rsid w:val="00640C12"/>
    <w:rsid w:val="0064255A"/>
    <w:rsid w:val="00642E1B"/>
    <w:rsid w:val="00644E83"/>
    <w:rsid w:val="006455D3"/>
    <w:rsid w:val="00645C43"/>
    <w:rsid w:val="006465C8"/>
    <w:rsid w:val="0064688C"/>
    <w:rsid w:val="006469A6"/>
    <w:rsid w:val="00646CD3"/>
    <w:rsid w:val="006474B6"/>
    <w:rsid w:val="00647C40"/>
    <w:rsid w:val="00647E65"/>
    <w:rsid w:val="00650204"/>
    <w:rsid w:val="006504E6"/>
    <w:rsid w:val="00650711"/>
    <w:rsid w:val="0065083B"/>
    <w:rsid w:val="006519DA"/>
    <w:rsid w:val="00652828"/>
    <w:rsid w:val="00652ADA"/>
    <w:rsid w:val="00652B0E"/>
    <w:rsid w:val="00652DD7"/>
    <w:rsid w:val="00652FBD"/>
    <w:rsid w:val="00653E54"/>
    <w:rsid w:val="00654670"/>
    <w:rsid w:val="006547AC"/>
    <w:rsid w:val="006547DE"/>
    <w:rsid w:val="0065484D"/>
    <w:rsid w:val="00654BA1"/>
    <w:rsid w:val="0065620D"/>
    <w:rsid w:val="00656DA1"/>
    <w:rsid w:val="00656DD3"/>
    <w:rsid w:val="006574DD"/>
    <w:rsid w:val="006600E4"/>
    <w:rsid w:val="00660266"/>
    <w:rsid w:val="00660EF2"/>
    <w:rsid w:val="0066102D"/>
    <w:rsid w:val="00662E74"/>
    <w:rsid w:val="00663376"/>
    <w:rsid w:val="00663569"/>
    <w:rsid w:val="006663F4"/>
    <w:rsid w:val="006669E4"/>
    <w:rsid w:val="006669E6"/>
    <w:rsid w:val="00666AF2"/>
    <w:rsid w:val="0066760D"/>
    <w:rsid w:val="00667A9F"/>
    <w:rsid w:val="0067040C"/>
    <w:rsid w:val="006705CB"/>
    <w:rsid w:val="00671028"/>
    <w:rsid w:val="006714CF"/>
    <w:rsid w:val="0067161E"/>
    <w:rsid w:val="006723B4"/>
    <w:rsid w:val="00673670"/>
    <w:rsid w:val="00673857"/>
    <w:rsid w:val="006742F7"/>
    <w:rsid w:val="00675593"/>
    <w:rsid w:val="00675823"/>
    <w:rsid w:val="00675BB5"/>
    <w:rsid w:val="006764BC"/>
    <w:rsid w:val="0067714A"/>
    <w:rsid w:val="006777AB"/>
    <w:rsid w:val="006802E9"/>
    <w:rsid w:val="00680403"/>
    <w:rsid w:val="006811EF"/>
    <w:rsid w:val="00681201"/>
    <w:rsid w:val="00681AFD"/>
    <w:rsid w:val="00682186"/>
    <w:rsid w:val="00682977"/>
    <w:rsid w:val="006830A5"/>
    <w:rsid w:val="0068384A"/>
    <w:rsid w:val="006838F3"/>
    <w:rsid w:val="006839B9"/>
    <w:rsid w:val="00683F3F"/>
    <w:rsid w:val="00684777"/>
    <w:rsid w:val="00684A68"/>
    <w:rsid w:val="0068610D"/>
    <w:rsid w:val="00686A30"/>
    <w:rsid w:val="00686C01"/>
    <w:rsid w:val="00687643"/>
    <w:rsid w:val="00691FBC"/>
    <w:rsid w:val="00693AE0"/>
    <w:rsid w:val="00693AEA"/>
    <w:rsid w:val="00697A47"/>
    <w:rsid w:val="00697C4B"/>
    <w:rsid w:val="006A0307"/>
    <w:rsid w:val="006A049F"/>
    <w:rsid w:val="006A0A1E"/>
    <w:rsid w:val="006A1344"/>
    <w:rsid w:val="006A2294"/>
    <w:rsid w:val="006A23C9"/>
    <w:rsid w:val="006A2CD6"/>
    <w:rsid w:val="006A2E2F"/>
    <w:rsid w:val="006A3416"/>
    <w:rsid w:val="006A3AF1"/>
    <w:rsid w:val="006A3D07"/>
    <w:rsid w:val="006A40F0"/>
    <w:rsid w:val="006A4958"/>
    <w:rsid w:val="006A54FA"/>
    <w:rsid w:val="006A5D52"/>
    <w:rsid w:val="006A5E19"/>
    <w:rsid w:val="006A6420"/>
    <w:rsid w:val="006B05DF"/>
    <w:rsid w:val="006B0688"/>
    <w:rsid w:val="006B10B1"/>
    <w:rsid w:val="006B1BC7"/>
    <w:rsid w:val="006B1E70"/>
    <w:rsid w:val="006B2184"/>
    <w:rsid w:val="006B2395"/>
    <w:rsid w:val="006B4543"/>
    <w:rsid w:val="006B6D21"/>
    <w:rsid w:val="006C0230"/>
    <w:rsid w:val="006C02C3"/>
    <w:rsid w:val="006C2032"/>
    <w:rsid w:val="006C2867"/>
    <w:rsid w:val="006C327B"/>
    <w:rsid w:val="006C38EE"/>
    <w:rsid w:val="006C4C82"/>
    <w:rsid w:val="006C4CFE"/>
    <w:rsid w:val="006C538A"/>
    <w:rsid w:val="006C5650"/>
    <w:rsid w:val="006C5D4B"/>
    <w:rsid w:val="006C66E6"/>
    <w:rsid w:val="006C6831"/>
    <w:rsid w:val="006C6B51"/>
    <w:rsid w:val="006C6DDA"/>
    <w:rsid w:val="006C6FE6"/>
    <w:rsid w:val="006C784F"/>
    <w:rsid w:val="006C7988"/>
    <w:rsid w:val="006D0143"/>
    <w:rsid w:val="006D020B"/>
    <w:rsid w:val="006D0436"/>
    <w:rsid w:val="006D05DB"/>
    <w:rsid w:val="006D0754"/>
    <w:rsid w:val="006D09C7"/>
    <w:rsid w:val="006D0D5F"/>
    <w:rsid w:val="006D1632"/>
    <w:rsid w:val="006D1755"/>
    <w:rsid w:val="006D330E"/>
    <w:rsid w:val="006D33A5"/>
    <w:rsid w:val="006D3ACF"/>
    <w:rsid w:val="006D3CC8"/>
    <w:rsid w:val="006D3F9A"/>
    <w:rsid w:val="006D43B3"/>
    <w:rsid w:val="006D43F7"/>
    <w:rsid w:val="006D475D"/>
    <w:rsid w:val="006D4B92"/>
    <w:rsid w:val="006D4EA4"/>
    <w:rsid w:val="006D5509"/>
    <w:rsid w:val="006D58FE"/>
    <w:rsid w:val="006D5941"/>
    <w:rsid w:val="006D5A7E"/>
    <w:rsid w:val="006D5D53"/>
    <w:rsid w:val="006D5D86"/>
    <w:rsid w:val="006D5EBB"/>
    <w:rsid w:val="006D64AA"/>
    <w:rsid w:val="006D70B6"/>
    <w:rsid w:val="006D78B1"/>
    <w:rsid w:val="006E0C5F"/>
    <w:rsid w:val="006E0FEA"/>
    <w:rsid w:val="006E1117"/>
    <w:rsid w:val="006E1F96"/>
    <w:rsid w:val="006E22ED"/>
    <w:rsid w:val="006E2369"/>
    <w:rsid w:val="006E34F0"/>
    <w:rsid w:val="006E47D9"/>
    <w:rsid w:val="006E4A66"/>
    <w:rsid w:val="006E5C8E"/>
    <w:rsid w:val="006E5C96"/>
    <w:rsid w:val="006E6015"/>
    <w:rsid w:val="006E6174"/>
    <w:rsid w:val="006E6C8E"/>
    <w:rsid w:val="006E7536"/>
    <w:rsid w:val="006F0629"/>
    <w:rsid w:val="006F1371"/>
    <w:rsid w:val="006F1E47"/>
    <w:rsid w:val="006F304C"/>
    <w:rsid w:val="006F3802"/>
    <w:rsid w:val="006F3F36"/>
    <w:rsid w:val="006F41D0"/>
    <w:rsid w:val="006F4552"/>
    <w:rsid w:val="006F4608"/>
    <w:rsid w:val="006F49A8"/>
    <w:rsid w:val="006F536B"/>
    <w:rsid w:val="006F5533"/>
    <w:rsid w:val="006F5799"/>
    <w:rsid w:val="006F63A0"/>
    <w:rsid w:val="006F6624"/>
    <w:rsid w:val="006F683E"/>
    <w:rsid w:val="006F6A5A"/>
    <w:rsid w:val="006F7EA1"/>
    <w:rsid w:val="007017C8"/>
    <w:rsid w:val="007019CD"/>
    <w:rsid w:val="00701F92"/>
    <w:rsid w:val="00702222"/>
    <w:rsid w:val="00703113"/>
    <w:rsid w:val="0070320B"/>
    <w:rsid w:val="007039FF"/>
    <w:rsid w:val="007047E4"/>
    <w:rsid w:val="007047F7"/>
    <w:rsid w:val="00704828"/>
    <w:rsid w:val="007056C4"/>
    <w:rsid w:val="0070642D"/>
    <w:rsid w:val="00707135"/>
    <w:rsid w:val="00707764"/>
    <w:rsid w:val="00707BDC"/>
    <w:rsid w:val="00710C99"/>
    <w:rsid w:val="00710D76"/>
    <w:rsid w:val="007111AF"/>
    <w:rsid w:val="0071247A"/>
    <w:rsid w:val="007135B6"/>
    <w:rsid w:val="007138FC"/>
    <w:rsid w:val="007150D9"/>
    <w:rsid w:val="00715181"/>
    <w:rsid w:val="00715FC4"/>
    <w:rsid w:val="00717663"/>
    <w:rsid w:val="00721381"/>
    <w:rsid w:val="007216AF"/>
    <w:rsid w:val="0072178A"/>
    <w:rsid w:val="00722681"/>
    <w:rsid w:val="007227D5"/>
    <w:rsid w:val="00722EAB"/>
    <w:rsid w:val="007244F2"/>
    <w:rsid w:val="00725099"/>
    <w:rsid w:val="00725ECD"/>
    <w:rsid w:val="0072641F"/>
    <w:rsid w:val="00726902"/>
    <w:rsid w:val="00726ED2"/>
    <w:rsid w:val="00726F7A"/>
    <w:rsid w:val="00727451"/>
    <w:rsid w:val="00730206"/>
    <w:rsid w:val="00730C48"/>
    <w:rsid w:val="007310D6"/>
    <w:rsid w:val="00731521"/>
    <w:rsid w:val="00732A57"/>
    <w:rsid w:val="00733089"/>
    <w:rsid w:val="00733846"/>
    <w:rsid w:val="0073417B"/>
    <w:rsid w:val="00734CEA"/>
    <w:rsid w:val="00734EAC"/>
    <w:rsid w:val="00734F8B"/>
    <w:rsid w:val="00736041"/>
    <w:rsid w:val="00736B60"/>
    <w:rsid w:val="0073769F"/>
    <w:rsid w:val="007403C2"/>
    <w:rsid w:val="00740BE6"/>
    <w:rsid w:val="007415B5"/>
    <w:rsid w:val="00741A4E"/>
    <w:rsid w:val="00741EE3"/>
    <w:rsid w:val="007421C3"/>
    <w:rsid w:val="00742A55"/>
    <w:rsid w:val="00742DD6"/>
    <w:rsid w:val="00742FDF"/>
    <w:rsid w:val="0074423E"/>
    <w:rsid w:val="00744805"/>
    <w:rsid w:val="00744C85"/>
    <w:rsid w:val="00744DA9"/>
    <w:rsid w:val="0074621A"/>
    <w:rsid w:val="00747269"/>
    <w:rsid w:val="00747391"/>
    <w:rsid w:val="007479D6"/>
    <w:rsid w:val="00747CF9"/>
    <w:rsid w:val="007500C6"/>
    <w:rsid w:val="00750157"/>
    <w:rsid w:val="007509C0"/>
    <w:rsid w:val="00750BB8"/>
    <w:rsid w:val="00750BFC"/>
    <w:rsid w:val="0075153F"/>
    <w:rsid w:val="00751776"/>
    <w:rsid w:val="007517DC"/>
    <w:rsid w:val="00752564"/>
    <w:rsid w:val="0075263D"/>
    <w:rsid w:val="00752C86"/>
    <w:rsid w:val="00753AD8"/>
    <w:rsid w:val="00753CE0"/>
    <w:rsid w:val="0075482D"/>
    <w:rsid w:val="00754ED2"/>
    <w:rsid w:val="0075545B"/>
    <w:rsid w:val="00755CBA"/>
    <w:rsid w:val="00755D5A"/>
    <w:rsid w:val="00756E92"/>
    <w:rsid w:val="00757677"/>
    <w:rsid w:val="00760041"/>
    <w:rsid w:val="00760705"/>
    <w:rsid w:val="00762A87"/>
    <w:rsid w:val="00762DDF"/>
    <w:rsid w:val="00763000"/>
    <w:rsid w:val="007636D9"/>
    <w:rsid w:val="00763A83"/>
    <w:rsid w:val="007644F1"/>
    <w:rsid w:val="00764DA3"/>
    <w:rsid w:val="00764DAC"/>
    <w:rsid w:val="00765330"/>
    <w:rsid w:val="00765A50"/>
    <w:rsid w:val="00766CE1"/>
    <w:rsid w:val="00766DDB"/>
    <w:rsid w:val="00766E8F"/>
    <w:rsid w:val="007701F3"/>
    <w:rsid w:val="007708C3"/>
    <w:rsid w:val="00770ED6"/>
    <w:rsid w:val="007723F8"/>
    <w:rsid w:val="007732B9"/>
    <w:rsid w:val="00773CAE"/>
    <w:rsid w:val="007740DA"/>
    <w:rsid w:val="00774F9C"/>
    <w:rsid w:val="0077522F"/>
    <w:rsid w:val="00776113"/>
    <w:rsid w:val="00776134"/>
    <w:rsid w:val="00776B07"/>
    <w:rsid w:val="00776DE1"/>
    <w:rsid w:val="0077737F"/>
    <w:rsid w:val="007773BA"/>
    <w:rsid w:val="007773E3"/>
    <w:rsid w:val="00777BBB"/>
    <w:rsid w:val="007802C6"/>
    <w:rsid w:val="007803AE"/>
    <w:rsid w:val="007818DE"/>
    <w:rsid w:val="00782973"/>
    <w:rsid w:val="00782F78"/>
    <w:rsid w:val="007830CB"/>
    <w:rsid w:val="00784065"/>
    <w:rsid w:val="00784D4D"/>
    <w:rsid w:val="00784D9C"/>
    <w:rsid w:val="00785144"/>
    <w:rsid w:val="007851F3"/>
    <w:rsid w:val="00786469"/>
    <w:rsid w:val="007868D3"/>
    <w:rsid w:val="00786C8A"/>
    <w:rsid w:val="0078793B"/>
    <w:rsid w:val="00787B36"/>
    <w:rsid w:val="00790730"/>
    <w:rsid w:val="007907ED"/>
    <w:rsid w:val="00792D93"/>
    <w:rsid w:val="00793BBE"/>
    <w:rsid w:val="00794208"/>
    <w:rsid w:val="00794245"/>
    <w:rsid w:val="007949AB"/>
    <w:rsid w:val="0079524B"/>
    <w:rsid w:val="00795933"/>
    <w:rsid w:val="00795A39"/>
    <w:rsid w:val="00795FE1"/>
    <w:rsid w:val="0079672E"/>
    <w:rsid w:val="0079691F"/>
    <w:rsid w:val="007974B9"/>
    <w:rsid w:val="007A02E2"/>
    <w:rsid w:val="007A0C31"/>
    <w:rsid w:val="007A0C5B"/>
    <w:rsid w:val="007A19C5"/>
    <w:rsid w:val="007A1D18"/>
    <w:rsid w:val="007A27CB"/>
    <w:rsid w:val="007A39B6"/>
    <w:rsid w:val="007A4348"/>
    <w:rsid w:val="007A529E"/>
    <w:rsid w:val="007A5314"/>
    <w:rsid w:val="007A63DD"/>
    <w:rsid w:val="007A7169"/>
    <w:rsid w:val="007A7373"/>
    <w:rsid w:val="007A7DE9"/>
    <w:rsid w:val="007B2247"/>
    <w:rsid w:val="007B26A0"/>
    <w:rsid w:val="007B29E8"/>
    <w:rsid w:val="007B346D"/>
    <w:rsid w:val="007B34D6"/>
    <w:rsid w:val="007B3894"/>
    <w:rsid w:val="007B3D21"/>
    <w:rsid w:val="007B467E"/>
    <w:rsid w:val="007B4AFE"/>
    <w:rsid w:val="007B52CE"/>
    <w:rsid w:val="007B57EB"/>
    <w:rsid w:val="007B5D6E"/>
    <w:rsid w:val="007B5FC9"/>
    <w:rsid w:val="007B62AC"/>
    <w:rsid w:val="007B63AD"/>
    <w:rsid w:val="007B679A"/>
    <w:rsid w:val="007B6F60"/>
    <w:rsid w:val="007B737C"/>
    <w:rsid w:val="007B74A9"/>
    <w:rsid w:val="007B7D1C"/>
    <w:rsid w:val="007B7F3B"/>
    <w:rsid w:val="007C03A6"/>
    <w:rsid w:val="007C09B5"/>
    <w:rsid w:val="007C0CF5"/>
    <w:rsid w:val="007C255D"/>
    <w:rsid w:val="007C2817"/>
    <w:rsid w:val="007C306E"/>
    <w:rsid w:val="007C34FE"/>
    <w:rsid w:val="007C3EB7"/>
    <w:rsid w:val="007C5016"/>
    <w:rsid w:val="007C6D4E"/>
    <w:rsid w:val="007C7F55"/>
    <w:rsid w:val="007D02D4"/>
    <w:rsid w:val="007D03C6"/>
    <w:rsid w:val="007D1A69"/>
    <w:rsid w:val="007D4431"/>
    <w:rsid w:val="007D5093"/>
    <w:rsid w:val="007D559D"/>
    <w:rsid w:val="007D60C3"/>
    <w:rsid w:val="007D6939"/>
    <w:rsid w:val="007D6D6E"/>
    <w:rsid w:val="007D7458"/>
    <w:rsid w:val="007D7E53"/>
    <w:rsid w:val="007E06D9"/>
    <w:rsid w:val="007E0BE5"/>
    <w:rsid w:val="007E0C1B"/>
    <w:rsid w:val="007E0C6A"/>
    <w:rsid w:val="007E18E4"/>
    <w:rsid w:val="007E1956"/>
    <w:rsid w:val="007E2032"/>
    <w:rsid w:val="007E31A2"/>
    <w:rsid w:val="007E34AE"/>
    <w:rsid w:val="007E43A1"/>
    <w:rsid w:val="007E5802"/>
    <w:rsid w:val="007E5804"/>
    <w:rsid w:val="007E5C3C"/>
    <w:rsid w:val="007E6733"/>
    <w:rsid w:val="007E6D0E"/>
    <w:rsid w:val="007E6F47"/>
    <w:rsid w:val="007F084F"/>
    <w:rsid w:val="007F1326"/>
    <w:rsid w:val="007F137A"/>
    <w:rsid w:val="007F1575"/>
    <w:rsid w:val="007F19B6"/>
    <w:rsid w:val="007F1ACF"/>
    <w:rsid w:val="007F1C83"/>
    <w:rsid w:val="007F2CB9"/>
    <w:rsid w:val="007F39CA"/>
    <w:rsid w:val="007F3C04"/>
    <w:rsid w:val="007F5605"/>
    <w:rsid w:val="007F5E2B"/>
    <w:rsid w:val="007F5ED1"/>
    <w:rsid w:val="007F6F4B"/>
    <w:rsid w:val="007F7198"/>
    <w:rsid w:val="007F7924"/>
    <w:rsid w:val="008004C9"/>
    <w:rsid w:val="0080053C"/>
    <w:rsid w:val="008010F4"/>
    <w:rsid w:val="008016D7"/>
    <w:rsid w:val="0080170B"/>
    <w:rsid w:val="00801B4E"/>
    <w:rsid w:val="00804652"/>
    <w:rsid w:val="008065FC"/>
    <w:rsid w:val="00806A76"/>
    <w:rsid w:val="00806C4F"/>
    <w:rsid w:val="0080734C"/>
    <w:rsid w:val="008102C5"/>
    <w:rsid w:val="00810C4A"/>
    <w:rsid w:val="00812312"/>
    <w:rsid w:val="008126C8"/>
    <w:rsid w:val="00812824"/>
    <w:rsid w:val="00812D07"/>
    <w:rsid w:val="00812E3D"/>
    <w:rsid w:val="00812FD7"/>
    <w:rsid w:val="0081423F"/>
    <w:rsid w:val="008142E1"/>
    <w:rsid w:val="00814DB7"/>
    <w:rsid w:val="0081656D"/>
    <w:rsid w:val="00816A73"/>
    <w:rsid w:val="00817C11"/>
    <w:rsid w:val="00817C4A"/>
    <w:rsid w:val="00820322"/>
    <w:rsid w:val="0082067C"/>
    <w:rsid w:val="00820D5A"/>
    <w:rsid w:val="00821C60"/>
    <w:rsid w:val="0082303E"/>
    <w:rsid w:val="008238B5"/>
    <w:rsid w:val="00823EA6"/>
    <w:rsid w:val="008248C7"/>
    <w:rsid w:val="008248EF"/>
    <w:rsid w:val="00825976"/>
    <w:rsid w:val="008261B5"/>
    <w:rsid w:val="00826974"/>
    <w:rsid w:val="00826A8F"/>
    <w:rsid w:val="00826C99"/>
    <w:rsid w:val="00827477"/>
    <w:rsid w:val="00827824"/>
    <w:rsid w:val="00827AED"/>
    <w:rsid w:val="0083095E"/>
    <w:rsid w:val="00830CA9"/>
    <w:rsid w:val="00830D52"/>
    <w:rsid w:val="00831494"/>
    <w:rsid w:val="008316B3"/>
    <w:rsid w:val="00833286"/>
    <w:rsid w:val="0083420B"/>
    <w:rsid w:val="0083554B"/>
    <w:rsid w:val="008358EC"/>
    <w:rsid w:val="00835B64"/>
    <w:rsid w:val="00836EAA"/>
    <w:rsid w:val="0083738E"/>
    <w:rsid w:val="008378B1"/>
    <w:rsid w:val="00837D1F"/>
    <w:rsid w:val="00840383"/>
    <w:rsid w:val="00840519"/>
    <w:rsid w:val="00840AB6"/>
    <w:rsid w:val="00840D40"/>
    <w:rsid w:val="00840DC0"/>
    <w:rsid w:val="00841274"/>
    <w:rsid w:val="008413ED"/>
    <w:rsid w:val="008415B1"/>
    <w:rsid w:val="008415D4"/>
    <w:rsid w:val="00841B60"/>
    <w:rsid w:val="00841D7D"/>
    <w:rsid w:val="008420A8"/>
    <w:rsid w:val="008423D2"/>
    <w:rsid w:val="008431F8"/>
    <w:rsid w:val="00843780"/>
    <w:rsid w:val="008438B3"/>
    <w:rsid w:val="00844F1A"/>
    <w:rsid w:val="00845ADA"/>
    <w:rsid w:val="00845CDD"/>
    <w:rsid w:val="00845FBD"/>
    <w:rsid w:val="0084608B"/>
    <w:rsid w:val="008463A1"/>
    <w:rsid w:val="00846C5F"/>
    <w:rsid w:val="00846C7B"/>
    <w:rsid w:val="00846E96"/>
    <w:rsid w:val="00847F95"/>
    <w:rsid w:val="0085026D"/>
    <w:rsid w:val="00850AFB"/>
    <w:rsid w:val="00850BB6"/>
    <w:rsid w:val="00851100"/>
    <w:rsid w:val="0085164D"/>
    <w:rsid w:val="00852010"/>
    <w:rsid w:val="008521B0"/>
    <w:rsid w:val="008521C9"/>
    <w:rsid w:val="0085241E"/>
    <w:rsid w:val="008531FD"/>
    <w:rsid w:val="00853645"/>
    <w:rsid w:val="00853690"/>
    <w:rsid w:val="00853D36"/>
    <w:rsid w:val="00853D5F"/>
    <w:rsid w:val="0085546A"/>
    <w:rsid w:val="008554EF"/>
    <w:rsid w:val="0085554D"/>
    <w:rsid w:val="00855A45"/>
    <w:rsid w:val="008569FC"/>
    <w:rsid w:val="00857FB8"/>
    <w:rsid w:val="0086070D"/>
    <w:rsid w:val="00860E7A"/>
    <w:rsid w:val="00861D67"/>
    <w:rsid w:val="00861D8A"/>
    <w:rsid w:val="008636F7"/>
    <w:rsid w:val="008648D8"/>
    <w:rsid w:val="00864AAE"/>
    <w:rsid w:val="00864AC4"/>
    <w:rsid w:val="00864D9F"/>
    <w:rsid w:val="00865E36"/>
    <w:rsid w:val="00866326"/>
    <w:rsid w:val="0086723E"/>
    <w:rsid w:val="00870402"/>
    <w:rsid w:val="00870848"/>
    <w:rsid w:val="00870A19"/>
    <w:rsid w:val="00872109"/>
    <w:rsid w:val="00872F5F"/>
    <w:rsid w:val="00873242"/>
    <w:rsid w:val="00873681"/>
    <w:rsid w:val="00873785"/>
    <w:rsid w:val="008738D9"/>
    <w:rsid w:val="008745CB"/>
    <w:rsid w:val="00875A57"/>
    <w:rsid w:val="00875D59"/>
    <w:rsid w:val="00876657"/>
    <w:rsid w:val="008768F6"/>
    <w:rsid w:val="00877903"/>
    <w:rsid w:val="00880271"/>
    <w:rsid w:val="0088047D"/>
    <w:rsid w:val="0088051E"/>
    <w:rsid w:val="00881122"/>
    <w:rsid w:val="0088116F"/>
    <w:rsid w:val="00881215"/>
    <w:rsid w:val="00881311"/>
    <w:rsid w:val="00881829"/>
    <w:rsid w:val="00881BB7"/>
    <w:rsid w:val="00882520"/>
    <w:rsid w:val="00882B9D"/>
    <w:rsid w:val="00882CBD"/>
    <w:rsid w:val="00883827"/>
    <w:rsid w:val="0088413B"/>
    <w:rsid w:val="008842B4"/>
    <w:rsid w:val="0088476C"/>
    <w:rsid w:val="00885FB7"/>
    <w:rsid w:val="0088665F"/>
    <w:rsid w:val="00886E00"/>
    <w:rsid w:val="008870A5"/>
    <w:rsid w:val="00887851"/>
    <w:rsid w:val="008912A7"/>
    <w:rsid w:val="008917A3"/>
    <w:rsid w:val="00891C7C"/>
    <w:rsid w:val="0089234D"/>
    <w:rsid w:val="00892B62"/>
    <w:rsid w:val="0089310B"/>
    <w:rsid w:val="008934AC"/>
    <w:rsid w:val="008936FA"/>
    <w:rsid w:val="00894611"/>
    <w:rsid w:val="00894D01"/>
    <w:rsid w:val="0089507E"/>
    <w:rsid w:val="00895E42"/>
    <w:rsid w:val="008968DE"/>
    <w:rsid w:val="00897AC9"/>
    <w:rsid w:val="00897C17"/>
    <w:rsid w:val="00897FE3"/>
    <w:rsid w:val="008A1DBC"/>
    <w:rsid w:val="008A2738"/>
    <w:rsid w:val="008A2756"/>
    <w:rsid w:val="008A2CAA"/>
    <w:rsid w:val="008A2F39"/>
    <w:rsid w:val="008A3521"/>
    <w:rsid w:val="008A3E4A"/>
    <w:rsid w:val="008A50CB"/>
    <w:rsid w:val="008A5EED"/>
    <w:rsid w:val="008A671C"/>
    <w:rsid w:val="008A7917"/>
    <w:rsid w:val="008A7D09"/>
    <w:rsid w:val="008B0093"/>
    <w:rsid w:val="008B00A2"/>
    <w:rsid w:val="008B04AE"/>
    <w:rsid w:val="008B0A5D"/>
    <w:rsid w:val="008B0B19"/>
    <w:rsid w:val="008B11B1"/>
    <w:rsid w:val="008B12AB"/>
    <w:rsid w:val="008B2226"/>
    <w:rsid w:val="008B2D47"/>
    <w:rsid w:val="008B4560"/>
    <w:rsid w:val="008B4662"/>
    <w:rsid w:val="008B4A1D"/>
    <w:rsid w:val="008B4B1D"/>
    <w:rsid w:val="008B5289"/>
    <w:rsid w:val="008B6EB0"/>
    <w:rsid w:val="008B723C"/>
    <w:rsid w:val="008B7BAE"/>
    <w:rsid w:val="008C02CC"/>
    <w:rsid w:val="008C0685"/>
    <w:rsid w:val="008C0A36"/>
    <w:rsid w:val="008C196B"/>
    <w:rsid w:val="008C1AEE"/>
    <w:rsid w:val="008C1B63"/>
    <w:rsid w:val="008C2679"/>
    <w:rsid w:val="008C4368"/>
    <w:rsid w:val="008C5AEA"/>
    <w:rsid w:val="008C69C3"/>
    <w:rsid w:val="008C707D"/>
    <w:rsid w:val="008D1398"/>
    <w:rsid w:val="008D1523"/>
    <w:rsid w:val="008D2F07"/>
    <w:rsid w:val="008D3544"/>
    <w:rsid w:val="008D35F6"/>
    <w:rsid w:val="008D4F2D"/>
    <w:rsid w:val="008D5258"/>
    <w:rsid w:val="008D6CCE"/>
    <w:rsid w:val="008D72E8"/>
    <w:rsid w:val="008D7DDC"/>
    <w:rsid w:val="008E0496"/>
    <w:rsid w:val="008E2556"/>
    <w:rsid w:val="008E293B"/>
    <w:rsid w:val="008E2D78"/>
    <w:rsid w:val="008E30DD"/>
    <w:rsid w:val="008E335C"/>
    <w:rsid w:val="008E35A7"/>
    <w:rsid w:val="008E498C"/>
    <w:rsid w:val="008E4D7A"/>
    <w:rsid w:val="008E51FF"/>
    <w:rsid w:val="008E54D4"/>
    <w:rsid w:val="008E5B95"/>
    <w:rsid w:val="008E74F6"/>
    <w:rsid w:val="008F0055"/>
    <w:rsid w:val="008F0CED"/>
    <w:rsid w:val="008F1269"/>
    <w:rsid w:val="008F17CD"/>
    <w:rsid w:val="008F1DA6"/>
    <w:rsid w:val="008F23BF"/>
    <w:rsid w:val="008F24D3"/>
    <w:rsid w:val="008F2AC1"/>
    <w:rsid w:val="008F2C36"/>
    <w:rsid w:val="008F2C60"/>
    <w:rsid w:val="008F320E"/>
    <w:rsid w:val="008F3598"/>
    <w:rsid w:val="008F381D"/>
    <w:rsid w:val="008F3980"/>
    <w:rsid w:val="008F3B4A"/>
    <w:rsid w:val="008F4CD7"/>
    <w:rsid w:val="008F50B3"/>
    <w:rsid w:val="008F5475"/>
    <w:rsid w:val="008F70CF"/>
    <w:rsid w:val="008F7D76"/>
    <w:rsid w:val="008F7E07"/>
    <w:rsid w:val="0090069C"/>
    <w:rsid w:val="0090081F"/>
    <w:rsid w:val="00900FAB"/>
    <w:rsid w:val="009014E3"/>
    <w:rsid w:val="009019A3"/>
    <w:rsid w:val="00902366"/>
    <w:rsid w:val="00902507"/>
    <w:rsid w:val="009030E0"/>
    <w:rsid w:val="00903698"/>
    <w:rsid w:val="00903833"/>
    <w:rsid w:val="00903FAD"/>
    <w:rsid w:val="00904582"/>
    <w:rsid w:val="00904B4D"/>
    <w:rsid w:val="00905B39"/>
    <w:rsid w:val="00905E14"/>
    <w:rsid w:val="00905F5D"/>
    <w:rsid w:val="0090699D"/>
    <w:rsid w:val="00906CED"/>
    <w:rsid w:val="00906FA7"/>
    <w:rsid w:val="009101DF"/>
    <w:rsid w:val="0091183A"/>
    <w:rsid w:val="00911941"/>
    <w:rsid w:val="00911AC7"/>
    <w:rsid w:val="00911CF1"/>
    <w:rsid w:val="00911D65"/>
    <w:rsid w:val="00911FBE"/>
    <w:rsid w:val="0091248C"/>
    <w:rsid w:val="009129D6"/>
    <w:rsid w:val="00912FB5"/>
    <w:rsid w:val="00914658"/>
    <w:rsid w:val="009166D0"/>
    <w:rsid w:val="00916A88"/>
    <w:rsid w:val="00916ABF"/>
    <w:rsid w:val="00917178"/>
    <w:rsid w:val="0091775B"/>
    <w:rsid w:val="00917F29"/>
    <w:rsid w:val="009200B8"/>
    <w:rsid w:val="00922C5E"/>
    <w:rsid w:val="00922C96"/>
    <w:rsid w:val="00922EAD"/>
    <w:rsid w:val="009230F6"/>
    <w:rsid w:val="009239A3"/>
    <w:rsid w:val="00923AF6"/>
    <w:rsid w:val="00923F49"/>
    <w:rsid w:val="009245D7"/>
    <w:rsid w:val="00924B03"/>
    <w:rsid w:val="00924BF6"/>
    <w:rsid w:val="00924E5E"/>
    <w:rsid w:val="00925C3F"/>
    <w:rsid w:val="00925E40"/>
    <w:rsid w:val="00926028"/>
    <w:rsid w:val="0092603F"/>
    <w:rsid w:val="00926376"/>
    <w:rsid w:val="00926948"/>
    <w:rsid w:val="00926F61"/>
    <w:rsid w:val="0092764C"/>
    <w:rsid w:val="00927F01"/>
    <w:rsid w:val="0093182F"/>
    <w:rsid w:val="00931AE8"/>
    <w:rsid w:val="00931D35"/>
    <w:rsid w:val="00932575"/>
    <w:rsid w:val="00932870"/>
    <w:rsid w:val="00933158"/>
    <w:rsid w:val="0093336A"/>
    <w:rsid w:val="009337C6"/>
    <w:rsid w:val="00934179"/>
    <w:rsid w:val="00934D4B"/>
    <w:rsid w:val="00935276"/>
    <w:rsid w:val="00935E66"/>
    <w:rsid w:val="0093610E"/>
    <w:rsid w:val="00937401"/>
    <w:rsid w:val="0093748F"/>
    <w:rsid w:val="00937851"/>
    <w:rsid w:val="00940149"/>
    <w:rsid w:val="009401F1"/>
    <w:rsid w:val="009403B3"/>
    <w:rsid w:val="00940446"/>
    <w:rsid w:val="00940B88"/>
    <w:rsid w:val="00940F1B"/>
    <w:rsid w:val="009414C6"/>
    <w:rsid w:val="0094264E"/>
    <w:rsid w:val="00942AD8"/>
    <w:rsid w:val="00942EA8"/>
    <w:rsid w:val="009437DD"/>
    <w:rsid w:val="00943F1A"/>
    <w:rsid w:val="00944F5D"/>
    <w:rsid w:val="009458A0"/>
    <w:rsid w:val="00945F03"/>
    <w:rsid w:val="00946FE2"/>
    <w:rsid w:val="00947739"/>
    <w:rsid w:val="0094797E"/>
    <w:rsid w:val="009512A9"/>
    <w:rsid w:val="00952618"/>
    <w:rsid w:val="00952922"/>
    <w:rsid w:val="00953300"/>
    <w:rsid w:val="009538ED"/>
    <w:rsid w:val="00954AE7"/>
    <w:rsid w:val="00954D1D"/>
    <w:rsid w:val="0095527C"/>
    <w:rsid w:val="009552E4"/>
    <w:rsid w:val="00955C3C"/>
    <w:rsid w:val="00955C75"/>
    <w:rsid w:val="009560C2"/>
    <w:rsid w:val="00956F17"/>
    <w:rsid w:val="009574BD"/>
    <w:rsid w:val="00957D24"/>
    <w:rsid w:val="00960002"/>
    <w:rsid w:val="0096022B"/>
    <w:rsid w:val="00960786"/>
    <w:rsid w:val="00961018"/>
    <w:rsid w:val="00961650"/>
    <w:rsid w:val="00961DF5"/>
    <w:rsid w:val="00961E48"/>
    <w:rsid w:val="0096339E"/>
    <w:rsid w:val="009635D9"/>
    <w:rsid w:val="00963698"/>
    <w:rsid w:val="00963CD8"/>
    <w:rsid w:val="00964096"/>
    <w:rsid w:val="00964E56"/>
    <w:rsid w:val="0096553B"/>
    <w:rsid w:val="00965919"/>
    <w:rsid w:val="00965D4D"/>
    <w:rsid w:val="00966288"/>
    <w:rsid w:val="00966C37"/>
    <w:rsid w:val="00966CBD"/>
    <w:rsid w:val="00967095"/>
    <w:rsid w:val="00970504"/>
    <w:rsid w:val="009706E0"/>
    <w:rsid w:val="009707A3"/>
    <w:rsid w:val="00970AB9"/>
    <w:rsid w:val="00970C0B"/>
    <w:rsid w:val="0097257A"/>
    <w:rsid w:val="00972A7C"/>
    <w:rsid w:val="0097384A"/>
    <w:rsid w:val="00973950"/>
    <w:rsid w:val="0097425A"/>
    <w:rsid w:val="0097485A"/>
    <w:rsid w:val="00974EEA"/>
    <w:rsid w:val="00976ED1"/>
    <w:rsid w:val="0097727D"/>
    <w:rsid w:val="00977C9C"/>
    <w:rsid w:val="00980860"/>
    <w:rsid w:val="00980BF2"/>
    <w:rsid w:val="00981792"/>
    <w:rsid w:val="00981ACE"/>
    <w:rsid w:val="00982547"/>
    <w:rsid w:val="00983CEA"/>
    <w:rsid w:val="00983E8F"/>
    <w:rsid w:val="00984222"/>
    <w:rsid w:val="00984E3A"/>
    <w:rsid w:val="00984FB9"/>
    <w:rsid w:val="00985138"/>
    <w:rsid w:val="00985744"/>
    <w:rsid w:val="00985E58"/>
    <w:rsid w:val="009864AA"/>
    <w:rsid w:val="009903EA"/>
    <w:rsid w:val="009905A0"/>
    <w:rsid w:val="009914DF"/>
    <w:rsid w:val="00991E72"/>
    <w:rsid w:val="00992BE8"/>
    <w:rsid w:val="00993070"/>
    <w:rsid w:val="009930E1"/>
    <w:rsid w:val="009931AB"/>
    <w:rsid w:val="009941BA"/>
    <w:rsid w:val="00994461"/>
    <w:rsid w:val="00994B98"/>
    <w:rsid w:val="00994DF5"/>
    <w:rsid w:val="00995337"/>
    <w:rsid w:val="00995441"/>
    <w:rsid w:val="00995BE7"/>
    <w:rsid w:val="00995DE9"/>
    <w:rsid w:val="00996785"/>
    <w:rsid w:val="009970C5"/>
    <w:rsid w:val="009970F0"/>
    <w:rsid w:val="0099772B"/>
    <w:rsid w:val="00997AA6"/>
    <w:rsid w:val="009A0261"/>
    <w:rsid w:val="009A0E51"/>
    <w:rsid w:val="009A108B"/>
    <w:rsid w:val="009A1D1F"/>
    <w:rsid w:val="009A225C"/>
    <w:rsid w:val="009A2CF6"/>
    <w:rsid w:val="009A2D2B"/>
    <w:rsid w:val="009A3FAA"/>
    <w:rsid w:val="009A3FC5"/>
    <w:rsid w:val="009A4EBA"/>
    <w:rsid w:val="009A4F1F"/>
    <w:rsid w:val="009A5258"/>
    <w:rsid w:val="009A5862"/>
    <w:rsid w:val="009A5C31"/>
    <w:rsid w:val="009A671B"/>
    <w:rsid w:val="009A6A14"/>
    <w:rsid w:val="009A706B"/>
    <w:rsid w:val="009A70A2"/>
    <w:rsid w:val="009B16DC"/>
    <w:rsid w:val="009B2579"/>
    <w:rsid w:val="009B33CF"/>
    <w:rsid w:val="009B36BF"/>
    <w:rsid w:val="009B3F91"/>
    <w:rsid w:val="009B5F26"/>
    <w:rsid w:val="009B6B34"/>
    <w:rsid w:val="009B7A88"/>
    <w:rsid w:val="009B7D82"/>
    <w:rsid w:val="009C0BA7"/>
    <w:rsid w:val="009C0C3B"/>
    <w:rsid w:val="009C0D81"/>
    <w:rsid w:val="009C11D5"/>
    <w:rsid w:val="009C244A"/>
    <w:rsid w:val="009C259E"/>
    <w:rsid w:val="009C2B33"/>
    <w:rsid w:val="009C3ABB"/>
    <w:rsid w:val="009C3CCE"/>
    <w:rsid w:val="009C4752"/>
    <w:rsid w:val="009C5974"/>
    <w:rsid w:val="009C5B60"/>
    <w:rsid w:val="009C5D9C"/>
    <w:rsid w:val="009C6212"/>
    <w:rsid w:val="009C6436"/>
    <w:rsid w:val="009C69DD"/>
    <w:rsid w:val="009C704F"/>
    <w:rsid w:val="009C747E"/>
    <w:rsid w:val="009C75E4"/>
    <w:rsid w:val="009D01F2"/>
    <w:rsid w:val="009D0502"/>
    <w:rsid w:val="009D07E4"/>
    <w:rsid w:val="009D0830"/>
    <w:rsid w:val="009D0F51"/>
    <w:rsid w:val="009D1100"/>
    <w:rsid w:val="009D1623"/>
    <w:rsid w:val="009D174F"/>
    <w:rsid w:val="009D1A22"/>
    <w:rsid w:val="009D20F9"/>
    <w:rsid w:val="009D24A5"/>
    <w:rsid w:val="009D26EE"/>
    <w:rsid w:val="009D3961"/>
    <w:rsid w:val="009D4D4C"/>
    <w:rsid w:val="009D5235"/>
    <w:rsid w:val="009D6DE1"/>
    <w:rsid w:val="009D7225"/>
    <w:rsid w:val="009E0C90"/>
    <w:rsid w:val="009E17CE"/>
    <w:rsid w:val="009E18C2"/>
    <w:rsid w:val="009E2887"/>
    <w:rsid w:val="009E32BD"/>
    <w:rsid w:val="009E40F4"/>
    <w:rsid w:val="009E4149"/>
    <w:rsid w:val="009E4F83"/>
    <w:rsid w:val="009E501F"/>
    <w:rsid w:val="009E672C"/>
    <w:rsid w:val="009E7059"/>
    <w:rsid w:val="009E7327"/>
    <w:rsid w:val="009E744B"/>
    <w:rsid w:val="009E747A"/>
    <w:rsid w:val="009E75AB"/>
    <w:rsid w:val="009E7A83"/>
    <w:rsid w:val="009F1C1F"/>
    <w:rsid w:val="009F1D2C"/>
    <w:rsid w:val="009F2ECE"/>
    <w:rsid w:val="009F2F56"/>
    <w:rsid w:val="009F3CDD"/>
    <w:rsid w:val="009F40EC"/>
    <w:rsid w:val="009F45A5"/>
    <w:rsid w:val="009F4D22"/>
    <w:rsid w:val="009F51FD"/>
    <w:rsid w:val="009F53DD"/>
    <w:rsid w:val="009F577E"/>
    <w:rsid w:val="009F5E30"/>
    <w:rsid w:val="009F5F3B"/>
    <w:rsid w:val="009F685D"/>
    <w:rsid w:val="009F72A9"/>
    <w:rsid w:val="00A00F64"/>
    <w:rsid w:val="00A0141E"/>
    <w:rsid w:val="00A0202F"/>
    <w:rsid w:val="00A02978"/>
    <w:rsid w:val="00A0297E"/>
    <w:rsid w:val="00A02E7F"/>
    <w:rsid w:val="00A034FC"/>
    <w:rsid w:val="00A038C8"/>
    <w:rsid w:val="00A0394D"/>
    <w:rsid w:val="00A039C7"/>
    <w:rsid w:val="00A03E3A"/>
    <w:rsid w:val="00A05224"/>
    <w:rsid w:val="00A100A2"/>
    <w:rsid w:val="00A10A8D"/>
    <w:rsid w:val="00A10DEB"/>
    <w:rsid w:val="00A1106C"/>
    <w:rsid w:val="00A1142C"/>
    <w:rsid w:val="00A1143E"/>
    <w:rsid w:val="00A11478"/>
    <w:rsid w:val="00A12108"/>
    <w:rsid w:val="00A12B51"/>
    <w:rsid w:val="00A13465"/>
    <w:rsid w:val="00A14AE0"/>
    <w:rsid w:val="00A1591A"/>
    <w:rsid w:val="00A15A40"/>
    <w:rsid w:val="00A16477"/>
    <w:rsid w:val="00A166C5"/>
    <w:rsid w:val="00A16CD5"/>
    <w:rsid w:val="00A17581"/>
    <w:rsid w:val="00A20472"/>
    <w:rsid w:val="00A20DAE"/>
    <w:rsid w:val="00A212AA"/>
    <w:rsid w:val="00A21442"/>
    <w:rsid w:val="00A21E96"/>
    <w:rsid w:val="00A220BD"/>
    <w:rsid w:val="00A228FE"/>
    <w:rsid w:val="00A22FA1"/>
    <w:rsid w:val="00A23C40"/>
    <w:rsid w:val="00A24084"/>
    <w:rsid w:val="00A24311"/>
    <w:rsid w:val="00A24799"/>
    <w:rsid w:val="00A24A32"/>
    <w:rsid w:val="00A24A3A"/>
    <w:rsid w:val="00A24A64"/>
    <w:rsid w:val="00A24CB0"/>
    <w:rsid w:val="00A24D99"/>
    <w:rsid w:val="00A2521F"/>
    <w:rsid w:val="00A25645"/>
    <w:rsid w:val="00A25A78"/>
    <w:rsid w:val="00A25E3F"/>
    <w:rsid w:val="00A25F47"/>
    <w:rsid w:val="00A27146"/>
    <w:rsid w:val="00A27D95"/>
    <w:rsid w:val="00A27ECC"/>
    <w:rsid w:val="00A27ED3"/>
    <w:rsid w:val="00A320B5"/>
    <w:rsid w:val="00A3216A"/>
    <w:rsid w:val="00A32771"/>
    <w:rsid w:val="00A328A1"/>
    <w:rsid w:val="00A32ADE"/>
    <w:rsid w:val="00A32FE4"/>
    <w:rsid w:val="00A33643"/>
    <w:rsid w:val="00A34F3E"/>
    <w:rsid w:val="00A355CA"/>
    <w:rsid w:val="00A35D73"/>
    <w:rsid w:val="00A362CA"/>
    <w:rsid w:val="00A3668B"/>
    <w:rsid w:val="00A3755F"/>
    <w:rsid w:val="00A40208"/>
    <w:rsid w:val="00A421DB"/>
    <w:rsid w:val="00A423A2"/>
    <w:rsid w:val="00A431B3"/>
    <w:rsid w:val="00A43566"/>
    <w:rsid w:val="00A439F2"/>
    <w:rsid w:val="00A454AF"/>
    <w:rsid w:val="00A45B10"/>
    <w:rsid w:val="00A47A4E"/>
    <w:rsid w:val="00A51E1C"/>
    <w:rsid w:val="00A52399"/>
    <w:rsid w:val="00A52AB7"/>
    <w:rsid w:val="00A53538"/>
    <w:rsid w:val="00A53794"/>
    <w:rsid w:val="00A53CE4"/>
    <w:rsid w:val="00A53CF9"/>
    <w:rsid w:val="00A5435C"/>
    <w:rsid w:val="00A543CE"/>
    <w:rsid w:val="00A55312"/>
    <w:rsid w:val="00A5555B"/>
    <w:rsid w:val="00A55FD3"/>
    <w:rsid w:val="00A56071"/>
    <w:rsid w:val="00A56BF3"/>
    <w:rsid w:val="00A6012D"/>
    <w:rsid w:val="00A60479"/>
    <w:rsid w:val="00A60A05"/>
    <w:rsid w:val="00A60AAA"/>
    <w:rsid w:val="00A620A7"/>
    <w:rsid w:val="00A621AF"/>
    <w:rsid w:val="00A62469"/>
    <w:rsid w:val="00A6396E"/>
    <w:rsid w:val="00A63BFC"/>
    <w:rsid w:val="00A65188"/>
    <w:rsid w:val="00A65ECA"/>
    <w:rsid w:val="00A66629"/>
    <w:rsid w:val="00A6794B"/>
    <w:rsid w:val="00A70132"/>
    <w:rsid w:val="00A70CE2"/>
    <w:rsid w:val="00A70D3F"/>
    <w:rsid w:val="00A7115E"/>
    <w:rsid w:val="00A71247"/>
    <w:rsid w:val="00A72ABA"/>
    <w:rsid w:val="00A72CD9"/>
    <w:rsid w:val="00A730D1"/>
    <w:rsid w:val="00A733F4"/>
    <w:rsid w:val="00A739C7"/>
    <w:rsid w:val="00A73F74"/>
    <w:rsid w:val="00A740CE"/>
    <w:rsid w:val="00A75E85"/>
    <w:rsid w:val="00A765C8"/>
    <w:rsid w:val="00A7725C"/>
    <w:rsid w:val="00A77EB5"/>
    <w:rsid w:val="00A77FDC"/>
    <w:rsid w:val="00A81015"/>
    <w:rsid w:val="00A810B3"/>
    <w:rsid w:val="00A81B58"/>
    <w:rsid w:val="00A8303D"/>
    <w:rsid w:val="00A83227"/>
    <w:rsid w:val="00A835BB"/>
    <w:rsid w:val="00A83B7E"/>
    <w:rsid w:val="00A842F3"/>
    <w:rsid w:val="00A84D2F"/>
    <w:rsid w:val="00A85A38"/>
    <w:rsid w:val="00A861DF"/>
    <w:rsid w:val="00A86660"/>
    <w:rsid w:val="00A869A3"/>
    <w:rsid w:val="00A92148"/>
    <w:rsid w:val="00A923A5"/>
    <w:rsid w:val="00A93B19"/>
    <w:rsid w:val="00A94749"/>
    <w:rsid w:val="00A95423"/>
    <w:rsid w:val="00A95454"/>
    <w:rsid w:val="00A96215"/>
    <w:rsid w:val="00A96513"/>
    <w:rsid w:val="00A9711B"/>
    <w:rsid w:val="00A97391"/>
    <w:rsid w:val="00A97AF0"/>
    <w:rsid w:val="00AA09E8"/>
    <w:rsid w:val="00AA2189"/>
    <w:rsid w:val="00AA24CD"/>
    <w:rsid w:val="00AA335D"/>
    <w:rsid w:val="00AA38E9"/>
    <w:rsid w:val="00AA4709"/>
    <w:rsid w:val="00AA484E"/>
    <w:rsid w:val="00AA527E"/>
    <w:rsid w:val="00AA630D"/>
    <w:rsid w:val="00AA6576"/>
    <w:rsid w:val="00AB0C47"/>
    <w:rsid w:val="00AB0D4A"/>
    <w:rsid w:val="00AB0F92"/>
    <w:rsid w:val="00AB18AE"/>
    <w:rsid w:val="00AB209A"/>
    <w:rsid w:val="00AB244B"/>
    <w:rsid w:val="00AB2947"/>
    <w:rsid w:val="00AB2BA6"/>
    <w:rsid w:val="00AB34FE"/>
    <w:rsid w:val="00AB3A66"/>
    <w:rsid w:val="00AB3B48"/>
    <w:rsid w:val="00AB4170"/>
    <w:rsid w:val="00AB41A5"/>
    <w:rsid w:val="00AB4757"/>
    <w:rsid w:val="00AB4AFC"/>
    <w:rsid w:val="00AB5F1A"/>
    <w:rsid w:val="00AB67C9"/>
    <w:rsid w:val="00AB6DCC"/>
    <w:rsid w:val="00AB74A1"/>
    <w:rsid w:val="00AB7626"/>
    <w:rsid w:val="00AC03D3"/>
    <w:rsid w:val="00AC09EC"/>
    <w:rsid w:val="00AC0DBC"/>
    <w:rsid w:val="00AC0DF0"/>
    <w:rsid w:val="00AC16E3"/>
    <w:rsid w:val="00AC1D4C"/>
    <w:rsid w:val="00AC1D64"/>
    <w:rsid w:val="00AC254C"/>
    <w:rsid w:val="00AC2985"/>
    <w:rsid w:val="00AC2CAD"/>
    <w:rsid w:val="00AC3659"/>
    <w:rsid w:val="00AC3C1D"/>
    <w:rsid w:val="00AC3D5C"/>
    <w:rsid w:val="00AC3F1A"/>
    <w:rsid w:val="00AC5226"/>
    <w:rsid w:val="00AC56B0"/>
    <w:rsid w:val="00AC5BAD"/>
    <w:rsid w:val="00AC5BEC"/>
    <w:rsid w:val="00AC6051"/>
    <w:rsid w:val="00AC6425"/>
    <w:rsid w:val="00AC67B7"/>
    <w:rsid w:val="00AC7542"/>
    <w:rsid w:val="00AD0176"/>
    <w:rsid w:val="00AD02D8"/>
    <w:rsid w:val="00AD02F9"/>
    <w:rsid w:val="00AD09AD"/>
    <w:rsid w:val="00AD14D8"/>
    <w:rsid w:val="00AD194A"/>
    <w:rsid w:val="00AD1996"/>
    <w:rsid w:val="00AD1B2F"/>
    <w:rsid w:val="00AD2683"/>
    <w:rsid w:val="00AD2D3C"/>
    <w:rsid w:val="00AD3E34"/>
    <w:rsid w:val="00AD3EE4"/>
    <w:rsid w:val="00AD4EDE"/>
    <w:rsid w:val="00AD5266"/>
    <w:rsid w:val="00AD550A"/>
    <w:rsid w:val="00AD5DA2"/>
    <w:rsid w:val="00AD667E"/>
    <w:rsid w:val="00AD6E65"/>
    <w:rsid w:val="00AD70C7"/>
    <w:rsid w:val="00AD782E"/>
    <w:rsid w:val="00AE0567"/>
    <w:rsid w:val="00AE0E7B"/>
    <w:rsid w:val="00AE1971"/>
    <w:rsid w:val="00AE1E59"/>
    <w:rsid w:val="00AE1F27"/>
    <w:rsid w:val="00AE26BC"/>
    <w:rsid w:val="00AE29C8"/>
    <w:rsid w:val="00AE2B5F"/>
    <w:rsid w:val="00AE322A"/>
    <w:rsid w:val="00AE3FCA"/>
    <w:rsid w:val="00AE4560"/>
    <w:rsid w:val="00AE4890"/>
    <w:rsid w:val="00AE5E0D"/>
    <w:rsid w:val="00AE61AD"/>
    <w:rsid w:val="00AE6323"/>
    <w:rsid w:val="00AE6B5B"/>
    <w:rsid w:val="00AE7249"/>
    <w:rsid w:val="00AE7756"/>
    <w:rsid w:val="00AF0091"/>
    <w:rsid w:val="00AF01E9"/>
    <w:rsid w:val="00AF08F4"/>
    <w:rsid w:val="00AF099F"/>
    <w:rsid w:val="00AF1619"/>
    <w:rsid w:val="00AF2070"/>
    <w:rsid w:val="00AF25E2"/>
    <w:rsid w:val="00AF27B0"/>
    <w:rsid w:val="00AF2BD1"/>
    <w:rsid w:val="00AF2E4F"/>
    <w:rsid w:val="00AF31AC"/>
    <w:rsid w:val="00AF31D1"/>
    <w:rsid w:val="00AF3E12"/>
    <w:rsid w:val="00AF3F2E"/>
    <w:rsid w:val="00AF4545"/>
    <w:rsid w:val="00AF495A"/>
    <w:rsid w:val="00AF4B93"/>
    <w:rsid w:val="00AF4ECF"/>
    <w:rsid w:val="00AF4FB9"/>
    <w:rsid w:val="00AF52CE"/>
    <w:rsid w:val="00AF5392"/>
    <w:rsid w:val="00AF5562"/>
    <w:rsid w:val="00AF5608"/>
    <w:rsid w:val="00AF67C7"/>
    <w:rsid w:val="00AF6EC1"/>
    <w:rsid w:val="00AF7A6F"/>
    <w:rsid w:val="00B004B5"/>
    <w:rsid w:val="00B0069C"/>
    <w:rsid w:val="00B00A0C"/>
    <w:rsid w:val="00B02902"/>
    <w:rsid w:val="00B02BED"/>
    <w:rsid w:val="00B031B5"/>
    <w:rsid w:val="00B035C4"/>
    <w:rsid w:val="00B04076"/>
    <w:rsid w:val="00B05645"/>
    <w:rsid w:val="00B065F7"/>
    <w:rsid w:val="00B066B4"/>
    <w:rsid w:val="00B0698D"/>
    <w:rsid w:val="00B100CF"/>
    <w:rsid w:val="00B1028D"/>
    <w:rsid w:val="00B10AB2"/>
    <w:rsid w:val="00B11471"/>
    <w:rsid w:val="00B11575"/>
    <w:rsid w:val="00B11611"/>
    <w:rsid w:val="00B11FEC"/>
    <w:rsid w:val="00B13BF4"/>
    <w:rsid w:val="00B13F6D"/>
    <w:rsid w:val="00B140A4"/>
    <w:rsid w:val="00B1413D"/>
    <w:rsid w:val="00B153EB"/>
    <w:rsid w:val="00B15A7D"/>
    <w:rsid w:val="00B16096"/>
    <w:rsid w:val="00B162D4"/>
    <w:rsid w:val="00B169FA"/>
    <w:rsid w:val="00B16CED"/>
    <w:rsid w:val="00B17ECF"/>
    <w:rsid w:val="00B2070E"/>
    <w:rsid w:val="00B211E4"/>
    <w:rsid w:val="00B2481E"/>
    <w:rsid w:val="00B24BA0"/>
    <w:rsid w:val="00B2529E"/>
    <w:rsid w:val="00B25C01"/>
    <w:rsid w:val="00B25D1E"/>
    <w:rsid w:val="00B26ACA"/>
    <w:rsid w:val="00B27FB1"/>
    <w:rsid w:val="00B30521"/>
    <w:rsid w:val="00B3079A"/>
    <w:rsid w:val="00B30A17"/>
    <w:rsid w:val="00B30AAA"/>
    <w:rsid w:val="00B30EE3"/>
    <w:rsid w:val="00B3140B"/>
    <w:rsid w:val="00B31543"/>
    <w:rsid w:val="00B31981"/>
    <w:rsid w:val="00B31DF0"/>
    <w:rsid w:val="00B3234A"/>
    <w:rsid w:val="00B325EC"/>
    <w:rsid w:val="00B32A5C"/>
    <w:rsid w:val="00B32D68"/>
    <w:rsid w:val="00B3308A"/>
    <w:rsid w:val="00B33113"/>
    <w:rsid w:val="00B34960"/>
    <w:rsid w:val="00B3573F"/>
    <w:rsid w:val="00B35AA1"/>
    <w:rsid w:val="00B3655F"/>
    <w:rsid w:val="00B3658F"/>
    <w:rsid w:val="00B36B55"/>
    <w:rsid w:val="00B3728B"/>
    <w:rsid w:val="00B37827"/>
    <w:rsid w:val="00B403FA"/>
    <w:rsid w:val="00B40C5D"/>
    <w:rsid w:val="00B40D99"/>
    <w:rsid w:val="00B40F40"/>
    <w:rsid w:val="00B40F7B"/>
    <w:rsid w:val="00B41772"/>
    <w:rsid w:val="00B4197A"/>
    <w:rsid w:val="00B42089"/>
    <w:rsid w:val="00B431F4"/>
    <w:rsid w:val="00B436B2"/>
    <w:rsid w:val="00B43E95"/>
    <w:rsid w:val="00B4424D"/>
    <w:rsid w:val="00B4426A"/>
    <w:rsid w:val="00B443A7"/>
    <w:rsid w:val="00B44F58"/>
    <w:rsid w:val="00B45333"/>
    <w:rsid w:val="00B45A6D"/>
    <w:rsid w:val="00B460F8"/>
    <w:rsid w:val="00B46163"/>
    <w:rsid w:val="00B4796C"/>
    <w:rsid w:val="00B5070C"/>
    <w:rsid w:val="00B519F1"/>
    <w:rsid w:val="00B51A07"/>
    <w:rsid w:val="00B5213C"/>
    <w:rsid w:val="00B52AAD"/>
    <w:rsid w:val="00B52ABE"/>
    <w:rsid w:val="00B52D17"/>
    <w:rsid w:val="00B5321C"/>
    <w:rsid w:val="00B5327F"/>
    <w:rsid w:val="00B533CB"/>
    <w:rsid w:val="00B53D35"/>
    <w:rsid w:val="00B543A3"/>
    <w:rsid w:val="00B54C27"/>
    <w:rsid w:val="00B559FB"/>
    <w:rsid w:val="00B55ECF"/>
    <w:rsid w:val="00B5608C"/>
    <w:rsid w:val="00B5638D"/>
    <w:rsid w:val="00B56AD1"/>
    <w:rsid w:val="00B57694"/>
    <w:rsid w:val="00B61E44"/>
    <w:rsid w:val="00B62632"/>
    <w:rsid w:val="00B6293B"/>
    <w:rsid w:val="00B6341A"/>
    <w:rsid w:val="00B63E4A"/>
    <w:rsid w:val="00B65091"/>
    <w:rsid w:val="00B65158"/>
    <w:rsid w:val="00B65656"/>
    <w:rsid w:val="00B668B7"/>
    <w:rsid w:val="00B66905"/>
    <w:rsid w:val="00B66DAA"/>
    <w:rsid w:val="00B6749C"/>
    <w:rsid w:val="00B67E1A"/>
    <w:rsid w:val="00B67E5A"/>
    <w:rsid w:val="00B710AF"/>
    <w:rsid w:val="00B716ED"/>
    <w:rsid w:val="00B7173C"/>
    <w:rsid w:val="00B72503"/>
    <w:rsid w:val="00B726F6"/>
    <w:rsid w:val="00B7298B"/>
    <w:rsid w:val="00B7313D"/>
    <w:rsid w:val="00B732D9"/>
    <w:rsid w:val="00B735CF"/>
    <w:rsid w:val="00B74467"/>
    <w:rsid w:val="00B74A85"/>
    <w:rsid w:val="00B74B26"/>
    <w:rsid w:val="00B74D77"/>
    <w:rsid w:val="00B75BE0"/>
    <w:rsid w:val="00B76675"/>
    <w:rsid w:val="00B76E72"/>
    <w:rsid w:val="00B77158"/>
    <w:rsid w:val="00B7715C"/>
    <w:rsid w:val="00B7745F"/>
    <w:rsid w:val="00B77A12"/>
    <w:rsid w:val="00B77F2B"/>
    <w:rsid w:val="00B813F6"/>
    <w:rsid w:val="00B81D3B"/>
    <w:rsid w:val="00B82995"/>
    <w:rsid w:val="00B829BE"/>
    <w:rsid w:val="00B82E10"/>
    <w:rsid w:val="00B82EFA"/>
    <w:rsid w:val="00B83480"/>
    <w:rsid w:val="00B8377F"/>
    <w:rsid w:val="00B83976"/>
    <w:rsid w:val="00B839D3"/>
    <w:rsid w:val="00B8590C"/>
    <w:rsid w:val="00B8593B"/>
    <w:rsid w:val="00B85C98"/>
    <w:rsid w:val="00B867E6"/>
    <w:rsid w:val="00B8706E"/>
    <w:rsid w:val="00B8777F"/>
    <w:rsid w:val="00B90059"/>
    <w:rsid w:val="00B90669"/>
    <w:rsid w:val="00B90778"/>
    <w:rsid w:val="00B93392"/>
    <w:rsid w:val="00B93E82"/>
    <w:rsid w:val="00B94D3F"/>
    <w:rsid w:val="00B95596"/>
    <w:rsid w:val="00B95871"/>
    <w:rsid w:val="00B95BF3"/>
    <w:rsid w:val="00B95C6F"/>
    <w:rsid w:val="00B96E1C"/>
    <w:rsid w:val="00B97BD2"/>
    <w:rsid w:val="00B97F70"/>
    <w:rsid w:val="00BA074E"/>
    <w:rsid w:val="00BA095F"/>
    <w:rsid w:val="00BA0C10"/>
    <w:rsid w:val="00BA0C1B"/>
    <w:rsid w:val="00BA174F"/>
    <w:rsid w:val="00BA1929"/>
    <w:rsid w:val="00BA1A4B"/>
    <w:rsid w:val="00BA1EDB"/>
    <w:rsid w:val="00BA2E71"/>
    <w:rsid w:val="00BA30E6"/>
    <w:rsid w:val="00BA380D"/>
    <w:rsid w:val="00BA487C"/>
    <w:rsid w:val="00BA53D2"/>
    <w:rsid w:val="00BA6F62"/>
    <w:rsid w:val="00BA76B6"/>
    <w:rsid w:val="00BA7AEC"/>
    <w:rsid w:val="00BB0D75"/>
    <w:rsid w:val="00BB1A51"/>
    <w:rsid w:val="00BB1A5F"/>
    <w:rsid w:val="00BB1D9C"/>
    <w:rsid w:val="00BB1E43"/>
    <w:rsid w:val="00BB23EE"/>
    <w:rsid w:val="00BB2789"/>
    <w:rsid w:val="00BB2F4A"/>
    <w:rsid w:val="00BB36AC"/>
    <w:rsid w:val="00BB3C3A"/>
    <w:rsid w:val="00BB3F9F"/>
    <w:rsid w:val="00BB529E"/>
    <w:rsid w:val="00BB5BF1"/>
    <w:rsid w:val="00BB73CA"/>
    <w:rsid w:val="00BC0077"/>
    <w:rsid w:val="00BC0668"/>
    <w:rsid w:val="00BC08A5"/>
    <w:rsid w:val="00BC1926"/>
    <w:rsid w:val="00BC1F38"/>
    <w:rsid w:val="00BC2449"/>
    <w:rsid w:val="00BC2C08"/>
    <w:rsid w:val="00BC30BD"/>
    <w:rsid w:val="00BC360C"/>
    <w:rsid w:val="00BC394D"/>
    <w:rsid w:val="00BC420D"/>
    <w:rsid w:val="00BC4DF1"/>
    <w:rsid w:val="00BC50B5"/>
    <w:rsid w:val="00BC6372"/>
    <w:rsid w:val="00BC6483"/>
    <w:rsid w:val="00BC66B3"/>
    <w:rsid w:val="00BC711B"/>
    <w:rsid w:val="00BD00C3"/>
    <w:rsid w:val="00BD0D15"/>
    <w:rsid w:val="00BD1040"/>
    <w:rsid w:val="00BD1B7D"/>
    <w:rsid w:val="00BD1E22"/>
    <w:rsid w:val="00BD2E6D"/>
    <w:rsid w:val="00BD3061"/>
    <w:rsid w:val="00BD407A"/>
    <w:rsid w:val="00BD41DD"/>
    <w:rsid w:val="00BD421A"/>
    <w:rsid w:val="00BD44B2"/>
    <w:rsid w:val="00BD54C9"/>
    <w:rsid w:val="00BD5858"/>
    <w:rsid w:val="00BD5CB8"/>
    <w:rsid w:val="00BD6530"/>
    <w:rsid w:val="00BD669A"/>
    <w:rsid w:val="00BD742A"/>
    <w:rsid w:val="00BD74EC"/>
    <w:rsid w:val="00BE0320"/>
    <w:rsid w:val="00BE0404"/>
    <w:rsid w:val="00BE0984"/>
    <w:rsid w:val="00BE0C2B"/>
    <w:rsid w:val="00BE170A"/>
    <w:rsid w:val="00BE23AF"/>
    <w:rsid w:val="00BE2964"/>
    <w:rsid w:val="00BE318C"/>
    <w:rsid w:val="00BE36EA"/>
    <w:rsid w:val="00BE39F4"/>
    <w:rsid w:val="00BE4237"/>
    <w:rsid w:val="00BE428B"/>
    <w:rsid w:val="00BE5A04"/>
    <w:rsid w:val="00BE658A"/>
    <w:rsid w:val="00BE684D"/>
    <w:rsid w:val="00BE6C76"/>
    <w:rsid w:val="00BE6E4C"/>
    <w:rsid w:val="00BE78A2"/>
    <w:rsid w:val="00BF0EB4"/>
    <w:rsid w:val="00BF13B5"/>
    <w:rsid w:val="00BF14D6"/>
    <w:rsid w:val="00BF1D24"/>
    <w:rsid w:val="00BF3416"/>
    <w:rsid w:val="00BF385F"/>
    <w:rsid w:val="00BF4324"/>
    <w:rsid w:val="00BF455B"/>
    <w:rsid w:val="00BF4C2D"/>
    <w:rsid w:val="00BF51A6"/>
    <w:rsid w:val="00BF52F0"/>
    <w:rsid w:val="00BF56EC"/>
    <w:rsid w:val="00BF5DE6"/>
    <w:rsid w:val="00BF6A30"/>
    <w:rsid w:val="00BF706A"/>
    <w:rsid w:val="00BF7449"/>
    <w:rsid w:val="00BF78ED"/>
    <w:rsid w:val="00C00109"/>
    <w:rsid w:val="00C004A2"/>
    <w:rsid w:val="00C00796"/>
    <w:rsid w:val="00C007C5"/>
    <w:rsid w:val="00C00ABD"/>
    <w:rsid w:val="00C00D9A"/>
    <w:rsid w:val="00C0137D"/>
    <w:rsid w:val="00C013AA"/>
    <w:rsid w:val="00C01497"/>
    <w:rsid w:val="00C01DB9"/>
    <w:rsid w:val="00C034E0"/>
    <w:rsid w:val="00C04600"/>
    <w:rsid w:val="00C04CFB"/>
    <w:rsid w:val="00C05073"/>
    <w:rsid w:val="00C051F2"/>
    <w:rsid w:val="00C057BC"/>
    <w:rsid w:val="00C05BE3"/>
    <w:rsid w:val="00C05C7B"/>
    <w:rsid w:val="00C06E9D"/>
    <w:rsid w:val="00C078BE"/>
    <w:rsid w:val="00C07A84"/>
    <w:rsid w:val="00C100A9"/>
    <w:rsid w:val="00C11776"/>
    <w:rsid w:val="00C121FE"/>
    <w:rsid w:val="00C1260F"/>
    <w:rsid w:val="00C133A5"/>
    <w:rsid w:val="00C1431E"/>
    <w:rsid w:val="00C14428"/>
    <w:rsid w:val="00C14A48"/>
    <w:rsid w:val="00C14DF3"/>
    <w:rsid w:val="00C151F5"/>
    <w:rsid w:val="00C15D63"/>
    <w:rsid w:val="00C15F6C"/>
    <w:rsid w:val="00C16BE9"/>
    <w:rsid w:val="00C1743F"/>
    <w:rsid w:val="00C20B03"/>
    <w:rsid w:val="00C21439"/>
    <w:rsid w:val="00C226B1"/>
    <w:rsid w:val="00C227D2"/>
    <w:rsid w:val="00C22981"/>
    <w:rsid w:val="00C234CE"/>
    <w:rsid w:val="00C2359E"/>
    <w:rsid w:val="00C253C9"/>
    <w:rsid w:val="00C258FD"/>
    <w:rsid w:val="00C25D8A"/>
    <w:rsid w:val="00C25F11"/>
    <w:rsid w:val="00C26BD0"/>
    <w:rsid w:val="00C2708E"/>
    <w:rsid w:val="00C27701"/>
    <w:rsid w:val="00C30DBA"/>
    <w:rsid w:val="00C31560"/>
    <w:rsid w:val="00C31D92"/>
    <w:rsid w:val="00C320D9"/>
    <w:rsid w:val="00C32230"/>
    <w:rsid w:val="00C326E3"/>
    <w:rsid w:val="00C3270D"/>
    <w:rsid w:val="00C33929"/>
    <w:rsid w:val="00C33E13"/>
    <w:rsid w:val="00C34A21"/>
    <w:rsid w:val="00C35065"/>
    <w:rsid w:val="00C350F2"/>
    <w:rsid w:val="00C35EAA"/>
    <w:rsid w:val="00C365CB"/>
    <w:rsid w:val="00C36752"/>
    <w:rsid w:val="00C37075"/>
    <w:rsid w:val="00C37D96"/>
    <w:rsid w:val="00C4097E"/>
    <w:rsid w:val="00C40AA4"/>
    <w:rsid w:val="00C41D67"/>
    <w:rsid w:val="00C41DEC"/>
    <w:rsid w:val="00C42852"/>
    <w:rsid w:val="00C43B2F"/>
    <w:rsid w:val="00C43C95"/>
    <w:rsid w:val="00C43F32"/>
    <w:rsid w:val="00C45325"/>
    <w:rsid w:val="00C45E2C"/>
    <w:rsid w:val="00C45F87"/>
    <w:rsid w:val="00C46993"/>
    <w:rsid w:val="00C46EA9"/>
    <w:rsid w:val="00C47068"/>
    <w:rsid w:val="00C479C2"/>
    <w:rsid w:val="00C47B73"/>
    <w:rsid w:val="00C50576"/>
    <w:rsid w:val="00C50611"/>
    <w:rsid w:val="00C51144"/>
    <w:rsid w:val="00C520C2"/>
    <w:rsid w:val="00C53486"/>
    <w:rsid w:val="00C55A1A"/>
    <w:rsid w:val="00C55DE2"/>
    <w:rsid w:val="00C563D3"/>
    <w:rsid w:val="00C57072"/>
    <w:rsid w:val="00C575FA"/>
    <w:rsid w:val="00C57B94"/>
    <w:rsid w:val="00C602EE"/>
    <w:rsid w:val="00C6084C"/>
    <w:rsid w:val="00C6091D"/>
    <w:rsid w:val="00C60E1A"/>
    <w:rsid w:val="00C610FF"/>
    <w:rsid w:val="00C623D2"/>
    <w:rsid w:val="00C6275F"/>
    <w:rsid w:val="00C62B4D"/>
    <w:rsid w:val="00C630F7"/>
    <w:rsid w:val="00C632BE"/>
    <w:rsid w:val="00C635DE"/>
    <w:rsid w:val="00C64368"/>
    <w:rsid w:val="00C64C2E"/>
    <w:rsid w:val="00C64FED"/>
    <w:rsid w:val="00C65F6D"/>
    <w:rsid w:val="00C6673D"/>
    <w:rsid w:val="00C66B33"/>
    <w:rsid w:val="00C66D4C"/>
    <w:rsid w:val="00C66F64"/>
    <w:rsid w:val="00C67415"/>
    <w:rsid w:val="00C677A0"/>
    <w:rsid w:val="00C67E3F"/>
    <w:rsid w:val="00C705BB"/>
    <w:rsid w:val="00C70DB4"/>
    <w:rsid w:val="00C7140A"/>
    <w:rsid w:val="00C723F5"/>
    <w:rsid w:val="00C723F6"/>
    <w:rsid w:val="00C72B50"/>
    <w:rsid w:val="00C73A32"/>
    <w:rsid w:val="00C74635"/>
    <w:rsid w:val="00C7495E"/>
    <w:rsid w:val="00C7586F"/>
    <w:rsid w:val="00C7601A"/>
    <w:rsid w:val="00C76DDD"/>
    <w:rsid w:val="00C77B8D"/>
    <w:rsid w:val="00C8040A"/>
    <w:rsid w:val="00C80637"/>
    <w:rsid w:val="00C815C1"/>
    <w:rsid w:val="00C82308"/>
    <w:rsid w:val="00C83597"/>
    <w:rsid w:val="00C83708"/>
    <w:rsid w:val="00C83AD4"/>
    <w:rsid w:val="00C8476D"/>
    <w:rsid w:val="00C84B66"/>
    <w:rsid w:val="00C84D42"/>
    <w:rsid w:val="00C84E8B"/>
    <w:rsid w:val="00C85101"/>
    <w:rsid w:val="00C8512C"/>
    <w:rsid w:val="00C85547"/>
    <w:rsid w:val="00C869B7"/>
    <w:rsid w:val="00C86CB0"/>
    <w:rsid w:val="00C87AE8"/>
    <w:rsid w:val="00C90818"/>
    <w:rsid w:val="00C912D4"/>
    <w:rsid w:val="00C91E25"/>
    <w:rsid w:val="00C92B27"/>
    <w:rsid w:val="00C92E39"/>
    <w:rsid w:val="00C93256"/>
    <w:rsid w:val="00C93D90"/>
    <w:rsid w:val="00C942A0"/>
    <w:rsid w:val="00C944ED"/>
    <w:rsid w:val="00C94EA7"/>
    <w:rsid w:val="00C952EF"/>
    <w:rsid w:val="00C961BC"/>
    <w:rsid w:val="00C961CB"/>
    <w:rsid w:val="00C96AFB"/>
    <w:rsid w:val="00C97309"/>
    <w:rsid w:val="00C97B2D"/>
    <w:rsid w:val="00C97D56"/>
    <w:rsid w:val="00CA0FD1"/>
    <w:rsid w:val="00CA216F"/>
    <w:rsid w:val="00CA23C9"/>
    <w:rsid w:val="00CA267D"/>
    <w:rsid w:val="00CA328E"/>
    <w:rsid w:val="00CA3573"/>
    <w:rsid w:val="00CA3632"/>
    <w:rsid w:val="00CA3967"/>
    <w:rsid w:val="00CA4B67"/>
    <w:rsid w:val="00CA4F2E"/>
    <w:rsid w:val="00CA6A2E"/>
    <w:rsid w:val="00CA6B38"/>
    <w:rsid w:val="00CA7172"/>
    <w:rsid w:val="00CA731F"/>
    <w:rsid w:val="00CA76F6"/>
    <w:rsid w:val="00CB06D8"/>
    <w:rsid w:val="00CB11DD"/>
    <w:rsid w:val="00CB134F"/>
    <w:rsid w:val="00CB146D"/>
    <w:rsid w:val="00CB1678"/>
    <w:rsid w:val="00CB1E3B"/>
    <w:rsid w:val="00CB223F"/>
    <w:rsid w:val="00CB2998"/>
    <w:rsid w:val="00CB3D66"/>
    <w:rsid w:val="00CB4A89"/>
    <w:rsid w:val="00CB71BB"/>
    <w:rsid w:val="00CB71F7"/>
    <w:rsid w:val="00CC0298"/>
    <w:rsid w:val="00CC2DF5"/>
    <w:rsid w:val="00CC2E19"/>
    <w:rsid w:val="00CC3410"/>
    <w:rsid w:val="00CC3824"/>
    <w:rsid w:val="00CC3CE4"/>
    <w:rsid w:val="00CC43A4"/>
    <w:rsid w:val="00CC5632"/>
    <w:rsid w:val="00CC5987"/>
    <w:rsid w:val="00CC5A78"/>
    <w:rsid w:val="00CC6384"/>
    <w:rsid w:val="00CC6924"/>
    <w:rsid w:val="00CC747A"/>
    <w:rsid w:val="00CC774A"/>
    <w:rsid w:val="00CC7768"/>
    <w:rsid w:val="00CD006E"/>
    <w:rsid w:val="00CD0124"/>
    <w:rsid w:val="00CD12BD"/>
    <w:rsid w:val="00CD1FCC"/>
    <w:rsid w:val="00CD216D"/>
    <w:rsid w:val="00CD27BE"/>
    <w:rsid w:val="00CD2F09"/>
    <w:rsid w:val="00CD3231"/>
    <w:rsid w:val="00CD3603"/>
    <w:rsid w:val="00CD367E"/>
    <w:rsid w:val="00CD41F9"/>
    <w:rsid w:val="00CD459B"/>
    <w:rsid w:val="00CD478C"/>
    <w:rsid w:val="00CD5195"/>
    <w:rsid w:val="00CD54DF"/>
    <w:rsid w:val="00CD62EB"/>
    <w:rsid w:val="00CD7FAA"/>
    <w:rsid w:val="00CE0205"/>
    <w:rsid w:val="00CE03DA"/>
    <w:rsid w:val="00CE0902"/>
    <w:rsid w:val="00CE1365"/>
    <w:rsid w:val="00CE1661"/>
    <w:rsid w:val="00CE1F77"/>
    <w:rsid w:val="00CE1FEF"/>
    <w:rsid w:val="00CE21DC"/>
    <w:rsid w:val="00CE32FC"/>
    <w:rsid w:val="00CE3957"/>
    <w:rsid w:val="00CE4A31"/>
    <w:rsid w:val="00CE4CCF"/>
    <w:rsid w:val="00CE4E60"/>
    <w:rsid w:val="00CE52F2"/>
    <w:rsid w:val="00CE6311"/>
    <w:rsid w:val="00CE63C5"/>
    <w:rsid w:val="00CE6E62"/>
    <w:rsid w:val="00CE716E"/>
    <w:rsid w:val="00CE74AE"/>
    <w:rsid w:val="00CE74D9"/>
    <w:rsid w:val="00CF0C8E"/>
    <w:rsid w:val="00CF0D09"/>
    <w:rsid w:val="00CF0D7F"/>
    <w:rsid w:val="00CF1195"/>
    <w:rsid w:val="00CF12E1"/>
    <w:rsid w:val="00CF1DC5"/>
    <w:rsid w:val="00CF23ED"/>
    <w:rsid w:val="00CF26D3"/>
    <w:rsid w:val="00CF2E6E"/>
    <w:rsid w:val="00CF469D"/>
    <w:rsid w:val="00CF5CBF"/>
    <w:rsid w:val="00CF67FA"/>
    <w:rsid w:val="00CF79E6"/>
    <w:rsid w:val="00CF7A95"/>
    <w:rsid w:val="00CF7C02"/>
    <w:rsid w:val="00D00588"/>
    <w:rsid w:val="00D0084E"/>
    <w:rsid w:val="00D00CF6"/>
    <w:rsid w:val="00D02688"/>
    <w:rsid w:val="00D039D2"/>
    <w:rsid w:val="00D03E03"/>
    <w:rsid w:val="00D041BF"/>
    <w:rsid w:val="00D05C9A"/>
    <w:rsid w:val="00D0623F"/>
    <w:rsid w:val="00D06C23"/>
    <w:rsid w:val="00D10FB9"/>
    <w:rsid w:val="00D114E2"/>
    <w:rsid w:val="00D12044"/>
    <w:rsid w:val="00D1220D"/>
    <w:rsid w:val="00D12442"/>
    <w:rsid w:val="00D14753"/>
    <w:rsid w:val="00D151E2"/>
    <w:rsid w:val="00D17779"/>
    <w:rsid w:val="00D216EC"/>
    <w:rsid w:val="00D218B1"/>
    <w:rsid w:val="00D228BD"/>
    <w:rsid w:val="00D23C41"/>
    <w:rsid w:val="00D23D79"/>
    <w:rsid w:val="00D2429C"/>
    <w:rsid w:val="00D24486"/>
    <w:rsid w:val="00D24B37"/>
    <w:rsid w:val="00D256C7"/>
    <w:rsid w:val="00D263DC"/>
    <w:rsid w:val="00D27148"/>
    <w:rsid w:val="00D27458"/>
    <w:rsid w:val="00D27959"/>
    <w:rsid w:val="00D27A21"/>
    <w:rsid w:val="00D27D30"/>
    <w:rsid w:val="00D309EA"/>
    <w:rsid w:val="00D30A13"/>
    <w:rsid w:val="00D30E80"/>
    <w:rsid w:val="00D31834"/>
    <w:rsid w:val="00D318EB"/>
    <w:rsid w:val="00D31BD6"/>
    <w:rsid w:val="00D32751"/>
    <w:rsid w:val="00D334DC"/>
    <w:rsid w:val="00D335FB"/>
    <w:rsid w:val="00D33C77"/>
    <w:rsid w:val="00D33E90"/>
    <w:rsid w:val="00D340E1"/>
    <w:rsid w:val="00D34A46"/>
    <w:rsid w:val="00D35D2A"/>
    <w:rsid w:val="00D36099"/>
    <w:rsid w:val="00D3631C"/>
    <w:rsid w:val="00D3636A"/>
    <w:rsid w:val="00D363CF"/>
    <w:rsid w:val="00D377A7"/>
    <w:rsid w:val="00D377B9"/>
    <w:rsid w:val="00D40891"/>
    <w:rsid w:val="00D41DE0"/>
    <w:rsid w:val="00D42778"/>
    <w:rsid w:val="00D42AD1"/>
    <w:rsid w:val="00D42E1A"/>
    <w:rsid w:val="00D43775"/>
    <w:rsid w:val="00D44281"/>
    <w:rsid w:val="00D4442F"/>
    <w:rsid w:val="00D446B9"/>
    <w:rsid w:val="00D447C8"/>
    <w:rsid w:val="00D45980"/>
    <w:rsid w:val="00D46648"/>
    <w:rsid w:val="00D46CC7"/>
    <w:rsid w:val="00D47B7A"/>
    <w:rsid w:val="00D47C14"/>
    <w:rsid w:val="00D507DD"/>
    <w:rsid w:val="00D50E5D"/>
    <w:rsid w:val="00D512E9"/>
    <w:rsid w:val="00D52CF1"/>
    <w:rsid w:val="00D5313C"/>
    <w:rsid w:val="00D53C3F"/>
    <w:rsid w:val="00D54611"/>
    <w:rsid w:val="00D54CC2"/>
    <w:rsid w:val="00D5718E"/>
    <w:rsid w:val="00D57A08"/>
    <w:rsid w:val="00D57C4B"/>
    <w:rsid w:val="00D60303"/>
    <w:rsid w:val="00D60BCC"/>
    <w:rsid w:val="00D615A1"/>
    <w:rsid w:val="00D617C1"/>
    <w:rsid w:val="00D617D2"/>
    <w:rsid w:val="00D61D7D"/>
    <w:rsid w:val="00D62A5B"/>
    <w:rsid w:val="00D62B68"/>
    <w:rsid w:val="00D64D16"/>
    <w:rsid w:val="00D65281"/>
    <w:rsid w:val="00D6559E"/>
    <w:rsid w:val="00D65FB6"/>
    <w:rsid w:val="00D66129"/>
    <w:rsid w:val="00D6747B"/>
    <w:rsid w:val="00D67E80"/>
    <w:rsid w:val="00D70104"/>
    <w:rsid w:val="00D70207"/>
    <w:rsid w:val="00D7066F"/>
    <w:rsid w:val="00D70851"/>
    <w:rsid w:val="00D70934"/>
    <w:rsid w:val="00D70B14"/>
    <w:rsid w:val="00D716A0"/>
    <w:rsid w:val="00D72AC7"/>
    <w:rsid w:val="00D732B2"/>
    <w:rsid w:val="00D733D6"/>
    <w:rsid w:val="00D736B2"/>
    <w:rsid w:val="00D74B0B"/>
    <w:rsid w:val="00D74EE0"/>
    <w:rsid w:val="00D75AF2"/>
    <w:rsid w:val="00D76A33"/>
    <w:rsid w:val="00D76C0A"/>
    <w:rsid w:val="00D76DE2"/>
    <w:rsid w:val="00D7772D"/>
    <w:rsid w:val="00D7774F"/>
    <w:rsid w:val="00D80DB5"/>
    <w:rsid w:val="00D814D3"/>
    <w:rsid w:val="00D81FA6"/>
    <w:rsid w:val="00D81FC8"/>
    <w:rsid w:val="00D821EB"/>
    <w:rsid w:val="00D82643"/>
    <w:rsid w:val="00D82DC8"/>
    <w:rsid w:val="00D83A3C"/>
    <w:rsid w:val="00D83CA1"/>
    <w:rsid w:val="00D83F87"/>
    <w:rsid w:val="00D84581"/>
    <w:rsid w:val="00D849F6"/>
    <w:rsid w:val="00D85060"/>
    <w:rsid w:val="00D852EC"/>
    <w:rsid w:val="00D85450"/>
    <w:rsid w:val="00D859BD"/>
    <w:rsid w:val="00D859E8"/>
    <w:rsid w:val="00D8641D"/>
    <w:rsid w:val="00D866F4"/>
    <w:rsid w:val="00D873A7"/>
    <w:rsid w:val="00D90177"/>
    <w:rsid w:val="00D901FE"/>
    <w:rsid w:val="00D90B0E"/>
    <w:rsid w:val="00D910D4"/>
    <w:rsid w:val="00D915FC"/>
    <w:rsid w:val="00D91D16"/>
    <w:rsid w:val="00D92CCC"/>
    <w:rsid w:val="00D93063"/>
    <w:rsid w:val="00D948C3"/>
    <w:rsid w:val="00D95AFA"/>
    <w:rsid w:val="00D965F8"/>
    <w:rsid w:val="00D96EC1"/>
    <w:rsid w:val="00D97745"/>
    <w:rsid w:val="00D97CC6"/>
    <w:rsid w:val="00DA1121"/>
    <w:rsid w:val="00DA4C3C"/>
    <w:rsid w:val="00DA516D"/>
    <w:rsid w:val="00DA55F5"/>
    <w:rsid w:val="00DA5D4D"/>
    <w:rsid w:val="00DA6217"/>
    <w:rsid w:val="00DA73AF"/>
    <w:rsid w:val="00DA7C95"/>
    <w:rsid w:val="00DB0AD6"/>
    <w:rsid w:val="00DB1602"/>
    <w:rsid w:val="00DB27CF"/>
    <w:rsid w:val="00DB2A59"/>
    <w:rsid w:val="00DB3E44"/>
    <w:rsid w:val="00DB44D6"/>
    <w:rsid w:val="00DB66A9"/>
    <w:rsid w:val="00DB6C76"/>
    <w:rsid w:val="00DB7037"/>
    <w:rsid w:val="00DB7864"/>
    <w:rsid w:val="00DB796D"/>
    <w:rsid w:val="00DC0181"/>
    <w:rsid w:val="00DC0A34"/>
    <w:rsid w:val="00DC0C1A"/>
    <w:rsid w:val="00DC0F46"/>
    <w:rsid w:val="00DC12E7"/>
    <w:rsid w:val="00DC185A"/>
    <w:rsid w:val="00DC1CB5"/>
    <w:rsid w:val="00DC27A9"/>
    <w:rsid w:val="00DC302C"/>
    <w:rsid w:val="00DC3249"/>
    <w:rsid w:val="00DC3E26"/>
    <w:rsid w:val="00DC46FB"/>
    <w:rsid w:val="00DC55E4"/>
    <w:rsid w:val="00DC5B09"/>
    <w:rsid w:val="00DC6291"/>
    <w:rsid w:val="00DC6ECA"/>
    <w:rsid w:val="00DC79CF"/>
    <w:rsid w:val="00DC79DD"/>
    <w:rsid w:val="00DD005D"/>
    <w:rsid w:val="00DD07AD"/>
    <w:rsid w:val="00DD0E64"/>
    <w:rsid w:val="00DD12C1"/>
    <w:rsid w:val="00DD205D"/>
    <w:rsid w:val="00DD25F4"/>
    <w:rsid w:val="00DD3A71"/>
    <w:rsid w:val="00DD4312"/>
    <w:rsid w:val="00DD45EC"/>
    <w:rsid w:val="00DD4DD6"/>
    <w:rsid w:val="00DD525E"/>
    <w:rsid w:val="00DD6267"/>
    <w:rsid w:val="00DD6743"/>
    <w:rsid w:val="00DD7E08"/>
    <w:rsid w:val="00DE0663"/>
    <w:rsid w:val="00DE0697"/>
    <w:rsid w:val="00DE139D"/>
    <w:rsid w:val="00DE19A9"/>
    <w:rsid w:val="00DE1F75"/>
    <w:rsid w:val="00DE227F"/>
    <w:rsid w:val="00DE2533"/>
    <w:rsid w:val="00DE26C7"/>
    <w:rsid w:val="00DE2F0B"/>
    <w:rsid w:val="00DE3981"/>
    <w:rsid w:val="00DE442B"/>
    <w:rsid w:val="00DE536D"/>
    <w:rsid w:val="00DE6AA8"/>
    <w:rsid w:val="00DE720B"/>
    <w:rsid w:val="00DE779E"/>
    <w:rsid w:val="00DF13F6"/>
    <w:rsid w:val="00DF24A3"/>
    <w:rsid w:val="00DF25C6"/>
    <w:rsid w:val="00DF3508"/>
    <w:rsid w:val="00DF3F9E"/>
    <w:rsid w:val="00DF4848"/>
    <w:rsid w:val="00DF488F"/>
    <w:rsid w:val="00DF49EF"/>
    <w:rsid w:val="00DF4EC4"/>
    <w:rsid w:val="00DF5021"/>
    <w:rsid w:val="00DF5AC6"/>
    <w:rsid w:val="00DF615E"/>
    <w:rsid w:val="00DF61B5"/>
    <w:rsid w:val="00DF77E2"/>
    <w:rsid w:val="00DF7AE7"/>
    <w:rsid w:val="00DF7FC5"/>
    <w:rsid w:val="00E0014F"/>
    <w:rsid w:val="00E001BC"/>
    <w:rsid w:val="00E013D3"/>
    <w:rsid w:val="00E016DB"/>
    <w:rsid w:val="00E01D1B"/>
    <w:rsid w:val="00E02E86"/>
    <w:rsid w:val="00E03D96"/>
    <w:rsid w:val="00E046D2"/>
    <w:rsid w:val="00E0486C"/>
    <w:rsid w:val="00E04CCE"/>
    <w:rsid w:val="00E057ED"/>
    <w:rsid w:val="00E0637F"/>
    <w:rsid w:val="00E06E17"/>
    <w:rsid w:val="00E07645"/>
    <w:rsid w:val="00E078BD"/>
    <w:rsid w:val="00E07BFF"/>
    <w:rsid w:val="00E105B6"/>
    <w:rsid w:val="00E10842"/>
    <w:rsid w:val="00E10AD7"/>
    <w:rsid w:val="00E10BFE"/>
    <w:rsid w:val="00E10FC8"/>
    <w:rsid w:val="00E11428"/>
    <w:rsid w:val="00E13B1D"/>
    <w:rsid w:val="00E14424"/>
    <w:rsid w:val="00E1564A"/>
    <w:rsid w:val="00E15C0F"/>
    <w:rsid w:val="00E16292"/>
    <w:rsid w:val="00E16D84"/>
    <w:rsid w:val="00E1719A"/>
    <w:rsid w:val="00E171BD"/>
    <w:rsid w:val="00E175AC"/>
    <w:rsid w:val="00E177CC"/>
    <w:rsid w:val="00E17A50"/>
    <w:rsid w:val="00E17CA1"/>
    <w:rsid w:val="00E22185"/>
    <w:rsid w:val="00E23278"/>
    <w:rsid w:val="00E2372D"/>
    <w:rsid w:val="00E25EF8"/>
    <w:rsid w:val="00E26370"/>
    <w:rsid w:val="00E26513"/>
    <w:rsid w:val="00E26E39"/>
    <w:rsid w:val="00E27010"/>
    <w:rsid w:val="00E30487"/>
    <w:rsid w:val="00E30921"/>
    <w:rsid w:val="00E30AD7"/>
    <w:rsid w:val="00E30B58"/>
    <w:rsid w:val="00E31174"/>
    <w:rsid w:val="00E3121A"/>
    <w:rsid w:val="00E31483"/>
    <w:rsid w:val="00E31744"/>
    <w:rsid w:val="00E31DB1"/>
    <w:rsid w:val="00E31FFC"/>
    <w:rsid w:val="00E335A0"/>
    <w:rsid w:val="00E33E48"/>
    <w:rsid w:val="00E34644"/>
    <w:rsid w:val="00E3529D"/>
    <w:rsid w:val="00E35D12"/>
    <w:rsid w:val="00E3621F"/>
    <w:rsid w:val="00E36321"/>
    <w:rsid w:val="00E366CA"/>
    <w:rsid w:val="00E368F7"/>
    <w:rsid w:val="00E36B92"/>
    <w:rsid w:val="00E37086"/>
    <w:rsid w:val="00E40A7E"/>
    <w:rsid w:val="00E41559"/>
    <w:rsid w:val="00E41FAF"/>
    <w:rsid w:val="00E42A52"/>
    <w:rsid w:val="00E4365E"/>
    <w:rsid w:val="00E43F5E"/>
    <w:rsid w:val="00E43FE0"/>
    <w:rsid w:val="00E44E23"/>
    <w:rsid w:val="00E4553E"/>
    <w:rsid w:val="00E46261"/>
    <w:rsid w:val="00E4760B"/>
    <w:rsid w:val="00E5064E"/>
    <w:rsid w:val="00E50811"/>
    <w:rsid w:val="00E50A90"/>
    <w:rsid w:val="00E51095"/>
    <w:rsid w:val="00E51167"/>
    <w:rsid w:val="00E51C00"/>
    <w:rsid w:val="00E51D9B"/>
    <w:rsid w:val="00E53585"/>
    <w:rsid w:val="00E539B1"/>
    <w:rsid w:val="00E53D5C"/>
    <w:rsid w:val="00E54598"/>
    <w:rsid w:val="00E54A35"/>
    <w:rsid w:val="00E54D9C"/>
    <w:rsid w:val="00E54FBE"/>
    <w:rsid w:val="00E5545A"/>
    <w:rsid w:val="00E556A8"/>
    <w:rsid w:val="00E55CA1"/>
    <w:rsid w:val="00E55D1D"/>
    <w:rsid w:val="00E561E8"/>
    <w:rsid w:val="00E5693D"/>
    <w:rsid w:val="00E60737"/>
    <w:rsid w:val="00E607D4"/>
    <w:rsid w:val="00E60A42"/>
    <w:rsid w:val="00E62382"/>
    <w:rsid w:val="00E63C70"/>
    <w:rsid w:val="00E64940"/>
    <w:rsid w:val="00E64C80"/>
    <w:rsid w:val="00E650F2"/>
    <w:rsid w:val="00E6521D"/>
    <w:rsid w:val="00E65767"/>
    <w:rsid w:val="00E65D30"/>
    <w:rsid w:val="00E6648C"/>
    <w:rsid w:val="00E668AC"/>
    <w:rsid w:val="00E671EB"/>
    <w:rsid w:val="00E675DD"/>
    <w:rsid w:val="00E67997"/>
    <w:rsid w:val="00E67EEC"/>
    <w:rsid w:val="00E7099B"/>
    <w:rsid w:val="00E70A82"/>
    <w:rsid w:val="00E70DFE"/>
    <w:rsid w:val="00E71434"/>
    <w:rsid w:val="00E71B97"/>
    <w:rsid w:val="00E71FE4"/>
    <w:rsid w:val="00E728B5"/>
    <w:rsid w:val="00E72DBD"/>
    <w:rsid w:val="00E72FB1"/>
    <w:rsid w:val="00E74034"/>
    <w:rsid w:val="00E74400"/>
    <w:rsid w:val="00E75F07"/>
    <w:rsid w:val="00E767D7"/>
    <w:rsid w:val="00E76ED4"/>
    <w:rsid w:val="00E76F77"/>
    <w:rsid w:val="00E77143"/>
    <w:rsid w:val="00E7740F"/>
    <w:rsid w:val="00E77425"/>
    <w:rsid w:val="00E7765C"/>
    <w:rsid w:val="00E77A3E"/>
    <w:rsid w:val="00E80FA6"/>
    <w:rsid w:val="00E81E0B"/>
    <w:rsid w:val="00E82707"/>
    <w:rsid w:val="00E82A94"/>
    <w:rsid w:val="00E82B5F"/>
    <w:rsid w:val="00E83296"/>
    <w:rsid w:val="00E83662"/>
    <w:rsid w:val="00E8382B"/>
    <w:rsid w:val="00E83908"/>
    <w:rsid w:val="00E83FDC"/>
    <w:rsid w:val="00E843A6"/>
    <w:rsid w:val="00E84528"/>
    <w:rsid w:val="00E85A6F"/>
    <w:rsid w:val="00E85F28"/>
    <w:rsid w:val="00E86BCA"/>
    <w:rsid w:val="00E86C73"/>
    <w:rsid w:val="00E87AF9"/>
    <w:rsid w:val="00E90736"/>
    <w:rsid w:val="00E915AD"/>
    <w:rsid w:val="00E91DDC"/>
    <w:rsid w:val="00E92414"/>
    <w:rsid w:val="00E92456"/>
    <w:rsid w:val="00E92D6D"/>
    <w:rsid w:val="00E934A7"/>
    <w:rsid w:val="00E93A4E"/>
    <w:rsid w:val="00E93A5E"/>
    <w:rsid w:val="00E95692"/>
    <w:rsid w:val="00E95AE1"/>
    <w:rsid w:val="00E96D04"/>
    <w:rsid w:val="00E96DAF"/>
    <w:rsid w:val="00E9740E"/>
    <w:rsid w:val="00E976C3"/>
    <w:rsid w:val="00EA0374"/>
    <w:rsid w:val="00EA073B"/>
    <w:rsid w:val="00EA0864"/>
    <w:rsid w:val="00EA0A1F"/>
    <w:rsid w:val="00EA1629"/>
    <w:rsid w:val="00EA1CF2"/>
    <w:rsid w:val="00EA20F4"/>
    <w:rsid w:val="00EA220A"/>
    <w:rsid w:val="00EA29D5"/>
    <w:rsid w:val="00EA3015"/>
    <w:rsid w:val="00EA3707"/>
    <w:rsid w:val="00EA3775"/>
    <w:rsid w:val="00EA399D"/>
    <w:rsid w:val="00EA4939"/>
    <w:rsid w:val="00EA5BDF"/>
    <w:rsid w:val="00EA602B"/>
    <w:rsid w:val="00EA66B7"/>
    <w:rsid w:val="00EA6755"/>
    <w:rsid w:val="00EA7187"/>
    <w:rsid w:val="00EB0654"/>
    <w:rsid w:val="00EB0987"/>
    <w:rsid w:val="00EB11CC"/>
    <w:rsid w:val="00EB262F"/>
    <w:rsid w:val="00EB3365"/>
    <w:rsid w:val="00EB384E"/>
    <w:rsid w:val="00EB38CF"/>
    <w:rsid w:val="00EB3EDC"/>
    <w:rsid w:val="00EB5139"/>
    <w:rsid w:val="00EB522D"/>
    <w:rsid w:val="00EB541E"/>
    <w:rsid w:val="00EB5880"/>
    <w:rsid w:val="00EB598F"/>
    <w:rsid w:val="00EB5A89"/>
    <w:rsid w:val="00EB5AB9"/>
    <w:rsid w:val="00EB6E27"/>
    <w:rsid w:val="00EB6ED1"/>
    <w:rsid w:val="00EB746F"/>
    <w:rsid w:val="00EB7FFC"/>
    <w:rsid w:val="00EC04EB"/>
    <w:rsid w:val="00EC20B0"/>
    <w:rsid w:val="00EC31A8"/>
    <w:rsid w:val="00EC34F4"/>
    <w:rsid w:val="00EC3506"/>
    <w:rsid w:val="00EC3A0D"/>
    <w:rsid w:val="00EC3A2B"/>
    <w:rsid w:val="00EC3EB3"/>
    <w:rsid w:val="00EC6251"/>
    <w:rsid w:val="00EC6305"/>
    <w:rsid w:val="00EC6534"/>
    <w:rsid w:val="00EC6A03"/>
    <w:rsid w:val="00EC6B70"/>
    <w:rsid w:val="00EC6B9D"/>
    <w:rsid w:val="00EC7A47"/>
    <w:rsid w:val="00EC7B2C"/>
    <w:rsid w:val="00ED0453"/>
    <w:rsid w:val="00ED0A42"/>
    <w:rsid w:val="00ED1308"/>
    <w:rsid w:val="00ED160A"/>
    <w:rsid w:val="00ED1D95"/>
    <w:rsid w:val="00ED2030"/>
    <w:rsid w:val="00ED24CB"/>
    <w:rsid w:val="00ED2E53"/>
    <w:rsid w:val="00ED346B"/>
    <w:rsid w:val="00ED42F2"/>
    <w:rsid w:val="00ED6E43"/>
    <w:rsid w:val="00ED74D7"/>
    <w:rsid w:val="00ED7DDD"/>
    <w:rsid w:val="00EE0304"/>
    <w:rsid w:val="00EE0A98"/>
    <w:rsid w:val="00EE2303"/>
    <w:rsid w:val="00EE3C25"/>
    <w:rsid w:val="00EE6086"/>
    <w:rsid w:val="00EE64C9"/>
    <w:rsid w:val="00EE65F7"/>
    <w:rsid w:val="00EE7841"/>
    <w:rsid w:val="00EE7CA8"/>
    <w:rsid w:val="00EF02AF"/>
    <w:rsid w:val="00EF0EB5"/>
    <w:rsid w:val="00EF1115"/>
    <w:rsid w:val="00EF187D"/>
    <w:rsid w:val="00EF1D81"/>
    <w:rsid w:val="00EF25E6"/>
    <w:rsid w:val="00EF3080"/>
    <w:rsid w:val="00EF32A0"/>
    <w:rsid w:val="00EF3818"/>
    <w:rsid w:val="00EF412A"/>
    <w:rsid w:val="00EF4B24"/>
    <w:rsid w:val="00EF4F41"/>
    <w:rsid w:val="00EF5560"/>
    <w:rsid w:val="00EF5C2C"/>
    <w:rsid w:val="00EF6384"/>
    <w:rsid w:val="00EF64AE"/>
    <w:rsid w:val="00EF6526"/>
    <w:rsid w:val="00EF65C9"/>
    <w:rsid w:val="00EF6D0F"/>
    <w:rsid w:val="00EF6F9B"/>
    <w:rsid w:val="00EF71F6"/>
    <w:rsid w:val="00EF7AF4"/>
    <w:rsid w:val="00F0054E"/>
    <w:rsid w:val="00F00FB7"/>
    <w:rsid w:val="00F013CA"/>
    <w:rsid w:val="00F020AD"/>
    <w:rsid w:val="00F02208"/>
    <w:rsid w:val="00F0278D"/>
    <w:rsid w:val="00F04FFD"/>
    <w:rsid w:val="00F05776"/>
    <w:rsid w:val="00F05978"/>
    <w:rsid w:val="00F0713A"/>
    <w:rsid w:val="00F07349"/>
    <w:rsid w:val="00F07919"/>
    <w:rsid w:val="00F1054E"/>
    <w:rsid w:val="00F1072D"/>
    <w:rsid w:val="00F117B8"/>
    <w:rsid w:val="00F12EA5"/>
    <w:rsid w:val="00F13480"/>
    <w:rsid w:val="00F13E8C"/>
    <w:rsid w:val="00F1422A"/>
    <w:rsid w:val="00F14480"/>
    <w:rsid w:val="00F14F17"/>
    <w:rsid w:val="00F15890"/>
    <w:rsid w:val="00F15949"/>
    <w:rsid w:val="00F15CED"/>
    <w:rsid w:val="00F16836"/>
    <w:rsid w:val="00F16CFB"/>
    <w:rsid w:val="00F17267"/>
    <w:rsid w:val="00F173C1"/>
    <w:rsid w:val="00F17AEC"/>
    <w:rsid w:val="00F17FCD"/>
    <w:rsid w:val="00F200C0"/>
    <w:rsid w:val="00F2011F"/>
    <w:rsid w:val="00F206CE"/>
    <w:rsid w:val="00F20784"/>
    <w:rsid w:val="00F20795"/>
    <w:rsid w:val="00F2091A"/>
    <w:rsid w:val="00F21143"/>
    <w:rsid w:val="00F21F56"/>
    <w:rsid w:val="00F221B1"/>
    <w:rsid w:val="00F223B0"/>
    <w:rsid w:val="00F2326A"/>
    <w:rsid w:val="00F232EA"/>
    <w:rsid w:val="00F23A38"/>
    <w:rsid w:val="00F244A8"/>
    <w:rsid w:val="00F24924"/>
    <w:rsid w:val="00F24B0A"/>
    <w:rsid w:val="00F24EFA"/>
    <w:rsid w:val="00F25452"/>
    <w:rsid w:val="00F25470"/>
    <w:rsid w:val="00F265E1"/>
    <w:rsid w:val="00F26C5E"/>
    <w:rsid w:val="00F2768D"/>
    <w:rsid w:val="00F27C03"/>
    <w:rsid w:val="00F3020E"/>
    <w:rsid w:val="00F30786"/>
    <w:rsid w:val="00F31D03"/>
    <w:rsid w:val="00F31F27"/>
    <w:rsid w:val="00F31FCD"/>
    <w:rsid w:val="00F32386"/>
    <w:rsid w:val="00F3336B"/>
    <w:rsid w:val="00F33925"/>
    <w:rsid w:val="00F33A4D"/>
    <w:rsid w:val="00F35779"/>
    <w:rsid w:val="00F358AA"/>
    <w:rsid w:val="00F35ABE"/>
    <w:rsid w:val="00F36F88"/>
    <w:rsid w:val="00F4085B"/>
    <w:rsid w:val="00F41316"/>
    <w:rsid w:val="00F414BB"/>
    <w:rsid w:val="00F41604"/>
    <w:rsid w:val="00F421D4"/>
    <w:rsid w:val="00F4287C"/>
    <w:rsid w:val="00F43494"/>
    <w:rsid w:val="00F4386C"/>
    <w:rsid w:val="00F43E12"/>
    <w:rsid w:val="00F43FBA"/>
    <w:rsid w:val="00F44616"/>
    <w:rsid w:val="00F45AD5"/>
    <w:rsid w:val="00F45B02"/>
    <w:rsid w:val="00F4615B"/>
    <w:rsid w:val="00F46C72"/>
    <w:rsid w:val="00F47167"/>
    <w:rsid w:val="00F47656"/>
    <w:rsid w:val="00F50122"/>
    <w:rsid w:val="00F503CB"/>
    <w:rsid w:val="00F503F2"/>
    <w:rsid w:val="00F50736"/>
    <w:rsid w:val="00F50BA8"/>
    <w:rsid w:val="00F51174"/>
    <w:rsid w:val="00F51566"/>
    <w:rsid w:val="00F526E9"/>
    <w:rsid w:val="00F52FD2"/>
    <w:rsid w:val="00F535B4"/>
    <w:rsid w:val="00F53A5B"/>
    <w:rsid w:val="00F53D67"/>
    <w:rsid w:val="00F547F2"/>
    <w:rsid w:val="00F54C7A"/>
    <w:rsid w:val="00F54E66"/>
    <w:rsid w:val="00F55BA8"/>
    <w:rsid w:val="00F563DC"/>
    <w:rsid w:val="00F56B73"/>
    <w:rsid w:val="00F5780E"/>
    <w:rsid w:val="00F57F8B"/>
    <w:rsid w:val="00F60B3C"/>
    <w:rsid w:val="00F61801"/>
    <w:rsid w:val="00F61F4D"/>
    <w:rsid w:val="00F62FC5"/>
    <w:rsid w:val="00F64073"/>
    <w:rsid w:val="00F65FF9"/>
    <w:rsid w:val="00F66AC6"/>
    <w:rsid w:val="00F67424"/>
    <w:rsid w:val="00F6775E"/>
    <w:rsid w:val="00F67D8F"/>
    <w:rsid w:val="00F70A20"/>
    <w:rsid w:val="00F71133"/>
    <w:rsid w:val="00F713F7"/>
    <w:rsid w:val="00F71638"/>
    <w:rsid w:val="00F73011"/>
    <w:rsid w:val="00F7304A"/>
    <w:rsid w:val="00F73339"/>
    <w:rsid w:val="00F736BA"/>
    <w:rsid w:val="00F73A27"/>
    <w:rsid w:val="00F73CF1"/>
    <w:rsid w:val="00F74A6E"/>
    <w:rsid w:val="00F7517A"/>
    <w:rsid w:val="00F758C4"/>
    <w:rsid w:val="00F76BA2"/>
    <w:rsid w:val="00F76D7E"/>
    <w:rsid w:val="00F77237"/>
    <w:rsid w:val="00F77516"/>
    <w:rsid w:val="00F777FC"/>
    <w:rsid w:val="00F77EE3"/>
    <w:rsid w:val="00F81276"/>
    <w:rsid w:val="00F8194A"/>
    <w:rsid w:val="00F82632"/>
    <w:rsid w:val="00F83B9B"/>
    <w:rsid w:val="00F83C1B"/>
    <w:rsid w:val="00F83FF4"/>
    <w:rsid w:val="00F843D8"/>
    <w:rsid w:val="00F84652"/>
    <w:rsid w:val="00F84B85"/>
    <w:rsid w:val="00F84BC7"/>
    <w:rsid w:val="00F8517C"/>
    <w:rsid w:val="00F8563B"/>
    <w:rsid w:val="00F857EC"/>
    <w:rsid w:val="00F85994"/>
    <w:rsid w:val="00F86052"/>
    <w:rsid w:val="00F86749"/>
    <w:rsid w:val="00F86883"/>
    <w:rsid w:val="00F86E64"/>
    <w:rsid w:val="00F87170"/>
    <w:rsid w:val="00F878CD"/>
    <w:rsid w:val="00F87A94"/>
    <w:rsid w:val="00F9004B"/>
    <w:rsid w:val="00F916A8"/>
    <w:rsid w:val="00F91BC2"/>
    <w:rsid w:val="00F92284"/>
    <w:rsid w:val="00F9332D"/>
    <w:rsid w:val="00F93823"/>
    <w:rsid w:val="00F938D5"/>
    <w:rsid w:val="00F94969"/>
    <w:rsid w:val="00F955A8"/>
    <w:rsid w:val="00F956EE"/>
    <w:rsid w:val="00F95D83"/>
    <w:rsid w:val="00F9667F"/>
    <w:rsid w:val="00F96786"/>
    <w:rsid w:val="00FA0010"/>
    <w:rsid w:val="00FA3179"/>
    <w:rsid w:val="00FA3A55"/>
    <w:rsid w:val="00FA4492"/>
    <w:rsid w:val="00FA460B"/>
    <w:rsid w:val="00FA4BB6"/>
    <w:rsid w:val="00FA5869"/>
    <w:rsid w:val="00FA6E40"/>
    <w:rsid w:val="00FA6E94"/>
    <w:rsid w:val="00FA70C2"/>
    <w:rsid w:val="00FA7339"/>
    <w:rsid w:val="00FA7AD2"/>
    <w:rsid w:val="00FA7D10"/>
    <w:rsid w:val="00FB0D90"/>
    <w:rsid w:val="00FB16CD"/>
    <w:rsid w:val="00FB1FB6"/>
    <w:rsid w:val="00FB23BB"/>
    <w:rsid w:val="00FB280C"/>
    <w:rsid w:val="00FB2BC8"/>
    <w:rsid w:val="00FB2D06"/>
    <w:rsid w:val="00FB3480"/>
    <w:rsid w:val="00FB3B94"/>
    <w:rsid w:val="00FB403D"/>
    <w:rsid w:val="00FB442E"/>
    <w:rsid w:val="00FB4439"/>
    <w:rsid w:val="00FB4A2C"/>
    <w:rsid w:val="00FB4F5B"/>
    <w:rsid w:val="00FB5086"/>
    <w:rsid w:val="00FB50EB"/>
    <w:rsid w:val="00FB5948"/>
    <w:rsid w:val="00FB7346"/>
    <w:rsid w:val="00FB7417"/>
    <w:rsid w:val="00FC0639"/>
    <w:rsid w:val="00FC0906"/>
    <w:rsid w:val="00FC1557"/>
    <w:rsid w:val="00FC1C90"/>
    <w:rsid w:val="00FC2373"/>
    <w:rsid w:val="00FC29B4"/>
    <w:rsid w:val="00FC2A89"/>
    <w:rsid w:val="00FC2ECA"/>
    <w:rsid w:val="00FC2FA1"/>
    <w:rsid w:val="00FC3BEA"/>
    <w:rsid w:val="00FC41E2"/>
    <w:rsid w:val="00FC4932"/>
    <w:rsid w:val="00FC4A54"/>
    <w:rsid w:val="00FC525A"/>
    <w:rsid w:val="00FC7DBD"/>
    <w:rsid w:val="00FD0BAA"/>
    <w:rsid w:val="00FD16CF"/>
    <w:rsid w:val="00FD177E"/>
    <w:rsid w:val="00FD1DBC"/>
    <w:rsid w:val="00FD22A5"/>
    <w:rsid w:val="00FD2B56"/>
    <w:rsid w:val="00FD2DFF"/>
    <w:rsid w:val="00FD41CC"/>
    <w:rsid w:val="00FD452D"/>
    <w:rsid w:val="00FD54A6"/>
    <w:rsid w:val="00FD5A69"/>
    <w:rsid w:val="00FD6253"/>
    <w:rsid w:val="00FD6B88"/>
    <w:rsid w:val="00FD70EE"/>
    <w:rsid w:val="00FD743E"/>
    <w:rsid w:val="00FD778D"/>
    <w:rsid w:val="00FE04CA"/>
    <w:rsid w:val="00FE052C"/>
    <w:rsid w:val="00FE0D11"/>
    <w:rsid w:val="00FE10C8"/>
    <w:rsid w:val="00FE2459"/>
    <w:rsid w:val="00FE25D7"/>
    <w:rsid w:val="00FE27B2"/>
    <w:rsid w:val="00FE2C33"/>
    <w:rsid w:val="00FE37D1"/>
    <w:rsid w:val="00FE3E2A"/>
    <w:rsid w:val="00FE511C"/>
    <w:rsid w:val="00FE5247"/>
    <w:rsid w:val="00FE53FE"/>
    <w:rsid w:val="00FE551D"/>
    <w:rsid w:val="00FE5780"/>
    <w:rsid w:val="00FE593A"/>
    <w:rsid w:val="00FE5A2E"/>
    <w:rsid w:val="00FE63F0"/>
    <w:rsid w:val="00FE6CC6"/>
    <w:rsid w:val="00FE7125"/>
    <w:rsid w:val="00FE7191"/>
    <w:rsid w:val="00FF024E"/>
    <w:rsid w:val="00FF0DAF"/>
    <w:rsid w:val="00FF0F56"/>
    <w:rsid w:val="00FF1104"/>
    <w:rsid w:val="00FF2C62"/>
    <w:rsid w:val="00FF2E11"/>
    <w:rsid w:val="00FF2F6A"/>
    <w:rsid w:val="00FF364E"/>
    <w:rsid w:val="00FF436A"/>
    <w:rsid w:val="00FF47AA"/>
    <w:rsid w:val="00FF50D2"/>
    <w:rsid w:val="00FF5205"/>
    <w:rsid w:val="00FF5A44"/>
    <w:rsid w:val="00FF5F78"/>
    <w:rsid w:val="00FF68F8"/>
    <w:rsid w:val="00FF6B75"/>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E77AE"/>
  <w15:chartTrackingRefBased/>
  <w15:docId w15:val="{3EDA953E-F9B5-4792-AA97-F1507612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117"/>
    <w:rPr>
      <w:sz w:val="24"/>
      <w:szCs w:val="24"/>
    </w:rPr>
  </w:style>
  <w:style w:type="paragraph" w:styleId="Heading1">
    <w:name w:val="heading 1"/>
    <w:basedOn w:val="Normal"/>
    <w:next w:val="Normal"/>
    <w:qFormat/>
    <w:rsid w:val="00ED24CB"/>
    <w:pPr>
      <w:keepNext/>
      <w:jc w:val="both"/>
      <w:outlineLvl w:val="0"/>
    </w:pPr>
    <w:rPr>
      <w:b/>
      <w:bCs/>
      <w:sz w:val="28"/>
      <w:szCs w:val="28"/>
    </w:rPr>
  </w:style>
  <w:style w:type="paragraph" w:styleId="Heading2">
    <w:name w:val="heading 2"/>
    <w:basedOn w:val="Normal"/>
    <w:next w:val="Normal"/>
    <w:link w:val="Heading2Char"/>
    <w:semiHidden/>
    <w:unhideWhenUsed/>
    <w:qFormat/>
    <w:rsid w:val="004723A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358A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Normal"/>
    <w:autoRedefine/>
    <w:rsid w:val="00B43E95"/>
    <w:pPr>
      <w:spacing w:before="100" w:beforeAutospacing="1" w:after="100" w:afterAutospacing="1"/>
    </w:pPr>
    <w:rPr>
      <w:sz w:val="28"/>
      <w:shd w:val="clear" w:color="auto" w:fill="00FFFF"/>
    </w:rPr>
  </w:style>
  <w:style w:type="paragraph" w:styleId="NormalWeb">
    <w:name w:val="Normal (Web)"/>
    <w:aliases w:val=" Char Char Char,Char Char Char Char Char Char Char Char Char Char,Char Char Char Char Char Char Char Char Char Char Char,Normal (Web) Char Char, Char Char25,Char Char25,Char Char Char,Обычный (веб)1,Обычный (веб) Знак,we"/>
    <w:basedOn w:val="Normal"/>
    <w:link w:val="NormalWebChar"/>
    <w:uiPriority w:val="99"/>
    <w:qFormat/>
    <w:rsid w:val="00B43E95"/>
    <w:rPr>
      <w:lang w:val="x-none" w:eastAsia="x-none"/>
    </w:rPr>
  </w:style>
  <w:style w:type="paragraph" w:styleId="Footer">
    <w:name w:val="footer"/>
    <w:basedOn w:val="Normal"/>
    <w:link w:val="FooterChar"/>
    <w:uiPriority w:val="99"/>
    <w:rsid w:val="001E7472"/>
    <w:pPr>
      <w:tabs>
        <w:tab w:val="center" w:pos="4320"/>
        <w:tab w:val="right" w:pos="8640"/>
      </w:tabs>
    </w:pPr>
    <w:rPr>
      <w:lang w:val="x-none" w:eastAsia="x-none"/>
    </w:rPr>
  </w:style>
  <w:style w:type="character" w:styleId="PageNumber">
    <w:name w:val="page number"/>
    <w:basedOn w:val="DefaultParagraphFont"/>
    <w:rsid w:val="001E7472"/>
  </w:style>
  <w:style w:type="table" w:styleId="TableGrid">
    <w:name w:val="Table Grid"/>
    <w:basedOn w:val="TableNormal"/>
    <w:rsid w:val="001E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字元"/>
    <w:basedOn w:val="Normal"/>
    <w:autoRedefine/>
    <w:rsid w:val="00AB0C47"/>
    <w:pPr>
      <w:spacing w:after="160" w:line="240" w:lineRule="exact"/>
    </w:pPr>
    <w:rPr>
      <w:rFonts w:ascii="Verdana" w:eastAsia="PMingLiU" w:hAnsi="Verdana"/>
      <w:sz w:val="20"/>
      <w:szCs w:val="20"/>
    </w:rPr>
  </w:style>
  <w:style w:type="character" w:styleId="Hyperlink">
    <w:name w:val="Hyperlink"/>
    <w:rsid w:val="007B57EB"/>
    <w:rPr>
      <w:color w:val="0000FF"/>
      <w:u w:val="single"/>
    </w:rPr>
  </w:style>
  <w:style w:type="paragraph" w:customStyle="1" w:styleId="Char">
    <w:name w:val="Char"/>
    <w:basedOn w:val="Normal"/>
    <w:rsid w:val="00095A96"/>
    <w:pPr>
      <w:spacing w:after="160" w:line="240" w:lineRule="exact"/>
    </w:pPr>
    <w:rPr>
      <w:rFonts w:ascii="Verdana" w:hAnsi="Verdana"/>
      <w:sz w:val="20"/>
      <w:szCs w:val="20"/>
    </w:rPr>
  </w:style>
  <w:style w:type="paragraph" w:customStyle="1" w:styleId="bodytext-p">
    <w:name w:val="bodytext-p"/>
    <w:basedOn w:val="Normal"/>
    <w:rsid w:val="00095A96"/>
    <w:pPr>
      <w:jc w:val="both"/>
    </w:pPr>
    <w:rPr>
      <w:sz w:val="20"/>
      <w:szCs w:val="20"/>
    </w:rPr>
  </w:style>
  <w:style w:type="paragraph" w:customStyle="1" w:styleId="Normal1">
    <w:name w:val="Normal1"/>
    <w:basedOn w:val="Normal"/>
    <w:next w:val="Normal"/>
    <w:autoRedefine/>
    <w:semiHidden/>
    <w:rsid w:val="004F2F82"/>
    <w:pPr>
      <w:keepNext/>
      <w:spacing w:after="160" w:line="240" w:lineRule="exact"/>
    </w:pPr>
    <w:rPr>
      <w:rFonts w:ascii=".VnTime" w:hAnsi=".VnTime"/>
      <w:sz w:val="28"/>
      <w:szCs w:val="22"/>
    </w:rPr>
  </w:style>
  <w:style w:type="paragraph" w:customStyle="1" w:styleId="CharCharCharCharCharCharCharCharChar1Char">
    <w:name w:val="Char Char Char Char Char Char Char Char Char1 Char"/>
    <w:basedOn w:val="Normal"/>
    <w:next w:val="Normal"/>
    <w:autoRedefine/>
    <w:semiHidden/>
    <w:rsid w:val="00B75BE0"/>
    <w:pPr>
      <w:spacing w:before="120" w:after="120" w:line="312" w:lineRule="auto"/>
    </w:pPr>
    <w:rPr>
      <w:sz w:val="28"/>
      <w:szCs w:val="22"/>
    </w:rPr>
  </w:style>
  <w:style w:type="paragraph" w:customStyle="1" w:styleId="CharCharCharCharCharCharChar">
    <w:name w:val="Char Char Char Char Char Char Char"/>
    <w:autoRedefine/>
    <w:rsid w:val="00322B6A"/>
    <w:pPr>
      <w:tabs>
        <w:tab w:val="left" w:pos="1152"/>
      </w:tabs>
      <w:spacing w:before="120" w:after="120" w:line="312" w:lineRule="auto"/>
    </w:pPr>
    <w:rPr>
      <w:rFonts w:ascii="Arial" w:hAnsi="Arial" w:cs="Arial"/>
      <w:sz w:val="26"/>
      <w:szCs w:val="26"/>
    </w:rPr>
  </w:style>
  <w:style w:type="paragraph" w:customStyle="1" w:styleId="Char0">
    <w:name w:val="Char"/>
    <w:autoRedefine/>
    <w:rsid w:val="00AC16E3"/>
    <w:pPr>
      <w:tabs>
        <w:tab w:val="left" w:pos="1152"/>
      </w:tabs>
      <w:spacing w:before="120" w:after="120" w:line="312" w:lineRule="auto"/>
    </w:pPr>
    <w:rPr>
      <w:rFonts w:ascii="Arial" w:hAnsi="Arial" w:cs="Arial"/>
      <w:sz w:val="26"/>
      <w:szCs w:val="26"/>
    </w:rPr>
  </w:style>
  <w:style w:type="character" w:styleId="Emphasis">
    <w:name w:val="Emphasis"/>
    <w:qFormat/>
    <w:rsid w:val="00C33E13"/>
    <w:rPr>
      <w:i/>
      <w:iCs/>
    </w:rPr>
  </w:style>
  <w:style w:type="character" w:styleId="Strong">
    <w:name w:val="Strong"/>
    <w:uiPriority w:val="22"/>
    <w:qFormat/>
    <w:rsid w:val="004A27F9"/>
    <w:rPr>
      <w:b/>
      <w:bCs/>
    </w:rPr>
  </w:style>
  <w:style w:type="paragraph" w:customStyle="1" w:styleId="CharCharCharChar">
    <w:name w:val="Char Char Char Char"/>
    <w:basedOn w:val="Normal"/>
    <w:rsid w:val="00340167"/>
    <w:pPr>
      <w:spacing w:after="160" w:line="240" w:lineRule="exact"/>
    </w:pPr>
    <w:rPr>
      <w:rFonts w:ascii="Arial" w:hAnsi="Arial" w:cs="Arial"/>
      <w:sz w:val="22"/>
      <w:szCs w:val="22"/>
    </w:rPr>
  </w:style>
  <w:style w:type="paragraph" w:customStyle="1" w:styleId="CharChar0">
    <w:name w:val="Char Char"/>
    <w:basedOn w:val="Normal"/>
    <w:semiHidden/>
    <w:rsid w:val="005147C5"/>
    <w:pPr>
      <w:spacing w:after="160" w:line="240" w:lineRule="exact"/>
    </w:pPr>
    <w:rPr>
      <w:rFonts w:ascii="Arial" w:hAnsi="Arial"/>
      <w:sz w:val="22"/>
      <w:szCs w:val="22"/>
    </w:rPr>
  </w:style>
  <w:style w:type="paragraph" w:styleId="BodyText">
    <w:name w:val="Body Text"/>
    <w:basedOn w:val="Normal"/>
    <w:rsid w:val="00D72AC7"/>
    <w:pPr>
      <w:jc w:val="center"/>
    </w:pPr>
    <w:rPr>
      <w:rFonts w:ascii=".VnAvantH" w:hAnsi=".VnAvantH"/>
      <w:szCs w:val="20"/>
    </w:rPr>
  </w:style>
  <w:style w:type="paragraph" w:styleId="Header">
    <w:name w:val="header"/>
    <w:basedOn w:val="Normal"/>
    <w:link w:val="HeaderChar"/>
    <w:uiPriority w:val="99"/>
    <w:rsid w:val="00B45333"/>
    <w:pPr>
      <w:tabs>
        <w:tab w:val="center" w:pos="4320"/>
        <w:tab w:val="right" w:pos="8640"/>
      </w:tabs>
      <w:jc w:val="both"/>
    </w:pPr>
    <w:rPr>
      <w:rFonts w:ascii=".VnTime" w:hAnsi=".VnTime"/>
      <w:sz w:val="28"/>
      <w:szCs w:val="20"/>
    </w:rPr>
  </w:style>
  <w:style w:type="paragraph" w:customStyle="1" w:styleId="CharCharCharCharCharChar">
    <w:name w:val="Char Char Char Char Char Char"/>
    <w:basedOn w:val="Normal"/>
    <w:semiHidden/>
    <w:rsid w:val="00646CD3"/>
    <w:pPr>
      <w:spacing w:after="160" w:line="240" w:lineRule="exact"/>
    </w:pPr>
    <w:rPr>
      <w:rFonts w:ascii="Arial" w:hAnsi="Arial" w:cs="Arial"/>
      <w:sz w:val="22"/>
      <w:szCs w:val="22"/>
    </w:rPr>
  </w:style>
  <w:style w:type="paragraph" w:customStyle="1" w:styleId="CharCharCharChar0">
    <w:name w:val="Char Char Char Char"/>
    <w:basedOn w:val="Normal"/>
    <w:semiHidden/>
    <w:rsid w:val="00D03E03"/>
    <w:pPr>
      <w:spacing w:after="160" w:line="240" w:lineRule="exact"/>
    </w:pPr>
    <w:rPr>
      <w:rFonts w:ascii="Arial" w:hAnsi="Arial"/>
      <w:sz w:val="22"/>
      <w:szCs w:val="22"/>
    </w:rPr>
  </w:style>
  <w:style w:type="paragraph" w:styleId="BodyTextIndent">
    <w:name w:val="Body Text Indent"/>
    <w:basedOn w:val="Normal"/>
    <w:link w:val="BodyTextIndentChar"/>
    <w:uiPriority w:val="99"/>
    <w:unhideWhenUsed/>
    <w:rsid w:val="00F32386"/>
    <w:pPr>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F32386"/>
    <w:rPr>
      <w:rFonts w:ascii="Calibri" w:eastAsia="Calibri" w:hAnsi="Calibri"/>
      <w:sz w:val="22"/>
      <w:szCs w:val="22"/>
    </w:rPr>
  </w:style>
  <w:style w:type="paragraph" w:styleId="BodyText2">
    <w:name w:val="Body Text 2"/>
    <w:basedOn w:val="Normal"/>
    <w:link w:val="BodyText2Char"/>
    <w:uiPriority w:val="99"/>
    <w:unhideWhenUsed/>
    <w:rsid w:val="00F32386"/>
    <w:pPr>
      <w:spacing w:after="120" w:line="480" w:lineRule="auto"/>
    </w:pPr>
    <w:rPr>
      <w:rFonts w:ascii="Calibri" w:eastAsia="Calibri" w:hAnsi="Calibri"/>
      <w:sz w:val="22"/>
      <w:szCs w:val="22"/>
      <w:lang w:val="x-none" w:eastAsia="x-none"/>
    </w:rPr>
  </w:style>
  <w:style w:type="character" w:customStyle="1" w:styleId="BodyText2Char">
    <w:name w:val="Body Text 2 Char"/>
    <w:link w:val="BodyText2"/>
    <w:uiPriority w:val="99"/>
    <w:rsid w:val="00F32386"/>
    <w:rPr>
      <w:rFonts w:ascii="Calibri" w:eastAsia="Calibri" w:hAnsi="Calibri"/>
      <w:sz w:val="22"/>
      <w:szCs w:val="22"/>
    </w:rPr>
  </w:style>
  <w:style w:type="paragraph" w:customStyle="1" w:styleId="NormalTimesNewRoman">
    <w:name w:val="Normal + Times New Roman"/>
    <w:aliases w:val="14 pt"/>
    <w:basedOn w:val="Normal"/>
    <w:link w:val="NormalTimesNewRomanChar"/>
    <w:rsid w:val="00F32386"/>
    <w:pPr>
      <w:tabs>
        <w:tab w:val="left" w:pos="720"/>
      </w:tabs>
      <w:spacing w:before="160" w:after="140"/>
      <w:ind w:firstLine="720"/>
      <w:jc w:val="both"/>
    </w:pPr>
    <w:rPr>
      <w:rFonts w:eastAsia="Batang"/>
      <w:sz w:val="28"/>
      <w:szCs w:val="28"/>
      <w:lang w:val="sv-SE" w:eastAsia="x-none"/>
    </w:rPr>
  </w:style>
  <w:style w:type="character" w:customStyle="1" w:styleId="NormalTimesNewRomanChar">
    <w:name w:val="Normal + Times New Roman Char"/>
    <w:aliases w:val="14 pt Char"/>
    <w:link w:val="NormalTimesNewRoman"/>
    <w:rsid w:val="00F32386"/>
    <w:rPr>
      <w:rFonts w:eastAsia="Batang"/>
      <w:sz w:val="28"/>
      <w:szCs w:val="28"/>
      <w:lang w:val="sv-SE"/>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82303E"/>
    <w:pPr>
      <w:spacing w:after="160" w:line="240" w:lineRule="exact"/>
    </w:pPr>
    <w:rPr>
      <w:rFonts w:ascii="Arial" w:hAnsi="Arial" w:cs="Arial"/>
      <w:sz w:val="22"/>
      <w:szCs w:val="22"/>
    </w:rPr>
  </w:style>
  <w:style w:type="paragraph" w:customStyle="1" w:styleId="DefaultParagraphFontParaCharCharCharCharChar">
    <w:name w:val="Default Paragraph Font Para Char Char Char Char Char"/>
    <w:autoRedefine/>
    <w:rsid w:val="0082303E"/>
    <w:pPr>
      <w:tabs>
        <w:tab w:val="left" w:pos="1152"/>
      </w:tabs>
      <w:spacing w:before="120" w:after="120" w:line="312" w:lineRule="auto"/>
    </w:pPr>
    <w:rPr>
      <w:rFonts w:ascii="Arial" w:hAnsi="Arial" w:cs="Arial"/>
      <w:sz w:val="26"/>
      <w:szCs w:val="26"/>
    </w:rPr>
  </w:style>
  <w:style w:type="paragraph" w:customStyle="1" w:styleId="1CharCharCharChar">
    <w:name w:val="1 Char Char Char Char"/>
    <w:basedOn w:val="DocumentMap"/>
    <w:autoRedefine/>
    <w:rsid w:val="003F01E7"/>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rsid w:val="003F01E7"/>
    <w:rPr>
      <w:rFonts w:ascii="Tahoma" w:hAnsi="Tahoma"/>
      <w:sz w:val="16"/>
      <w:szCs w:val="16"/>
      <w:lang w:val="x-none" w:eastAsia="x-none"/>
    </w:rPr>
  </w:style>
  <w:style w:type="character" w:customStyle="1" w:styleId="DocumentMapChar">
    <w:name w:val="Document Map Char"/>
    <w:link w:val="DocumentMap"/>
    <w:rsid w:val="003F01E7"/>
    <w:rPr>
      <w:rFonts w:ascii="Tahoma" w:hAnsi="Tahoma" w:cs="Tahoma"/>
      <w:sz w:val="16"/>
      <w:szCs w:val="16"/>
    </w:rPr>
  </w:style>
  <w:style w:type="paragraph" w:styleId="BalloonText">
    <w:name w:val="Balloon Text"/>
    <w:basedOn w:val="Normal"/>
    <w:link w:val="BalloonTextChar"/>
    <w:rsid w:val="005D7148"/>
    <w:rPr>
      <w:rFonts w:ascii="Tahoma" w:hAnsi="Tahoma"/>
      <w:sz w:val="16"/>
      <w:szCs w:val="16"/>
      <w:lang w:val="x-none" w:eastAsia="x-none"/>
    </w:rPr>
  </w:style>
  <w:style w:type="character" w:customStyle="1" w:styleId="BalloonTextChar">
    <w:name w:val="Balloon Text Char"/>
    <w:link w:val="BalloonText"/>
    <w:rsid w:val="005D7148"/>
    <w:rPr>
      <w:rFonts w:ascii="Tahoma" w:hAnsi="Tahoma" w:cs="Tahoma"/>
      <w:sz w:val="16"/>
      <w:szCs w:val="16"/>
    </w:rPr>
  </w:style>
  <w:style w:type="paragraph" w:styleId="Title">
    <w:name w:val="Title"/>
    <w:basedOn w:val="Normal"/>
    <w:next w:val="Normal"/>
    <w:link w:val="TitleChar"/>
    <w:qFormat/>
    <w:rsid w:val="007B679A"/>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7B679A"/>
    <w:rPr>
      <w:rFonts w:ascii="Cambria" w:hAnsi="Cambria"/>
      <w:b/>
      <w:bCs/>
      <w:kern w:val="28"/>
      <w:sz w:val="32"/>
      <w:szCs w:val="32"/>
      <w:lang w:val="x-none" w:eastAsia="x-none"/>
    </w:rPr>
  </w:style>
  <w:style w:type="character" w:customStyle="1" w:styleId="NormalWebChar">
    <w:name w:val="Normal (Web) Char"/>
    <w:aliases w:val=" Char Char Char Char,Char Char Char Char Char Char Char Char Char Char Char1,Char Char Char Char Char Char Char Char Char Char Char Char,Normal (Web) Char Char Char, Char Char25 Char,Char Char25 Char,Char Char Char Char1,we Char"/>
    <w:link w:val="NormalWeb"/>
    <w:uiPriority w:val="99"/>
    <w:qFormat/>
    <w:rsid w:val="00F4085B"/>
    <w:rPr>
      <w:sz w:val="24"/>
      <w:szCs w:val="24"/>
    </w:rPr>
  </w:style>
  <w:style w:type="paragraph" w:styleId="BodyTextIndent2">
    <w:name w:val="Body Text Indent 2"/>
    <w:basedOn w:val="Normal"/>
    <w:link w:val="BodyTextIndent2Char"/>
    <w:rsid w:val="000B5986"/>
    <w:pPr>
      <w:spacing w:after="120" w:line="480" w:lineRule="auto"/>
      <w:ind w:left="360"/>
    </w:pPr>
    <w:rPr>
      <w:lang w:val="x-none" w:eastAsia="x-none"/>
    </w:rPr>
  </w:style>
  <w:style w:type="character" w:customStyle="1" w:styleId="BodyTextIndent2Char">
    <w:name w:val="Body Text Indent 2 Char"/>
    <w:link w:val="BodyTextIndent2"/>
    <w:rsid w:val="000B5986"/>
    <w:rPr>
      <w:sz w:val="24"/>
      <w:szCs w:val="24"/>
    </w:rPr>
  </w:style>
  <w:style w:type="paragraph" w:styleId="ListParagraph">
    <w:name w:val="List Paragraph"/>
    <w:basedOn w:val="Normal"/>
    <w:uiPriority w:val="1"/>
    <w:qFormat/>
    <w:rsid w:val="00EB7FFC"/>
    <w:pPr>
      <w:ind w:left="720"/>
      <w:contextualSpacing/>
    </w:pPr>
  </w:style>
  <w:style w:type="character" w:customStyle="1" w:styleId="apple-converted-space">
    <w:name w:val="apple-converted-space"/>
    <w:basedOn w:val="DefaultParagraphFont"/>
    <w:rsid w:val="00264C85"/>
  </w:style>
  <w:style w:type="character" w:customStyle="1" w:styleId="FooterChar">
    <w:name w:val="Footer Char"/>
    <w:link w:val="Footer"/>
    <w:uiPriority w:val="99"/>
    <w:rsid w:val="00947739"/>
    <w:rPr>
      <w:sz w:val="24"/>
      <w:szCs w:val="24"/>
    </w:rPr>
  </w:style>
  <w:style w:type="character" w:customStyle="1" w:styleId="HeaderChar">
    <w:name w:val="Header Char"/>
    <w:link w:val="Header"/>
    <w:uiPriority w:val="99"/>
    <w:rsid w:val="000D1330"/>
    <w:rPr>
      <w:rFonts w:ascii=".VnTime" w:hAnsi=".VnTime"/>
      <w:sz w:val="28"/>
    </w:rPr>
  </w:style>
  <w:style w:type="paragraph" w:styleId="BodyTextIndent3">
    <w:name w:val="Body Text Indent 3"/>
    <w:basedOn w:val="Normal"/>
    <w:link w:val="BodyTextIndent3Char"/>
    <w:rsid w:val="00BA53D2"/>
    <w:pPr>
      <w:spacing w:after="120"/>
      <w:ind w:left="360"/>
    </w:pPr>
    <w:rPr>
      <w:sz w:val="16"/>
      <w:szCs w:val="16"/>
    </w:rPr>
  </w:style>
  <w:style w:type="character" w:customStyle="1" w:styleId="BodyTextIndent3Char">
    <w:name w:val="Body Text Indent 3 Char"/>
    <w:link w:val="BodyTextIndent3"/>
    <w:rsid w:val="00BA53D2"/>
    <w:rPr>
      <w:sz w:val="16"/>
      <w:szCs w:val="16"/>
    </w:rPr>
  </w:style>
  <w:style w:type="character" w:customStyle="1" w:styleId="Vnbnnidung2">
    <w:name w:val="Văn bản nội dung (2)_"/>
    <w:link w:val="Vnbnnidung20"/>
    <w:uiPriority w:val="99"/>
    <w:rsid w:val="00431EB9"/>
    <w:rPr>
      <w:sz w:val="28"/>
      <w:szCs w:val="28"/>
      <w:shd w:val="clear" w:color="auto" w:fill="FFFFFF"/>
    </w:rPr>
  </w:style>
  <w:style w:type="paragraph" w:customStyle="1" w:styleId="Vnbnnidung20">
    <w:name w:val="Văn bản nội dung (2)"/>
    <w:basedOn w:val="Normal"/>
    <w:link w:val="Vnbnnidung2"/>
    <w:uiPriority w:val="99"/>
    <w:rsid w:val="00431EB9"/>
    <w:pPr>
      <w:widowControl w:val="0"/>
      <w:shd w:val="clear" w:color="auto" w:fill="FFFFFF"/>
      <w:spacing w:before="360" w:after="60" w:line="336" w:lineRule="exact"/>
      <w:jc w:val="both"/>
    </w:pPr>
    <w:rPr>
      <w:sz w:val="28"/>
      <w:szCs w:val="28"/>
    </w:rPr>
  </w:style>
  <w:style w:type="character" w:customStyle="1" w:styleId="Heading2Char">
    <w:name w:val="Heading 2 Char"/>
    <w:link w:val="Heading2"/>
    <w:semiHidden/>
    <w:rsid w:val="004723A6"/>
    <w:rPr>
      <w:rFonts w:ascii="Calibri Light" w:eastAsia="Times New Roman" w:hAnsi="Calibri Light" w:cs="Times New Roman"/>
      <w:b/>
      <w:bCs/>
      <w:i/>
      <w:iCs/>
      <w:sz w:val="28"/>
      <w:szCs w:val="28"/>
    </w:rPr>
  </w:style>
  <w:style w:type="character" w:customStyle="1" w:styleId="Heading3Char">
    <w:name w:val="Heading 3 Char"/>
    <w:link w:val="Heading3"/>
    <w:semiHidden/>
    <w:rsid w:val="00F358AA"/>
    <w:rPr>
      <w:rFonts w:ascii="Calibri Light" w:eastAsia="Times New Roman" w:hAnsi="Calibri Light" w:cs="Times New Roman"/>
      <w:b/>
      <w:bCs/>
      <w:sz w:val="26"/>
      <w:szCs w:val="26"/>
    </w:rPr>
  </w:style>
  <w:style w:type="character" w:customStyle="1" w:styleId="UnresolvedMention1">
    <w:name w:val="Unresolved Mention1"/>
    <w:uiPriority w:val="99"/>
    <w:semiHidden/>
    <w:unhideWhenUsed/>
    <w:rsid w:val="00E0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4752">
      <w:bodyDiv w:val="1"/>
      <w:marLeft w:val="0"/>
      <w:marRight w:val="0"/>
      <w:marTop w:val="0"/>
      <w:marBottom w:val="0"/>
      <w:divBdr>
        <w:top w:val="none" w:sz="0" w:space="0" w:color="auto"/>
        <w:left w:val="none" w:sz="0" w:space="0" w:color="auto"/>
        <w:bottom w:val="none" w:sz="0" w:space="0" w:color="auto"/>
        <w:right w:val="none" w:sz="0" w:space="0" w:color="auto"/>
      </w:divBdr>
    </w:div>
    <w:div w:id="161549773">
      <w:bodyDiv w:val="1"/>
      <w:marLeft w:val="0"/>
      <w:marRight w:val="0"/>
      <w:marTop w:val="0"/>
      <w:marBottom w:val="0"/>
      <w:divBdr>
        <w:top w:val="none" w:sz="0" w:space="0" w:color="auto"/>
        <w:left w:val="none" w:sz="0" w:space="0" w:color="auto"/>
        <w:bottom w:val="none" w:sz="0" w:space="0" w:color="auto"/>
        <w:right w:val="none" w:sz="0" w:space="0" w:color="auto"/>
      </w:divBdr>
    </w:div>
    <w:div w:id="235864920">
      <w:bodyDiv w:val="1"/>
      <w:marLeft w:val="0"/>
      <w:marRight w:val="0"/>
      <w:marTop w:val="0"/>
      <w:marBottom w:val="0"/>
      <w:divBdr>
        <w:top w:val="none" w:sz="0" w:space="0" w:color="auto"/>
        <w:left w:val="none" w:sz="0" w:space="0" w:color="auto"/>
        <w:bottom w:val="none" w:sz="0" w:space="0" w:color="auto"/>
        <w:right w:val="none" w:sz="0" w:space="0" w:color="auto"/>
      </w:divBdr>
    </w:div>
    <w:div w:id="324355354">
      <w:bodyDiv w:val="1"/>
      <w:marLeft w:val="0"/>
      <w:marRight w:val="0"/>
      <w:marTop w:val="0"/>
      <w:marBottom w:val="0"/>
      <w:divBdr>
        <w:top w:val="none" w:sz="0" w:space="0" w:color="auto"/>
        <w:left w:val="none" w:sz="0" w:space="0" w:color="auto"/>
        <w:bottom w:val="none" w:sz="0" w:space="0" w:color="auto"/>
        <w:right w:val="none" w:sz="0" w:space="0" w:color="auto"/>
      </w:divBdr>
    </w:div>
    <w:div w:id="456219930">
      <w:bodyDiv w:val="1"/>
      <w:marLeft w:val="0"/>
      <w:marRight w:val="0"/>
      <w:marTop w:val="0"/>
      <w:marBottom w:val="0"/>
      <w:divBdr>
        <w:top w:val="none" w:sz="0" w:space="0" w:color="auto"/>
        <w:left w:val="none" w:sz="0" w:space="0" w:color="auto"/>
        <w:bottom w:val="none" w:sz="0" w:space="0" w:color="auto"/>
        <w:right w:val="none" w:sz="0" w:space="0" w:color="auto"/>
      </w:divBdr>
    </w:div>
    <w:div w:id="582185925">
      <w:bodyDiv w:val="1"/>
      <w:marLeft w:val="0"/>
      <w:marRight w:val="0"/>
      <w:marTop w:val="0"/>
      <w:marBottom w:val="0"/>
      <w:divBdr>
        <w:top w:val="none" w:sz="0" w:space="0" w:color="auto"/>
        <w:left w:val="none" w:sz="0" w:space="0" w:color="auto"/>
        <w:bottom w:val="none" w:sz="0" w:space="0" w:color="auto"/>
        <w:right w:val="none" w:sz="0" w:space="0" w:color="auto"/>
      </w:divBdr>
    </w:div>
    <w:div w:id="606082435">
      <w:bodyDiv w:val="1"/>
      <w:marLeft w:val="0"/>
      <w:marRight w:val="0"/>
      <w:marTop w:val="0"/>
      <w:marBottom w:val="0"/>
      <w:divBdr>
        <w:top w:val="none" w:sz="0" w:space="0" w:color="auto"/>
        <w:left w:val="none" w:sz="0" w:space="0" w:color="auto"/>
        <w:bottom w:val="none" w:sz="0" w:space="0" w:color="auto"/>
        <w:right w:val="none" w:sz="0" w:space="0" w:color="auto"/>
      </w:divBdr>
    </w:div>
    <w:div w:id="703601534">
      <w:bodyDiv w:val="1"/>
      <w:marLeft w:val="0"/>
      <w:marRight w:val="0"/>
      <w:marTop w:val="0"/>
      <w:marBottom w:val="0"/>
      <w:divBdr>
        <w:top w:val="none" w:sz="0" w:space="0" w:color="auto"/>
        <w:left w:val="none" w:sz="0" w:space="0" w:color="auto"/>
        <w:bottom w:val="none" w:sz="0" w:space="0" w:color="auto"/>
        <w:right w:val="none" w:sz="0" w:space="0" w:color="auto"/>
      </w:divBdr>
    </w:div>
    <w:div w:id="1017001693">
      <w:bodyDiv w:val="1"/>
      <w:marLeft w:val="0"/>
      <w:marRight w:val="0"/>
      <w:marTop w:val="0"/>
      <w:marBottom w:val="0"/>
      <w:divBdr>
        <w:top w:val="none" w:sz="0" w:space="0" w:color="auto"/>
        <w:left w:val="none" w:sz="0" w:space="0" w:color="auto"/>
        <w:bottom w:val="none" w:sz="0" w:space="0" w:color="auto"/>
        <w:right w:val="none" w:sz="0" w:space="0" w:color="auto"/>
      </w:divBdr>
    </w:div>
    <w:div w:id="1189872776">
      <w:bodyDiv w:val="1"/>
      <w:marLeft w:val="0"/>
      <w:marRight w:val="0"/>
      <w:marTop w:val="0"/>
      <w:marBottom w:val="0"/>
      <w:divBdr>
        <w:top w:val="none" w:sz="0" w:space="0" w:color="auto"/>
        <w:left w:val="none" w:sz="0" w:space="0" w:color="auto"/>
        <w:bottom w:val="none" w:sz="0" w:space="0" w:color="auto"/>
        <w:right w:val="none" w:sz="0" w:space="0" w:color="auto"/>
      </w:divBdr>
    </w:div>
    <w:div w:id="1288514726">
      <w:bodyDiv w:val="1"/>
      <w:marLeft w:val="0"/>
      <w:marRight w:val="0"/>
      <w:marTop w:val="0"/>
      <w:marBottom w:val="0"/>
      <w:divBdr>
        <w:top w:val="none" w:sz="0" w:space="0" w:color="auto"/>
        <w:left w:val="none" w:sz="0" w:space="0" w:color="auto"/>
        <w:bottom w:val="none" w:sz="0" w:space="0" w:color="auto"/>
        <w:right w:val="none" w:sz="0" w:space="0" w:color="auto"/>
      </w:divBdr>
    </w:div>
    <w:div w:id="1554540643">
      <w:bodyDiv w:val="1"/>
      <w:marLeft w:val="0"/>
      <w:marRight w:val="0"/>
      <w:marTop w:val="0"/>
      <w:marBottom w:val="0"/>
      <w:divBdr>
        <w:top w:val="none" w:sz="0" w:space="0" w:color="auto"/>
        <w:left w:val="none" w:sz="0" w:space="0" w:color="auto"/>
        <w:bottom w:val="none" w:sz="0" w:space="0" w:color="auto"/>
        <w:right w:val="none" w:sz="0" w:space="0" w:color="auto"/>
      </w:divBdr>
    </w:div>
    <w:div w:id="1699239313">
      <w:bodyDiv w:val="1"/>
      <w:marLeft w:val="0"/>
      <w:marRight w:val="0"/>
      <w:marTop w:val="0"/>
      <w:marBottom w:val="0"/>
      <w:divBdr>
        <w:top w:val="none" w:sz="0" w:space="0" w:color="auto"/>
        <w:left w:val="none" w:sz="0" w:space="0" w:color="auto"/>
        <w:bottom w:val="none" w:sz="0" w:space="0" w:color="auto"/>
        <w:right w:val="none" w:sz="0" w:space="0" w:color="auto"/>
      </w:divBdr>
    </w:div>
    <w:div w:id="1728449658">
      <w:bodyDiv w:val="1"/>
      <w:marLeft w:val="0"/>
      <w:marRight w:val="0"/>
      <w:marTop w:val="0"/>
      <w:marBottom w:val="0"/>
      <w:divBdr>
        <w:top w:val="none" w:sz="0" w:space="0" w:color="auto"/>
        <w:left w:val="none" w:sz="0" w:space="0" w:color="auto"/>
        <w:bottom w:val="none" w:sz="0" w:space="0" w:color="auto"/>
        <w:right w:val="none" w:sz="0" w:space="0" w:color="auto"/>
      </w:divBdr>
    </w:div>
    <w:div w:id="1888878847">
      <w:bodyDiv w:val="1"/>
      <w:marLeft w:val="0"/>
      <w:marRight w:val="0"/>
      <w:marTop w:val="0"/>
      <w:marBottom w:val="0"/>
      <w:divBdr>
        <w:top w:val="none" w:sz="0" w:space="0" w:color="auto"/>
        <w:left w:val="none" w:sz="0" w:space="0" w:color="auto"/>
        <w:bottom w:val="none" w:sz="0" w:space="0" w:color="auto"/>
        <w:right w:val="none" w:sz="0" w:space="0" w:color="auto"/>
      </w:divBdr>
    </w:div>
    <w:div w:id="192776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2E19A4-BC4B-454D-AF45-A1BD62B3E8E6}">
  <ds:schemaRefs>
    <ds:schemaRef ds:uri="http://schemas.openxmlformats.org/officeDocument/2006/bibliography"/>
  </ds:schemaRefs>
</ds:datastoreItem>
</file>

<file path=customXml/itemProps2.xml><?xml version="1.0" encoding="utf-8"?>
<ds:datastoreItem xmlns:ds="http://schemas.openxmlformats.org/officeDocument/2006/customXml" ds:itemID="{3DE1C34F-5122-4E8A-AC63-505CDA5F8B5D}"/>
</file>

<file path=customXml/itemProps3.xml><?xml version="1.0" encoding="utf-8"?>
<ds:datastoreItem xmlns:ds="http://schemas.openxmlformats.org/officeDocument/2006/customXml" ds:itemID="{0D198055-0B3F-4FE0-ADA3-3633779A3898}"/>
</file>

<file path=customXml/itemProps4.xml><?xml version="1.0" encoding="utf-8"?>
<ds:datastoreItem xmlns:ds="http://schemas.openxmlformats.org/officeDocument/2006/customXml" ds:itemID="{2A9F9DAC-B23E-4C0C-8F6D-C26AAFC51BE8}"/>
</file>

<file path=docProps/app.xml><?xml version="1.0" encoding="utf-8"?>
<Properties xmlns="http://schemas.openxmlformats.org/officeDocument/2006/extended-properties" xmlns:vt="http://schemas.openxmlformats.org/officeDocument/2006/docPropsVTypes">
  <Template>Normal</Template>
  <TotalTime>235</TotalTime>
  <Pages>13</Pages>
  <Words>4480</Words>
  <Characters>25537</Characters>
  <Application>Microsoft Office Word</Application>
  <DocSecurity>0</DocSecurity>
  <Lines>212</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 Corporation</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48</cp:revision>
  <cp:lastPrinted>2026-05-29T02:33:00Z</cp:lastPrinted>
  <dcterms:created xsi:type="dcterms:W3CDTF">2026-05-26T07:00:00Z</dcterms:created>
  <dcterms:modified xsi:type="dcterms:W3CDTF">2026-06-18T02:44:00Z</dcterms:modified>
</cp:coreProperties>
</file>